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CBC9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308">
        <w:rPr>
          <w:rFonts w:ascii="Times New Roman" w:hAnsi="Times New Roman"/>
          <w:sz w:val="24"/>
          <w:szCs w:val="24"/>
        </w:rPr>
        <w:object w:dxaOrig="733" w:dyaOrig="910" w14:anchorId="2EA83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orelDRAW.Graphic.14" ShapeID="_x0000_i1025" DrawAspect="Content" ObjectID="_1728714211" r:id="rId9"/>
        </w:object>
      </w:r>
    </w:p>
    <w:p w14:paraId="1FC2B4F0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0BA429A4" w14:textId="77777777" w:rsidR="0097177E" w:rsidRPr="008A3308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8A3308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33DE32E0" w14:textId="77777777" w:rsidR="0097177E" w:rsidRPr="008A3308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8A3308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6E527AFD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6D451DEA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A3308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0F998A54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105C76C9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8A3308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4645AE53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A3D6D8E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1A0E4C3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474D034" w14:textId="77777777" w:rsidR="008A2020" w:rsidRPr="008A3308" w:rsidRDefault="008A202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06419AF" w14:textId="77777777" w:rsidR="00E27832" w:rsidRPr="008A3308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B3A0A4B" w14:textId="77777777" w:rsidR="00E27832" w:rsidRPr="008A3308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CA9B02C" w14:textId="77777777" w:rsidR="00847969" w:rsidRDefault="00847969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4D85071" w14:textId="77777777" w:rsidR="00153AF0" w:rsidRPr="008A330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 внесении изменений </w:t>
      </w:r>
    </w:p>
    <w:p w14:paraId="6992CB53" w14:textId="77777777" w:rsidR="00153AF0" w:rsidRPr="008A330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постановление мэрии города</w:t>
      </w:r>
    </w:p>
    <w:p w14:paraId="3F8F2BE9" w14:textId="77777777" w:rsidR="00153AF0" w:rsidRPr="008A330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т 19.10.2017 № 5027</w:t>
      </w:r>
    </w:p>
    <w:p w14:paraId="72944DAD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E74E35A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542D721" w14:textId="77777777" w:rsidR="00153AF0" w:rsidRPr="008A3308" w:rsidRDefault="003934FF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мках реализации приоритетного проекта «Формирование комфортной городской среды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1043C1E4" w14:textId="77777777" w:rsidR="00153AF0" w:rsidRPr="008A3308" w:rsidRDefault="003934FF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СТАНОВЛЯЮ:</w:t>
      </w:r>
    </w:p>
    <w:p w14:paraId="12720473" w14:textId="7F8B2DB7" w:rsidR="00153AF0" w:rsidRPr="008A3308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1. Внести в 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-2024 годы» (в редакции постановления мэрии города от </w:t>
      </w:r>
      <w:r w:rsidR="004958C8">
        <w:rPr>
          <w:rFonts w:ascii="Times New Roman" w:hAnsi="Times New Roman"/>
          <w:sz w:val="26"/>
        </w:rPr>
        <w:t>01</w:t>
      </w:r>
      <w:r w:rsidR="0027112C" w:rsidRPr="008A3308">
        <w:rPr>
          <w:rFonts w:ascii="Times New Roman" w:hAnsi="Times New Roman"/>
          <w:sz w:val="26"/>
        </w:rPr>
        <w:t>.</w:t>
      </w:r>
      <w:r w:rsidR="004958C8">
        <w:rPr>
          <w:rFonts w:ascii="Times New Roman" w:hAnsi="Times New Roman"/>
          <w:sz w:val="26"/>
        </w:rPr>
        <w:t>09</w:t>
      </w:r>
      <w:r w:rsidR="0027112C" w:rsidRPr="008A3308">
        <w:rPr>
          <w:rFonts w:ascii="Times New Roman" w:hAnsi="Times New Roman"/>
          <w:sz w:val="26"/>
        </w:rPr>
        <w:t>.</w:t>
      </w:r>
      <w:r w:rsidR="00803EED" w:rsidRPr="008A3308">
        <w:rPr>
          <w:rFonts w:ascii="Times New Roman" w:hAnsi="Times New Roman"/>
          <w:sz w:val="26"/>
        </w:rPr>
        <w:t>202</w:t>
      </w:r>
      <w:r w:rsidR="004958C8">
        <w:rPr>
          <w:rFonts w:ascii="Times New Roman" w:hAnsi="Times New Roman"/>
          <w:sz w:val="26"/>
        </w:rPr>
        <w:t>2</w:t>
      </w:r>
      <w:r w:rsidR="00803EED" w:rsidRPr="008A3308">
        <w:rPr>
          <w:rFonts w:ascii="Times New Roman" w:hAnsi="Times New Roman"/>
          <w:sz w:val="26"/>
        </w:rPr>
        <w:t xml:space="preserve"> № </w:t>
      </w:r>
      <w:r w:rsidR="004958C8">
        <w:rPr>
          <w:rFonts w:ascii="Times New Roman" w:hAnsi="Times New Roman"/>
          <w:sz w:val="26"/>
        </w:rPr>
        <w:t>2583</w:t>
      </w:r>
      <w:r w:rsidRPr="008A3308">
        <w:rPr>
          <w:rFonts w:ascii="Times New Roman" w:hAnsi="Times New Roman"/>
          <w:sz w:val="26"/>
        </w:rPr>
        <w:t>) следующие изменения:</w:t>
      </w:r>
    </w:p>
    <w:p w14:paraId="3B21613B" w14:textId="77777777" w:rsidR="00153AF0" w:rsidRPr="008A3308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ую программу «Формирование современной городской среды муниципального образования «Город Череповец» на 2018-2024 годы, утвержденную вышеуказанным постановлением, изложить в новой редакции (прилагается).</w:t>
      </w:r>
    </w:p>
    <w:p w14:paraId="0A9BE9C8" w14:textId="77777777" w:rsidR="00153AF0" w:rsidRPr="008A3308" w:rsidRDefault="00313A4B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</w:t>
      </w:r>
      <w:r w:rsidR="003934FF" w:rsidRPr="008A3308">
        <w:rPr>
          <w:rFonts w:ascii="Times New Roman" w:hAnsi="Times New Roman"/>
          <w:sz w:val="26"/>
        </w:rPr>
        <w:t>. Контроль за исполнением постановления возложить на заместителя мэра го</w:t>
      </w:r>
      <w:r w:rsidR="00C00284" w:rsidRPr="008A3308">
        <w:rPr>
          <w:rFonts w:ascii="Times New Roman" w:hAnsi="Times New Roman"/>
          <w:sz w:val="26"/>
        </w:rPr>
        <w:t>рода</w:t>
      </w:r>
      <w:r w:rsidR="00204185" w:rsidRPr="008A3308">
        <w:rPr>
          <w:rFonts w:ascii="Times New Roman" w:hAnsi="Times New Roman"/>
          <w:sz w:val="26"/>
        </w:rPr>
        <w:t>, начальника департамента жилищно-коммунального хозяйства мэрии.</w:t>
      </w:r>
    </w:p>
    <w:p w14:paraId="1A644CDD" w14:textId="77777777" w:rsidR="00153AF0" w:rsidRPr="008A3308" w:rsidRDefault="00313A4B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3</w:t>
      </w:r>
      <w:r w:rsidR="003934FF" w:rsidRPr="008A3308">
        <w:rPr>
          <w:rFonts w:ascii="Times New Roman" w:hAnsi="Times New Roman"/>
          <w:sz w:val="26"/>
        </w:rPr>
        <w:t xml:space="preserve">. Постановление подлежит размещению на официальном </w:t>
      </w:r>
      <w:r w:rsidR="0097177E" w:rsidRPr="008A3308">
        <w:rPr>
          <w:rFonts w:ascii="Times New Roman" w:hAnsi="Times New Roman"/>
          <w:sz w:val="26"/>
        </w:rPr>
        <w:t>интернет-портале правовой информации г.</w:t>
      </w:r>
      <w:r w:rsidR="003934FF" w:rsidRPr="008A3308">
        <w:rPr>
          <w:rFonts w:ascii="Times New Roman" w:hAnsi="Times New Roman"/>
          <w:sz w:val="26"/>
        </w:rPr>
        <w:t xml:space="preserve"> Череповца.</w:t>
      </w:r>
    </w:p>
    <w:p w14:paraId="14E57E66" w14:textId="77777777" w:rsidR="00153AF0" w:rsidRPr="008A3308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32EC6CD" w14:textId="77777777" w:rsidR="00153AF0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48D85B4" w14:textId="77777777" w:rsidR="00847969" w:rsidRPr="008A3308" w:rsidRDefault="00847969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44F456C" w14:textId="77777777" w:rsidR="00153AF0" w:rsidRPr="008A3308" w:rsidRDefault="003934FF" w:rsidP="00CB1527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эр города</w:t>
      </w:r>
      <w:r w:rsidRPr="008A3308">
        <w:rPr>
          <w:rFonts w:ascii="Times New Roman" w:hAnsi="Times New Roman"/>
          <w:sz w:val="26"/>
        </w:rPr>
        <w:tab/>
        <w:t>В.Е. Германов</w:t>
      </w:r>
    </w:p>
    <w:p w14:paraId="202723F7" w14:textId="77777777" w:rsidR="00153AF0" w:rsidRPr="008A3308" w:rsidRDefault="00153AF0" w:rsidP="00553FC1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  <w:sectPr w:rsidR="00153AF0" w:rsidRPr="008A3308" w:rsidSect="00CB1527">
          <w:headerReference w:type="default" r:id="rId10"/>
          <w:pgSz w:w="11905" w:h="16837" w:code="9"/>
          <w:pgMar w:top="567" w:right="567" w:bottom="1134" w:left="1701" w:header="567" w:footer="709" w:gutter="0"/>
          <w:pgNumType w:start="1" w:chapSep="period"/>
          <w:cols w:space="720"/>
          <w:titlePg/>
        </w:sectPr>
      </w:pPr>
    </w:p>
    <w:p w14:paraId="189B8B95" w14:textId="77777777" w:rsidR="00887BF6" w:rsidRPr="008A3308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УТВЕРЖДЕНА</w:t>
      </w:r>
    </w:p>
    <w:p w14:paraId="2246863B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становлением мэрии города</w:t>
      </w:r>
    </w:p>
    <w:p w14:paraId="06985AA2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т 19.10.2017 № 5027</w:t>
      </w:r>
    </w:p>
    <w:p w14:paraId="1DD99A1F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(в редакции</w:t>
      </w:r>
    </w:p>
    <w:p w14:paraId="3FFA639D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становления мэрии города</w:t>
      </w:r>
    </w:p>
    <w:p w14:paraId="03CC5B66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т            </w:t>
      </w:r>
      <w:r w:rsidR="00CB1527" w:rsidRPr="008A3308">
        <w:rPr>
          <w:rFonts w:ascii="Times New Roman" w:hAnsi="Times New Roman"/>
          <w:sz w:val="26"/>
        </w:rPr>
        <w:t xml:space="preserve">       </w:t>
      </w:r>
      <w:r w:rsidR="00847969">
        <w:rPr>
          <w:rFonts w:ascii="Times New Roman" w:hAnsi="Times New Roman"/>
          <w:sz w:val="26"/>
        </w:rPr>
        <w:t xml:space="preserve"> </w:t>
      </w:r>
      <w:r w:rsidR="00CB1527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      №    </w:t>
      </w:r>
      <w:r w:rsidR="00CB1527" w:rsidRPr="008A3308">
        <w:rPr>
          <w:rFonts w:ascii="Times New Roman" w:hAnsi="Times New Roman"/>
          <w:sz w:val="26"/>
        </w:rPr>
        <w:t xml:space="preserve">    </w:t>
      </w:r>
      <w:r w:rsidRPr="008A3308">
        <w:rPr>
          <w:rFonts w:ascii="Times New Roman" w:hAnsi="Times New Roman"/>
          <w:sz w:val="26"/>
        </w:rPr>
        <w:t xml:space="preserve">      )</w:t>
      </w:r>
    </w:p>
    <w:p w14:paraId="51DB17F8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5D335C9C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1674AC82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50AB6EB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ая программа</w:t>
      </w:r>
    </w:p>
    <w:p w14:paraId="571817FB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525CE461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50B2422A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61A138CC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010CC766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624A4D00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778D4A3" w14:textId="77777777" w:rsidR="00887BF6" w:rsidRPr="008A3308" w:rsidRDefault="00887BF6" w:rsidP="00553FC1">
      <w:pPr>
        <w:pStyle w:val="30"/>
      </w:pPr>
      <w:r w:rsidRPr="008A3308">
        <w:t xml:space="preserve">Наименование муниципального образования, </w:t>
      </w:r>
    </w:p>
    <w:p w14:paraId="51825C23" w14:textId="77777777" w:rsidR="00887BF6" w:rsidRPr="008A3308" w:rsidRDefault="00887BF6" w:rsidP="00553FC1">
      <w:pPr>
        <w:pStyle w:val="30"/>
      </w:pPr>
      <w:r w:rsidRPr="008A3308">
        <w:t>на территории которого реализуется программа:</w:t>
      </w:r>
    </w:p>
    <w:p w14:paraId="11158C46" w14:textId="77777777" w:rsidR="00887BF6" w:rsidRPr="008A3308" w:rsidRDefault="00887BF6" w:rsidP="00553FC1">
      <w:pPr>
        <w:pStyle w:val="30"/>
      </w:pPr>
      <w:r w:rsidRPr="008A3308">
        <w:t>«Город Череповец»</w:t>
      </w:r>
    </w:p>
    <w:p w14:paraId="02B31FF1" w14:textId="77777777" w:rsidR="00887BF6" w:rsidRPr="008A3308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14:paraId="2CDD111B" w14:textId="77777777" w:rsidR="00887BF6" w:rsidRPr="008A3308" w:rsidRDefault="00887BF6" w:rsidP="00553FC1">
      <w:pPr>
        <w:pStyle w:val="30"/>
      </w:pPr>
      <w:r w:rsidRPr="008A3308">
        <w:t xml:space="preserve">Ответственный исполнитель: </w:t>
      </w:r>
    </w:p>
    <w:p w14:paraId="37E60743" w14:textId="77777777" w:rsidR="00887BF6" w:rsidRPr="008A3308" w:rsidRDefault="00887BF6" w:rsidP="00553FC1">
      <w:pPr>
        <w:pStyle w:val="30"/>
      </w:pPr>
      <w:r w:rsidRPr="008A3308">
        <w:t>департамент жилищно-коммунального хозяйства мэрии</w:t>
      </w:r>
      <w:r w:rsidRPr="008A3308">
        <w:tab/>
      </w:r>
    </w:p>
    <w:p w14:paraId="0EB166A4" w14:textId="77777777" w:rsidR="00887BF6" w:rsidRPr="008A3308" w:rsidRDefault="00887BF6" w:rsidP="00553FC1">
      <w:pPr>
        <w:pStyle w:val="30"/>
      </w:pPr>
    </w:p>
    <w:p w14:paraId="46BB5820" w14:textId="77777777" w:rsidR="00887BF6" w:rsidRPr="008A3308" w:rsidRDefault="00887BF6" w:rsidP="00553FC1">
      <w:pPr>
        <w:pStyle w:val="30"/>
      </w:pPr>
    </w:p>
    <w:p w14:paraId="1C30A675" w14:textId="77777777" w:rsidR="00887BF6" w:rsidRPr="008A3308" w:rsidRDefault="00887BF6" w:rsidP="00553FC1">
      <w:pPr>
        <w:pStyle w:val="30"/>
      </w:pPr>
      <w:r w:rsidRPr="008A3308">
        <w:t>Дата составления проекта программы: август-декабрь 2017 года</w:t>
      </w:r>
    </w:p>
    <w:p w14:paraId="116EA063" w14:textId="77777777" w:rsidR="00887BF6" w:rsidRPr="008A3308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8A3308" w:rsidRPr="008A3308" w14:paraId="245DDFF1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5C0BAD3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14:paraId="46FFDF4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14:paraId="6124B22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14:paraId="57D27CF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Телефон, </w:t>
            </w:r>
          </w:p>
          <w:p w14:paraId="41102B6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8A3308" w:rsidRPr="008A3308" w14:paraId="58458670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4064EC01" w14:textId="77777777" w:rsidR="00887BF6" w:rsidRPr="008A3308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14:paraId="7ABEB8D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Дмитриев </w:t>
            </w:r>
          </w:p>
          <w:p w14:paraId="01C58E63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Артем </w:t>
            </w:r>
          </w:p>
          <w:p w14:paraId="12F418B3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14:paraId="39644F5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8A3308" w:rsidRPr="008A3308" w14:paraId="65705379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7E4366DA" w14:textId="77777777" w:rsidR="00887BF6" w:rsidRPr="008A3308" w:rsidRDefault="00356F54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Консультант отдела управления жилищным фондом </w:t>
            </w:r>
            <w:r w:rsidR="00887BF6" w:rsidRPr="008A3308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7ACDB62C" w14:textId="77777777" w:rsidR="00887BF6" w:rsidRPr="008A3308" w:rsidRDefault="00356F54" w:rsidP="00356F54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40D2B54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14:paraId="6E81A2B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14:paraId="7E4CF1B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55-95-74,</w:t>
            </w:r>
          </w:p>
          <w:p w14:paraId="68E2F22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8A3308" w:rsidRPr="008A3308" w14:paraId="55248273" w14:textId="77777777" w:rsidTr="00B952C0">
        <w:trPr>
          <w:trHeight w:val="20"/>
          <w:jc w:val="center"/>
        </w:trPr>
        <w:tc>
          <w:tcPr>
            <w:tcW w:w="3366" w:type="dxa"/>
            <w:vAlign w:val="center"/>
          </w:tcPr>
          <w:p w14:paraId="213F4797" w14:textId="77777777" w:rsidR="00F806B1" w:rsidRPr="008A330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Начальник отдела планирования и исполнения </w:t>
            </w:r>
          </w:p>
          <w:p w14:paraId="13AA1E49" w14:textId="77777777" w:rsidR="00F806B1" w:rsidRPr="008A330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расходов и доходов</w:t>
            </w:r>
          </w:p>
          <w:p w14:paraId="0058935E" w14:textId="77777777" w:rsidR="00F806B1" w:rsidRPr="008A330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611A1D24" w14:textId="77777777" w:rsidR="00F806B1" w:rsidRPr="008A3308" w:rsidRDefault="00F806B1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41DCDD6C" w14:textId="77777777" w:rsidR="00F806B1" w:rsidRPr="008A330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Баздрина </w:t>
            </w:r>
          </w:p>
          <w:p w14:paraId="51275D50" w14:textId="77777777" w:rsidR="00AD0079" w:rsidRPr="008A330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Наталья</w:t>
            </w:r>
          </w:p>
          <w:p w14:paraId="6E33A12C" w14:textId="77777777" w:rsidR="00AD0079" w:rsidRPr="008A330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Анатольевна</w:t>
            </w:r>
          </w:p>
          <w:p w14:paraId="4DBB1064" w14:textId="77777777" w:rsidR="00F806B1" w:rsidRPr="008A3308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936" w:type="dxa"/>
            <w:vAlign w:val="center"/>
          </w:tcPr>
          <w:p w14:paraId="1C70AC77" w14:textId="77777777" w:rsidR="00F806B1" w:rsidRPr="008A3308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50-70-60</w:t>
            </w:r>
          </w:p>
          <w:p w14:paraId="2995066E" w14:textId="77777777" w:rsidR="00F806B1" w:rsidRPr="008A3308" w:rsidRDefault="009910F3" w:rsidP="009910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8A3308">
              <w:rPr>
                <w:rFonts w:ascii="Times New Roman" w:hAnsi="Times New Roman"/>
                <w:sz w:val="26"/>
                <w:lang w:val="en-US"/>
              </w:rPr>
              <w:t>b</w:t>
            </w:r>
            <w:r w:rsidR="00AD0079" w:rsidRPr="008A3308">
              <w:rPr>
                <w:rFonts w:ascii="Times New Roman" w:hAnsi="Times New Roman"/>
                <w:sz w:val="26"/>
                <w:lang w:val="en-US"/>
              </w:rPr>
              <w:t>azdrina</w:t>
            </w:r>
            <w:proofErr w:type="spellEnd"/>
            <w:r w:rsidR="00AD0079" w:rsidRPr="008A3308">
              <w:rPr>
                <w:rFonts w:ascii="Times New Roman" w:hAnsi="Times New Roman"/>
                <w:sz w:val="26"/>
              </w:rPr>
              <w:t>.</w:t>
            </w:r>
            <w:proofErr w:type="spellStart"/>
            <w:r w:rsidR="00AD0079" w:rsidRPr="008A3308">
              <w:rPr>
                <w:rFonts w:ascii="Times New Roman" w:hAnsi="Times New Roman"/>
                <w:sz w:val="26"/>
                <w:lang w:val="en-US"/>
              </w:rPr>
              <w:t>na</w:t>
            </w:r>
            <w:proofErr w:type="spellEnd"/>
            <w:r w:rsidR="00F806B1" w:rsidRPr="008A3308">
              <w:rPr>
                <w:rFonts w:ascii="Times New Roman" w:hAnsi="Times New Roman"/>
                <w:sz w:val="26"/>
              </w:rPr>
              <w:t>@cherepovetscity.ru</w:t>
            </w:r>
          </w:p>
        </w:tc>
      </w:tr>
    </w:tbl>
    <w:p w14:paraId="74AD6378" w14:textId="77777777" w:rsidR="00887BF6" w:rsidRPr="008A3308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8A3308">
          <w:headerReference w:type="default" r:id="rId11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14:paraId="3ACDEFCD" w14:textId="77777777" w:rsidR="00887BF6" w:rsidRPr="008A3308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АСПОРТ</w:t>
      </w:r>
    </w:p>
    <w:p w14:paraId="09755308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МУНИЦИПАЛЬНОЙ ПРОГРАММЫ </w:t>
      </w:r>
    </w:p>
    <w:p w14:paraId="74FF1F49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7A603B5C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58D244C3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(далее – Программа)</w:t>
      </w:r>
    </w:p>
    <w:p w14:paraId="15A4CEED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8A3308" w:rsidRPr="008A3308" w14:paraId="79736088" w14:textId="77777777" w:rsidTr="00E01F0A">
        <w:trPr>
          <w:trHeight w:val="20"/>
          <w:jc w:val="center"/>
        </w:trPr>
        <w:tc>
          <w:tcPr>
            <w:tcW w:w="2644" w:type="dxa"/>
          </w:tcPr>
          <w:p w14:paraId="6EA304A8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14:paraId="7EF68176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14:paraId="51D18361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6DA9EF49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B4DB590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14:paraId="5F3B1A78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8A3308" w:rsidRPr="008A3308" w14:paraId="2B3BE98B" w14:textId="77777777" w:rsidTr="00E01F0A">
        <w:trPr>
          <w:trHeight w:val="20"/>
          <w:jc w:val="center"/>
        </w:trPr>
        <w:tc>
          <w:tcPr>
            <w:tcW w:w="2644" w:type="dxa"/>
          </w:tcPr>
          <w:p w14:paraId="5A4B33AC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14:paraId="120A277A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2A992C91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4F87D3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14:paraId="731A78A0" w14:textId="77777777" w:rsidR="00C72058" w:rsidRPr="008A3308" w:rsidRDefault="00C72058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управление по работе с общественностью мэрии,  </w:t>
            </w:r>
          </w:p>
          <w:p w14:paraId="59927D32" w14:textId="77777777" w:rsidR="00887BF6" w:rsidRPr="008A3308" w:rsidRDefault="00887BF6" w:rsidP="0043616F">
            <w:pPr>
              <w:widowControl w:val="0"/>
              <w:spacing w:after="0" w:line="240" w:lineRule="auto"/>
              <w:ind w:left="90" w:right="-64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муниципальное казенное учреждение «Управление капитального строительства и ремонтов»</w:t>
            </w:r>
            <w:r w:rsidR="00CD1FC6" w:rsidRPr="008A3308">
              <w:rPr>
                <w:rFonts w:ascii="Times New Roman" w:hAnsi="Times New Roman"/>
                <w:sz w:val="25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</w:rPr>
              <w:t>(далее</w:t>
            </w:r>
            <w:r w:rsidR="0043616F" w:rsidRPr="008A3308">
              <w:rPr>
                <w:rFonts w:ascii="Times New Roman" w:hAnsi="Times New Roman"/>
                <w:sz w:val="25"/>
              </w:rPr>
              <w:t>-</w:t>
            </w:r>
            <w:proofErr w:type="spellStart"/>
            <w:r w:rsidR="0043616F" w:rsidRPr="008A3308">
              <w:rPr>
                <w:rFonts w:ascii="Times New Roman" w:hAnsi="Times New Roman"/>
                <w:sz w:val="25"/>
              </w:rPr>
              <w:t>МКУ</w:t>
            </w:r>
            <w:r w:rsidRPr="008A3308">
              <w:rPr>
                <w:rFonts w:ascii="Times New Roman" w:hAnsi="Times New Roman"/>
                <w:sz w:val="25"/>
              </w:rPr>
              <w:t>«УК</w:t>
            </w:r>
            <w:r w:rsidR="0043616F" w:rsidRPr="008A3308">
              <w:rPr>
                <w:rFonts w:ascii="Times New Roman" w:hAnsi="Times New Roman"/>
                <w:sz w:val="25"/>
              </w:rPr>
              <w:t>СиР</w:t>
            </w:r>
            <w:proofErr w:type="spellEnd"/>
            <w:r w:rsidR="0043616F" w:rsidRPr="008A3308">
              <w:rPr>
                <w:rFonts w:ascii="Times New Roman" w:hAnsi="Times New Roman"/>
                <w:sz w:val="25"/>
              </w:rPr>
              <w:t>»)</w:t>
            </w:r>
          </w:p>
          <w:p w14:paraId="63D9D6BB" w14:textId="77777777" w:rsidR="000025C5" w:rsidRPr="008A3308" w:rsidRDefault="000025C5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правление по делам культуры мэрии,</w:t>
            </w:r>
          </w:p>
          <w:p w14:paraId="370FAF88" w14:textId="77777777" w:rsidR="00876D2E" w:rsidRPr="008A3308" w:rsidRDefault="00EE3EBD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е автономное учреждение культуры </w:t>
            </w:r>
            <w:r w:rsidR="00596CBB" w:rsidRPr="008A3308">
              <w:rPr>
                <w:rFonts w:ascii="Times New Roman" w:hAnsi="Times New Roman"/>
                <w:sz w:val="25"/>
              </w:rPr>
              <w:t xml:space="preserve">«Городской культурно-досуговый центр «Единение» </w:t>
            </w:r>
            <w:r w:rsidRPr="008A3308">
              <w:rPr>
                <w:rFonts w:ascii="Times New Roman" w:hAnsi="Times New Roman"/>
                <w:sz w:val="25"/>
              </w:rPr>
              <w:t xml:space="preserve">(далее - </w:t>
            </w:r>
            <w:r w:rsidR="00876D2E" w:rsidRPr="008A3308">
              <w:rPr>
                <w:rFonts w:ascii="Times New Roman" w:hAnsi="Times New Roman"/>
                <w:sz w:val="25"/>
              </w:rPr>
              <w:t>МАУК «</w:t>
            </w:r>
            <w:r w:rsidR="00596CBB" w:rsidRPr="008A3308">
              <w:rPr>
                <w:rFonts w:ascii="Times New Roman" w:hAnsi="Times New Roman"/>
                <w:sz w:val="25"/>
              </w:rPr>
              <w:t>ГКДЦ</w:t>
            </w:r>
            <w:r w:rsidR="00026690" w:rsidRPr="008A3308">
              <w:rPr>
                <w:rFonts w:ascii="Times New Roman" w:hAnsi="Times New Roman"/>
                <w:sz w:val="25"/>
              </w:rPr>
              <w:t xml:space="preserve"> «</w:t>
            </w:r>
            <w:r w:rsidR="00876D2E" w:rsidRPr="008A3308">
              <w:rPr>
                <w:rFonts w:ascii="Times New Roman" w:hAnsi="Times New Roman"/>
                <w:sz w:val="25"/>
              </w:rPr>
              <w:t>Единение»</w:t>
            </w:r>
            <w:r w:rsidRPr="008A3308">
              <w:rPr>
                <w:rFonts w:ascii="Times New Roman" w:hAnsi="Times New Roman"/>
                <w:sz w:val="25"/>
              </w:rPr>
              <w:t>)</w:t>
            </w:r>
            <w:r w:rsidR="00876D2E" w:rsidRPr="008A3308">
              <w:rPr>
                <w:rFonts w:ascii="Times New Roman" w:hAnsi="Times New Roman"/>
                <w:sz w:val="25"/>
              </w:rPr>
              <w:t>,</w:t>
            </w:r>
          </w:p>
          <w:p w14:paraId="6FCDC7F3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14:paraId="447CA36C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8A3308">
              <w:rPr>
                <w:rFonts w:ascii="Times New Roman" w:hAnsi="Times New Roman"/>
                <w:sz w:val="25"/>
              </w:rPr>
              <w:t>,</w:t>
            </w:r>
          </w:p>
          <w:p w14:paraId="7C9640AB" w14:textId="77777777" w:rsidR="00AE7AFA" w:rsidRPr="008A3308" w:rsidRDefault="001825C7" w:rsidP="00847969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МКУ «</w:t>
            </w:r>
            <w:proofErr w:type="spellStart"/>
            <w:r w:rsidRPr="008A3308">
              <w:rPr>
                <w:rFonts w:ascii="Times New Roman" w:hAnsi="Times New Roman"/>
                <w:sz w:val="25"/>
              </w:rPr>
              <w:t>Спецавтотранс</w:t>
            </w:r>
            <w:proofErr w:type="spellEnd"/>
            <w:r w:rsidRPr="008A3308">
              <w:rPr>
                <w:rFonts w:ascii="Times New Roman" w:hAnsi="Times New Roman"/>
                <w:sz w:val="25"/>
              </w:rPr>
              <w:t>» (далее – МКУ «САТ»)</w:t>
            </w:r>
          </w:p>
        </w:tc>
      </w:tr>
      <w:tr w:rsidR="008A3308" w:rsidRPr="008A3308" w14:paraId="3039D1F2" w14:textId="77777777" w:rsidTr="00E01F0A">
        <w:trPr>
          <w:trHeight w:val="20"/>
          <w:jc w:val="center"/>
        </w:trPr>
        <w:tc>
          <w:tcPr>
            <w:tcW w:w="2644" w:type="dxa"/>
          </w:tcPr>
          <w:p w14:paraId="347B3211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частники 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53C9555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8A3308" w:rsidRPr="008A3308" w14:paraId="7F367AF8" w14:textId="77777777" w:rsidTr="00E01F0A">
        <w:trPr>
          <w:trHeight w:val="20"/>
          <w:jc w:val="center"/>
        </w:trPr>
        <w:tc>
          <w:tcPr>
            <w:tcW w:w="2644" w:type="dxa"/>
          </w:tcPr>
          <w:p w14:paraId="3537F254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14:paraId="3E5849F2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5C19A30D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E911744" w14:textId="77777777" w:rsidR="00887BF6" w:rsidRPr="008A3308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-</w:t>
            </w:r>
          </w:p>
        </w:tc>
      </w:tr>
      <w:tr w:rsidR="008A3308" w:rsidRPr="008A3308" w14:paraId="3664694F" w14:textId="77777777" w:rsidTr="00E01F0A">
        <w:trPr>
          <w:trHeight w:val="20"/>
          <w:jc w:val="center"/>
        </w:trPr>
        <w:tc>
          <w:tcPr>
            <w:tcW w:w="2644" w:type="dxa"/>
          </w:tcPr>
          <w:p w14:paraId="6818722E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CE132BE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8A3308" w:rsidRPr="008A3308" w14:paraId="76BF96D0" w14:textId="77777777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14:paraId="4528BDB6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14:paraId="4702C9EE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14:paraId="51098EFE" w14:textId="77777777" w:rsidR="00887BF6" w:rsidRPr="008A3308" w:rsidRDefault="00887BF6" w:rsidP="00847969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 </w:t>
            </w:r>
          </w:p>
        </w:tc>
      </w:tr>
      <w:tr w:rsidR="008A3308" w:rsidRPr="008A3308" w14:paraId="03A29165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2F09A306" w14:textId="77777777" w:rsidR="00887BF6" w:rsidRPr="008A330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Задачи </w:t>
            </w:r>
          </w:p>
          <w:p w14:paraId="1FBFE197" w14:textId="77777777" w:rsidR="00887BF6" w:rsidRPr="008A330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1F3E317A" w14:textId="77777777" w:rsidR="00887BF6" w:rsidRPr="008A330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2FFCE412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14:paraId="13C65CB6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14:paraId="3BDF613F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8A3308" w:rsidRPr="008A3308" w14:paraId="309DD4AD" w14:textId="77777777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14:paraId="0EB08B90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14:paraId="25E6CBCF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22259C64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17ED7A27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0C73EB22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56103D55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480DD8BE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5640DC52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благоустроенных общественн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115113D4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lastRenderedPageBreak/>
              <w:t>Доля благоустроенных общественных территорий от общего количества общественн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6E725DEA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3489D92A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275CDD2D" w14:textId="77777777" w:rsidR="00887BF6" w:rsidRPr="008A3308" w:rsidRDefault="00887BF6" w:rsidP="00847969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</w:tr>
      <w:tr w:rsidR="008A3308" w:rsidRPr="008A3308" w14:paraId="41E6F843" w14:textId="77777777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14:paraId="31F4B5B5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14:paraId="13EBB7D3" w14:textId="77777777" w:rsidR="00CC05AF" w:rsidRPr="008A3308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2018-2024 годы</w:t>
            </w:r>
          </w:p>
          <w:p w14:paraId="54F7CFAD" w14:textId="77777777" w:rsidR="00887BF6" w:rsidRPr="008A3308" w:rsidRDefault="00887BF6" w:rsidP="007A78E9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8A3308" w:rsidRPr="008A3308" w14:paraId="24A98D22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54CF0911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14:paraId="259BAC24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7A626F41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1 727 907,022</w:t>
            </w:r>
            <w:r w:rsidRPr="006C3AE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2D52FE9C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в том числе по годам:</w:t>
            </w:r>
          </w:p>
          <w:p w14:paraId="63FE7306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14:paraId="338F8A8B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19 год – 287 785,122 тыс. руб.,</w:t>
            </w:r>
          </w:p>
          <w:p w14:paraId="24C2B669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20 год – 254 397,3</w:t>
            </w:r>
            <w:r w:rsidRPr="006C3AE4">
              <w:rPr>
                <w:rFonts w:cs="Arial"/>
              </w:rPr>
              <w:t xml:space="preserve">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5CDCB1A9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21 год – 291 513,9  тыс. руб.,</w:t>
            </w:r>
          </w:p>
          <w:p w14:paraId="1998803B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2022 год – </w:t>
            </w:r>
            <w:r w:rsidRPr="006C3AE4">
              <w:rPr>
                <w:rFonts w:ascii="Times New Roman" w:hAnsi="Times New Roman"/>
                <w:sz w:val="26"/>
              </w:rPr>
              <w:t xml:space="preserve">238 003,0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0A7C1720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2023 год – </w:t>
            </w:r>
            <w:r w:rsidRPr="006C3AE4">
              <w:rPr>
                <w:rFonts w:ascii="Times New Roman" w:hAnsi="Times New Roman"/>
                <w:sz w:val="26"/>
              </w:rPr>
              <w:t xml:space="preserve">238 003,0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3F4DBF1D" w14:textId="558FE93C" w:rsidR="00D048D0" w:rsidRPr="008A3308" w:rsidRDefault="004958C8" w:rsidP="004958C8">
            <w:pPr>
              <w:pStyle w:val="ConsPlusCell"/>
              <w:widowControl w:val="0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  2024 год – </w:t>
            </w:r>
            <w:r w:rsidRPr="006C3AE4">
              <w:rPr>
                <w:rFonts w:ascii="Times New Roman" w:hAnsi="Times New Roman"/>
                <w:sz w:val="26"/>
              </w:rPr>
              <w:t xml:space="preserve">256 075,1 </w:t>
            </w:r>
            <w:r w:rsidRPr="006C3AE4">
              <w:rPr>
                <w:rFonts w:ascii="Times New Roman" w:hAnsi="Times New Roman"/>
                <w:sz w:val="25"/>
              </w:rPr>
              <w:t>тыс. руб.</w:t>
            </w:r>
          </w:p>
        </w:tc>
      </w:tr>
      <w:tr w:rsidR="008A3308" w:rsidRPr="008A3308" w14:paraId="76284E07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179823C7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14:paraId="42A13547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3D85B02C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14:paraId="39655EA7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Всего 2018-2024 годы – 293 131,487 тыс. руб.</w:t>
            </w:r>
          </w:p>
          <w:p w14:paraId="00ED0BE8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14:paraId="20EE7197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2018 год – 27 021,6 тыс. руб.,</w:t>
            </w:r>
          </w:p>
          <w:p w14:paraId="76886B12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2019 год – 38 964,187 тыс. руб.,</w:t>
            </w:r>
          </w:p>
          <w:p w14:paraId="6A80863D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2020 год – 40 587,6</w:t>
            </w:r>
            <w:r w:rsidRPr="006C3AE4">
              <w:rPr>
                <w:rFonts w:cs="Arial"/>
                <w:sz w:val="25"/>
                <w:szCs w:val="25"/>
              </w:rPr>
              <w:t xml:space="preserve">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5FAABB95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2021 год – </w:t>
            </w:r>
            <w:r w:rsidRPr="006C3AE4">
              <w:rPr>
                <w:rFonts w:ascii="Times New Roman" w:hAnsi="Times New Roman"/>
                <w:sz w:val="24"/>
                <w:szCs w:val="24"/>
              </w:rPr>
              <w:t xml:space="preserve">40 141,9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33EB32C6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2022 год – </w:t>
            </w:r>
            <w:r w:rsidRPr="006C3AE4">
              <w:rPr>
                <w:rFonts w:ascii="Times New Roman" w:hAnsi="Times New Roman"/>
                <w:sz w:val="26"/>
              </w:rPr>
              <w:t xml:space="preserve">47 600,6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6107A221" w14:textId="77777777" w:rsidR="004958C8" w:rsidRPr="006C3AE4" w:rsidRDefault="004958C8" w:rsidP="004958C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2023 год – </w:t>
            </w:r>
            <w:r w:rsidRPr="006C3AE4">
              <w:rPr>
                <w:rFonts w:ascii="Times New Roman" w:hAnsi="Times New Roman"/>
                <w:sz w:val="26"/>
              </w:rPr>
              <w:t xml:space="preserve">47 600,6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0A2CDD09" w14:textId="639F0B6D" w:rsidR="00887BF6" w:rsidRPr="008A3308" w:rsidRDefault="004958C8" w:rsidP="004958C8">
            <w:pPr>
              <w:pStyle w:val="ConsPlusCell"/>
              <w:widowControl w:val="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024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 xml:space="preserve">год  – </w:t>
            </w:r>
            <w:r w:rsidRPr="006C3AE4">
              <w:rPr>
                <w:rFonts w:ascii="Times New Roman" w:hAnsi="Times New Roman"/>
                <w:sz w:val="26"/>
              </w:rPr>
              <w:t>51 215,0</w:t>
            </w: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</w:tc>
      </w:tr>
      <w:tr w:rsidR="006F76E8" w:rsidRPr="008A3308" w14:paraId="62D8EDD3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03464AE2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14:paraId="3AB3845D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муниципальной</w:t>
            </w:r>
          </w:p>
          <w:p w14:paraId="13E9A979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06174E98" w14:textId="77777777" w:rsidR="00887BF6" w:rsidRPr="008A3308" w:rsidRDefault="00887BF6" w:rsidP="0043616F">
            <w:pPr>
              <w:spacing w:after="0" w:line="240" w:lineRule="auto"/>
              <w:ind w:left="126" w:right="-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14:paraId="472EC335" w14:textId="77777777" w:rsidR="00887BF6" w:rsidRPr="008A3308" w:rsidRDefault="00887BF6" w:rsidP="00CB3C3C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8A3308">
              <w:rPr>
                <w:rFonts w:ascii="Times New Roman" w:hAnsi="Times New Roman"/>
                <w:sz w:val="25"/>
              </w:rPr>
              <w:t>7</w:t>
            </w:r>
            <w:r w:rsidR="00A9302D" w:rsidRPr="008A3308">
              <w:rPr>
                <w:rFonts w:ascii="Times New Roman" w:hAnsi="Times New Roman"/>
                <w:sz w:val="25"/>
              </w:rPr>
              <w:t>7</w:t>
            </w:r>
            <w:r w:rsidR="00CB3C3C" w:rsidRPr="008A3308">
              <w:rPr>
                <w:rFonts w:ascii="Times New Roman" w:hAnsi="Times New Roman"/>
                <w:sz w:val="25"/>
              </w:rPr>
              <w:t>,</w:t>
            </w:r>
            <w:r w:rsidR="00A9302D" w:rsidRPr="008A3308">
              <w:rPr>
                <w:rFonts w:ascii="Times New Roman" w:hAnsi="Times New Roman"/>
                <w:sz w:val="25"/>
              </w:rPr>
              <w:t>78</w:t>
            </w:r>
            <w:r w:rsidRPr="008A3308">
              <w:rPr>
                <w:rFonts w:ascii="Times New Roman" w:hAnsi="Times New Roman"/>
                <w:sz w:val="25"/>
              </w:rPr>
              <w:t xml:space="preserve"> %;</w:t>
            </w:r>
          </w:p>
          <w:p w14:paraId="6803A59D" w14:textId="77777777" w:rsidR="00887BF6" w:rsidRPr="008A3308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8A3308">
              <w:rPr>
                <w:rFonts w:ascii="Times New Roman" w:hAnsi="Times New Roman"/>
                <w:sz w:val="25"/>
              </w:rPr>
              <w:t>59</w:t>
            </w:r>
            <w:r w:rsidRPr="008A3308">
              <w:rPr>
                <w:rFonts w:ascii="Times New Roman" w:hAnsi="Times New Roman"/>
                <w:sz w:val="25"/>
              </w:rPr>
              <w:t xml:space="preserve"> %;</w:t>
            </w:r>
          </w:p>
          <w:p w14:paraId="6EF55E4F" w14:textId="77777777" w:rsidR="00887BF6" w:rsidRPr="008A3308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14:paraId="562FFA94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14:paraId="09ACDF9A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Реализованны</w:t>
            </w:r>
            <w:r w:rsidR="008121DD" w:rsidRPr="008A3308">
              <w:rPr>
                <w:rFonts w:ascii="Times New Roman" w:hAnsi="Times New Roman"/>
                <w:sz w:val="25"/>
              </w:rPr>
              <w:t>е</w:t>
            </w:r>
            <w:r w:rsidRPr="008A3308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8A3308">
              <w:rPr>
                <w:rFonts w:ascii="Times New Roman" w:hAnsi="Times New Roman"/>
                <w:sz w:val="25"/>
              </w:rPr>
              <w:t>,</w:t>
            </w:r>
            <w:r w:rsidR="0027112C" w:rsidRPr="008A3308">
              <w:rPr>
                <w:rFonts w:ascii="Times New Roman" w:hAnsi="Times New Roman"/>
                <w:sz w:val="25"/>
              </w:rPr>
              <w:t xml:space="preserve"> </w:t>
            </w:r>
            <w:r w:rsidR="008121DD" w:rsidRPr="008A3308">
              <w:rPr>
                <w:rFonts w:ascii="Times New Roman" w:hAnsi="Times New Roman"/>
                <w:sz w:val="25"/>
              </w:rPr>
              <w:t>2021</w:t>
            </w:r>
            <w:r w:rsidRPr="008A3308">
              <w:rPr>
                <w:rFonts w:ascii="Times New Roman" w:hAnsi="Times New Roman"/>
                <w:sz w:val="25"/>
              </w:rPr>
              <w:t xml:space="preserve"> </w:t>
            </w:r>
            <w:r w:rsidR="008121DD" w:rsidRPr="008A3308">
              <w:rPr>
                <w:rFonts w:ascii="Times New Roman" w:hAnsi="Times New Roman"/>
                <w:sz w:val="25"/>
              </w:rPr>
              <w:t>гг</w:t>
            </w:r>
            <w:r w:rsidR="00313A4B" w:rsidRPr="008A3308">
              <w:rPr>
                <w:rFonts w:ascii="Times New Roman" w:hAnsi="Times New Roman"/>
                <w:sz w:val="25"/>
              </w:rPr>
              <w:t>.</w:t>
            </w:r>
            <w:r w:rsidRPr="008A3308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8A3308">
              <w:rPr>
                <w:rFonts w:ascii="Times New Roman" w:hAnsi="Times New Roman"/>
                <w:sz w:val="25"/>
              </w:rPr>
              <w:t>ы</w:t>
            </w:r>
            <w:r w:rsidR="00DF2999" w:rsidRPr="008A3308">
              <w:rPr>
                <w:rFonts w:ascii="Times New Roman" w:hAnsi="Times New Roman"/>
                <w:sz w:val="25"/>
              </w:rPr>
              <w:t>,</w:t>
            </w:r>
            <w:r w:rsidRPr="008A3308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8A3308">
              <w:rPr>
                <w:rFonts w:ascii="Times New Roman" w:hAnsi="Times New Roman"/>
                <w:sz w:val="25"/>
              </w:rPr>
              <w:t>е</w:t>
            </w:r>
            <w:r w:rsidRPr="008A3308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14:paraId="480AD6A2" w14:textId="77777777" w:rsidR="00887BF6" w:rsidRPr="008A3308" w:rsidRDefault="00887BF6" w:rsidP="00847969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Реализованы мероприятия по цифровизации городского хозяйства</w:t>
            </w:r>
          </w:p>
        </w:tc>
      </w:tr>
    </w:tbl>
    <w:p w14:paraId="3728A3DA" w14:textId="77777777" w:rsidR="00887BF6" w:rsidRPr="008A3308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</w:p>
    <w:p w14:paraId="2D22A0C3" w14:textId="77777777" w:rsidR="00887BF6" w:rsidRPr="008A3308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8A3308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14:paraId="247E2605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14:paraId="168544BE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,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14:paraId="11AAE5F9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14:paraId="644536BB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14:paraId="4E518364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14:paraId="282A7CE7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14:paraId="01068123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14:paraId="7194DFAC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14:paraId="7755C005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14:paraId="2FB472D5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ое образование «</w:t>
      </w:r>
      <w:r w:rsidR="006C0385" w:rsidRPr="008A3308">
        <w:rPr>
          <w:rFonts w:ascii="Times New Roman" w:hAnsi="Times New Roman"/>
          <w:sz w:val="26"/>
        </w:rPr>
        <w:t>Г</w:t>
      </w:r>
      <w:r w:rsidRPr="008A3308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решении </w:t>
      </w:r>
      <w:r w:rsidRPr="008A3308">
        <w:rPr>
          <w:rFonts w:ascii="Times New Roman" w:hAnsi="Times New Roman"/>
          <w:sz w:val="26"/>
        </w:rPr>
        <w:lastRenderedPageBreak/>
        <w:t xml:space="preserve">вопросов по содержанию и ремонту объектов внешнего благоустройства в рамках реализации </w:t>
      </w:r>
      <w:hyperlink r:id="rId12" w:history="1">
        <w:r w:rsidRPr="008A3308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8A3308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14:paraId="38A62853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14:paraId="5965D4EA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14:paraId="32A5E9E7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20B150B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14:paraId="1E32FD79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14:paraId="2532C075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14:paraId="270E1682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, ямочный ремонт общей площадью - 35 911,7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.</w:t>
      </w:r>
    </w:p>
    <w:p w14:paraId="62823013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м. </w:t>
      </w:r>
    </w:p>
    <w:p w14:paraId="377B213E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м. </w:t>
      </w:r>
    </w:p>
    <w:p w14:paraId="09B72749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6 г. по сравнению с 2014 г. показатели количества и площади 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14:paraId="526AD43D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хват населения города благоустроенными дворовыми территориями (доля </w:t>
      </w:r>
      <w:r w:rsidRPr="008A3308">
        <w:rPr>
          <w:rFonts w:ascii="Times New Roman" w:hAnsi="Times New Roman"/>
          <w:sz w:val="26"/>
        </w:rPr>
        <w:lastRenderedPageBreak/>
        <w:t>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14:paraId="675D154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14:paraId="79054A6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</w:t>
      </w:r>
      <w:proofErr w:type="gramStart"/>
      <w:r w:rsidRPr="008A3308">
        <w:rPr>
          <w:rFonts w:ascii="Times New Roman" w:hAnsi="Times New Roman"/>
          <w:sz w:val="26"/>
        </w:rPr>
        <w:t>- это</w:t>
      </w:r>
      <w:proofErr w:type="gramEnd"/>
      <w:r w:rsidRPr="008A3308">
        <w:rPr>
          <w:rFonts w:ascii="Times New Roman" w:hAnsi="Times New Roman"/>
          <w:sz w:val="26"/>
        </w:rPr>
        <w:t xml:space="preserve"> 63 ед. благоустроенных дворовых территорий или 77,3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.</w:t>
      </w:r>
    </w:p>
    <w:p w14:paraId="5B056CC6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14:paraId="7A2AC9DC" w14:textId="77777777" w:rsidR="00887BF6" w:rsidRPr="008A3308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За 2017 год благоустроены</w:t>
      </w:r>
      <w:r w:rsidR="00887BF6" w:rsidRPr="008A3308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="00887BF6"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="00887BF6" w:rsidRPr="008A3308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14:paraId="568EE645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8A3308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8A3308">
        <w:rPr>
          <w:rFonts w:ascii="Times New Roman" w:hAnsi="Times New Roman"/>
          <w:sz w:val="26"/>
        </w:rPr>
        <w:t>составило 51 ед.</w:t>
      </w:r>
      <w:r w:rsidR="007F1C35" w:rsidRPr="008A3308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8A3308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14:paraId="4324CDE4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0" w:name="_dx_frag_StartFragment"/>
      <w:bookmarkEnd w:id="0"/>
      <w:r w:rsidRPr="008A3308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14:paraId="75FB8216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14:paraId="4CBA732A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агоустройству </w:t>
      </w:r>
      <w:r w:rsidR="003B5484" w:rsidRPr="008A3308">
        <w:rPr>
          <w:rFonts w:ascii="Times New Roman" w:hAnsi="Times New Roman"/>
          <w:sz w:val="26"/>
        </w:rPr>
        <w:t xml:space="preserve">до 2024 года </w:t>
      </w:r>
      <w:r w:rsidRPr="008A3308">
        <w:rPr>
          <w:rFonts w:ascii="Times New Roman" w:hAnsi="Times New Roman"/>
          <w:sz w:val="26"/>
        </w:rPr>
        <w:t xml:space="preserve">на 09.01.2019 составляет 215 ед. или 1158,642 тыс. кв. м, на </w:t>
      </w:r>
      <w:r w:rsidR="00067C29" w:rsidRPr="008A3308">
        <w:rPr>
          <w:rFonts w:ascii="Times New Roman" w:hAnsi="Times New Roman"/>
          <w:sz w:val="26"/>
        </w:rPr>
        <w:t>01.10</w:t>
      </w:r>
      <w:r w:rsidRPr="008A3308">
        <w:rPr>
          <w:rFonts w:ascii="Times New Roman" w:hAnsi="Times New Roman"/>
          <w:sz w:val="26"/>
        </w:rPr>
        <w:t>.2020 – 3</w:t>
      </w:r>
      <w:r w:rsidR="0039696E" w:rsidRPr="008A3308">
        <w:rPr>
          <w:rFonts w:ascii="Times New Roman" w:hAnsi="Times New Roman"/>
          <w:sz w:val="26"/>
        </w:rPr>
        <w:t>47</w:t>
      </w:r>
      <w:r w:rsidRPr="008A3308">
        <w:rPr>
          <w:rFonts w:ascii="Times New Roman" w:hAnsi="Times New Roman"/>
          <w:sz w:val="26"/>
        </w:rPr>
        <w:t xml:space="preserve"> ед. или </w:t>
      </w:r>
      <w:r w:rsidR="00DE26CA" w:rsidRPr="008A3308">
        <w:rPr>
          <w:rFonts w:ascii="Times New Roman" w:hAnsi="Times New Roman"/>
          <w:sz w:val="26"/>
        </w:rPr>
        <w:t>1811,5</w:t>
      </w:r>
      <w:r w:rsidRPr="008A3308">
        <w:rPr>
          <w:rFonts w:ascii="Times New Roman" w:hAnsi="Times New Roman"/>
          <w:sz w:val="26"/>
        </w:rPr>
        <w:t xml:space="preserve"> тыс. кв. м</w:t>
      </w:r>
      <w:r w:rsidR="009A60E2" w:rsidRPr="008A3308">
        <w:rPr>
          <w:rFonts w:ascii="Times New Roman" w:hAnsi="Times New Roman"/>
          <w:sz w:val="26"/>
        </w:rPr>
        <w:t xml:space="preserve">, на </w:t>
      </w:r>
      <w:r w:rsidR="00137ABD" w:rsidRPr="008A3308">
        <w:rPr>
          <w:rFonts w:ascii="Times New Roman" w:hAnsi="Times New Roman"/>
          <w:sz w:val="26"/>
        </w:rPr>
        <w:t>30.06</w:t>
      </w:r>
      <w:r w:rsidR="009A60E2" w:rsidRPr="008A3308">
        <w:rPr>
          <w:rFonts w:ascii="Times New Roman" w:hAnsi="Times New Roman"/>
          <w:sz w:val="26"/>
        </w:rPr>
        <w:t>.2021 – 3</w:t>
      </w:r>
      <w:r w:rsidR="00137ABD" w:rsidRPr="008A3308">
        <w:rPr>
          <w:rFonts w:ascii="Times New Roman" w:hAnsi="Times New Roman"/>
          <w:sz w:val="26"/>
        </w:rPr>
        <w:t>64</w:t>
      </w:r>
      <w:r w:rsidR="009A60E2" w:rsidRPr="008A3308">
        <w:rPr>
          <w:rFonts w:ascii="Times New Roman" w:hAnsi="Times New Roman"/>
          <w:sz w:val="26"/>
        </w:rPr>
        <w:t xml:space="preserve"> ед</w:t>
      </w:r>
      <w:r w:rsidR="00434ECF" w:rsidRPr="008A3308">
        <w:rPr>
          <w:rFonts w:ascii="Times New Roman" w:hAnsi="Times New Roman"/>
          <w:sz w:val="26"/>
        </w:rPr>
        <w:t>.</w:t>
      </w:r>
      <w:r w:rsidR="009A60E2" w:rsidRPr="008A3308">
        <w:rPr>
          <w:rFonts w:ascii="Times New Roman" w:hAnsi="Times New Roman"/>
          <w:sz w:val="26"/>
        </w:rPr>
        <w:t xml:space="preserve"> или </w:t>
      </w:r>
      <w:r w:rsidR="00137ABD" w:rsidRPr="008A3308">
        <w:rPr>
          <w:rFonts w:ascii="Times New Roman" w:hAnsi="Times New Roman"/>
          <w:sz w:val="26"/>
        </w:rPr>
        <w:t>1903,62</w:t>
      </w:r>
      <w:r w:rsidR="009A60E2" w:rsidRPr="008A3308">
        <w:rPr>
          <w:rFonts w:ascii="Times New Roman" w:hAnsi="Times New Roman"/>
          <w:sz w:val="26"/>
        </w:rPr>
        <w:t xml:space="preserve"> </w:t>
      </w:r>
      <w:proofErr w:type="spellStart"/>
      <w:r w:rsidR="009A60E2" w:rsidRPr="008A3308">
        <w:rPr>
          <w:rFonts w:ascii="Times New Roman" w:hAnsi="Times New Roman"/>
          <w:sz w:val="26"/>
        </w:rPr>
        <w:t>тыс.кв.м</w:t>
      </w:r>
      <w:proofErr w:type="spellEnd"/>
      <w:r w:rsidR="009A60E2" w:rsidRPr="008A3308">
        <w:rPr>
          <w:rFonts w:ascii="Times New Roman" w:hAnsi="Times New Roman"/>
          <w:sz w:val="26"/>
        </w:rPr>
        <w:t>.</w:t>
      </w:r>
      <w:r w:rsidR="00721ED9" w:rsidRPr="008A3308">
        <w:rPr>
          <w:rFonts w:ascii="Times New Roman" w:hAnsi="Times New Roman"/>
          <w:sz w:val="26"/>
        </w:rPr>
        <w:t xml:space="preserve">, на 27.10.2021 – 371 ед. или 1952,81 </w:t>
      </w:r>
      <w:proofErr w:type="spellStart"/>
      <w:r w:rsidR="00721ED9" w:rsidRPr="008A3308">
        <w:rPr>
          <w:rFonts w:ascii="Times New Roman" w:hAnsi="Times New Roman"/>
          <w:sz w:val="26"/>
        </w:rPr>
        <w:t>тыс.кв.м</w:t>
      </w:r>
      <w:proofErr w:type="spellEnd"/>
      <w:r w:rsidR="00721ED9" w:rsidRPr="008A3308">
        <w:rPr>
          <w:rFonts w:ascii="Times New Roman" w:hAnsi="Times New Roman"/>
          <w:sz w:val="26"/>
        </w:rPr>
        <w:t>.</w:t>
      </w:r>
      <w:r w:rsidRPr="008A3308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8A3308">
        <w:rPr>
          <w:rFonts w:ascii="Times New Roman" w:hAnsi="Times New Roman"/>
          <w:sz w:val="26"/>
        </w:rPr>
        <w:t xml:space="preserve">, а также 1 ед. </w:t>
      </w:r>
      <w:r w:rsidR="00204784" w:rsidRPr="008A3308">
        <w:rPr>
          <w:rFonts w:ascii="Times New Roman" w:hAnsi="Times New Roman"/>
          <w:sz w:val="26"/>
        </w:rPr>
        <w:t xml:space="preserve">(13,914 </w:t>
      </w:r>
      <w:proofErr w:type="spellStart"/>
      <w:r w:rsidR="00204784" w:rsidRPr="008A3308">
        <w:rPr>
          <w:rFonts w:ascii="Times New Roman" w:hAnsi="Times New Roman"/>
          <w:sz w:val="26"/>
        </w:rPr>
        <w:t>тыс.кв.м</w:t>
      </w:r>
      <w:proofErr w:type="spellEnd"/>
      <w:r w:rsidR="00204784" w:rsidRPr="008A3308">
        <w:rPr>
          <w:rFonts w:ascii="Times New Roman" w:hAnsi="Times New Roman"/>
          <w:sz w:val="26"/>
        </w:rPr>
        <w:t xml:space="preserve">) </w:t>
      </w:r>
      <w:r w:rsidR="00E97F05" w:rsidRPr="008A3308">
        <w:rPr>
          <w:rFonts w:ascii="Times New Roman" w:hAnsi="Times New Roman"/>
          <w:sz w:val="26"/>
        </w:rPr>
        <w:t xml:space="preserve">в рамках </w:t>
      </w:r>
      <w:r w:rsidR="00204784" w:rsidRPr="008A3308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8A3308">
        <w:rPr>
          <w:rFonts w:ascii="Times New Roman" w:hAnsi="Times New Roman"/>
          <w:sz w:val="26"/>
        </w:rPr>
        <w:t>ания комфортной городской среды</w:t>
      </w:r>
      <w:r w:rsidR="00137ABD" w:rsidRPr="008A3308">
        <w:rPr>
          <w:rFonts w:ascii="Times New Roman" w:hAnsi="Times New Roman"/>
          <w:sz w:val="26"/>
        </w:rPr>
        <w:t>.</w:t>
      </w:r>
      <w:r w:rsidR="00DA38B0" w:rsidRPr="008A3308">
        <w:rPr>
          <w:rFonts w:ascii="Times New Roman" w:hAnsi="Times New Roman"/>
          <w:sz w:val="26"/>
        </w:rPr>
        <w:t xml:space="preserve"> </w:t>
      </w:r>
      <w:r w:rsidR="00137ABD" w:rsidRPr="008A3308">
        <w:rPr>
          <w:rFonts w:ascii="Times New Roman" w:hAnsi="Times New Roman"/>
          <w:sz w:val="26"/>
        </w:rPr>
        <w:t>Н</w:t>
      </w:r>
      <w:r w:rsidR="00DA38B0" w:rsidRPr="008A3308">
        <w:rPr>
          <w:rFonts w:ascii="Times New Roman" w:hAnsi="Times New Roman"/>
          <w:sz w:val="26"/>
        </w:rPr>
        <w:t xml:space="preserve">а </w:t>
      </w:r>
      <w:r w:rsidR="006A08F2" w:rsidRPr="008A3308">
        <w:rPr>
          <w:rFonts w:ascii="Times New Roman" w:hAnsi="Times New Roman"/>
          <w:sz w:val="26"/>
        </w:rPr>
        <w:t>05.03.2021 – 2</w:t>
      </w:r>
      <w:r w:rsidR="009870D8" w:rsidRPr="008A3308">
        <w:rPr>
          <w:rFonts w:ascii="Times New Roman" w:hAnsi="Times New Roman"/>
          <w:sz w:val="26"/>
        </w:rPr>
        <w:t>7</w:t>
      </w:r>
      <w:r w:rsidR="006A08F2" w:rsidRPr="008A3308">
        <w:rPr>
          <w:rFonts w:ascii="Times New Roman" w:hAnsi="Times New Roman"/>
          <w:sz w:val="26"/>
        </w:rPr>
        <w:t xml:space="preserve"> ед.</w:t>
      </w:r>
      <w:r w:rsidR="00137ABD" w:rsidRPr="008A3308">
        <w:rPr>
          <w:rFonts w:ascii="Times New Roman" w:hAnsi="Times New Roman"/>
          <w:sz w:val="26"/>
        </w:rPr>
        <w:t xml:space="preserve"> общественных территорий</w:t>
      </w:r>
      <w:r w:rsidR="00434ECF" w:rsidRPr="008A3308">
        <w:rPr>
          <w:rFonts w:ascii="Times New Roman" w:hAnsi="Times New Roman"/>
          <w:sz w:val="26"/>
        </w:rPr>
        <w:t xml:space="preserve"> </w:t>
      </w:r>
      <w:r w:rsidR="008367EF" w:rsidRPr="008A3308">
        <w:rPr>
          <w:rFonts w:ascii="Times New Roman" w:hAnsi="Times New Roman"/>
          <w:sz w:val="26"/>
        </w:rPr>
        <w:t xml:space="preserve">или 939 </w:t>
      </w:r>
      <w:proofErr w:type="spellStart"/>
      <w:r w:rsidR="008367EF" w:rsidRPr="008A3308">
        <w:rPr>
          <w:rFonts w:ascii="Times New Roman" w:hAnsi="Times New Roman"/>
          <w:sz w:val="26"/>
        </w:rPr>
        <w:t>тыс.кв.м</w:t>
      </w:r>
      <w:proofErr w:type="spellEnd"/>
      <w:r w:rsidR="008367EF" w:rsidRPr="008A3308">
        <w:rPr>
          <w:rFonts w:ascii="Times New Roman" w:hAnsi="Times New Roman"/>
          <w:sz w:val="26"/>
        </w:rPr>
        <w:t xml:space="preserve"> </w:t>
      </w:r>
      <w:r w:rsidR="00434ECF" w:rsidRPr="008A3308">
        <w:rPr>
          <w:rFonts w:ascii="Times New Roman" w:hAnsi="Times New Roman"/>
          <w:sz w:val="26"/>
        </w:rPr>
        <w:t>(с учетом дополнительно включенных в ад</w:t>
      </w:r>
      <w:r w:rsidR="00434ECF" w:rsidRPr="008A3308">
        <w:rPr>
          <w:rFonts w:ascii="Times New Roman" w:hAnsi="Times New Roman"/>
          <w:sz w:val="26"/>
        </w:rPr>
        <w:lastRenderedPageBreak/>
        <w:t xml:space="preserve">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 w:rsidR="009D1568" w:rsidRPr="008A3308">
        <w:rPr>
          <w:rFonts w:ascii="Times New Roman" w:hAnsi="Times New Roman"/>
          <w:sz w:val="26"/>
        </w:rPr>
        <w:t xml:space="preserve">до конца </w:t>
      </w:r>
      <w:r w:rsidR="00434ECF" w:rsidRPr="008A3308">
        <w:rPr>
          <w:rFonts w:ascii="Times New Roman" w:hAnsi="Times New Roman"/>
          <w:sz w:val="26"/>
        </w:rPr>
        <w:t>2024 год</w:t>
      </w:r>
      <w:r w:rsidR="009D1568" w:rsidRPr="008A3308">
        <w:rPr>
          <w:rFonts w:ascii="Times New Roman" w:hAnsi="Times New Roman"/>
          <w:sz w:val="26"/>
        </w:rPr>
        <w:t>а</w:t>
      </w:r>
      <w:r w:rsidR="006A08F2" w:rsidRPr="008A3308">
        <w:rPr>
          <w:rFonts w:ascii="Times New Roman" w:hAnsi="Times New Roman"/>
          <w:sz w:val="26"/>
        </w:rPr>
        <w:t xml:space="preserve">, </w:t>
      </w:r>
      <w:r w:rsidR="00DA38B0" w:rsidRPr="008A3308">
        <w:rPr>
          <w:rFonts w:ascii="Times New Roman" w:hAnsi="Times New Roman"/>
          <w:sz w:val="26"/>
        </w:rPr>
        <w:t xml:space="preserve">а также 1 ед. (85,396 </w:t>
      </w:r>
      <w:proofErr w:type="spellStart"/>
      <w:r w:rsidR="00DA38B0" w:rsidRPr="008A3308">
        <w:rPr>
          <w:rFonts w:ascii="Times New Roman" w:hAnsi="Times New Roman"/>
          <w:sz w:val="26"/>
        </w:rPr>
        <w:t>тыс.кв.м</w:t>
      </w:r>
      <w:proofErr w:type="spellEnd"/>
      <w:r w:rsidR="00DA38B0" w:rsidRPr="008A3308">
        <w:rPr>
          <w:rFonts w:ascii="Times New Roman" w:hAnsi="Times New Roman"/>
          <w:sz w:val="26"/>
        </w:rPr>
        <w:t xml:space="preserve">) </w:t>
      </w:r>
      <w:r w:rsidR="00137ABD" w:rsidRPr="008A3308">
        <w:rPr>
          <w:rFonts w:ascii="Times New Roman" w:hAnsi="Times New Roman"/>
          <w:sz w:val="26"/>
        </w:rPr>
        <w:t xml:space="preserve">- </w:t>
      </w:r>
      <w:r w:rsidR="00DA38B0" w:rsidRPr="008A3308">
        <w:rPr>
          <w:rFonts w:ascii="Times New Roman" w:hAnsi="Times New Roman"/>
          <w:sz w:val="26"/>
        </w:rPr>
        <w:t>в рамках Всероссийского конкурса лучших проектов создания комфорт</w:t>
      </w:r>
      <w:r w:rsidR="006A08F2" w:rsidRPr="008A3308">
        <w:rPr>
          <w:rFonts w:ascii="Times New Roman" w:hAnsi="Times New Roman"/>
          <w:sz w:val="26"/>
        </w:rPr>
        <w:t>ной городской среды</w:t>
      </w:r>
      <w:r w:rsidR="00721ED9" w:rsidRPr="008A3308">
        <w:rPr>
          <w:rFonts w:ascii="Times New Roman" w:hAnsi="Times New Roman"/>
          <w:sz w:val="26"/>
        </w:rPr>
        <w:t>.</w:t>
      </w:r>
      <w:r w:rsidR="006A08F2" w:rsidRPr="008A3308">
        <w:rPr>
          <w:rFonts w:ascii="Times New Roman" w:hAnsi="Times New Roman"/>
          <w:sz w:val="26"/>
        </w:rPr>
        <w:t xml:space="preserve"> </w:t>
      </w:r>
      <w:r w:rsidR="00F9783C" w:rsidRPr="008A3308">
        <w:rPr>
          <w:rFonts w:ascii="Times New Roman" w:hAnsi="Times New Roman"/>
          <w:sz w:val="26"/>
        </w:rPr>
        <w:t xml:space="preserve">За счет других источников на конец 2021 года </w:t>
      </w:r>
      <w:r w:rsidR="005E0E4B" w:rsidRPr="008A3308">
        <w:rPr>
          <w:rFonts w:ascii="Times New Roman" w:hAnsi="Times New Roman"/>
          <w:sz w:val="26"/>
        </w:rPr>
        <w:t xml:space="preserve">будет </w:t>
      </w:r>
      <w:r w:rsidR="00F9783C" w:rsidRPr="008A3308">
        <w:rPr>
          <w:rFonts w:ascii="Times New Roman" w:hAnsi="Times New Roman"/>
          <w:sz w:val="26"/>
        </w:rPr>
        <w:t xml:space="preserve">благоустроено </w:t>
      </w:r>
      <w:r w:rsidR="00A82AEB" w:rsidRPr="008A3308">
        <w:rPr>
          <w:rFonts w:ascii="Times New Roman" w:hAnsi="Times New Roman"/>
          <w:sz w:val="26"/>
        </w:rPr>
        <w:t xml:space="preserve">еще </w:t>
      </w:r>
      <w:r w:rsidR="00DA5F7C" w:rsidRPr="008A3308">
        <w:rPr>
          <w:rFonts w:ascii="Times New Roman" w:hAnsi="Times New Roman"/>
          <w:sz w:val="26"/>
        </w:rPr>
        <w:t>9</w:t>
      </w:r>
      <w:r w:rsidR="00F9783C" w:rsidRPr="008A3308">
        <w:rPr>
          <w:rFonts w:ascii="Times New Roman" w:hAnsi="Times New Roman"/>
          <w:sz w:val="26"/>
        </w:rPr>
        <w:t xml:space="preserve"> общественных территорий</w:t>
      </w:r>
      <w:r w:rsidR="00DA5F7C" w:rsidRPr="008A3308">
        <w:rPr>
          <w:rFonts w:ascii="Times New Roman" w:hAnsi="Times New Roman"/>
          <w:sz w:val="26"/>
        </w:rPr>
        <w:t xml:space="preserve">, включенных в адресный перечень или 78,1 </w:t>
      </w:r>
      <w:proofErr w:type="spellStart"/>
      <w:r w:rsidR="00DA5F7C" w:rsidRPr="008A3308">
        <w:rPr>
          <w:rFonts w:ascii="Times New Roman" w:hAnsi="Times New Roman"/>
          <w:sz w:val="26"/>
        </w:rPr>
        <w:t>тыс.кв.м</w:t>
      </w:r>
      <w:proofErr w:type="spellEnd"/>
      <w:r w:rsidR="00DA5F7C" w:rsidRPr="008A3308">
        <w:rPr>
          <w:rFonts w:ascii="Times New Roman" w:hAnsi="Times New Roman"/>
          <w:sz w:val="26"/>
        </w:rPr>
        <w:t>.</w:t>
      </w:r>
    </w:p>
    <w:p w14:paraId="27E0DEC3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14:paraId="78CEA3C5" w14:textId="77777777" w:rsidR="007036FB" w:rsidRPr="008A3308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14:paraId="2A6DC0F7" w14:textId="77777777" w:rsidR="00887BF6" w:rsidRPr="008A3308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8A3308" w:rsidRPr="008A3308" w14:paraId="0B8058B2" w14:textId="77777777" w:rsidTr="006C0385">
        <w:trPr>
          <w:trHeight w:val="491"/>
        </w:trPr>
        <w:tc>
          <w:tcPr>
            <w:tcW w:w="1384" w:type="dxa"/>
            <w:vAlign w:val="center"/>
          </w:tcPr>
          <w:p w14:paraId="4F909C12" w14:textId="77777777" w:rsidR="00887BF6" w:rsidRPr="008A3308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14:paraId="79C03E4B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14:paraId="5F22C8B1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лощадь благоустроенных дворовых территорий в городе, </w:t>
            </w:r>
            <w:proofErr w:type="spellStart"/>
            <w:r w:rsidRPr="008A3308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672" w:type="dxa"/>
          </w:tcPr>
          <w:p w14:paraId="547A1B78" w14:textId="77777777" w:rsidR="00887BF6" w:rsidRPr="008A3308" w:rsidRDefault="00887BF6" w:rsidP="00F9783C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14:paraId="6B7CBD62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лощадь благоустроенных муниципальных общественных территорий в городе, </w:t>
            </w:r>
            <w:proofErr w:type="spellStart"/>
            <w:r w:rsidRPr="008A3308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842" w:type="dxa"/>
            <w:vAlign w:val="center"/>
          </w:tcPr>
          <w:p w14:paraId="2B7A3CEF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лощадь муниципальных общественных территорий в городе, нуждающихся в благоустройстве, </w:t>
            </w:r>
            <w:proofErr w:type="spellStart"/>
            <w:r w:rsidRPr="008A3308">
              <w:rPr>
                <w:rFonts w:ascii="Times New Roman" w:hAnsi="Times New Roman"/>
              </w:rPr>
              <w:t>тыс.кв.м</w:t>
            </w:r>
            <w:proofErr w:type="spellEnd"/>
          </w:p>
        </w:tc>
      </w:tr>
      <w:tr w:rsidR="008A3308" w:rsidRPr="008A3308" w14:paraId="369FEDDA" w14:textId="77777777" w:rsidTr="006C0385">
        <w:tc>
          <w:tcPr>
            <w:tcW w:w="1384" w:type="dxa"/>
            <w:vAlign w:val="center"/>
          </w:tcPr>
          <w:p w14:paraId="55D75D29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14:paraId="421DC61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14:paraId="0B450BD1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14:paraId="72E311E3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14:paraId="0C321DD1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14:paraId="79AE813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5,01</w:t>
            </w:r>
          </w:p>
        </w:tc>
      </w:tr>
      <w:tr w:rsidR="008A3308" w:rsidRPr="008A3308" w14:paraId="6E13BF17" w14:textId="77777777" w:rsidTr="006C0385">
        <w:tc>
          <w:tcPr>
            <w:tcW w:w="1384" w:type="dxa"/>
            <w:vAlign w:val="center"/>
          </w:tcPr>
          <w:p w14:paraId="30749A24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14:paraId="044A17AC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14:paraId="297AC4A1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14:paraId="65D60F3B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601333DB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5BB94833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2,71</w:t>
            </w:r>
          </w:p>
        </w:tc>
      </w:tr>
      <w:tr w:rsidR="008A3308" w:rsidRPr="008A3308" w14:paraId="7118BDD0" w14:textId="77777777" w:rsidTr="006C0385">
        <w:tc>
          <w:tcPr>
            <w:tcW w:w="1384" w:type="dxa"/>
            <w:vAlign w:val="center"/>
          </w:tcPr>
          <w:p w14:paraId="0696CB2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14:paraId="61FC1298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14:paraId="1E624E5A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14:paraId="3C64933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7970412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62805A65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2,71</w:t>
            </w:r>
          </w:p>
        </w:tc>
      </w:tr>
      <w:tr w:rsidR="008A3308" w:rsidRPr="008A3308" w14:paraId="2C1CC8B1" w14:textId="77777777" w:rsidTr="006C0385">
        <w:tc>
          <w:tcPr>
            <w:tcW w:w="1384" w:type="dxa"/>
            <w:vAlign w:val="center"/>
          </w:tcPr>
          <w:p w14:paraId="5D36CEB2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14:paraId="1AA45F81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14:paraId="2EF08D5D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14:paraId="5D6BF6C9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6</w:t>
            </w:r>
            <w:r w:rsidR="00816D8B" w:rsidRPr="008A3308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11E75A3C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14:paraId="737D61C5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6,62</w:t>
            </w:r>
          </w:p>
        </w:tc>
      </w:tr>
      <w:tr w:rsidR="008A3308" w:rsidRPr="008A3308" w14:paraId="67E9AFAB" w14:textId="77777777" w:rsidTr="006C0385">
        <w:tc>
          <w:tcPr>
            <w:tcW w:w="1384" w:type="dxa"/>
            <w:vAlign w:val="center"/>
          </w:tcPr>
          <w:p w14:paraId="674BE72B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8 г.</w:t>
            </w:r>
            <w:r w:rsidRPr="008A33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65F057A7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14:paraId="505F853F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14:paraId="7B87AB15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14:paraId="1EBB45BC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14:paraId="116EEF94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0,175</w:t>
            </w:r>
          </w:p>
        </w:tc>
      </w:tr>
      <w:tr w:rsidR="008A3308" w:rsidRPr="008A3308" w14:paraId="28FEE42F" w14:textId="77777777" w:rsidTr="006C0385">
        <w:tc>
          <w:tcPr>
            <w:tcW w:w="1384" w:type="dxa"/>
            <w:vAlign w:val="center"/>
          </w:tcPr>
          <w:p w14:paraId="0B05281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9 г.</w:t>
            </w:r>
            <w:r w:rsidRPr="008A33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5FDF9C39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14:paraId="20791472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14:paraId="601215CE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14:paraId="30DB691D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14:paraId="6C5C38E0" w14:textId="77777777" w:rsidR="00887BF6" w:rsidRPr="008A3308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4,55</w:t>
            </w:r>
          </w:p>
        </w:tc>
      </w:tr>
      <w:tr w:rsidR="008A3308" w:rsidRPr="008A3308" w14:paraId="3D9A203D" w14:textId="77777777" w:rsidTr="006C0385">
        <w:tc>
          <w:tcPr>
            <w:tcW w:w="1384" w:type="dxa"/>
            <w:vAlign w:val="center"/>
          </w:tcPr>
          <w:p w14:paraId="5584ADD3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0 г.</w:t>
            </w:r>
            <w:r w:rsidR="008B3034" w:rsidRPr="008A33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5E0D4DD2" w14:textId="77777777" w:rsidR="00887BF6" w:rsidRPr="008A3308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8A3308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14:paraId="3F6F46C8" w14:textId="77777777" w:rsidR="00887BF6" w:rsidRPr="008A3308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14:paraId="2AFB4A2A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  <w:r w:rsidR="005E412D"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14:paraId="0558E921" w14:textId="77777777" w:rsidR="00887BF6" w:rsidRPr="008A3308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14:paraId="3EF44F7C" w14:textId="77777777" w:rsidR="00887BF6" w:rsidRPr="008A3308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1,494</w:t>
            </w:r>
          </w:p>
        </w:tc>
      </w:tr>
      <w:tr w:rsidR="008A3308" w:rsidRPr="008A3308" w14:paraId="513125B8" w14:textId="77777777" w:rsidTr="006C0385">
        <w:tc>
          <w:tcPr>
            <w:tcW w:w="1384" w:type="dxa"/>
            <w:vAlign w:val="center"/>
          </w:tcPr>
          <w:p w14:paraId="5CD395FB" w14:textId="77777777" w:rsidR="008B3034" w:rsidRPr="008A3308" w:rsidRDefault="008B3034" w:rsidP="007E7006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1 г.</w:t>
            </w:r>
          </w:p>
        </w:tc>
        <w:tc>
          <w:tcPr>
            <w:tcW w:w="1430" w:type="dxa"/>
          </w:tcPr>
          <w:p w14:paraId="3C2DA583" w14:textId="77777777" w:rsidR="008B3034" w:rsidRPr="008A3308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14:paraId="3E335893" w14:textId="77777777" w:rsidR="008B3034" w:rsidRPr="008A3308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14:paraId="52D9CBE7" w14:textId="77777777" w:rsidR="008B3034" w:rsidRPr="008A3308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14:paraId="08704838" w14:textId="77777777" w:rsidR="00F9783C" w:rsidRPr="008A3308" w:rsidRDefault="0077278D" w:rsidP="00F9783C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14:paraId="568F4404" w14:textId="77777777" w:rsidR="00DA5F7C" w:rsidRPr="008A3308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24,436</w:t>
            </w:r>
          </w:p>
        </w:tc>
      </w:tr>
      <w:tr w:rsidR="008A3308" w:rsidRPr="008A3308" w14:paraId="0ADC301C" w14:textId="77777777" w:rsidTr="006C0385">
        <w:tc>
          <w:tcPr>
            <w:tcW w:w="1384" w:type="dxa"/>
            <w:vAlign w:val="center"/>
          </w:tcPr>
          <w:p w14:paraId="6580DCA2" w14:textId="77777777" w:rsidR="007A4F5B" w:rsidRPr="008A330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2 г.</w:t>
            </w:r>
            <w:r w:rsidRPr="008A330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14:paraId="1B9D160F" w14:textId="77777777" w:rsidR="007A4F5B" w:rsidRPr="008A3308" w:rsidRDefault="007A4F5B" w:rsidP="00FD4D3A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  <w:r w:rsidR="00FD4D3A" w:rsidRPr="008A3308">
              <w:rPr>
                <w:rFonts w:ascii="Times New Roman" w:hAnsi="Times New Roman"/>
              </w:rPr>
              <w:t>45</w:t>
            </w:r>
          </w:p>
        </w:tc>
        <w:tc>
          <w:tcPr>
            <w:tcW w:w="1547" w:type="dxa"/>
          </w:tcPr>
          <w:p w14:paraId="746403CE" w14:textId="77777777" w:rsidR="007A4F5B" w:rsidRPr="008A3308" w:rsidRDefault="003E523E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69,9</w:t>
            </w:r>
          </w:p>
        </w:tc>
        <w:tc>
          <w:tcPr>
            <w:tcW w:w="1672" w:type="dxa"/>
          </w:tcPr>
          <w:p w14:paraId="3BF2E52E" w14:textId="77777777" w:rsidR="007A4F5B" w:rsidRPr="008A330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1</w:t>
            </w:r>
          </w:p>
        </w:tc>
        <w:tc>
          <w:tcPr>
            <w:tcW w:w="1759" w:type="dxa"/>
          </w:tcPr>
          <w:p w14:paraId="704EEC8D" w14:textId="77777777" w:rsidR="007A4F5B" w:rsidRPr="008A330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29,634</w:t>
            </w:r>
          </w:p>
        </w:tc>
        <w:tc>
          <w:tcPr>
            <w:tcW w:w="1842" w:type="dxa"/>
            <w:vAlign w:val="center"/>
          </w:tcPr>
          <w:p w14:paraId="1ED5CB12" w14:textId="77777777" w:rsidR="00DA5F7C" w:rsidRPr="008A3308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34,102</w:t>
            </w:r>
          </w:p>
        </w:tc>
      </w:tr>
    </w:tbl>
    <w:p w14:paraId="3C2E48FC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8A3308">
        <w:rPr>
          <w:rFonts w:ascii="Times New Roman" w:hAnsi="Times New Roman"/>
          <w:vertAlign w:val="superscript"/>
        </w:rPr>
        <w:t>1</w:t>
      </w:r>
      <w:r w:rsidRPr="008A3308">
        <w:rPr>
          <w:rFonts w:ascii="Times New Roman" w:hAnsi="Times New Roman"/>
        </w:rPr>
        <w:t xml:space="preserve"> значение показателей на конец года</w:t>
      </w:r>
      <w:r w:rsidR="00816D8B" w:rsidRPr="008A3308">
        <w:rPr>
          <w:rFonts w:ascii="Times New Roman" w:hAnsi="Times New Roman"/>
        </w:rPr>
        <w:t xml:space="preserve"> без учета инвентаризации</w:t>
      </w:r>
      <w:r w:rsidRPr="008A3308">
        <w:rPr>
          <w:rFonts w:ascii="Times New Roman" w:hAnsi="Times New Roman"/>
        </w:rPr>
        <w:t>.</w:t>
      </w:r>
    </w:p>
    <w:p w14:paraId="56B2C8D5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8A3308">
        <w:rPr>
          <w:rFonts w:ascii="Times New Roman" w:hAnsi="Times New Roman"/>
          <w:vertAlign w:val="superscript"/>
        </w:rPr>
        <w:t xml:space="preserve">2 </w:t>
      </w:r>
      <w:r w:rsidRPr="008A3308">
        <w:rPr>
          <w:rFonts w:ascii="Times New Roman" w:hAnsi="Times New Roman"/>
        </w:rPr>
        <w:t>значение показателей</w:t>
      </w:r>
      <w:r w:rsidRPr="008A3308">
        <w:t xml:space="preserve"> </w:t>
      </w:r>
      <w:r w:rsidRPr="008A3308">
        <w:rPr>
          <w:rFonts w:ascii="Times New Roman" w:hAnsi="Times New Roman"/>
        </w:rPr>
        <w:t>на конец года с учетом проведенной инвентаризации территорий.</w:t>
      </w:r>
    </w:p>
    <w:p w14:paraId="23CF72B1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8A3308">
        <w:rPr>
          <w:rFonts w:ascii="Times New Roman" w:hAnsi="Times New Roman"/>
          <w:vertAlign w:val="superscript"/>
        </w:rPr>
        <w:t>3</w:t>
      </w:r>
      <w:r w:rsidRPr="008A3308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14:paraId="686FA593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1E2FD7DD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14:paraId="2C78FC7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14:paraId="387B6B5B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среды.</w:t>
      </w:r>
    </w:p>
    <w:p w14:paraId="71D24604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14:paraId="2AD4FDFE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7 году проведен первый этап реализации проекта в рамках муниципальной </w:t>
      </w:r>
      <w:r w:rsidR="004F4A2A" w:rsidRPr="008A3308">
        <w:rPr>
          <w:rFonts w:ascii="Times New Roman" w:hAnsi="Times New Roman"/>
          <w:sz w:val="26"/>
        </w:rPr>
        <w:t>под</w:t>
      </w:r>
      <w:r w:rsidRPr="008A3308">
        <w:rPr>
          <w:rFonts w:ascii="Times New Roman" w:hAnsi="Times New Roman"/>
          <w:sz w:val="26"/>
        </w:rPr>
        <w:t>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14:paraId="4820BA89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здании территории опережающего социально экономического развития «Череповец» (ТОСЭР).</w:t>
      </w:r>
    </w:p>
    <w:p w14:paraId="2AA0FBA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формируются площадки для создания новых и базовых производств,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14:paraId="7CE20B81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06E040AA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14:paraId="641D6357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14:paraId="5678F98A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14:paraId="7A0A036A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8A3308">
        <w:rPr>
          <w:rFonts w:ascii="Times New Roman" w:hAnsi="Times New Roman"/>
          <w:sz w:val="26"/>
        </w:rPr>
        <w:t>«</w:t>
      </w:r>
      <w:r w:rsidRPr="008A3308">
        <w:rPr>
          <w:rFonts w:ascii="Times New Roman" w:hAnsi="Times New Roman"/>
          <w:b/>
          <w:sz w:val="26"/>
        </w:rPr>
        <w:t>Город Череповец</w:t>
      </w:r>
      <w:r w:rsidRPr="008A3308">
        <w:rPr>
          <w:rFonts w:ascii="Times New Roman" w:hAnsi="Times New Roman"/>
          <w:sz w:val="26"/>
        </w:rPr>
        <w:t>»</w:t>
      </w:r>
      <w:r w:rsidRPr="008A3308">
        <w:rPr>
          <w:rFonts w:ascii="Times New Roman" w:hAnsi="Times New Roman"/>
          <w:b/>
          <w:sz w:val="26"/>
        </w:rPr>
        <w:t xml:space="preserve"> </w:t>
      </w:r>
    </w:p>
    <w:p w14:paraId="6D31E301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14:paraId="2DDE93FA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EDFA5FA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14:paraId="74EF3E96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8A3308">
        <w:rPr>
          <w:rFonts w:ascii="Times New Roman" w:hAnsi="Times New Roman"/>
          <w:b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14:paraId="1940E75F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</w:t>
      </w:r>
      <w:r w:rsidRPr="008A3308">
        <w:rPr>
          <w:rFonts w:ascii="Times New Roman" w:hAnsi="Times New Roman"/>
          <w:sz w:val="26"/>
        </w:rPr>
        <w:lastRenderedPageBreak/>
        <w:t xml:space="preserve">активности и бизнеса, а также интересным местом для отдыха и самореализации горожан, пребывания гостей. </w:t>
      </w:r>
    </w:p>
    <w:p w14:paraId="69F8EA1F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ивент-индустрии, иных услуг. Наряду с разовыми мероприятиями (ярмарки, выставки, концерты, </w:t>
      </w:r>
      <w:proofErr w:type="spellStart"/>
      <w:proofErr w:type="gramStart"/>
      <w:r w:rsidRPr="008A3308">
        <w:rPr>
          <w:rFonts w:ascii="Times New Roman" w:hAnsi="Times New Roman"/>
          <w:sz w:val="26"/>
        </w:rPr>
        <w:t>флеш</w:t>
      </w:r>
      <w:proofErr w:type="spellEnd"/>
      <w:r w:rsidRPr="008A3308">
        <w:rPr>
          <w:rFonts w:ascii="Times New Roman" w:hAnsi="Times New Roman"/>
          <w:sz w:val="26"/>
        </w:rPr>
        <w:t>-мобы</w:t>
      </w:r>
      <w:proofErr w:type="gramEnd"/>
      <w:r w:rsidRPr="008A3308">
        <w:rPr>
          <w:rFonts w:ascii="Times New Roman" w:hAnsi="Times New Roman"/>
          <w:sz w:val="26"/>
        </w:rPr>
        <w:t>) могут быть созданы постоянные экспозиции современных инсталляций, зоны уличного творчества.</w:t>
      </w:r>
    </w:p>
    <w:p w14:paraId="0D3A9376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</w:t>
      </w:r>
      <w:proofErr w:type="spellStart"/>
      <w:r w:rsidRPr="008A3308">
        <w:rPr>
          <w:rFonts w:ascii="Times New Roman" w:hAnsi="Times New Roman"/>
          <w:sz w:val="26"/>
        </w:rPr>
        <w:t>Wi</w:t>
      </w:r>
      <w:proofErr w:type="spellEnd"/>
      <w:r w:rsidRPr="008A3308">
        <w:rPr>
          <w:rFonts w:ascii="Times New Roman" w:hAnsi="Times New Roman"/>
          <w:sz w:val="26"/>
        </w:rPr>
        <w:t>-Fi, спортивную зону, молодежные Антикафе, точки «стрит-</w:t>
      </w:r>
      <w:proofErr w:type="spellStart"/>
      <w:r w:rsidRPr="008A3308">
        <w:rPr>
          <w:rFonts w:ascii="Times New Roman" w:hAnsi="Times New Roman"/>
          <w:sz w:val="26"/>
        </w:rPr>
        <w:t>фуд</w:t>
      </w:r>
      <w:proofErr w:type="spellEnd"/>
      <w:r w:rsidRPr="008A3308">
        <w:rPr>
          <w:rFonts w:ascii="Times New Roman" w:hAnsi="Times New Roman"/>
          <w:sz w:val="26"/>
        </w:rPr>
        <w:t xml:space="preserve">» и т.д. </w:t>
      </w:r>
    </w:p>
    <w:p w14:paraId="1B37D46F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14:paraId="47DD7380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14:paraId="15A4D2CA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14:paraId="6F374853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14:paraId="36DE9A27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14:paraId="14CCA9B4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14:paraId="0A972893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</w:t>
      </w:r>
      <w:r w:rsidRPr="008A3308">
        <w:rPr>
          <w:rFonts w:ascii="Times New Roman" w:hAnsi="Times New Roman"/>
          <w:sz w:val="26"/>
        </w:rPr>
        <w:lastRenderedPageBreak/>
        <w:t>тории города Череповца утверждены решением Череповецкой городской Думы Вологодской области от 31 октября 2017 г. № 185 «Об утверждении Правил благоустройства территории города Череповца».</w:t>
      </w:r>
    </w:p>
    <w:p w14:paraId="63FC3C22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14:paraId="5E9BCF0C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, как </w:t>
      </w:r>
      <w:proofErr w:type="spellStart"/>
      <w:r w:rsidRPr="008A3308">
        <w:rPr>
          <w:rFonts w:ascii="Times New Roman" w:hAnsi="Times New Roman"/>
          <w:sz w:val="26"/>
        </w:rPr>
        <w:t>монопрофильному</w:t>
      </w:r>
      <w:proofErr w:type="spellEnd"/>
      <w:r w:rsidRPr="008A3308">
        <w:rPr>
          <w:rFonts w:ascii="Times New Roman" w:hAnsi="Times New Roman"/>
          <w:sz w:val="26"/>
        </w:rPr>
        <w:t xml:space="preserve">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14:paraId="1A62F260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14:paraId="60F91FBE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5043B82E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14:paraId="50FD95BA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</w:t>
      </w:r>
      <w:r w:rsidRPr="008A3308">
        <w:rPr>
          <w:rFonts w:ascii="Times New Roman" w:hAnsi="Times New Roman"/>
          <w:sz w:val="26"/>
        </w:rPr>
        <w:lastRenderedPageBreak/>
        <w:t>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2B65D252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14:paraId="7C424DC8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. Организация мероприятий по благоустройству общественных территорий города.</w:t>
      </w:r>
    </w:p>
    <w:p w14:paraId="16AEE220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14:paraId="4E25B1D4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14:paraId="1723E171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14:paraId="568C7435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14:paraId="6552EC05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F30D25" w:rsidRPr="008A3308">
        <w:rPr>
          <w:rFonts w:ascii="Times New Roman" w:hAnsi="Times New Roman"/>
          <w:sz w:val="26"/>
        </w:rPr>
        <w:t>77,</w:t>
      </w:r>
      <w:r w:rsidR="00C45A13" w:rsidRPr="008A3308">
        <w:rPr>
          <w:rFonts w:ascii="Times New Roman" w:hAnsi="Times New Roman"/>
          <w:sz w:val="26"/>
        </w:rPr>
        <w:t>7</w:t>
      </w:r>
      <w:r w:rsidR="00F30D25" w:rsidRPr="008A3308">
        <w:rPr>
          <w:rFonts w:ascii="Times New Roman" w:hAnsi="Times New Roman"/>
          <w:sz w:val="26"/>
        </w:rPr>
        <w:t>8</w:t>
      </w:r>
      <w:r w:rsidRPr="008A3308">
        <w:rPr>
          <w:rFonts w:ascii="Times New Roman" w:hAnsi="Times New Roman"/>
          <w:sz w:val="26"/>
        </w:rPr>
        <w:t xml:space="preserve"> %;</w:t>
      </w:r>
    </w:p>
    <w:p w14:paraId="393562B2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8A3308">
        <w:rPr>
          <w:rFonts w:ascii="Times New Roman" w:hAnsi="Times New Roman"/>
          <w:sz w:val="26"/>
        </w:rPr>
        <w:t>59</w:t>
      </w:r>
      <w:r w:rsidRPr="008A3308">
        <w:rPr>
          <w:rFonts w:ascii="Times New Roman" w:hAnsi="Times New Roman"/>
          <w:sz w:val="26"/>
        </w:rPr>
        <w:t xml:space="preserve"> %;</w:t>
      </w:r>
    </w:p>
    <w:p w14:paraId="50180933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14:paraId="4525CEC1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14:paraId="5679AB29" w14:textId="77777777" w:rsidR="00DF2999" w:rsidRPr="008A3308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ованных к концу 2020,</w:t>
      </w:r>
      <w:r w:rsidR="00FD4D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2021 гг</w:t>
      </w:r>
      <w:r w:rsidR="006C0385" w:rsidRPr="008A3308">
        <w:rPr>
          <w:rFonts w:ascii="Times New Roman" w:hAnsi="Times New Roman"/>
          <w:sz w:val="26"/>
        </w:rPr>
        <w:t>.</w:t>
      </w:r>
      <w:r w:rsidRPr="008A3308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14:paraId="14A83710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ованных мероприятий ведомственного проекта по цифровизации городского хозяйства «Умный город».</w:t>
      </w:r>
    </w:p>
    <w:p w14:paraId="14551B42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14:paraId="20038088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8A3308">
        <w:rPr>
          <w:rFonts w:ascii="Times New Roman" w:hAnsi="Times New Roman"/>
          <w:b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в приложении 1 к Программе.</w:t>
      </w:r>
    </w:p>
    <w:p w14:paraId="416694CF" w14:textId="77777777" w:rsidR="00887BF6" w:rsidRPr="008A3308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76793E8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14:paraId="7BA1E26D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14:paraId="0C7863D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0199F1EA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 w:rsidRPr="008A3308">
        <w:rPr>
          <w:rFonts w:ascii="Times New Roman" w:hAnsi="Times New Roman"/>
          <w:sz w:val="26"/>
        </w:rPr>
        <w:t xml:space="preserve">осуществлялось благоустройство </w:t>
      </w:r>
      <w:r w:rsidRPr="008A3308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14:paraId="09E25F33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14:paraId="4C6ADC0E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14:paraId="3A88D0BA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14:paraId="2DBC443E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14:paraId="2A92BBBE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14:paraId="5A392ADC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14:paraId="5E2E14A9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14:paraId="28DB6FF6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14:paraId="0562FEAC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14:paraId="41D0B8D8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14:paraId="7F4FFE52" w14:textId="77777777" w:rsidR="00887BF6" w:rsidRPr="008A3308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ADC9769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14:paraId="3BA9684B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14:paraId="6D12D438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14:paraId="0664536C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</w:t>
      </w:r>
      <w:r w:rsidR="004F4A2A" w:rsidRPr="008A3308">
        <w:rPr>
          <w:rFonts w:ascii="Times New Roman" w:hAnsi="Times New Roman"/>
          <w:sz w:val="26"/>
        </w:rPr>
        <w:t xml:space="preserve">дворах, установка скамеек, урн </w:t>
      </w:r>
      <w:r w:rsidRPr="008A3308">
        <w:rPr>
          <w:rFonts w:ascii="Times New Roman" w:hAnsi="Times New Roman"/>
          <w:sz w:val="26"/>
        </w:rPr>
        <w:t xml:space="preserve">и т.д. </w:t>
      </w:r>
    </w:p>
    <w:p w14:paraId="51E0F913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14:paraId="3EC03980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14:paraId="6F6AB70B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. Благоустройство дворовых территорий.</w:t>
      </w:r>
    </w:p>
    <w:p w14:paraId="6BFD0F23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1.1. Инвентаризация дворовых территорий.</w:t>
      </w:r>
    </w:p>
    <w:p w14:paraId="663AB28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14:paraId="74DF5515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. Благоустройство общественных территорий.</w:t>
      </w:r>
    </w:p>
    <w:p w14:paraId="36CFEC62" w14:textId="77777777" w:rsidR="00887BF6" w:rsidRPr="008A330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ab/>
        <w:t>2.1. Инвентаризация общественных территорий.</w:t>
      </w:r>
    </w:p>
    <w:p w14:paraId="61AC38DA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14:paraId="270DE774" w14:textId="77777777" w:rsidR="00887BF6" w:rsidRPr="008A330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14:paraId="5B7501F7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14:paraId="32D93CBE" w14:textId="77777777" w:rsidR="00DF2999" w:rsidRPr="008A330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ab/>
        <w:t>4.</w:t>
      </w:r>
      <w:r w:rsidR="00DF2999" w:rsidRPr="008A3308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.</w:t>
      </w:r>
    </w:p>
    <w:p w14:paraId="52FC20F6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8A3308">
        <w:t xml:space="preserve"> </w:t>
      </w:r>
      <w:r w:rsidRPr="008A3308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2D895256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14:paraId="08288656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</w:t>
      </w:r>
      <w:r w:rsidR="005C5F83" w:rsidRPr="008A3308">
        <w:rPr>
          <w:rFonts w:ascii="Times New Roman" w:hAnsi="Times New Roman"/>
          <w:sz w:val="26"/>
        </w:rPr>
        <w:t>7</w:t>
      </w:r>
      <w:r w:rsidRPr="008A3308">
        <w:rPr>
          <w:rFonts w:ascii="Times New Roman" w:hAnsi="Times New Roman"/>
          <w:sz w:val="26"/>
        </w:rPr>
        <w:t xml:space="preserve"> к Программе.</w:t>
      </w:r>
    </w:p>
    <w:p w14:paraId="15B64399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14:paraId="0C4BFA75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14:paraId="59D424FB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8A3308">
        <w:t xml:space="preserve"> </w:t>
      </w:r>
      <w:r w:rsidRPr="008A3308">
        <w:rPr>
          <w:rFonts w:ascii="Times New Roman" w:hAnsi="Times New Roman"/>
          <w:sz w:val="26"/>
        </w:rPr>
        <w:t xml:space="preserve">В рамках данного мероприятия предусматриваются субсидии городу в целях выполне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</w:t>
      </w:r>
      <w:r w:rsidRPr="008A3308">
        <w:rPr>
          <w:rFonts w:ascii="Times New Roman" w:hAnsi="Times New Roman"/>
          <w:sz w:val="26"/>
        </w:rPr>
        <w:lastRenderedPageBreak/>
        <w:t>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3A9BA027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</w:t>
      </w:r>
      <w:r w:rsidR="005C5F83" w:rsidRPr="008A3308">
        <w:rPr>
          <w:rFonts w:ascii="Times New Roman" w:hAnsi="Times New Roman"/>
          <w:sz w:val="26"/>
        </w:rPr>
        <w:t>8</w:t>
      </w:r>
      <w:r w:rsidRPr="008A3308">
        <w:rPr>
          <w:rFonts w:ascii="Times New Roman" w:hAnsi="Times New Roman"/>
          <w:sz w:val="26"/>
        </w:rPr>
        <w:t xml:space="preserve"> к Программе</w:t>
      </w:r>
    </w:p>
    <w:p w14:paraId="7F5BD261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14:paraId="00A2C7C2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14:paraId="7FD5FBF8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14:paraId="4F305686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сновное мероприятие 3 «Реализация мероприятий по цифровизации городского хозяйства» предусматривает </w:t>
      </w:r>
      <w:r w:rsidR="00885321" w:rsidRPr="008A3308">
        <w:rPr>
          <w:rFonts w:ascii="Times New Roman" w:hAnsi="Times New Roman"/>
          <w:sz w:val="26"/>
        </w:rPr>
        <w:t>совокупность мероприятий,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</w:t>
      </w:r>
      <w:r w:rsidRPr="008A3308">
        <w:rPr>
          <w:rFonts w:ascii="Times New Roman" w:hAnsi="Times New Roman"/>
          <w:sz w:val="26"/>
        </w:rPr>
        <w:t xml:space="preserve"> (цифровизация городского хозяйства)</w:t>
      </w:r>
      <w:r w:rsidR="00885321" w:rsidRPr="008A3308">
        <w:rPr>
          <w:rFonts w:ascii="Times New Roman" w:hAnsi="Times New Roman"/>
          <w:sz w:val="26"/>
        </w:rPr>
        <w:t>.</w:t>
      </w:r>
      <w:r w:rsidRPr="008A3308">
        <w:rPr>
          <w:rFonts w:ascii="Times New Roman" w:hAnsi="Times New Roman"/>
          <w:sz w:val="26"/>
        </w:rPr>
        <w:t xml:space="preserve"> </w:t>
      </w:r>
      <w:r w:rsidR="00885321" w:rsidRPr="008A3308">
        <w:rPr>
          <w:rFonts w:ascii="Times New Roman" w:hAnsi="Times New Roman"/>
          <w:sz w:val="26"/>
        </w:rPr>
        <w:t>П</w:t>
      </w:r>
      <w:r w:rsidRPr="008A3308">
        <w:rPr>
          <w:rFonts w:ascii="Times New Roman" w:hAnsi="Times New Roman"/>
          <w:sz w:val="26"/>
        </w:rPr>
        <w:t>ереч</w:t>
      </w:r>
      <w:r w:rsidR="00885321" w:rsidRPr="008A3308">
        <w:rPr>
          <w:rFonts w:ascii="Times New Roman" w:hAnsi="Times New Roman"/>
          <w:sz w:val="26"/>
        </w:rPr>
        <w:t>ень</w:t>
      </w:r>
      <w:r w:rsidRPr="008A3308">
        <w:rPr>
          <w:rFonts w:ascii="Times New Roman" w:hAnsi="Times New Roman"/>
          <w:sz w:val="26"/>
        </w:rPr>
        <w:t xml:space="preserve"> мероприятий предусмотрен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етодическими рекомендациями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о цифровизации городского хозяйства, утверждаемыми приказом № 235/</w:t>
      </w:r>
      <w:proofErr w:type="spellStart"/>
      <w:r w:rsidRPr="008A3308">
        <w:rPr>
          <w:rFonts w:ascii="Times New Roman" w:hAnsi="Times New Roman"/>
          <w:sz w:val="26"/>
        </w:rPr>
        <w:t>пр</w:t>
      </w:r>
      <w:proofErr w:type="spellEnd"/>
      <w:r w:rsidRPr="008A3308">
        <w:rPr>
          <w:rFonts w:ascii="Times New Roman" w:hAnsi="Times New Roman"/>
          <w:sz w:val="26"/>
        </w:rPr>
        <w:t xml:space="preserve"> от 24.04.2019 Минстроя России в рамках реализации ведомственного проекта Минстроя России «Умный город». В соответствии с заключенным Соглашением между Министерством строительства и жилищно-коммунального хозяйства РФ, Департаментом строительства Вологодской 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14:paraId="0C743A9C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основн</w:t>
      </w:r>
      <w:r w:rsidR="003A7B8D" w:rsidRPr="008A3308">
        <w:rPr>
          <w:rFonts w:ascii="Times New Roman" w:hAnsi="Times New Roman"/>
          <w:sz w:val="26"/>
        </w:rPr>
        <w:t>ого</w:t>
      </w:r>
      <w:r w:rsidRPr="008A3308">
        <w:rPr>
          <w:rFonts w:ascii="Times New Roman" w:hAnsi="Times New Roman"/>
          <w:sz w:val="26"/>
        </w:rPr>
        <w:t xml:space="preserve"> мероприяти</w:t>
      </w:r>
      <w:r w:rsidR="003A7B8D" w:rsidRPr="008A3308">
        <w:rPr>
          <w:rFonts w:ascii="Times New Roman" w:hAnsi="Times New Roman"/>
          <w:sz w:val="26"/>
        </w:rPr>
        <w:t>я</w:t>
      </w:r>
      <w:r w:rsidR="00E9793A" w:rsidRPr="008A3308">
        <w:rPr>
          <w:rFonts w:ascii="Times New Roman" w:hAnsi="Times New Roman"/>
          <w:sz w:val="26"/>
        </w:rPr>
        <w:t xml:space="preserve"> 5</w:t>
      </w:r>
      <w:r w:rsidRPr="008A3308">
        <w:rPr>
          <w:rFonts w:ascii="Times New Roman" w:hAnsi="Times New Roman"/>
          <w:sz w:val="26"/>
        </w:rPr>
        <w:t xml:space="preserve"> </w:t>
      </w:r>
      <w:r w:rsidR="00E9793A" w:rsidRPr="008A3308">
        <w:rPr>
          <w:rFonts w:ascii="Times New Roman" w:hAnsi="Times New Roman"/>
          <w:sz w:val="26"/>
        </w:rPr>
        <w:t>«</w:t>
      </w:r>
      <w:r w:rsidR="00DF2999" w:rsidRPr="008A3308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ной городской среды</w:t>
      </w:r>
      <w:r w:rsidR="00E9793A" w:rsidRPr="008A3308">
        <w:rPr>
          <w:rFonts w:ascii="Times New Roman" w:hAnsi="Times New Roman"/>
          <w:sz w:val="26"/>
        </w:rPr>
        <w:t>»</w:t>
      </w:r>
      <w:r w:rsidR="00DF2999" w:rsidRPr="008A3308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8A3308">
        <w:rPr>
          <w:rFonts w:ascii="Times New Roman" w:hAnsi="Times New Roman"/>
          <w:sz w:val="26"/>
        </w:rPr>
        <w:t xml:space="preserve">является реализация </w:t>
      </w:r>
      <w:r w:rsidR="00DF2999" w:rsidRPr="008A3308">
        <w:rPr>
          <w:rFonts w:ascii="Times New Roman" w:hAnsi="Times New Roman"/>
          <w:sz w:val="26"/>
        </w:rPr>
        <w:t xml:space="preserve">до конца </w:t>
      </w:r>
      <w:r w:rsidR="00DF2999" w:rsidRPr="008A3308">
        <w:rPr>
          <w:rFonts w:ascii="Times New Roman" w:hAnsi="Times New Roman"/>
          <w:sz w:val="26"/>
        </w:rPr>
        <w:lastRenderedPageBreak/>
        <w:t>2020, 2021 гг</w:t>
      </w:r>
      <w:r w:rsidR="00847969">
        <w:rPr>
          <w:rFonts w:ascii="Times New Roman" w:hAnsi="Times New Roman"/>
          <w:sz w:val="26"/>
        </w:rPr>
        <w:t>.</w:t>
      </w:r>
      <w:r w:rsidR="00DF2999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роектов, победивших во Всероссийском конкурсе лучших проектов создания комфортной городской среды в соответствии с Правилами предоставления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расходования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ных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ежбюджетных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трансфертов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з</w:t>
      </w:r>
      <w:r w:rsidR="00DF2999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областного </w:t>
      </w:r>
      <w:r w:rsidR="00DF2999" w:rsidRPr="008A3308">
        <w:rPr>
          <w:rFonts w:ascii="Times New Roman" w:hAnsi="Times New Roman"/>
          <w:sz w:val="26"/>
        </w:rPr>
        <w:t>б</w:t>
      </w:r>
      <w:r w:rsidRPr="008A3308">
        <w:rPr>
          <w:rFonts w:ascii="Times New Roman" w:hAnsi="Times New Roman"/>
          <w:sz w:val="26"/>
        </w:rPr>
        <w:t>юджета</w:t>
      </w:r>
      <w:r w:rsidR="00DF2999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бюдже</w:t>
      </w:r>
      <w:r w:rsidR="00847969">
        <w:rPr>
          <w:rFonts w:ascii="Times New Roman" w:hAnsi="Times New Roman"/>
          <w:sz w:val="26"/>
        </w:rPr>
        <w:t>там муниципальных образований</w:t>
      </w:r>
      <w:r w:rsidRPr="008A3308">
        <w:rPr>
          <w:rFonts w:ascii="Times New Roman" w:hAnsi="Times New Roman"/>
          <w:sz w:val="26"/>
        </w:rPr>
        <w:t xml:space="preserve"> области на реализацию проектов муниципальных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образований</w:t>
      </w:r>
      <w:r w:rsidR="005D111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-</w:t>
      </w:r>
      <w:r w:rsidR="005D111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обедителей Всероссийского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онкурса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лучших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роектов создания</w:t>
      </w:r>
      <w:r w:rsidR="00BC773A" w:rsidRPr="008A3308">
        <w:rPr>
          <w:rFonts w:ascii="Times New Roman" w:hAnsi="Times New Roman"/>
          <w:sz w:val="26"/>
        </w:rPr>
        <w:t xml:space="preserve"> комфортной</w:t>
      </w:r>
      <w:r w:rsidRPr="008A3308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 w:rsidRPr="008A3308">
        <w:rPr>
          <w:rFonts w:ascii="Times New Roman" w:hAnsi="Times New Roman"/>
          <w:sz w:val="26"/>
        </w:rPr>
        <w:t xml:space="preserve"> среды</w:t>
      </w:r>
      <w:r w:rsidRPr="008A3308">
        <w:rPr>
          <w:rFonts w:ascii="Times New Roman" w:hAnsi="Times New Roman"/>
          <w:sz w:val="26"/>
        </w:rPr>
        <w:t xml:space="preserve"> на 2018-2024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годы». Выполнение мер</w:t>
      </w:r>
      <w:r w:rsidR="00BC773A" w:rsidRPr="008A3308">
        <w:rPr>
          <w:rFonts w:ascii="Times New Roman" w:hAnsi="Times New Roman"/>
          <w:sz w:val="26"/>
        </w:rPr>
        <w:t xml:space="preserve">оприятий проекта, предусмотрено </w:t>
      </w:r>
      <w:r w:rsidRPr="008A3308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8A3308">
        <w:rPr>
          <w:rFonts w:ascii="Times New Roman" w:hAnsi="Times New Roman"/>
          <w:sz w:val="26"/>
        </w:rPr>
        <w:t xml:space="preserve">, </w:t>
      </w:r>
      <w:r w:rsidRPr="008A3308">
        <w:rPr>
          <w:rFonts w:ascii="Times New Roman" w:hAnsi="Times New Roman"/>
          <w:sz w:val="26"/>
        </w:rPr>
        <w:t>в том числе информацию по</w:t>
      </w:r>
      <w:r w:rsidR="00BC773A" w:rsidRPr="008A3308">
        <w:rPr>
          <w:rFonts w:ascii="Times New Roman" w:hAnsi="Times New Roman"/>
          <w:sz w:val="26"/>
        </w:rPr>
        <w:t xml:space="preserve"> проектированию, </w:t>
      </w:r>
      <w:r w:rsidRPr="008A3308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о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аждому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этапу.</w:t>
      </w:r>
    </w:p>
    <w:p w14:paraId="61F923AC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14:paraId="2DDA75BF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остав мероприятий по инвентаризации благоустройства индивидуальных жилых домов и земельных участков, предоставленных </w:t>
      </w:r>
      <w:proofErr w:type="gramStart"/>
      <w:r w:rsidRPr="008A3308">
        <w:rPr>
          <w:rFonts w:ascii="Times New Roman" w:hAnsi="Times New Roman"/>
          <w:sz w:val="26"/>
        </w:rPr>
        <w:t>для их размещения</w:t>
      </w:r>
      <w:proofErr w:type="gramEnd"/>
      <w:r w:rsidRPr="008A3308">
        <w:rPr>
          <w:rFonts w:ascii="Times New Roman" w:hAnsi="Times New Roman"/>
          <w:sz w:val="26"/>
        </w:rPr>
        <w:t xml:space="preserve"> включаются:</w:t>
      </w:r>
    </w:p>
    <w:p w14:paraId="30E3E852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14:paraId="325453A7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</w:t>
      </w:r>
      <w:r w:rsidR="005C5F83" w:rsidRPr="008A3308">
        <w:rPr>
          <w:rFonts w:ascii="Times New Roman" w:hAnsi="Times New Roman"/>
          <w:sz w:val="26"/>
        </w:rPr>
        <w:t>9</w:t>
      </w:r>
      <w:r w:rsidRPr="008A3308">
        <w:rPr>
          <w:rFonts w:ascii="Times New Roman" w:hAnsi="Times New Roman"/>
          <w:sz w:val="26"/>
        </w:rPr>
        <w:t xml:space="preserve"> к Программе.</w:t>
      </w:r>
    </w:p>
    <w:p w14:paraId="6819FA8B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14:paraId="47AD8E46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14:paraId="6837DCDB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14:paraId="4220BE10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14:paraId="7D2832FE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монт дворовых проездов,</w:t>
      </w:r>
    </w:p>
    <w:p w14:paraId="0A39298C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монт тротуаров,</w:t>
      </w:r>
    </w:p>
    <w:p w14:paraId="4DFB894B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устройство автомобильных парковок,</w:t>
      </w:r>
    </w:p>
    <w:p w14:paraId="45CEED3E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устройство пешеходных дорожек;</w:t>
      </w:r>
    </w:p>
    <w:p w14:paraId="2E704C0D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устройство ливневой канализации,</w:t>
      </w:r>
    </w:p>
    <w:p w14:paraId="2522511C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еспечение освещения дворовых территорий,</w:t>
      </w:r>
    </w:p>
    <w:p w14:paraId="308E7677" w14:textId="77777777" w:rsidR="00465679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установку скамеек, урн.</w:t>
      </w:r>
    </w:p>
    <w:p w14:paraId="64637E28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ходные обязательства области по предоставлению субсидий из бюджета области в целях </w:t>
      </w:r>
      <w:proofErr w:type="spellStart"/>
      <w:r w:rsidRPr="008A3308">
        <w:rPr>
          <w:rFonts w:ascii="Times New Roman" w:hAnsi="Times New Roman"/>
          <w:sz w:val="26"/>
        </w:rPr>
        <w:t>софинансирования</w:t>
      </w:r>
      <w:proofErr w:type="spellEnd"/>
      <w:r w:rsidRPr="008A3308">
        <w:rPr>
          <w:rFonts w:ascii="Times New Roman" w:hAnsi="Times New Roman"/>
          <w:sz w:val="26"/>
        </w:rPr>
        <w:t xml:space="preserve"> работ по благоустройству дворовых территорий </w:t>
      </w:r>
      <w:r w:rsidR="00F75EA2" w:rsidRPr="008A3308">
        <w:rPr>
          <w:rFonts w:ascii="Times New Roman" w:hAnsi="Times New Roman"/>
          <w:sz w:val="26"/>
        </w:rPr>
        <w:t xml:space="preserve">осуществляются </w:t>
      </w:r>
      <w:r w:rsidRPr="008A3308">
        <w:rPr>
          <w:rFonts w:ascii="Times New Roman" w:hAnsi="Times New Roman"/>
          <w:sz w:val="26"/>
        </w:rPr>
        <w:t>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57EBB6F2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 xml:space="preserve">Дополнительный перечень работ по благоустройству дворовых территорий определен исходя из соответствующего перечня, утвержденного </w:t>
      </w:r>
      <w:proofErr w:type="gramStart"/>
      <w:r w:rsidRPr="008A3308">
        <w:rPr>
          <w:rFonts w:ascii="Times New Roman" w:hAnsi="Times New Roman"/>
          <w:sz w:val="26"/>
        </w:rPr>
        <w:t>государственной программой области</w:t>
      </w:r>
      <w:proofErr w:type="gramEnd"/>
      <w:r w:rsidRPr="008A3308">
        <w:rPr>
          <w:rFonts w:ascii="Times New Roman" w:hAnsi="Times New Roman"/>
          <w:sz w:val="26"/>
        </w:rPr>
        <w:t xml:space="preserve"> и включает в себя: </w:t>
      </w:r>
    </w:p>
    <w:p w14:paraId="08D649C5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зеленение территорий,</w:t>
      </w:r>
    </w:p>
    <w:p w14:paraId="1FD8B49A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устройство площадок для выгула животных,</w:t>
      </w:r>
    </w:p>
    <w:p w14:paraId="57954DF6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14:paraId="15DCC44A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установку малых архитектурных форм.</w:t>
      </w:r>
    </w:p>
    <w:p w14:paraId="5163104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 этом расходные обязательства области по предоставлению субсидий из бюджета области в целях </w:t>
      </w:r>
      <w:proofErr w:type="spellStart"/>
      <w:r w:rsidRPr="008A3308">
        <w:rPr>
          <w:rFonts w:ascii="Times New Roman" w:hAnsi="Times New Roman"/>
          <w:sz w:val="26"/>
        </w:rPr>
        <w:t>софинансирования</w:t>
      </w:r>
      <w:proofErr w:type="spellEnd"/>
      <w:r w:rsidRPr="008A3308">
        <w:rPr>
          <w:rFonts w:ascii="Times New Roman" w:hAnsi="Times New Roman"/>
          <w:sz w:val="26"/>
        </w:rPr>
        <w:t xml:space="preserve"> работ по благоустройству дворовых территорий в соответствии с дополнительным перечнем работ по благоустройству </w:t>
      </w:r>
      <w:r w:rsidR="0093688A" w:rsidRPr="008A3308">
        <w:rPr>
          <w:rFonts w:ascii="Times New Roman" w:hAnsi="Times New Roman"/>
          <w:sz w:val="26"/>
        </w:rPr>
        <w:t xml:space="preserve">осуществляются </w:t>
      </w:r>
      <w:r w:rsidRPr="008A3308">
        <w:rPr>
          <w:rFonts w:ascii="Times New Roman" w:hAnsi="Times New Roman"/>
          <w:sz w:val="26"/>
        </w:rPr>
        <w:t>из федерального бюджета:</w:t>
      </w:r>
    </w:p>
    <w:p w14:paraId="6073E22F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58B90AFA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 </w:t>
      </w:r>
      <w:proofErr w:type="spellStart"/>
      <w:r w:rsidRPr="008A3308">
        <w:rPr>
          <w:rFonts w:ascii="Times New Roman" w:hAnsi="Times New Roman"/>
          <w:sz w:val="26"/>
        </w:rPr>
        <w:t>софинансировании</w:t>
      </w:r>
      <w:proofErr w:type="spellEnd"/>
      <w:r w:rsidRPr="008A3308">
        <w:rPr>
          <w:rFonts w:ascii="Times New Roman" w:hAnsi="Times New Roman"/>
          <w:sz w:val="26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3" w:history="1">
        <w:r w:rsidRPr="008A3308">
          <w:rPr>
            <w:rFonts w:ascii="Times New Roman" w:hAnsi="Times New Roman"/>
            <w:sz w:val="26"/>
          </w:rPr>
          <w:t>106</w:t>
        </w:r>
      </w:hyperlink>
      <w:r w:rsidRPr="008A3308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4DE6F3DC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14:paraId="30260D00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14:paraId="3ECD76D1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14:paraId="6B540425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14:paraId="112FDF9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краска оборудования;</w:t>
      </w:r>
    </w:p>
    <w:p w14:paraId="74A0E609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храна объекта;</w:t>
      </w:r>
    </w:p>
    <w:p w14:paraId="5BA5ED17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14:paraId="07857515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14:paraId="25E9656C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рудовое участие в благоустройстве дворовых территорий может осуществляться также и в выполнении дополнительного перечня работ:</w:t>
      </w:r>
    </w:p>
    <w:p w14:paraId="05E49BF5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зеленение территорий;</w:t>
      </w:r>
    </w:p>
    <w:p w14:paraId="2E3FB091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бустройство площадок для выгула животных;</w:t>
      </w:r>
    </w:p>
    <w:p w14:paraId="5C6564BE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борудование местами для проведения досуга и отдыха разными группами населения (детские и (или) спортивные площадки);</w:t>
      </w:r>
    </w:p>
    <w:p w14:paraId="38D6C476" w14:textId="77777777" w:rsidR="0093688A" w:rsidRPr="008A3308" w:rsidRDefault="0093688A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ановку малых архитектурных форм.</w:t>
      </w:r>
    </w:p>
    <w:p w14:paraId="223BAAE0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Трудовое участие заинтересованных организаций в выполнении работ по бла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14:paraId="66171C3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14:paraId="1FA1E603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14:paraId="2101C2E1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14:paraId="5B9DF7A5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14:paraId="563260D6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</w:t>
      </w:r>
      <w:r w:rsidR="00763B62" w:rsidRPr="008A3308">
        <w:rPr>
          <w:rFonts w:ascii="Times New Roman" w:hAnsi="Times New Roman"/>
          <w:sz w:val="26"/>
        </w:rPr>
        <w:t xml:space="preserve">и рассмотрения </w:t>
      </w:r>
      <w:r w:rsidR="00807C1F" w:rsidRPr="008A3308">
        <w:rPr>
          <w:rFonts w:ascii="Times New Roman" w:hAnsi="Times New Roman"/>
          <w:sz w:val="26"/>
        </w:rPr>
        <w:t>предложений заинтересованных лиц</w:t>
      </w:r>
      <w:r w:rsidR="00763B6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14:paraId="65B9E129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6FFBF8F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блица 2</w:t>
      </w:r>
    </w:p>
    <w:p w14:paraId="3C648660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267"/>
        <w:gridCol w:w="7926"/>
      </w:tblGrid>
      <w:tr w:rsidR="008A3308" w:rsidRPr="008A3308" w14:paraId="08250628" w14:textId="77777777" w:rsidTr="00602450">
        <w:trPr>
          <w:trHeight w:val="630"/>
          <w:tblHeader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D7E7" w14:textId="77777777" w:rsidR="00BC773A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№</w:t>
            </w:r>
          </w:p>
          <w:p w14:paraId="17FEC09E" w14:textId="77777777" w:rsidR="00887BF6" w:rsidRPr="008A3308" w:rsidRDefault="00BC773A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/п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01F1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8A3308" w:rsidRPr="008A3308" w14:paraId="24C514B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CF6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5B1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3</w:t>
            </w:r>
          </w:p>
        </w:tc>
      </w:tr>
      <w:tr w:rsidR="008A3308" w:rsidRPr="008A3308" w14:paraId="5D8FC9A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9EA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3A6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8A3308" w:rsidRPr="008A3308" w14:paraId="72C50EB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E62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36A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талеваров, 42</w:t>
            </w:r>
          </w:p>
        </w:tc>
      </w:tr>
      <w:tr w:rsidR="008A3308" w:rsidRPr="008A3308" w14:paraId="0346955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53D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7B63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инского, 39</w:t>
            </w:r>
          </w:p>
        </w:tc>
      </w:tr>
      <w:tr w:rsidR="008A3308" w:rsidRPr="008A3308" w14:paraId="3E4EB60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863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FB1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инского, 43</w:t>
            </w:r>
          </w:p>
        </w:tc>
      </w:tr>
      <w:tr w:rsidR="008A3308" w:rsidRPr="008A3308" w14:paraId="5D2CA2E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795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E54E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82</w:t>
            </w:r>
          </w:p>
        </w:tc>
      </w:tr>
      <w:tr w:rsidR="008A3308" w:rsidRPr="008A3308" w14:paraId="4FC989C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28E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B7A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лодежная, 16</w:t>
            </w:r>
          </w:p>
        </w:tc>
      </w:tr>
      <w:tr w:rsidR="008A3308" w:rsidRPr="008A3308" w14:paraId="7163AD9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A5E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9BF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9б</w:t>
            </w:r>
          </w:p>
        </w:tc>
      </w:tr>
      <w:tr w:rsidR="008A3308" w:rsidRPr="008A3308" w14:paraId="0A0C83E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A70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159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10</w:t>
            </w:r>
          </w:p>
        </w:tc>
      </w:tr>
      <w:tr w:rsidR="008A3308" w:rsidRPr="008A3308" w14:paraId="71F773E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B99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5D348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31</w:t>
            </w:r>
          </w:p>
        </w:tc>
      </w:tr>
      <w:tr w:rsidR="008A3308" w:rsidRPr="008A3308" w14:paraId="7DD2430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63C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6A5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3в</w:t>
            </w:r>
          </w:p>
        </w:tc>
      </w:tr>
      <w:tr w:rsidR="008A3308" w:rsidRPr="008A3308" w14:paraId="35AF59A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337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81A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18</w:t>
            </w:r>
          </w:p>
        </w:tc>
      </w:tr>
      <w:tr w:rsidR="008A3308" w:rsidRPr="008A3308" w14:paraId="4C71E0D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424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F1B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29а</w:t>
            </w:r>
          </w:p>
        </w:tc>
      </w:tr>
      <w:tr w:rsidR="008A3308" w:rsidRPr="008A3308" w14:paraId="4BBA05F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E50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5BF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27</w:t>
            </w:r>
          </w:p>
        </w:tc>
      </w:tr>
      <w:tr w:rsidR="008A3308" w:rsidRPr="008A3308" w14:paraId="74B6043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BCD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C9E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18</w:t>
            </w:r>
          </w:p>
        </w:tc>
      </w:tr>
      <w:tr w:rsidR="008A3308" w:rsidRPr="008A3308" w14:paraId="1E1269B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065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95A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а</w:t>
            </w:r>
          </w:p>
        </w:tc>
      </w:tr>
      <w:tr w:rsidR="008A3308" w:rsidRPr="008A3308" w14:paraId="3F829D3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160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13D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 112</w:t>
            </w:r>
          </w:p>
        </w:tc>
      </w:tr>
      <w:tr w:rsidR="008A3308" w:rsidRPr="008A3308" w14:paraId="6318E4C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121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5D3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7</w:t>
            </w:r>
          </w:p>
        </w:tc>
      </w:tr>
      <w:tr w:rsidR="008A3308" w:rsidRPr="008A3308" w14:paraId="09304A7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031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07F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1а</w:t>
            </w:r>
          </w:p>
        </w:tc>
      </w:tr>
      <w:tr w:rsidR="008A3308" w:rsidRPr="008A3308" w14:paraId="305164F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EEB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297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талеваров, 76/9</w:t>
            </w:r>
          </w:p>
        </w:tc>
      </w:tr>
      <w:tr w:rsidR="008A3308" w:rsidRPr="008A3308" w14:paraId="2854F43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39B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AB8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5</w:t>
            </w:r>
          </w:p>
        </w:tc>
      </w:tr>
      <w:tr w:rsidR="008A3308" w:rsidRPr="008A3308" w14:paraId="184382A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E4B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8C4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27</w:t>
            </w:r>
          </w:p>
        </w:tc>
      </w:tr>
      <w:tr w:rsidR="008A3308" w:rsidRPr="008A3308" w14:paraId="37D0B60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808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CEC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5а</w:t>
            </w:r>
          </w:p>
        </w:tc>
      </w:tr>
      <w:tr w:rsidR="008A3308" w:rsidRPr="008A3308" w14:paraId="5CEFEDE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044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156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8A3308" w:rsidRPr="008A3308" w14:paraId="63E1B8F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914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795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11</w:t>
            </w:r>
          </w:p>
        </w:tc>
      </w:tr>
      <w:tr w:rsidR="008A3308" w:rsidRPr="008A3308" w14:paraId="0F71F0A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156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EE4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33</w:t>
            </w:r>
          </w:p>
        </w:tc>
      </w:tr>
      <w:tr w:rsidR="008A3308" w:rsidRPr="008A3308" w14:paraId="49EC8A8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8AC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B49D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35</w:t>
            </w:r>
          </w:p>
        </w:tc>
      </w:tr>
      <w:tr w:rsidR="008A3308" w:rsidRPr="008A3308" w14:paraId="29F9A68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692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F0E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37</w:t>
            </w:r>
          </w:p>
        </w:tc>
      </w:tr>
      <w:tr w:rsidR="008A3308" w:rsidRPr="008A3308" w14:paraId="5B3E0F2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913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DFF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29</w:t>
            </w:r>
          </w:p>
        </w:tc>
      </w:tr>
      <w:tr w:rsidR="008A3308" w:rsidRPr="008A3308" w14:paraId="2C0007D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DC2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8D1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Боршодская</w:t>
            </w:r>
            <w:proofErr w:type="spellEnd"/>
            <w:r w:rsidRPr="008A3308">
              <w:rPr>
                <w:rFonts w:ascii="Times New Roman" w:hAnsi="Times New Roman"/>
              </w:rPr>
              <w:t>, 30</w:t>
            </w:r>
          </w:p>
        </w:tc>
      </w:tr>
      <w:tr w:rsidR="008A3308" w:rsidRPr="008A3308" w14:paraId="6A52473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BF4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6C7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11</w:t>
            </w:r>
          </w:p>
        </w:tc>
      </w:tr>
      <w:tr w:rsidR="008A3308" w:rsidRPr="008A3308" w14:paraId="1C56B7A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5E0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C921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110</w:t>
            </w:r>
          </w:p>
        </w:tc>
      </w:tr>
      <w:tr w:rsidR="008A3308" w:rsidRPr="008A3308" w14:paraId="7197AB9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522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C0C1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72</w:t>
            </w:r>
          </w:p>
        </w:tc>
      </w:tr>
      <w:tr w:rsidR="008A3308" w:rsidRPr="008A3308" w14:paraId="5CE458E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6BC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28C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19</w:t>
            </w:r>
          </w:p>
        </w:tc>
      </w:tr>
      <w:tr w:rsidR="008A3308" w:rsidRPr="008A3308" w14:paraId="52C0A3D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2E8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ADE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днева, 21</w:t>
            </w:r>
          </w:p>
        </w:tc>
      </w:tr>
      <w:tr w:rsidR="008A3308" w:rsidRPr="008A3308" w14:paraId="66EE4B6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9EA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7838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днева,  1</w:t>
            </w:r>
          </w:p>
        </w:tc>
      </w:tr>
      <w:tr w:rsidR="008A3308" w:rsidRPr="008A3308" w14:paraId="380726B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9B7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FC8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5</w:t>
            </w:r>
          </w:p>
        </w:tc>
      </w:tr>
      <w:tr w:rsidR="008A3308" w:rsidRPr="008A3308" w14:paraId="50AC7A2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A8C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790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5</w:t>
            </w:r>
          </w:p>
        </w:tc>
      </w:tr>
      <w:tr w:rsidR="008A3308" w:rsidRPr="008A3308" w14:paraId="66D16A7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1E3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BC2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3</w:t>
            </w:r>
          </w:p>
        </w:tc>
      </w:tr>
      <w:tr w:rsidR="008A3308" w:rsidRPr="008A3308" w14:paraId="58F6B62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833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C37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</w:rPr>
              <w:t>, 4</w:t>
            </w:r>
          </w:p>
        </w:tc>
      </w:tr>
      <w:tr w:rsidR="008A3308" w:rsidRPr="008A3308" w14:paraId="3839760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9F4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88A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2</w:t>
            </w:r>
          </w:p>
        </w:tc>
      </w:tr>
      <w:tr w:rsidR="008A3308" w:rsidRPr="008A3308" w14:paraId="1A9EE61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6C7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ECF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</w:rPr>
              <w:t>, 8</w:t>
            </w:r>
          </w:p>
        </w:tc>
      </w:tr>
      <w:tr w:rsidR="008A3308" w:rsidRPr="008A3308" w14:paraId="55F22A7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23A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3CE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4</w:t>
            </w:r>
          </w:p>
        </w:tc>
      </w:tr>
      <w:tr w:rsidR="008A3308" w:rsidRPr="008A3308" w14:paraId="24B3053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60A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30A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6</w:t>
            </w:r>
          </w:p>
        </w:tc>
      </w:tr>
      <w:tr w:rsidR="008A3308" w:rsidRPr="008A3308" w14:paraId="2522825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7EE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08D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41</w:t>
            </w:r>
          </w:p>
        </w:tc>
      </w:tr>
      <w:tr w:rsidR="008A3308" w:rsidRPr="008A3308" w14:paraId="6C44262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EFF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C4A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Олимпийская, 3</w:t>
            </w:r>
          </w:p>
        </w:tc>
      </w:tr>
      <w:tr w:rsidR="008A3308" w:rsidRPr="008A3308" w14:paraId="6756166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389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39C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4</w:t>
            </w:r>
          </w:p>
        </w:tc>
      </w:tr>
      <w:tr w:rsidR="008A3308" w:rsidRPr="008A3308" w14:paraId="5FDA8BC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8E2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801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74</w:t>
            </w:r>
          </w:p>
        </w:tc>
      </w:tr>
      <w:tr w:rsidR="008A3308" w:rsidRPr="008A3308" w14:paraId="35D2DA3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5B0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102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90</w:t>
            </w:r>
          </w:p>
        </w:tc>
      </w:tr>
      <w:tr w:rsidR="008A3308" w:rsidRPr="008A3308" w14:paraId="4485FB9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A02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022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4</w:t>
            </w:r>
          </w:p>
        </w:tc>
      </w:tr>
      <w:tr w:rsidR="008A3308" w:rsidRPr="008A3308" w14:paraId="7BAEF77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9C6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6607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45</w:t>
            </w:r>
          </w:p>
        </w:tc>
      </w:tr>
      <w:tr w:rsidR="008A3308" w:rsidRPr="008A3308" w14:paraId="1C2C2CA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5CD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634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</w:rPr>
              <w:t>, 12</w:t>
            </w:r>
          </w:p>
        </w:tc>
      </w:tr>
      <w:tr w:rsidR="008A3308" w:rsidRPr="008A3308" w14:paraId="34A7FC5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EFC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B17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22а</w:t>
            </w:r>
          </w:p>
        </w:tc>
      </w:tr>
      <w:tr w:rsidR="008A3308" w:rsidRPr="008A3308" w14:paraId="08476C3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699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1B2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26</w:t>
            </w:r>
          </w:p>
        </w:tc>
      </w:tr>
      <w:tr w:rsidR="008A3308" w:rsidRPr="008A3308" w14:paraId="71B8BD1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057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B83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19</w:t>
            </w:r>
          </w:p>
        </w:tc>
      </w:tr>
      <w:tr w:rsidR="008A3308" w:rsidRPr="008A3308" w14:paraId="1107260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3A9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3F5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</w:t>
            </w:r>
          </w:p>
        </w:tc>
      </w:tr>
      <w:tr w:rsidR="008A3308" w:rsidRPr="008A3308" w14:paraId="111869B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89F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EE7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6</w:t>
            </w:r>
          </w:p>
        </w:tc>
      </w:tr>
      <w:tr w:rsidR="008A3308" w:rsidRPr="008A3308" w14:paraId="29C768B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FED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BB5B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8</w:t>
            </w:r>
          </w:p>
        </w:tc>
      </w:tr>
      <w:tr w:rsidR="008A3308" w:rsidRPr="008A3308" w14:paraId="44E5B7C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7E5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0901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Боршодская</w:t>
            </w:r>
            <w:proofErr w:type="spellEnd"/>
            <w:r w:rsidRPr="008A3308">
              <w:rPr>
                <w:rFonts w:ascii="Times New Roman" w:hAnsi="Times New Roman"/>
              </w:rPr>
              <w:t>, 14</w:t>
            </w:r>
          </w:p>
        </w:tc>
      </w:tr>
      <w:tr w:rsidR="008A3308" w:rsidRPr="008A3308" w14:paraId="212F280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F25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5B64B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94</w:t>
            </w:r>
          </w:p>
        </w:tc>
      </w:tr>
      <w:tr w:rsidR="008A3308" w:rsidRPr="008A3308" w14:paraId="68D5F1B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352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802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29</w:t>
            </w:r>
          </w:p>
        </w:tc>
      </w:tr>
      <w:tr w:rsidR="008A3308" w:rsidRPr="008A3308" w14:paraId="38E47C8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1D7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C8A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4</w:t>
            </w:r>
          </w:p>
        </w:tc>
      </w:tr>
      <w:tr w:rsidR="008A3308" w:rsidRPr="008A3308" w14:paraId="08BD55B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C99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78670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11</w:t>
            </w:r>
          </w:p>
        </w:tc>
      </w:tr>
      <w:tr w:rsidR="008A3308" w:rsidRPr="008A3308" w14:paraId="7F9FE43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73C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FC53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13</w:t>
            </w:r>
          </w:p>
        </w:tc>
      </w:tr>
      <w:tr w:rsidR="008A3308" w:rsidRPr="008A3308" w14:paraId="6E78601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6A6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AE8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ира, 23б</w:t>
            </w:r>
          </w:p>
        </w:tc>
      </w:tr>
      <w:tr w:rsidR="008A3308" w:rsidRPr="008A3308" w14:paraId="721C63B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0D2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586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52</w:t>
            </w:r>
          </w:p>
        </w:tc>
      </w:tr>
      <w:tr w:rsidR="008A3308" w:rsidRPr="008A3308" w14:paraId="34A98A2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711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651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58</w:t>
            </w:r>
          </w:p>
        </w:tc>
      </w:tr>
      <w:tr w:rsidR="008A3308" w:rsidRPr="008A3308" w14:paraId="6CEF565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DF5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54F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9а</w:t>
            </w:r>
          </w:p>
        </w:tc>
      </w:tr>
      <w:tr w:rsidR="008A3308" w:rsidRPr="008A3308" w14:paraId="4FB3350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C31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E6E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07</w:t>
            </w:r>
          </w:p>
        </w:tc>
      </w:tr>
      <w:tr w:rsidR="008A3308" w:rsidRPr="008A3308" w14:paraId="392B985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838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4D3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0</w:t>
            </w:r>
          </w:p>
        </w:tc>
      </w:tr>
      <w:tr w:rsidR="008A3308" w:rsidRPr="008A3308" w14:paraId="4D32438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E9F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8B7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2</w:t>
            </w:r>
          </w:p>
        </w:tc>
      </w:tr>
      <w:tr w:rsidR="008A3308" w:rsidRPr="008A3308" w14:paraId="51F4974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0F0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553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4</w:t>
            </w:r>
          </w:p>
        </w:tc>
      </w:tr>
      <w:tr w:rsidR="008A3308" w:rsidRPr="008A3308" w14:paraId="36E5C48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F07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0CA8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6</w:t>
            </w:r>
          </w:p>
        </w:tc>
      </w:tr>
      <w:tr w:rsidR="008A3308" w:rsidRPr="008A3308" w14:paraId="605A7B6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419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4A8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0</w:t>
            </w:r>
          </w:p>
        </w:tc>
      </w:tr>
      <w:tr w:rsidR="008A3308" w:rsidRPr="008A3308" w14:paraId="5F6BD4B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090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F6E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92</w:t>
            </w:r>
          </w:p>
        </w:tc>
      </w:tr>
      <w:tr w:rsidR="008A3308" w:rsidRPr="008A3308" w14:paraId="0B01958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06F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D1BA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47</w:t>
            </w:r>
          </w:p>
        </w:tc>
      </w:tr>
      <w:tr w:rsidR="008A3308" w:rsidRPr="008A3308" w14:paraId="05B0060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18E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A8E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26</w:t>
            </w:r>
          </w:p>
        </w:tc>
      </w:tr>
      <w:tr w:rsidR="008A3308" w:rsidRPr="008A3308" w14:paraId="77C81FA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1F7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8322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13</w:t>
            </w:r>
          </w:p>
        </w:tc>
      </w:tr>
      <w:tr w:rsidR="008A3308" w:rsidRPr="008A3308" w14:paraId="233579E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8F8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E35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инского, 41</w:t>
            </w:r>
          </w:p>
        </w:tc>
      </w:tr>
      <w:tr w:rsidR="008A3308" w:rsidRPr="008A3308" w14:paraId="2101F3E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BCD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CFC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2</w:t>
            </w:r>
          </w:p>
        </w:tc>
      </w:tr>
      <w:tr w:rsidR="008A3308" w:rsidRPr="008A3308" w14:paraId="41B7744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4F4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D0A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4</w:t>
            </w:r>
          </w:p>
        </w:tc>
      </w:tr>
      <w:tr w:rsidR="008A3308" w:rsidRPr="008A3308" w14:paraId="244B2D2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DC8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EFE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6</w:t>
            </w:r>
          </w:p>
        </w:tc>
      </w:tr>
      <w:tr w:rsidR="008A3308" w:rsidRPr="008A3308" w14:paraId="3F9DFC8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332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B1F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90</w:t>
            </w:r>
          </w:p>
        </w:tc>
      </w:tr>
      <w:tr w:rsidR="008A3308" w:rsidRPr="008A3308" w14:paraId="651CF89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4A5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C52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8</w:t>
            </w:r>
          </w:p>
        </w:tc>
      </w:tr>
      <w:tr w:rsidR="008A3308" w:rsidRPr="008A3308" w14:paraId="1048D51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15F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A5C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7</w:t>
            </w:r>
          </w:p>
        </w:tc>
      </w:tr>
      <w:tr w:rsidR="008A3308" w:rsidRPr="008A3308" w14:paraId="5F795FE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0C5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9E8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49</w:t>
            </w:r>
          </w:p>
        </w:tc>
      </w:tr>
      <w:tr w:rsidR="008A3308" w:rsidRPr="008A3308" w14:paraId="1AECE42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0A3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954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73</w:t>
            </w:r>
          </w:p>
        </w:tc>
      </w:tr>
      <w:tr w:rsidR="008A3308" w:rsidRPr="008A3308" w14:paraId="04E3A0E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068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8E9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3</w:t>
            </w:r>
          </w:p>
        </w:tc>
      </w:tr>
      <w:tr w:rsidR="008A3308" w:rsidRPr="008A3308" w14:paraId="3B34B56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B56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522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4</w:t>
            </w:r>
          </w:p>
        </w:tc>
      </w:tr>
      <w:tr w:rsidR="008A3308" w:rsidRPr="008A3308" w14:paraId="19599CD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076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1C9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4а</w:t>
            </w:r>
          </w:p>
        </w:tc>
      </w:tr>
      <w:tr w:rsidR="008A3308" w:rsidRPr="008A3308" w14:paraId="2E3BFDA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173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448F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81</w:t>
            </w:r>
          </w:p>
        </w:tc>
      </w:tr>
      <w:tr w:rsidR="008A3308" w:rsidRPr="008A3308" w14:paraId="6C00CB9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22D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B7BD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81а</w:t>
            </w:r>
          </w:p>
        </w:tc>
      </w:tr>
      <w:tr w:rsidR="008A3308" w:rsidRPr="008A3308" w14:paraId="2784CCA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2CE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7CF9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2</w:t>
            </w:r>
          </w:p>
        </w:tc>
      </w:tr>
      <w:tr w:rsidR="008A3308" w:rsidRPr="008A3308" w14:paraId="54E098A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A80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90D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0</w:t>
            </w:r>
          </w:p>
        </w:tc>
      </w:tr>
      <w:tr w:rsidR="008A3308" w:rsidRPr="008A3308" w14:paraId="5F4941F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DA6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363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38</w:t>
            </w:r>
          </w:p>
        </w:tc>
      </w:tr>
      <w:tr w:rsidR="008A3308" w:rsidRPr="008A3308" w14:paraId="11E37F3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12E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DDC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4</w:t>
            </w:r>
          </w:p>
        </w:tc>
      </w:tr>
      <w:tr w:rsidR="008A3308" w:rsidRPr="008A3308" w14:paraId="6089FAF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9CA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730F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45</w:t>
            </w:r>
          </w:p>
        </w:tc>
      </w:tr>
      <w:tr w:rsidR="008A3308" w:rsidRPr="008A3308" w14:paraId="5B35F53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9A8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8A0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46</w:t>
            </w:r>
          </w:p>
        </w:tc>
      </w:tr>
      <w:tr w:rsidR="008A3308" w:rsidRPr="008A3308" w14:paraId="46D3467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07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7FC3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12</w:t>
            </w:r>
          </w:p>
        </w:tc>
      </w:tr>
      <w:tr w:rsidR="008A3308" w:rsidRPr="008A3308" w14:paraId="60F3220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E21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D2FD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74</w:t>
            </w:r>
          </w:p>
        </w:tc>
      </w:tr>
      <w:tr w:rsidR="008A3308" w:rsidRPr="008A3308" w14:paraId="70B3674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4D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30FF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52</w:t>
            </w:r>
          </w:p>
        </w:tc>
      </w:tr>
      <w:tr w:rsidR="008A3308" w:rsidRPr="008A3308" w14:paraId="0E78899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C57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838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98 г</w:t>
            </w:r>
          </w:p>
        </w:tc>
      </w:tr>
      <w:tr w:rsidR="008A3308" w:rsidRPr="008A3308" w14:paraId="7F252EF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701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4DC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51</w:t>
            </w:r>
          </w:p>
        </w:tc>
      </w:tr>
      <w:tr w:rsidR="008A3308" w:rsidRPr="008A3308" w14:paraId="5A733A1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ED1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B658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18</w:t>
            </w:r>
          </w:p>
        </w:tc>
      </w:tr>
      <w:tr w:rsidR="008A3308" w:rsidRPr="008A3308" w14:paraId="71A3938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983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51B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20</w:t>
            </w:r>
          </w:p>
        </w:tc>
      </w:tr>
      <w:tr w:rsidR="008A3308" w:rsidRPr="008A3308" w14:paraId="5AF7EA9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9F8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A7B4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3а</w:t>
            </w:r>
          </w:p>
        </w:tc>
      </w:tr>
      <w:tr w:rsidR="008A3308" w:rsidRPr="008A3308" w14:paraId="07CAA82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A67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C86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5</w:t>
            </w:r>
          </w:p>
        </w:tc>
      </w:tr>
      <w:tr w:rsidR="008A3308" w:rsidRPr="008A3308" w14:paraId="565A25E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C0F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DE4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8A3308" w:rsidRPr="008A3308" w14:paraId="4B3DE3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0BA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789C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15</w:t>
            </w:r>
          </w:p>
        </w:tc>
      </w:tr>
      <w:tr w:rsidR="008A3308" w:rsidRPr="008A3308" w14:paraId="5F2CA7B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D10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711C12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38</w:t>
            </w:r>
          </w:p>
        </w:tc>
      </w:tr>
      <w:tr w:rsidR="008A3308" w:rsidRPr="008A3308" w14:paraId="6481E10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A5B6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00CB3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32</w:t>
            </w:r>
          </w:p>
        </w:tc>
      </w:tr>
      <w:tr w:rsidR="008A3308" w:rsidRPr="008A3308" w14:paraId="21C09E2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31C7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87E749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>. Победы, 169</w:t>
            </w:r>
          </w:p>
        </w:tc>
      </w:tr>
      <w:tr w:rsidR="008A3308" w:rsidRPr="008A3308" w14:paraId="590B879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442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67A40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27</w:t>
            </w:r>
          </w:p>
        </w:tc>
      </w:tr>
      <w:tr w:rsidR="008A3308" w:rsidRPr="008A3308" w14:paraId="0BF71E8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764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4ECD01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12</w:t>
            </w:r>
          </w:p>
        </w:tc>
      </w:tr>
      <w:tr w:rsidR="008A3308" w:rsidRPr="008A3308" w14:paraId="6FC4A75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E32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2670D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33</w:t>
            </w:r>
          </w:p>
        </w:tc>
      </w:tr>
      <w:tr w:rsidR="008A3308" w:rsidRPr="008A3308" w14:paraId="19C2623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5E69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7C0B19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>. Победы, 185</w:t>
            </w:r>
          </w:p>
        </w:tc>
      </w:tr>
      <w:tr w:rsidR="008A3308" w:rsidRPr="008A3308" w14:paraId="6871F1D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072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3A47D90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Луначарского, 18</w:t>
            </w:r>
          </w:p>
        </w:tc>
      </w:tr>
      <w:tr w:rsidR="008A3308" w:rsidRPr="008A3308" w14:paraId="0FC16FA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16C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12869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23</w:t>
            </w:r>
          </w:p>
        </w:tc>
      </w:tr>
      <w:tr w:rsidR="008A3308" w:rsidRPr="008A3308" w14:paraId="652B423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05C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BE3CB1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67</w:t>
            </w:r>
          </w:p>
        </w:tc>
      </w:tr>
      <w:tr w:rsidR="008A3308" w:rsidRPr="008A3308" w14:paraId="691DA41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2C9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50CEE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28</w:t>
            </w:r>
          </w:p>
        </w:tc>
      </w:tr>
      <w:tr w:rsidR="008A3308" w:rsidRPr="008A3308" w14:paraId="1485055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01F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0D5BB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32</w:t>
            </w:r>
          </w:p>
        </w:tc>
      </w:tr>
      <w:tr w:rsidR="008A3308" w:rsidRPr="008A3308" w14:paraId="0D3CE28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2CA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00B56D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61</w:t>
            </w:r>
          </w:p>
        </w:tc>
      </w:tr>
      <w:tr w:rsidR="008A3308" w:rsidRPr="008A3308" w14:paraId="3B13282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226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971526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9D18E5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98</w:t>
            </w:r>
          </w:p>
        </w:tc>
      </w:tr>
      <w:tr w:rsidR="008A3308" w:rsidRPr="008A3308" w14:paraId="3A8A36A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80F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F7299FD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9D18E5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102</w:t>
            </w:r>
          </w:p>
        </w:tc>
      </w:tr>
      <w:tr w:rsidR="008A3308" w:rsidRPr="008A3308" w14:paraId="59D46B1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FAA4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13C75F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25</w:t>
            </w:r>
          </w:p>
        </w:tc>
      </w:tr>
      <w:tr w:rsidR="008A3308" w:rsidRPr="008A3308" w14:paraId="25502CB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3A8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D5C3454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29</w:t>
            </w:r>
          </w:p>
        </w:tc>
      </w:tr>
      <w:tr w:rsidR="008A3308" w:rsidRPr="008A3308" w14:paraId="4CF53E1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5D2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922729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78</w:t>
            </w:r>
          </w:p>
        </w:tc>
      </w:tr>
      <w:tr w:rsidR="008A3308" w:rsidRPr="008A3308" w14:paraId="169B238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CBFC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369FB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3</w:t>
            </w:r>
          </w:p>
        </w:tc>
      </w:tr>
      <w:tr w:rsidR="008A3308" w:rsidRPr="008A3308" w14:paraId="29B155D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B96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AF287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35б</w:t>
            </w:r>
          </w:p>
        </w:tc>
      </w:tr>
      <w:tr w:rsidR="008A3308" w:rsidRPr="008A3308" w14:paraId="5B4D56F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6304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E70F9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35в</w:t>
            </w:r>
          </w:p>
        </w:tc>
      </w:tr>
      <w:tr w:rsidR="008A3308" w:rsidRPr="008A3308" w14:paraId="5655981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D1B8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E65B9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7</w:t>
            </w:r>
          </w:p>
        </w:tc>
      </w:tr>
      <w:tr w:rsidR="008A3308" w:rsidRPr="008A3308" w14:paraId="65F3A7D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509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5E30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5</w:t>
            </w:r>
          </w:p>
        </w:tc>
      </w:tr>
      <w:tr w:rsidR="008A3308" w:rsidRPr="008A3308" w14:paraId="52F8081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89B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F602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Боршодская</w:t>
            </w:r>
            <w:proofErr w:type="spellEnd"/>
            <w:r w:rsidRPr="008A3308">
              <w:rPr>
                <w:rFonts w:ascii="Times New Roman" w:hAnsi="Times New Roman"/>
              </w:rPr>
              <w:t>, 32</w:t>
            </w:r>
          </w:p>
        </w:tc>
      </w:tr>
      <w:tr w:rsidR="008A3308" w:rsidRPr="008A3308" w14:paraId="5EF2E05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367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929B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76</w:t>
            </w:r>
          </w:p>
        </w:tc>
      </w:tr>
      <w:tr w:rsidR="008A3308" w:rsidRPr="008A3308" w14:paraId="7DD177F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821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C51F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49</w:t>
            </w:r>
          </w:p>
        </w:tc>
      </w:tr>
      <w:tr w:rsidR="008A3308" w:rsidRPr="008A3308" w14:paraId="6A819B5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865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28D40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13</w:t>
            </w:r>
          </w:p>
        </w:tc>
      </w:tr>
      <w:tr w:rsidR="008A3308" w:rsidRPr="008A3308" w14:paraId="72D2CE1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0BF8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F9779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15</w:t>
            </w:r>
          </w:p>
        </w:tc>
      </w:tr>
      <w:tr w:rsidR="008A3308" w:rsidRPr="008A3308" w14:paraId="67B035C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9B0C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D3E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2</w:t>
            </w:r>
          </w:p>
        </w:tc>
      </w:tr>
      <w:tr w:rsidR="008A3308" w:rsidRPr="008A3308" w14:paraId="7D5332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FC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AAED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ологодская, 26</w:t>
            </w:r>
          </w:p>
        </w:tc>
      </w:tr>
      <w:tr w:rsidR="008A3308" w:rsidRPr="008A3308" w14:paraId="1FBF87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54B0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F41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72</w:t>
            </w:r>
          </w:p>
        </w:tc>
      </w:tr>
      <w:tr w:rsidR="008A3308" w:rsidRPr="008A3308" w14:paraId="370C011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F4A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4CAF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5</w:t>
            </w:r>
          </w:p>
        </w:tc>
      </w:tr>
      <w:tr w:rsidR="008A3308" w:rsidRPr="008A3308" w14:paraId="13EF98F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367C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26BD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5а</w:t>
            </w:r>
          </w:p>
        </w:tc>
      </w:tr>
      <w:tr w:rsidR="008A3308" w:rsidRPr="008A3308" w14:paraId="7D98324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9D6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FC93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15</w:t>
            </w:r>
          </w:p>
        </w:tc>
      </w:tr>
      <w:tr w:rsidR="008A3308" w:rsidRPr="008A3308" w14:paraId="2699DA6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DB71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4E8F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24</w:t>
            </w:r>
          </w:p>
        </w:tc>
      </w:tr>
      <w:tr w:rsidR="008A3308" w:rsidRPr="008A3308" w14:paraId="67E1CC3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D056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5F62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29</w:t>
            </w:r>
          </w:p>
        </w:tc>
      </w:tr>
      <w:tr w:rsidR="008A3308" w:rsidRPr="008A3308" w14:paraId="588D18F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A98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8A5C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Боршодская</w:t>
            </w:r>
            <w:proofErr w:type="spellEnd"/>
            <w:r w:rsidRPr="008A3308">
              <w:rPr>
                <w:rFonts w:ascii="Times New Roman" w:hAnsi="Times New Roman"/>
              </w:rPr>
              <w:t>, 18</w:t>
            </w:r>
          </w:p>
        </w:tc>
      </w:tr>
      <w:tr w:rsidR="008A3308" w:rsidRPr="008A3308" w14:paraId="5276BC7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7D4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5C3D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Боршодская</w:t>
            </w:r>
            <w:proofErr w:type="spellEnd"/>
            <w:r w:rsidRPr="008A3308">
              <w:rPr>
                <w:rFonts w:ascii="Times New Roman" w:hAnsi="Times New Roman"/>
              </w:rPr>
              <w:t>, 22</w:t>
            </w:r>
          </w:p>
        </w:tc>
      </w:tr>
      <w:tr w:rsidR="008A3308" w:rsidRPr="008A3308" w14:paraId="08E0BFE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7EA6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869D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1А</w:t>
            </w:r>
          </w:p>
        </w:tc>
      </w:tr>
      <w:tr w:rsidR="008A3308" w:rsidRPr="008A3308" w14:paraId="1E488C2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211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8169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12</w:t>
            </w:r>
          </w:p>
        </w:tc>
      </w:tr>
      <w:tr w:rsidR="008A3308" w:rsidRPr="008A3308" w14:paraId="7263507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BAE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440B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3</w:t>
            </w:r>
          </w:p>
        </w:tc>
      </w:tr>
      <w:tr w:rsidR="008A3308" w:rsidRPr="008A3308" w14:paraId="1D52894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067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E25F2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7</w:t>
            </w:r>
          </w:p>
        </w:tc>
      </w:tr>
      <w:tr w:rsidR="008A3308" w:rsidRPr="008A3308" w14:paraId="2CA0EE9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97D3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5ED65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62</w:t>
            </w:r>
          </w:p>
        </w:tc>
      </w:tr>
      <w:tr w:rsidR="008A3308" w:rsidRPr="008A3308" w14:paraId="38AAFA4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D2E5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73DD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30</w:t>
            </w:r>
          </w:p>
        </w:tc>
      </w:tr>
      <w:tr w:rsidR="008A3308" w:rsidRPr="008A3308" w14:paraId="49308E7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F511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722D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34</w:t>
            </w:r>
          </w:p>
        </w:tc>
      </w:tr>
      <w:tr w:rsidR="008A3308" w:rsidRPr="008A3308" w14:paraId="5956D4C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18F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5A77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овая Школьная, 1</w:t>
            </w:r>
          </w:p>
        </w:tc>
      </w:tr>
      <w:tr w:rsidR="008A3308" w:rsidRPr="008A3308" w14:paraId="3A5A3A2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A2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817E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Центральная, 11</w:t>
            </w:r>
          </w:p>
        </w:tc>
      </w:tr>
      <w:tr w:rsidR="008A3308" w:rsidRPr="008A3308" w14:paraId="3BDC413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FBA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5124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Центральная, 17</w:t>
            </w:r>
          </w:p>
        </w:tc>
      </w:tr>
      <w:tr w:rsidR="008A3308" w:rsidRPr="008A3308" w14:paraId="6C7C125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664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7357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Центральная, 9а</w:t>
            </w:r>
          </w:p>
        </w:tc>
      </w:tr>
      <w:tr w:rsidR="008A3308" w:rsidRPr="008A3308" w14:paraId="1FCDAD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7F3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4C171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8A3308" w:rsidRPr="008A3308" w14:paraId="4EFFB8D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8EC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C6A1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20</w:t>
            </w:r>
          </w:p>
        </w:tc>
      </w:tr>
      <w:tr w:rsidR="008A3308" w:rsidRPr="008A3308" w14:paraId="17198DA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410C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4DDB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7</w:t>
            </w:r>
          </w:p>
        </w:tc>
      </w:tr>
      <w:tr w:rsidR="008A3308" w:rsidRPr="008A3308" w14:paraId="3416AEE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AB3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204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47</w:t>
            </w:r>
          </w:p>
        </w:tc>
      </w:tr>
      <w:tr w:rsidR="008A3308" w:rsidRPr="008A3308" w14:paraId="63B6541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020A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210A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2</w:t>
            </w:r>
          </w:p>
        </w:tc>
      </w:tr>
      <w:tr w:rsidR="008A3308" w:rsidRPr="008A3308" w14:paraId="6D8528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4429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B144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8A3308" w:rsidRPr="008A3308" w14:paraId="617D35D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A3D5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5E4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8A3308" w:rsidRPr="008A3308" w14:paraId="58D3D87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2D2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866F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26а</w:t>
            </w:r>
          </w:p>
        </w:tc>
      </w:tr>
      <w:tr w:rsidR="008A3308" w:rsidRPr="008A3308" w14:paraId="1842869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38C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036C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родецкая, 16</w:t>
            </w:r>
          </w:p>
        </w:tc>
      </w:tr>
      <w:tr w:rsidR="008A3308" w:rsidRPr="008A3308" w14:paraId="0D86E5A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83C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7691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39</w:t>
            </w:r>
          </w:p>
        </w:tc>
      </w:tr>
      <w:tr w:rsidR="008A3308" w:rsidRPr="008A3308" w14:paraId="7FAE91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0DB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9069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43</w:t>
            </w:r>
          </w:p>
        </w:tc>
      </w:tr>
      <w:tr w:rsidR="008A3308" w:rsidRPr="008A3308" w14:paraId="407E192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0ADA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2AC0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36</w:t>
            </w:r>
          </w:p>
        </w:tc>
      </w:tr>
      <w:tr w:rsidR="008A3308" w:rsidRPr="008A3308" w14:paraId="4A96753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8B9C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BC66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6</w:t>
            </w:r>
          </w:p>
        </w:tc>
      </w:tr>
      <w:tr w:rsidR="008A3308" w:rsidRPr="008A3308" w14:paraId="339F72B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BF9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558E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8</w:t>
            </w:r>
          </w:p>
        </w:tc>
      </w:tr>
      <w:tr w:rsidR="008A3308" w:rsidRPr="008A3308" w14:paraId="62D6FDA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10BE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1AD6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33а</w:t>
            </w:r>
          </w:p>
        </w:tc>
      </w:tr>
      <w:tr w:rsidR="008A3308" w:rsidRPr="008A3308" w14:paraId="1C5AC8A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94F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94C8F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8A3308" w:rsidRPr="008A3308" w14:paraId="737E152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FCD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1CC0F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8A3308" w:rsidRPr="008A3308" w14:paraId="0E648EE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E010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A92F5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8A3308" w:rsidRPr="008A3308" w14:paraId="6ABF319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16B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FD3D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17</w:t>
            </w:r>
          </w:p>
        </w:tc>
      </w:tr>
      <w:tr w:rsidR="008A3308" w:rsidRPr="008A3308" w14:paraId="71CA4E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DD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260D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21</w:t>
            </w:r>
          </w:p>
        </w:tc>
      </w:tr>
      <w:tr w:rsidR="008A3308" w:rsidRPr="008A3308" w14:paraId="0CF5108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225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1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BAC7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3</w:t>
            </w:r>
          </w:p>
        </w:tc>
      </w:tr>
      <w:tr w:rsidR="008A3308" w:rsidRPr="008A3308" w14:paraId="23356FD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D73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353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18</w:t>
            </w:r>
          </w:p>
        </w:tc>
      </w:tr>
      <w:tr w:rsidR="008A3308" w:rsidRPr="008A3308" w14:paraId="353635F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FBA4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9503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56</w:t>
            </w:r>
          </w:p>
        </w:tc>
      </w:tr>
      <w:tr w:rsidR="008A3308" w:rsidRPr="008A3308" w14:paraId="79762E3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0967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A839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8A3308" w:rsidRPr="008A3308" w14:paraId="0C083C3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B3F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00FBA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8A3308" w:rsidRPr="008A3308" w14:paraId="1006103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0EA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EF6F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36</w:t>
            </w:r>
          </w:p>
        </w:tc>
      </w:tr>
      <w:tr w:rsidR="008A3308" w:rsidRPr="008A3308" w14:paraId="3E2894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F2A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3023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8</w:t>
            </w:r>
          </w:p>
        </w:tc>
      </w:tr>
      <w:tr w:rsidR="008A3308" w:rsidRPr="008A3308" w14:paraId="3FA0AFD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401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90BA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3</w:t>
            </w:r>
          </w:p>
        </w:tc>
      </w:tr>
      <w:tr w:rsidR="008A3308" w:rsidRPr="008A3308" w14:paraId="617DE82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222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5F17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1</w:t>
            </w:r>
          </w:p>
        </w:tc>
      </w:tr>
      <w:tr w:rsidR="008A3308" w:rsidRPr="008A3308" w14:paraId="071F19B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1072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C1FD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2</w:t>
            </w:r>
          </w:p>
        </w:tc>
      </w:tr>
      <w:tr w:rsidR="008A3308" w:rsidRPr="008A3308" w14:paraId="4AAD12A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A060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6FDA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4</w:t>
            </w:r>
          </w:p>
        </w:tc>
      </w:tr>
      <w:tr w:rsidR="008A3308" w:rsidRPr="008A3308" w14:paraId="4FC94C7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8D7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978B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</w:rPr>
              <w:t>, 26</w:t>
            </w:r>
          </w:p>
        </w:tc>
      </w:tr>
      <w:tr w:rsidR="008A3308" w:rsidRPr="008A3308" w14:paraId="58942D5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435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FB08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</w:rPr>
              <w:t>, 14</w:t>
            </w:r>
          </w:p>
        </w:tc>
      </w:tr>
      <w:tr w:rsidR="008A3308" w:rsidRPr="008A3308" w14:paraId="36677B6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5E0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792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</w:rPr>
              <w:t>, 18</w:t>
            </w:r>
          </w:p>
        </w:tc>
      </w:tr>
      <w:tr w:rsidR="008A3308" w:rsidRPr="008A3308" w14:paraId="1FD4B8A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5D4A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C6B1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7а</w:t>
            </w:r>
          </w:p>
        </w:tc>
      </w:tr>
      <w:tr w:rsidR="008A3308" w:rsidRPr="008A3308" w14:paraId="3E811D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BD49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E4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22</w:t>
            </w:r>
          </w:p>
        </w:tc>
      </w:tr>
      <w:tr w:rsidR="008A3308" w:rsidRPr="008A3308" w14:paraId="24C7340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75D5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40E5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33</w:t>
            </w:r>
          </w:p>
        </w:tc>
      </w:tr>
      <w:tr w:rsidR="008A3308" w:rsidRPr="008A3308" w14:paraId="0504296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36F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D07E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31/22</w:t>
            </w:r>
          </w:p>
        </w:tc>
      </w:tr>
      <w:tr w:rsidR="008A3308" w:rsidRPr="008A3308" w14:paraId="578AFD2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B55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CFC6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59А</w:t>
            </w:r>
          </w:p>
        </w:tc>
      </w:tr>
      <w:tr w:rsidR="008A3308" w:rsidRPr="008A3308" w14:paraId="00326D1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F0BA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DCB05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8A3308" w:rsidRPr="008A3308" w14:paraId="2345CCA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B36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F1CEF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8A3308" w:rsidRPr="008A3308" w14:paraId="426B41C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DAC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02D00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8A3308" w:rsidRPr="008A3308" w14:paraId="6D848A2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3A0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D82E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3б</w:t>
            </w:r>
          </w:p>
        </w:tc>
      </w:tr>
      <w:tr w:rsidR="008A3308" w:rsidRPr="008A3308" w14:paraId="1AB757B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BBB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2CC6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7</w:t>
            </w:r>
          </w:p>
        </w:tc>
      </w:tr>
      <w:tr w:rsidR="008A3308" w:rsidRPr="008A3308" w14:paraId="22BF18B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DD7D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DFA7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7а</w:t>
            </w:r>
          </w:p>
        </w:tc>
      </w:tr>
      <w:tr w:rsidR="008A3308" w:rsidRPr="008A3308" w14:paraId="1B68F83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EB8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39BB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51</w:t>
            </w:r>
          </w:p>
        </w:tc>
      </w:tr>
      <w:tr w:rsidR="008A3308" w:rsidRPr="008A3308" w14:paraId="425E3D0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6BA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CEF8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Москов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48</w:t>
            </w:r>
          </w:p>
        </w:tc>
      </w:tr>
      <w:tr w:rsidR="008A3308" w:rsidRPr="008A3308" w14:paraId="5C87B1A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07D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5721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36</w:t>
            </w:r>
          </w:p>
        </w:tc>
      </w:tr>
      <w:tr w:rsidR="008A3308" w:rsidRPr="008A3308" w14:paraId="22C7431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73BD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EAD3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лодежная, 21</w:t>
            </w:r>
          </w:p>
        </w:tc>
      </w:tr>
      <w:tr w:rsidR="008A3308" w:rsidRPr="008A3308" w14:paraId="2D04797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85D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0735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12а</w:t>
            </w:r>
          </w:p>
        </w:tc>
      </w:tr>
      <w:tr w:rsidR="008A3308" w:rsidRPr="008A3308" w14:paraId="0925869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777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40B63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8A3308" w:rsidRPr="008A3308" w14:paraId="453058B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4BF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6C354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8A3308" w:rsidRPr="008A3308" w14:paraId="674DD17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21C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98D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45</w:t>
            </w:r>
          </w:p>
        </w:tc>
      </w:tr>
      <w:tr w:rsidR="008A3308" w:rsidRPr="008A3308" w14:paraId="1797F74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6A8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925B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49а</w:t>
            </w:r>
          </w:p>
        </w:tc>
      </w:tr>
      <w:tr w:rsidR="008A3308" w:rsidRPr="008A3308" w14:paraId="06EFE88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41E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BE07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6</w:t>
            </w:r>
          </w:p>
        </w:tc>
      </w:tr>
      <w:tr w:rsidR="008A3308" w:rsidRPr="008A3308" w14:paraId="51D02D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BFF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CEA9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4а</w:t>
            </w:r>
          </w:p>
        </w:tc>
      </w:tr>
      <w:tr w:rsidR="008A3308" w:rsidRPr="008A3308" w14:paraId="35AB0E0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5937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4A6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ологодская, 11</w:t>
            </w:r>
          </w:p>
        </w:tc>
      </w:tr>
      <w:tr w:rsidR="008A3308" w:rsidRPr="008A3308" w14:paraId="557474E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471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1EC5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30</w:t>
            </w:r>
          </w:p>
        </w:tc>
      </w:tr>
      <w:tr w:rsidR="008A3308" w:rsidRPr="008A3308" w14:paraId="0FA975B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F38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FF57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1</w:t>
            </w:r>
          </w:p>
        </w:tc>
      </w:tr>
      <w:tr w:rsidR="008A3308" w:rsidRPr="008A3308" w14:paraId="613F32E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5F0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9409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50</w:t>
            </w:r>
          </w:p>
        </w:tc>
      </w:tr>
      <w:tr w:rsidR="008A3308" w:rsidRPr="008A3308" w14:paraId="66D541A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17AA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C0AB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09</w:t>
            </w:r>
          </w:p>
        </w:tc>
      </w:tr>
      <w:tr w:rsidR="008A3308" w:rsidRPr="008A3308" w14:paraId="1A56CBC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EF6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2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0F15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19</w:t>
            </w:r>
          </w:p>
        </w:tc>
      </w:tr>
      <w:tr w:rsidR="008A3308" w:rsidRPr="008A3308" w14:paraId="5E78E02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735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CD4B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3</w:t>
            </w:r>
          </w:p>
        </w:tc>
      </w:tr>
      <w:tr w:rsidR="008A3308" w:rsidRPr="008A3308" w14:paraId="48C9CFE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BD4B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C523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8A3308">
              <w:rPr>
                <w:rFonts w:ascii="Times New Roman" w:hAnsi="Times New Roman"/>
              </w:rPr>
              <w:t>Окинина</w:t>
            </w:r>
            <w:proofErr w:type="spellEnd"/>
            <w:r w:rsidRPr="008A3308">
              <w:rPr>
                <w:rFonts w:ascii="Times New Roman" w:hAnsi="Times New Roman"/>
              </w:rPr>
              <w:t>, 1</w:t>
            </w:r>
          </w:p>
        </w:tc>
      </w:tr>
      <w:tr w:rsidR="008A3308" w:rsidRPr="008A3308" w14:paraId="20CC4F6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DFC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A47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8A3308">
              <w:rPr>
                <w:rFonts w:ascii="Times New Roman" w:hAnsi="Times New Roman"/>
              </w:rPr>
              <w:t>Окинина</w:t>
            </w:r>
            <w:proofErr w:type="spellEnd"/>
            <w:r w:rsidRPr="008A3308">
              <w:rPr>
                <w:rFonts w:ascii="Times New Roman" w:hAnsi="Times New Roman"/>
              </w:rPr>
              <w:t>, 3</w:t>
            </w:r>
          </w:p>
        </w:tc>
      </w:tr>
      <w:tr w:rsidR="008A3308" w:rsidRPr="008A3308" w14:paraId="5F3B343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77A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0668F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8A3308" w:rsidRPr="008A3308" w14:paraId="754D5D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31F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DBB7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ктябрьский</w:t>
            </w:r>
            <w:r w:rsidR="00044FE4" w:rsidRPr="008A3308">
              <w:rPr>
                <w:rFonts w:ascii="Times New Roman" w:hAnsi="Times New Roman"/>
              </w:rPr>
              <w:t xml:space="preserve">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48</w:t>
            </w:r>
          </w:p>
        </w:tc>
      </w:tr>
      <w:tr w:rsidR="008A3308" w:rsidRPr="008A3308" w14:paraId="574093F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992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80CD1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8A3308" w:rsidRPr="008A3308" w14:paraId="0130E74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C6F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205AF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8A3308" w:rsidRPr="008A3308" w14:paraId="474674D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C34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3DDF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21</w:t>
            </w:r>
          </w:p>
        </w:tc>
      </w:tr>
      <w:tr w:rsidR="008A3308" w:rsidRPr="008A3308" w14:paraId="63F1EB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337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C7AD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34</w:t>
            </w:r>
          </w:p>
        </w:tc>
      </w:tr>
      <w:tr w:rsidR="008A3308" w:rsidRPr="008A3308" w14:paraId="69FE4E5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E28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5DF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36</w:t>
            </w:r>
          </w:p>
        </w:tc>
      </w:tr>
      <w:tr w:rsidR="008A3308" w:rsidRPr="008A3308" w14:paraId="6997D63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FF4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2007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Остинская</w:t>
            </w:r>
            <w:proofErr w:type="spellEnd"/>
            <w:r w:rsidRPr="008A3308">
              <w:rPr>
                <w:rFonts w:ascii="Times New Roman" w:hAnsi="Times New Roman"/>
              </w:rPr>
              <w:t>, 5</w:t>
            </w:r>
          </w:p>
        </w:tc>
      </w:tr>
      <w:tr w:rsidR="008A3308" w:rsidRPr="008A3308" w14:paraId="7858760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4D8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61C4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Остинская</w:t>
            </w:r>
            <w:proofErr w:type="spellEnd"/>
            <w:r w:rsidRPr="008A3308">
              <w:rPr>
                <w:rFonts w:ascii="Times New Roman" w:hAnsi="Times New Roman"/>
              </w:rPr>
              <w:t>, 7</w:t>
            </w:r>
          </w:p>
        </w:tc>
      </w:tr>
      <w:tr w:rsidR="008A3308" w:rsidRPr="008A3308" w14:paraId="223EEE2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5282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3891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Остинская</w:t>
            </w:r>
            <w:proofErr w:type="spellEnd"/>
            <w:r w:rsidRPr="008A3308">
              <w:rPr>
                <w:rFonts w:ascii="Times New Roman" w:hAnsi="Times New Roman"/>
              </w:rPr>
              <w:t>, 9</w:t>
            </w:r>
          </w:p>
        </w:tc>
      </w:tr>
      <w:tr w:rsidR="008A3308" w:rsidRPr="008A3308" w14:paraId="438B02A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395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F624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3</w:t>
            </w:r>
          </w:p>
        </w:tc>
      </w:tr>
      <w:tr w:rsidR="008A3308" w:rsidRPr="008A3308" w14:paraId="06FF0D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2BDD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9481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36</w:t>
            </w:r>
          </w:p>
        </w:tc>
      </w:tr>
      <w:tr w:rsidR="008A3308" w:rsidRPr="008A3308" w14:paraId="0FF39B9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2E48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4AB7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40</w:t>
            </w:r>
          </w:p>
        </w:tc>
      </w:tr>
      <w:tr w:rsidR="008A3308" w:rsidRPr="008A3308" w14:paraId="1CDFAA9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52E7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4B56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3</w:t>
            </w:r>
          </w:p>
        </w:tc>
      </w:tr>
      <w:tr w:rsidR="008A3308" w:rsidRPr="008A3308" w14:paraId="074AEBF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9CC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F1E5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8A3308" w:rsidRPr="008A3308" w14:paraId="7BD123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EA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E2C9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Жукова, 3</w:t>
            </w:r>
          </w:p>
        </w:tc>
      </w:tr>
      <w:tr w:rsidR="008A3308" w:rsidRPr="008A3308" w14:paraId="42886BA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CC0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9C2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5</w:t>
            </w:r>
          </w:p>
        </w:tc>
      </w:tr>
      <w:tr w:rsidR="008A3308" w:rsidRPr="008A3308" w14:paraId="55C52B6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792F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D82F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</w:t>
            </w:r>
          </w:p>
        </w:tc>
      </w:tr>
      <w:tr w:rsidR="008A3308" w:rsidRPr="008A3308" w14:paraId="5D76AC3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A56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CF10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1</w:t>
            </w:r>
          </w:p>
        </w:tc>
      </w:tr>
      <w:tr w:rsidR="008A3308" w:rsidRPr="008A3308" w14:paraId="6F14518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E00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40D6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51</w:t>
            </w:r>
          </w:p>
        </w:tc>
      </w:tr>
      <w:tr w:rsidR="008A3308" w:rsidRPr="008A3308" w14:paraId="534385F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CD1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CD13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53</w:t>
            </w:r>
          </w:p>
        </w:tc>
      </w:tr>
      <w:tr w:rsidR="008A3308" w:rsidRPr="008A3308" w14:paraId="594281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5F0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17B4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83</w:t>
            </w:r>
          </w:p>
        </w:tc>
      </w:tr>
      <w:tr w:rsidR="008A3308" w:rsidRPr="008A3308" w14:paraId="7A212B0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61C4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8361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83а</w:t>
            </w:r>
          </w:p>
        </w:tc>
      </w:tr>
      <w:tr w:rsidR="008A3308" w:rsidRPr="008A3308" w14:paraId="316F62D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CE81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F87F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ира, 21а</w:t>
            </w:r>
          </w:p>
        </w:tc>
      </w:tr>
      <w:tr w:rsidR="008A3308" w:rsidRPr="008A3308" w14:paraId="44499C8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F018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B9AA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14</w:t>
            </w:r>
          </w:p>
        </w:tc>
      </w:tr>
      <w:tr w:rsidR="008A3308" w:rsidRPr="008A3308" w14:paraId="64E18AC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3A3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4F82D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8A3308" w:rsidRPr="008A3308" w14:paraId="2A0AD75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693A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AEB1F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8A3308" w:rsidRPr="008A3308" w14:paraId="4481AFE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A8C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AE721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8A3308" w:rsidRPr="008A3308" w14:paraId="74DA9B1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409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8F6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8A3308" w:rsidRPr="008A3308" w14:paraId="71BBF49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77D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DDBF4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8A3308" w:rsidRPr="008A3308" w14:paraId="16FEA3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E94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896D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Рыбинская, 28</w:t>
            </w:r>
          </w:p>
        </w:tc>
      </w:tr>
      <w:tr w:rsidR="008A3308" w:rsidRPr="008A3308" w14:paraId="55C6EC6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0801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EDE6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29</w:t>
            </w:r>
          </w:p>
        </w:tc>
      </w:tr>
      <w:tr w:rsidR="008A3308" w:rsidRPr="008A3308" w14:paraId="3C0D902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84D9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469D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31</w:t>
            </w:r>
          </w:p>
        </w:tc>
      </w:tr>
      <w:tr w:rsidR="008A3308" w:rsidRPr="008A3308" w14:paraId="2B6853C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39B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FBE6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43</w:t>
            </w:r>
          </w:p>
        </w:tc>
      </w:tr>
      <w:tr w:rsidR="008A3308" w:rsidRPr="008A3308" w14:paraId="4CB18DF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E0F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03301" w14:textId="77777777" w:rsidR="00887BF6" w:rsidRPr="008A3308" w:rsidRDefault="009D18E5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8A3308" w:rsidRPr="008A3308" w14:paraId="0FF5B1D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5BE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652D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8A3308" w:rsidRPr="008A3308" w14:paraId="5A530A3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535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BD5B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7</w:t>
            </w:r>
          </w:p>
        </w:tc>
      </w:tr>
      <w:tr w:rsidR="008A3308" w:rsidRPr="008A3308" w14:paraId="6E961BD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1BC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2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175E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26а</w:t>
            </w:r>
          </w:p>
        </w:tc>
      </w:tr>
      <w:tr w:rsidR="008A3308" w:rsidRPr="008A3308" w14:paraId="0E73AB0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5B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6108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5</w:t>
            </w:r>
          </w:p>
        </w:tc>
      </w:tr>
      <w:tr w:rsidR="008A3308" w:rsidRPr="008A3308" w14:paraId="37CFE2A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4418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2645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9</w:t>
            </w:r>
          </w:p>
        </w:tc>
      </w:tr>
      <w:tr w:rsidR="008A3308" w:rsidRPr="008A3308" w14:paraId="0E12BB4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5F47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1032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4</w:t>
            </w:r>
          </w:p>
        </w:tc>
      </w:tr>
      <w:tr w:rsidR="008A3308" w:rsidRPr="008A3308" w14:paraId="32AD63A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1B1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3277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24</w:t>
            </w:r>
          </w:p>
        </w:tc>
      </w:tr>
      <w:tr w:rsidR="008A3308" w:rsidRPr="008A3308" w14:paraId="4E0DF77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029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F63A1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8A3308" w:rsidRPr="008A3308" w14:paraId="15F0AC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AAA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ED6B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41</w:t>
            </w:r>
          </w:p>
        </w:tc>
      </w:tr>
      <w:tr w:rsidR="008A3308" w:rsidRPr="008A3308" w14:paraId="133A12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6CD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B3556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8A3308" w:rsidRPr="008A3308" w14:paraId="6F441C4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596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769D5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8A3308" w:rsidRPr="008A3308" w14:paraId="470F1F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61B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9F9C0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8A3308" w:rsidRPr="008A3308" w14:paraId="5C93BCF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7C32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667AB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>.Шекснинский</w:t>
            </w:r>
            <w:proofErr w:type="spellEnd"/>
            <w:r w:rsidR="00887BF6" w:rsidRPr="008A3308">
              <w:rPr>
                <w:rFonts w:ascii="Times New Roman" w:hAnsi="Times New Roman"/>
              </w:rPr>
              <w:t>, 29</w:t>
            </w:r>
          </w:p>
        </w:tc>
      </w:tr>
      <w:tr w:rsidR="008A3308" w:rsidRPr="008A3308" w14:paraId="0D83982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881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0E6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24</w:t>
            </w:r>
          </w:p>
        </w:tc>
      </w:tr>
      <w:tr w:rsidR="008A3308" w:rsidRPr="008A3308" w14:paraId="1ED171C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F67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004B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8A3308" w:rsidRPr="008A3308" w14:paraId="3ADCAAE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2AA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FB19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8A3308" w:rsidRPr="008A3308" w14:paraId="5746BD0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0C7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8C47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4</w:t>
            </w:r>
          </w:p>
        </w:tc>
      </w:tr>
      <w:tr w:rsidR="008A3308" w:rsidRPr="008A3308" w14:paraId="1DF218C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E30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763F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6</w:t>
            </w:r>
          </w:p>
        </w:tc>
      </w:tr>
      <w:tr w:rsidR="008A3308" w:rsidRPr="008A3308" w14:paraId="654A566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E3AC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2AB8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8а</w:t>
            </w:r>
          </w:p>
        </w:tc>
      </w:tr>
      <w:tr w:rsidR="008A3308" w:rsidRPr="008A3308" w14:paraId="5745B7B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1350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D6E8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12</w:t>
            </w:r>
          </w:p>
        </w:tc>
      </w:tr>
      <w:tr w:rsidR="008A3308" w:rsidRPr="008A3308" w14:paraId="066E40F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A15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ACFA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ковая, 28</w:t>
            </w:r>
          </w:p>
        </w:tc>
      </w:tr>
      <w:tr w:rsidR="008A3308" w:rsidRPr="008A3308" w14:paraId="0A7F60A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E4BC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DA5D2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8A3308" w:rsidRPr="008A3308" w14:paraId="59082D0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A7C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0779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8A3308" w:rsidRPr="008A3308" w14:paraId="698CD01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42B4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E06EE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8A3308" w:rsidRPr="008A3308" w14:paraId="719AF9B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9123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DE4B0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8A3308" w:rsidRPr="008A3308" w14:paraId="6C1EC1E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FF9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06E9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8A3308" w:rsidRPr="008A3308" w14:paraId="2F1775F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FC0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26FC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15а</w:t>
            </w:r>
          </w:p>
        </w:tc>
      </w:tr>
      <w:tr w:rsidR="008A3308" w:rsidRPr="008A3308" w14:paraId="08C1A8D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57FE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FF2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17</w:t>
            </w:r>
          </w:p>
        </w:tc>
      </w:tr>
      <w:tr w:rsidR="008A3308" w:rsidRPr="008A3308" w14:paraId="7C22DB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8ED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F60D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28</w:t>
            </w:r>
          </w:p>
        </w:tc>
      </w:tr>
      <w:tr w:rsidR="008A3308" w:rsidRPr="008A3308" w14:paraId="5C99B1D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489B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422D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17а</w:t>
            </w:r>
          </w:p>
        </w:tc>
      </w:tr>
      <w:tr w:rsidR="008A3308" w:rsidRPr="008A3308" w14:paraId="5717B48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8DBE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9E3D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25</w:t>
            </w:r>
          </w:p>
        </w:tc>
      </w:tr>
      <w:tr w:rsidR="008A3308" w:rsidRPr="008A3308" w14:paraId="4C23ECE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B89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539F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8A3308" w:rsidRPr="008A3308" w14:paraId="5EC29E3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3FC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3103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яева, 39</w:t>
            </w:r>
          </w:p>
        </w:tc>
      </w:tr>
      <w:tr w:rsidR="008A3308" w:rsidRPr="008A3308" w14:paraId="72BB604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BA2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64A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65</w:t>
            </w:r>
          </w:p>
        </w:tc>
      </w:tr>
      <w:tr w:rsidR="008A3308" w:rsidRPr="008A3308" w14:paraId="6E17DDA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9F3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B368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8</w:t>
            </w:r>
          </w:p>
        </w:tc>
      </w:tr>
      <w:tr w:rsidR="008A3308" w:rsidRPr="008A3308" w14:paraId="63E40DA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FAFE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D09F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</w:t>
            </w:r>
          </w:p>
        </w:tc>
      </w:tr>
      <w:tr w:rsidR="008A3308" w:rsidRPr="008A3308" w14:paraId="42CE8FE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10C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140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родецкая, 26</w:t>
            </w:r>
          </w:p>
        </w:tc>
      </w:tr>
      <w:tr w:rsidR="008A3308" w:rsidRPr="008A3308" w14:paraId="736D9D6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8DF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C434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50</w:t>
            </w:r>
          </w:p>
        </w:tc>
      </w:tr>
      <w:tr w:rsidR="008A3308" w:rsidRPr="008A3308" w14:paraId="4046ED3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9BD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340B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52</w:t>
            </w:r>
          </w:p>
        </w:tc>
      </w:tr>
      <w:tr w:rsidR="008A3308" w:rsidRPr="008A3308" w14:paraId="6E5E11B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77E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792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амлеева, 3</w:t>
            </w:r>
          </w:p>
        </w:tc>
      </w:tr>
      <w:tr w:rsidR="008A3308" w:rsidRPr="008A3308" w14:paraId="055BBA7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CB0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8316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ковая, 12</w:t>
            </w:r>
          </w:p>
        </w:tc>
      </w:tr>
      <w:tr w:rsidR="008A3308" w:rsidRPr="008A3308" w14:paraId="6724464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723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3CC6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ковая, 8а</w:t>
            </w:r>
          </w:p>
        </w:tc>
      </w:tr>
      <w:tr w:rsidR="008A3308" w:rsidRPr="008A3308" w14:paraId="46B1DD5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15F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C8E7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35</w:t>
            </w:r>
          </w:p>
        </w:tc>
      </w:tr>
      <w:tr w:rsidR="008A3308" w:rsidRPr="008A3308" w14:paraId="5D29763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484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3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F793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22</w:t>
            </w:r>
          </w:p>
        </w:tc>
      </w:tr>
      <w:tr w:rsidR="008A3308" w:rsidRPr="008A3308" w14:paraId="05EBD42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E9E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3F8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24</w:t>
            </w:r>
          </w:p>
        </w:tc>
      </w:tr>
      <w:tr w:rsidR="008A3308" w:rsidRPr="008A3308" w14:paraId="0F86324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487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97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8A3308" w:rsidRPr="008A3308" w14:paraId="0405D3A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513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BBED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8A3308" w:rsidRPr="008A3308" w14:paraId="3F2E8F6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50C9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2BF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8A3308" w:rsidRPr="008A3308" w14:paraId="6125E2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0645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65C7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8A3308" w:rsidRPr="008A3308" w14:paraId="64F2594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6753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C8EE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8A3308" w:rsidRPr="008A3308" w14:paraId="177357E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6F4B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62196" w14:textId="77777777" w:rsidR="00887BF6" w:rsidRPr="008A3308" w:rsidRDefault="00CB1527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</w:t>
            </w:r>
            <w:r w:rsidR="00887BF6" w:rsidRPr="008A3308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8A3308" w:rsidRPr="008A3308" w14:paraId="0A42CC1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F02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A8FF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9D18E5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69</w:t>
            </w:r>
          </w:p>
        </w:tc>
      </w:tr>
      <w:tr w:rsidR="008A3308" w:rsidRPr="008A3308" w14:paraId="7476172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F09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5AC7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8A3308" w:rsidRPr="008A3308" w14:paraId="5C22254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2859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CB82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8A3308" w:rsidRPr="008A3308" w14:paraId="4E3C0BA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348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74FC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8A3308" w:rsidRPr="008A3308" w14:paraId="1CE50F4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83D2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F6E3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29</w:t>
            </w:r>
          </w:p>
        </w:tc>
      </w:tr>
      <w:tr w:rsidR="008A3308" w:rsidRPr="008A3308" w14:paraId="11C80969" w14:textId="77777777" w:rsidTr="00602450">
        <w:trPr>
          <w:trHeight w:val="25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7C69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B11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8A3308" w:rsidRPr="008A3308" w14:paraId="49F01478" w14:textId="77777777" w:rsidTr="00602450">
        <w:trPr>
          <w:trHeight w:val="27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BD0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8FAF4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887BF6" w:rsidRPr="008A3308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8A3308" w:rsidRPr="008A3308" w14:paraId="335035B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116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EF6D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8A3308" w:rsidRPr="008A3308" w14:paraId="480B0D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ED1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8B6D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</w:t>
            </w:r>
            <w:r w:rsidR="00BC773A" w:rsidRPr="008A3308">
              <w:rPr>
                <w:rFonts w:ascii="Times New Roman" w:hAnsi="Times New Roman"/>
              </w:rPr>
              <w:t xml:space="preserve"> </w:t>
            </w:r>
            <w:r w:rsidRPr="008A3308">
              <w:rPr>
                <w:rFonts w:ascii="Times New Roman" w:hAnsi="Times New Roman"/>
              </w:rPr>
              <w:t>Белова, 47</w:t>
            </w:r>
          </w:p>
        </w:tc>
      </w:tr>
      <w:tr w:rsidR="008A3308" w:rsidRPr="008A3308" w14:paraId="78615EF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638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43DB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64</w:t>
            </w:r>
          </w:p>
        </w:tc>
      </w:tr>
      <w:tr w:rsidR="008A3308" w:rsidRPr="008A3308" w14:paraId="52EF60A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10E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84C9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60</w:t>
            </w:r>
          </w:p>
        </w:tc>
      </w:tr>
      <w:tr w:rsidR="008A3308" w:rsidRPr="008A3308" w14:paraId="0282F53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B9CB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70AB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9</w:t>
            </w:r>
          </w:p>
        </w:tc>
      </w:tr>
      <w:tr w:rsidR="008A3308" w:rsidRPr="008A3308" w14:paraId="3317CF1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5CD3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EA47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8A3308" w:rsidRPr="008A3308" w14:paraId="66B40AF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0237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E112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Клубный </w:t>
            </w:r>
            <w:proofErr w:type="spellStart"/>
            <w:r w:rsidRPr="008A3308">
              <w:rPr>
                <w:rFonts w:ascii="Times New Roman" w:hAnsi="Times New Roman"/>
              </w:rPr>
              <w:t>пр</w:t>
            </w:r>
            <w:proofErr w:type="spellEnd"/>
            <w:r w:rsidRPr="008A3308">
              <w:rPr>
                <w:rFonts w:ascii="Times New Roman" w:hAnsi="Times New Roman"/>
              </w:rPr>
              <w:t>-д, 17</w:t>
            </w:r>
          </w:p>
        </w:tc>
      </w:tr>
      <w:tr w:rsidR="008A3308" w:rsidRPr="008A3308" w14:paraId="053CF2B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54F7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668B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43</w:t>
            </w:r>
          </w:p>
        </w:tc>
      </w:tr>
      <w:tr w:rsidR="008A3308" w:rsidRPr="008A3308" w14:paraId="45BA7D3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A747" w14:textId="77777777" w:rsidR="00793FC9" w:rsidRPr="008A330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91800" w14:textId="77777777" w:rsidR="00793FC9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793FC9" w:rsidRPr="008A3308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8A3308" w:rsidRPr="008A3308" w14:paraId="31FCE50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3A58" w14:textId="77777777" w:rsidR="00793FC9" w:rsidRPr="008A330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09C0" w14:textId="77777777" w:rsidR="00793FC9" w:rsidRPr="008A3308" w:rsidRDefault="00793FC9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9</w:t>
            </w:r>
          </w:p>
        </w:tc>
      </w:tr>
      <w:tr w:rsidR="008A3308" w:rsidRPr="008A3308" w14:paraId="72F28B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B85C0" w14:textId="77777777" w:rsidR="00793FC9" w:rsidRPr="008A330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6FDC6" w14:textId="77777777" w:rsidR="00793FC9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793FC9" w:rsidRPr="008A3308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8A3308" w:rsidRPr="008A3308" w14:paraId="00326BC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8BB30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20A50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атюшкова, 12а</w:t>
            </w:r>
          </w:p>
        </w:tc>
      </w:tr>
      <w:tr w:rsidR="008A3308" w:rsidRPr="008A3308" w14:paraId="7ED84B0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FE39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A262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2</w:t>
            </w:r>
          </w:p>
        </w:tc>
      </w:tr>
      <w:tr w:rsidR="008A3308" w:rsidRPr="008A3308" w14:paraId="6D0C52B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2A1E2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353E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55а</w:t>
            </w:r>
          </w:p>
        </w:tc>
      </w:tr>
      <w:tr w:rsidR="008A3308" w:rsidRPr="008A3308" w14:paraId="590BBBC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B2AA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BCD31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42</w:t>
            </w:r>
          </w:p>
        </w:tc>
      </w:tr>
      <w:tr w:rsidR="008A3308" w:rsidRPr="008A3308" w14:paraId="79276F3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69A3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1549B" w14:textId="77777777" w:rsidR="003727E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="003727E6" w:rsidRPr="008A3308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8A3308" w:rsidRPr="008A3308" w14:paraId="495FD5B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4216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B3868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илютина, 9</w:t>
            </w:r>
          </w:p>
        </w:tc>
      </w:tr>
      <w:tr w:rsidR="008A3308" w:rsidRPr="008A3308" w14:paraId="01183FE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581E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F6F29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атюшкова, 12</w:t>
            </w:r>
          </w:p>
        </w:tc>
      </w:tr>
      <w:tr w:rsidR="008A3308" w:rsidRPr="008A3308" w14:paraId="78832F8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49C0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21382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Победы, 104</w:t>
            </w:r>
          </w:p>
        </w:tc>
      </w:tr>
      <w:tr w:rsidR="008A3308" w:rsidRPr="008A3308" w14:paraId="661C010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2AF79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8A99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ологодская, 4</w:t>
            </w:r>
          </w:p>
        </w:tc>
      </w:tr>
      <w:tr w:rsidR="008A3308" w:rsidRPr="008A3308" w14:paraId="25FFDA9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01D2B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BDA3C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Октябрьский, 85</w:t>
            </w:r>
          </w:p>
        </w:tc>
      </w:tr>
      <w:tr w:rsidR="008A3308" w:rsidRPr="008A3308" w14:paraId="19D9047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551A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AB185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Октябрьский, 87</w:t>
            </w:r>
          </w:p>
        </w:tc>
      </w:tr>
      <w:tr w:rsidR="008A3308" w:rsidRPr="008A3308" w14:paraId="6070082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C6E0B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673A9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Октябрьский, 89</w:t>
            </w:r>
          </w:p>
        </w:tc>
      </w:tr>
      <w:tr w:rsidR="008A3308" w:rsidRPr="008A3308" w14:paraId="39EB36B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61111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9A2E7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</w:t>
            </w:r>
          </w:p>
        </w:tc>
      </w:tr>
      <w:tr w:rsidR="008A3308" w:rsidRPr="008A3308" w14:paraId="23EE4B3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9FD7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6A5AA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3</w:t>
            </w:r>
          </w:p>
        </w:tc>
      </w:tr>
      <w:tr w:rsidR="008A3308" w:rsidRPr="008A3308" w14:paraId="07C2AC7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67E0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8C463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лодежная, 7</w:t>
            </w:r>
          </w:p>
        </w:tc>
      </w:tr>
      <w:tr w:rsidR="008A3308" w:rsidRPr="008A3308" w14:paraId="247318C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DE714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6D26A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</w:rPr>
              <w:t>, 14а</w:t>
            </w:r>
          </w:p>
        </w:tc>
      </w:tr>
      <w:tr w:rsidR="008A3308" w:rsidRPr="008A3308" w14:paraId="6A585F1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A7643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3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7DEBA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9в</w:t>
            </w:r>
          </w:p>
        </w:tc>
      </w:tr>
      <w:tr w:rsidR="008A3308" w:rsidRPr="008A3308" w14:paraId="76CADFD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59155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553C1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6</w:t>
            </w:r>
          </w:p>
        </w:tc>
      </w:tr>
      <w:tr w:rsidR="008A3308" w:rsidRPr="008A3308" w14:paraId="2D3688C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14F1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259AA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8</w:t>
            </w:r>
          </w:p>
        </w:tc>
      </w:tr>
      <w:tr w:rsidR="008A3308" w:rsidRPr="008A3308" w14:paraId="145FE86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1E38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91678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10</w:t>
            </w:r>
          </w:p>
        </w:tc>
      </w:tr>
      <w:tr w:rsidR="008A3308" w:rsidRPr="008A3308" w14:paraId="2D2FCD8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F6C9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F536A" w14:textId="77777777" w:rsidR="00F42B33" w:rsidRPr="008A3308" w:rsidRDefault="00F42B33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9</w:t>
            </w:r>
          </w:p>
        </w:tc>
      </w:tr>
      <w:tr w:rsidR="008A3308" w:rsidRPr="008A3308" w14:paraId="7056095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24A4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36492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8A3308" w:rsidRPr="008A3308" w14:paraId="1EDF1EF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E8FB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6BCA0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Победы, д. 132</w:t>
            </w:r>
          </w:p>
        </w:tc>
      </w:tr>
      <w:tr w:rsidR="008A3308" w:rsidRPr="008A3308" w14:paraId="0336C0C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4BA15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3A03A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8A3308" w:rsidRPr="008A3308" w14:paraId="28DB2C5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ED88D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68AE5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Ленина, д. 105</w:t>
            </w:r>
          </w:p>
        </w:tc>
      </w:tr>
      <w:tr w:rsidR="008A3308" w:rsidRPr="008A3308" w14:paraId="3643646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B5F6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97D4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Победы, д. 112</w:t>
            </w:r>
          </w:p>
        </w:tc>
      </w:tr>
      <w:tr w:rsidR="008A3308" w:rsidRPr="008A3308" w14:paraId="20F11AE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07D38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09C18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Ветеранов, д. 20</w:t>
            </w:r>
          </w:p>
        </w:tc>
      </w:tr>
      <w:tr w:rsidR="008A3308" w:rsidRPr="008A3308" w14:paraId="1D04327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14BF5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BD983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Красная, д. 32/1</w:t>
            </w:r>
          </w:p>
        </w:tc>
      </w:tr>
      <w:tr w:rsidR="008A3308" w:rsidRPr="008A3308" w14:paraId="11856CA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915D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574FA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К.Белова</w:t>
            </w:r>
            <w:proofErr w:type="spellEnd"/>
            <w:r w:rsidRPr="008A3308">
              <w:rPr>
                <w:rFonts w:ascii="Times New Roman" w:hAnsi="Times New Roman"/>
              </w:rPr>
              <w:t xml:space="preserve">, 43 </w:t>
            </w:r>
          </w:p>
        </w:tc>
      </w:tr>
      <w:tr w:rsidR="008A3308" w:rsidRPr="008A3308" w14:paraId="2352053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B6E7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A843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Краснодонцев, 57 </w:t>
            </w:r>
          </w:p>
        </w:tc>
      </w:tr>
      <w:tr w:rsidR="008A3308" w:rsidRPr="008A3308" w14:paraId="26C56C3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8731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51A7A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Краснодонцев, 63  </w:t>
            </w:r>
          </w:p>
        </w:tc>
      </w:tr>
      <w:tr w:rsidR="008A3308" w:rsidRPr="008A3308" w14:paraId="1FB12C5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59F7E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4AE57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Краснодонцев, 65 </w:t>
            </w:r>
          </w:p>
        </w:tc>
      </w:tr>
      <w:tr w:rsidR="008A3308" w:rsidRPr="008A3308" w14:paraId="6098BDF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E5B7E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8EDD4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Луначарского, 16  </w:t>
            </w:r>
          </w:p>
        </w:tc>
      </w:tr>
      <w:tr w:rsidR="008A3308" w:rsidRPr="008A3308" w14:paraId="64BE9B8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DD3A0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C81DC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Победы, 45  </w:t>
            </w:r>
          </w:p>
        </w:tc>
      </w:tr>
      <w:tr w:rsidR="008A3308" w:rsidRPr="008A3308" w14:paraId="258B794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81BF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E6D14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 xml:space="preserve"> Победы, 76 </w:t>
            </w:r>
          </w:p>
        </w:tc>
      </w:tr>
      <w:tr w:rsidR="008A3308" w:rsidRPr="008A3308" w14:paraId="0FEAA1A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3B10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BC894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Юбилейная, 32 </w:t>
            </w:r>
          </w:p>
        </w:tc>
      </w:tr>
      <w:tr w:rsidR="008A3308" w:rsidRPr="008A3308" w14:paraId="1A427B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F709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9ECEA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Юбилейная, 49 </w:t>
            </w:r>
          </w:p>
        </w:tc>
      </w:tr>
      <w:tr w:rsidR="008A3308" w:rsidRPr="008A3308" w14:paraId="3ADF81A7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8E9D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BEE8" w14:textId="77777777" w:rsidR="0062336C" w:rsidRPr="008A330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</w:rPr>
              <w:t>, 64</w:t>
            </w:r>
          </w:p>
        </w:tc>
      </w:tr>
      <w:tr w:rsidR="008A3308" w:rsidRPr="008A3308" w14:paraId="01308AF0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C66D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0683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</w:rPr>
              <w:t>Остинская</w:t>
            </w:r>
            <w:proofErr w:type="spellEnd"/>
            <w:r w:rsidRPr="008A3308">
              <w:rPr>
                <w:rFonts w:ascii="Times New Roman" w:hAnsi="Times New Roman"/>
              </w:rPr>
              <w:t>, 40</w:t>
            </w:r>
          </w:p>
        </w:tc>
      </w:tr>
      <w:tr w:rsidR="008A3308" w:rsidRPr="008A3308" w14:paraId="6FD503AF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EC745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70BD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53</w:t>
            </w:r>
          </w:p>
        </w:tc>
      </w:tr>
      <w:tr w:rsidR="008A3308" w:rsidRPr="008A3308" w14:paraId="289117CD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B48AF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4202" w14:textId="77777777" w:rsidR="0062336C" w:rsidRPr="008A330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</w:t>
            </w:r>
            <w:r w:rsidR="00F30D25" w:rsidRPr="008A3308">
              <w:rPr>
                <w:rFonts w:ascii="Times New Roman" w:hAnsi="Times New Roman"/>
              </w:rPr>
              <w:t>ая</w:t>
            </w:r>
            <w:r w:rsidRPr="008A3308">
              <w:rPr>
                <w:rFonts w:ascii="Times New Roman" w:hAnsi="Times New Roman"/>
              </w:rPr>
              <w:t>, 20</w:t>
            </w:r>
          </w:p>
        </w:tc>
      </w:tr>
      <w:tr w:rsidR="008A3308" w:rsidRPr="008A3308" w14:paraId="24167EB6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ADB7A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C684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23</w:t>
            </w:r>
          </w:p>
        </w:tc>
      </w:tr>
      <w:tr w:rsidR="008A3308" w:rsidRPr="008A3308" w14:paraId="434E3456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7CDE8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0330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16</w:t>
            </w:r>
          </w:p>
        </w:tc>
      </w:tr>
      <w:tr w:rsidR="0062336C" w:rsidRPr="008A3308" w14:paraId="60D7DFDA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904D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9146" w14:textId="77777777" w:rsidR="0062336C" w:rsidRPr="008A330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17</w:t>
            </w:r>
          </w:p>
        </w:tc>
      </w:tr>
    </w:tbl>
    <w:p w14:paraId="54B39B97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0964D131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14:paraId="7BB9F666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14:paraId="282EB0B3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14:paraId="223D906E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8A3308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8A3308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14:paraId="2EDA97CA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8A3308" w:rsidRPr="008A3308" w14:paraId="5A2DD40F" w14:textId="77777777" w:rsidTr="00E01F0A">
        <w:trPr>
          <w:trHeight w:val="726"/>
        </w:trPr>
        <w:tc>
          <w:tcPr>
            <w:tcW w:w="1134" w:type="dxa"/>
          </w:tcPr>
          <w:p w14:paraId="12FDF355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№</w:t>
            </w:r>
          </w:p>
          <w:p w14:paraId="336CBA47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14:paraId="6D330AAF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8A3308" w:rsidRPr="008A3308" w14:paraId="1216B99B" w14:textId="77777777" w:rsidTr="00E01F0A">
        <w:tc>
          <w:tcPr>
            <w:tcW w:w="1134" w:type="dxa"/>
          </w:tcPr>
          <w:p w14:paraId="2B2D2049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14:paraId="7D3C6C61" w14:textId="77777777" w:rsidR="00887BF6" w:rsidRPr="008A3308" w:rsidRDefault="00E846D3" w:rsidP="00A20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8A3308">
              <w:rPr>
                <w:rFonts w:ascii="Times New Roman" w:hAnsi="Times New Roman"/>
                <w:sz w:val="24"/>
              </w:rPr>
              <w:t>К «Дворец металлургов» (ул. Сталеваров, 41). Благоустройство территории»</w:t>
            </w:r>
          </w:p>
        </w:tc>
      </w:tr>
      <w:tr w:rsidR="008A3308" w:rsidRPr="008A3308" w14:paraId="682F48A9" w14:textId="77777777" w:rsidTr="00E01F0A">
        <w:tc>
          <w:tcPr>
            <w:tcW w:w="1134" w:type="dxa"/>
          </w:tcPr>
          <w:p w14:paraId="0CDB263C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14:paraId="4E5684BE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61C4CADB" w14:textId="77777777" w:rsidTr="00E01F0A">
        <w:tc>
          <w:tcPr>
            <w:tcW w:w="1134" w:type="dxa"/>
          </w:tcPr>
          <w:p w14:paraId="79035ADA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14:paraId="10C146C6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8A3308">
              <w:rPr>
                <w:rFonts w:ascii="Times New Roman" w:hAnsi="Times New Roman"/>
                <w:sz w:val="24"/>
              </w:rPr>
              <w:t>ектные и изыскательские работы)</w:t>
            </w:r>
            <w:r w:rsidR="00583BBF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3C13D7BD" w14:textId="77777777" w:rsidTr="00E01F0A">
        <w:tc>
          <w:tcPr>
            <w:tcW w:w="1134" w:type="dxa"/>
          </w:tcPr>
          <w:p w14:paraId="55A724D9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14:paraId="083D8B40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5D361226" w14:textId="77777777" w:rsidTr="00E01F0A">
        <w:tc>
          <w:tcPr>
            <w:tcW w:w="1134" w:type="dxa"/>
          </w:tcPr>
          <w:p w14:paraId="60483E0E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14:paraId="4E819B77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Кладбище № 3 по адресу: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Зашекснинский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район. Благоустройство»</w:t>
            </w:r>
            <w:r w:rsidR="006B6EE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0B73385F" w14:textId="77777777" w:rsidTr="00E01F0A">
        <w:tc>
          <w:tcPr>
            <w:tcW w:w="1134" w:type="dxa"/>
          </w:tcPr>
          <w:p w14:paraId="7E63278C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14:paraId="3CF12DB4" w14:textId="77777777" w:rsidR="00887BF6" w:rsidRPr="008A3308" w:rsidRDefault="00887BF6" w:rsidP="00105C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ул. Годовикова (на участке от ул.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Раахе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до ул. Ленинградской)»</w:t>
            </w:r>
          </w:p>
        </w:tc>
      </w:tr>
      <w:tr w:rsidR="008A3308" w:rsidRPr="008A3308" w14:paraId="58E6F199" w14:textId="77777777" w:rsidTr="00E01F0A">
        <w:tc>
          <w:tcPr>
            <w:tcW w:w="1134" w:type="dxa"/>
          </w:tcPr>
          <w:p w14:paraId="5E465027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14:paraId="4A7DD87C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3FCAE308" w14:textId="77777777" w:rsidTr="00E01F0A">
        <w:tc>
          <w:tcPr>
            <w:tcW w:w="1134" w:type="dxa"/>
          </w:tcPr>
          <w:p w14:paraId="2ECF71A5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14:paraId="6747927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8A3308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8A3308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8A3308">
              <w:rPr>
                <w:rFonts w:ascii="Times New Roman" w:hAnsi="Times New Roman"/>
                <w:sz w:val="24"/>
              </w:rPr>
              <w:t>*</w:t>
            </w:r>
            <w:r w:rsidR="007B6F49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0E7E5A81" w14:textId="77777777" w:rsidTr="00E01F0A">
        <w:tc>
          <w:tcPr>
            <w:tcW w:w="1134" w:type="dxa"/>
          </w:tcPr>
          <w:p w14:paraId="657470C9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14:paraId="3F17C8C7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58BC1180" w14:textId="77777777" w:rsidTr="00E01F0A">
        <w:tc>
          <w:tcPr>
            <w:tcW w:w="1134" w:type="dxa"/>
          </w:tcPr>
          <w:p w14:paraId="2062C30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14:paraId="07E0DE47" w14:textId="77777777" w:rsidR="00887BF6" w:rsidRPr="008A3308" w:rsidRDefault="00887BF6" w:rsidP="00105C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</w:t>
            </w:r>
            <w:proofErr w:type="spellStart"/>
            <w:r w:rsidR="009D18E5" w:rsidRPr="008A3308">
              <w:rPr>
                <w:rFonts w:ascii="Times New Roman" w:hAnsi="Times New Roman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Победы у домов №№ 43,45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6612ACB1" w14:textId="77777777" w:rsidTr="00E01F0A">
        <w:tc>
          <w:tcPr>
            <w:tcW w:w="1134" w:type="dxa"/>
          </w:tcPr>
          <w:p w14:paraId="41F82ED2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14:paraId="69290787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74B27DAF" w14:textId="77777777" w:rsidTr="00E01F0A">
        <w:tc>
          <w:tcPr>
            <w:tcW w:w="1134" w:type="dxa"/>
          </w:tcPr>
          <w:p w14:paraId="7577FCA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14:paraId="1724AAA0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24D85F8C" w14:textId="77777777" w:rsidTr="00E01F0A">
        <w:tc>
          <w:tcPr>
            <w:tcW w:w="1134" w:type="dxa"/>
          </w:tcPr>
          <w:p w14:paraId="7E8CA04D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14:paraId="73EEA261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21009428" w14:textId="77777777" w:rsidTr="00E01F0A">
        <w:tc>
          <w:tcPr>
            <w:tcW w:w="1134" w:type="dxa"/>
          </w:tcPr>
          <w:p w14:paraId="1BD63E86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14:paraId="05296B2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Моченкова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у домов №№ 18,26»</w:t>
            </w:r>
          </w:p>
        </w:tc>
      </w:tr>
      <w:tr w:rsidR="008A3308" w:rsidRPr="008A3308" w14:paraId="13A4C929" w14:textId="77777777" w:rsidTr="00E01F0A">
        <w:tc>
          <w:tcPr>
            <w:tcW w:w="1134" w:type="dxa"/>
          </w:tcPr>
          <w:p w14:paraId="2E4085F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14:paraId="7C6040D9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56B12BB5" w14:textId="77777777" w:rsidTr="00E01F0A">
        <w:tc>
          <w:tcPr>
            <w:tcW w:w="1134" w:type="dxa"/>
          </w:tcPr>
          <w:p w14:paraId="33C5D4FB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14:paraId="478865AB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 w:rsidRPr="008A3308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8A3308">
              <w:rPr>
                <w:rFonts w:ascii="Times New Roman" w:hAnsi="Times New Roman"/>
                <w:sz w:val="24"/>
              </w:rPr>
              <w:t>**</w:t>
            </w:r>
            <w:r w:rsidR="006B6EED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02F06470" w14:textId="77777777" w:rsidTr="00E01F0A">
        <w:tc>
          <w:tcPr>
            <w:tcW w:w="1134" w:type="dxa"/>
          </w:tcPr>
          <w:p w14:paraId="65E6AFBE" w14:textId="77777777" w:rsidR="0012501D" w:rsidRPr="008A3308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14:paraId="5DF108ED" w14:textId="77777777" w:rsidR="0012501D" w:rsidRPr="008A3308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Территория парка культуры и отдыха (Соляной сад),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ул.М.Горького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2»**</w:t>
            </w:r>
            <w:r w:rsidR="006B6EED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3EA5B2D1" w14:textId="77777777" w:rsidTr="00E01F0A">
        <w:tc>
          <w:tcPr>
            <w:tcW w:w="1134" w:type="dxa"/>
          </w:tcPr>
          <w:p w14:paraId="5B49C539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14:paraId="381FFFD0" w14:textId="77777777" w:rsidR="00CE01A2" w:rsidRPr="008A3308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ул. Годовикова (на участке между МАУ «Ледовый дворец» и МУП «Аквапарк Радужный»). </w:t>
            </w:r>
            <w:proofErr w:type="spellStart"/>
            <w:r w:rsidR="004E0C3B" w:rsidRPr="008A330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="004E0C3B" w:rsidRPr="008A3308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8A330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A3308" w:rsidRPr="008A3308" w14:paraId="664E89CB" w14:textId="77777777" w:rsidTr="00E01F0A">
        <w:tc>
          <w:tcPr>
            <w:tcW w:w="1134" w:type="dxa"/>
          </w:tcPr>
          <w:p w14:paraId="75C9D71C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14:paraId="5B4E4F8C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Бульвар Батюшкова, ул.</w:t>
            </w:r>
            <w:r w:rsidR="00105C85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Батюшкова, д.11»</w:t>
            </w:r>
          </w:p>
        </w:tc>
      </w:tr>
      <w:tr w:rsidR="008A3308" w:rsidRPr="008A3308" w14:paraId="489B7FD9" w14:textId="77777777" w:rsidTr="00E01F0A">
        <w:tc>
          <w:tcPr>
            <w:tcW w:w="1134" w:type="dxa"/>
          </w:tcPr>
          <w:p w14:paraId="6E092C13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36" w:type="dxa"/>
          </w:tcPr>
          <w:p w14:paraId="70ECD45A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8A3308" w:rsidRPr="008A3308" w14:paraId="03967726" w14:textId="77777777" w:rsidTr="00E01F0A">
        <w:tc>
          <w:tcPr>
            <w:tcW w:w="1134" w:type="dxa"/>
          </w:tcPr>
          <w:p w14:paraId="10848B1E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14:paraId="47D9A4DC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Красноармейская площадь, Советский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д. 99А</w:t>
            </w:r>
            <w:r w:rsidR="00AD3F97" w:rsidRPr="008A330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A3308" w:rsidRPr="008A3308" w14:paraId="687F3F73" w14:textId="77777777" w:rsidTr="00E01F0A">
        <w:tc>
          <w:tcPr>
            <w:tcW w:w="1134" w:type="dxa"/>
          </w:tcPr>
          <w:p w14:paraId="3E659D82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14:paraId="5B58609D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8A3308" w:rsidRPr="008A3308" w14:paraId="054E8C47" w14:textId="77777777" w:rsidTr="00E01F0A">
        <w:tc>
          <w:tcPr>
            <w:tcW w:w="1134" w:type="dxa"/>
          </w:tcPr>
          <w:p w14:paraId="74B20580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14:paraId="6C8A00D3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Площадь Милютина, Советский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д. 39»</w:t>
            </w:r>
          </w:p>
        </w:tc>
      </w:tr>
      <w:tr w:rsidR="008A3308" w:rsidRPr="008A3308" w14:paraId="4BAB257B" w14:textId="77777777" w:rsidTr="00E01F0A">
        <w:tc>
          <w:tcPr>
            <w:tcW w:w="1134" w:type="dxa"/>
          </w:tcPr>
          <w:p w14:paraId="31682961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36" w:type="dxa"/>
          </w:tcPr>
          <w:p w14:paraId="040840D0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8A3308" w:rsidRPr="008A3308" w14:paraId="29A5984F" w14:textId="77777777" w:rsidTr="00E01F0A">
        <w:tc>
          <w:tcPr>
            <w:tcW w:w="1134" w:type="dxa"/>
          </w:tcPr>
          <w:p w14:paraId="7FC9C92E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14:paraId="7B37E052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Площадь Химиков»,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Победы, д. 100»</w:t>
            </w:r>
          </w:p>
        </w:tc>
      </w:tr>
      <w:tr w:rsidR="008A3308" w:rsidRPr="008A3308" w14:paraId="7B7E7798" w14:textId="77777777" w:rsidTr="00E01F0A">
        <w:tc>
          <w:tcPr>
            <w:tcW w:w="1134" w:type="dxa"/>
          </w:tcPr>
          <w:p w14:paraId="50D0E58A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14:paraId="7902CCF9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8A3308" w:rsidRPr="008A3308" w14:paraId="4FA36A44" w14:textId="77777777" w:rsidTr="00E01F0A">
        <w:tc>
          <w:tcPr>
            <w:tcW w:w="1134" w:type="dxa"/>
          </w:tcPr>
          <w:p w14:paraId="3DBF0E43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14:paraId="6592E68C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Моряков (20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Победы, д. 94»</w:t>
            </w:r>
          </w:p>
        </w:tc>
      </w:tr>
      <w:tr w:rsidR="008A3308" w:rsidRPr="008A3308" w14:paraId="141EA594" w14:textId="77777777" w:rsidTr="00E01F0A">
        <w:tc>
          <w:tcPr>
            <w:tcW w:w="1134" w:type="dxa"/>
          </w:tcPr>
          <w:p w14:paraId="4B3091A3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14:paraId="214FF960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Остинской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ул.Остинская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д.36А»</w:t>
            </w:r>
          </w:p>
        </w:tc>
      </w:tr>
      <w:tr w:rsidR="008A3308" w:rsidRPr="008A3308" w14:paraId="2D27EB67" w14:textId="77777777" w:rsidTr="00E01F0A">
        <w:tc>
          <w:tcPr>
            <w:tcW w:w="1134" w:type="dxa"/>
          </w:tcPr>
          <w:p w14:paraId="76C2E01A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336" w:type="dxa"/>
          </w:tcPr>
          <w:p w14:paraId="2D1C2E45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Архангельской,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ул.Архангельская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д. 46, 62, 68»</w:t>
            </w:r>
          </w:p>
        </w:tc>
      </w:tr>
      <w:tr w:rsidR="008A3308" w:rsidRPr="008A3308" w14:paraId="5B74CA5F" w14:textId="77777777" w:rsidTr="00E01F0A">
        <w:tc>
          <w:tcPr>
            <w:tcW w:w="1134" w:type="dxa"/>
          </w:tcPr>
          <w:p w14:paraId="6F7E9C31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14:paraId="673AF278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арк имени 200-летия города Череповца, ул. Леднева, д.1»</w:t>
            </w:r>
          </w:p>
        </w:tc>
      </w:tr>
      <w:tr w:rsidR="008A3308" w:rsidRPr="008A3308" w14:paraId="33066E60" w14:textId="77777777" w:rsidTr="00E01F0A">
        <w:tc>
          <w:tcPr>
            <w:tcW w:w="1134" w:type="dxa"/>
          </w:tcPr>
          <w:p w14:paraId="2A84841E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14:paraId="38CD3210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8A3308" w:rsidRPr="008A3308" w14:paraId="104480A4" w14:textId="77777777" w:rsidTr="00E01F0A">
        <w:tc>
          <w:tcPr>
            <w:tcW w:w="1134" w:type="dxa"/>
          </w:tcPr>
          <w:p w14:paraId="18C51532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32</w:t>
            </w:r>
          </w:p>
        </w:tc>
        <w:tc>
          <w:tcPr>
            <w:tcW w:w="8336" w:type="dxa"/>
          </w:tcPr>
          <w:p w14:paraId="5BCADB1B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роща, дом 1»</w:t>
            </w:r>
          </w:p>
        </w:tc>
      </w:tr>
    </w:tbl>
    <w:p w14:paraId="2F07C149" w14:textId="77777777" w:rsidR="00887BF6" w:rsidRPr="008A3308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8A3308">
        <w:rPr>
          <w:rFonts w:ascii="Times New Roman" w:hAnsi="Times New Roman"/>
        </w:rPr>
        <w:t xml:space="preserve">*общественная территория, подлежащая благоустройству </w:t>
      </w:r>
      <w:r w:rsidR="00F9322F" w:rsidRPr="008A3308">
        <w:rPr>
          <w:rFonts w:ascii="Times New Roman" w:hAnsi="Times New Roman"/>
        </w:rPr>
        <w:t xml:space="preserve">в период 2018-2024 годов </w:t>
      </w:r>
      <w:r w:rsidRPr="008A3308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8A3308">
        <w:rPr>
          <w:rFonts w:ascii="Times New Roman" w:hAnsi="Times New Roman"/>
        </w:rPr>
        <w:t>по итогам ежегодного электронного голосования</w:t>
      </w:r>
      <w:r w:rsidRPr="008A3308">
        <w:rPr>
          <w:rFonts w:ascii="Times New Roman" w:hAnsi="Times New Roman"/>
        </w:rPr>
        <w:t>.</w:t>
      </w:r>
    </w:p>
    <w:p w14:paraId="578EDFB7" w14:textId="77777777" w:rsidR="006B6EED" w:rsidRPr="008A3308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8A3308">
        <w:rPr>
          <w:rFonts w:ascii="Times New Roman" w:hAnsi="Times New Roman"/>
        </w:rPr>
        <w:t>** общественная территория, по которой выполнено благоустройство.</w:t>
      </w:r>
    </w:p>
    <w:p w14:paraId="1F29534A" w14:textId="77777777" w:rsidR="0012501D" w:rsidRPr="008A3308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A3308">
        <w:rPr>
          <w:rFonts w:ascii="Times New Roman" w:hAnsi="Times New Roman"/>
        </w:rPr>
        <w:t>**</w:t>
      </w:r>
      <w:r w:rsidR="006B6EED" w:rsidRPr="008A3308">
        <w:rPr>
          <w:rFonts w:ascii="Times New Roman" w:hAnsi="Times New Roman"/>
        </w:rPr>
        <w:t>*</w:t>
      </w:r>
      <w:r w:rsidR="003C638C" w:rsidRPr="008A3308">
        <w:t xml:space="preserve"> </w:t>
      </w:r>
      <w:r w:rsidR="003C638C" w:rsidRPr="008A3308">
        <w:rPr>
          <w:rFonts w:ascii="Times New Roman" w:hAnsi="Times New Roman"/>
        </w:rPr>
        <w:t>общественная территория, подлежащая благоустройству</w:t>
      </w:r>
      <w:r w:rsidRPr="008A3308">
        <w:t xml:space="preserve"> </w:t>
      </w:r>
      <w:r w:rsidRPr="008A3308">
        <w:rPr>
          <w:rFonts w:ascii="Times New Roman" w:hAnsi="Times New Roman"/>
        </w:rPr>
        <w:t xml:space="preserve">за счет средств </w:t>
      </w:r>
      <w:r w:rsidR="003C638C" w:rsidRPr="008A3308">
        <w:rPr>
          <w:rFonts w:ascii="Times New Roman" w:hAnsi="Times New Roman"/>
        </w:rPr>
        <w:t>федерального</w:t>
      </w:r>
      <w:r w:rsidRPr="008A3308">
        <w:rPr>
          <w:rFonts w:ascii="Times New Roman" w:hAnsi="Times New Roman"/>
        </w:rPr>
        <w:t xml:space="preserve"> бюджета </w:t>
      </w:r>
      <w:r w:rsidR="003C638C" w:rsidRPr="008A3308">
        <w:rPr>
          <w:rFonts w:ascii="Times New Roman" w:hAnsi="Times New Roman"/>
        </w:rPr>
        <w:t>в рамках</w:t>
      </w:r>
      <w:r w:rsidRPr="008A3308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8A3308">
        <w:rPr>
          <w:rFonts w:ascii="Times New Roman" w:hAnsi="Times New Roman"/>
        </w:rPr>
        <w:t>.</w:t>
      </w:r>
    </w:p>
    <w:p w14:paraId="0F6CEF44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14:paraId="6123ABB7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14:paraId="307F652C" w14:textId="77777777" w:rsidR="003A6A6F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  <w:r w:rsidR="003C0F69" w:rsidRPr="008A3308">
        <w:rPr>
          <w:rFonts w:ascii="Times New Roman" w:hAnsi="Times New Roman"/>
          <w:sz w:val="26"/>
        </w:rPr>
        <w:t xml:space="preserve">- </w:t>
      </w:r>
      <w:r w:rsidRPr="008A3308">
        <w:rPr>
          <w:rFonts w:ascii="Times New Roman" w:hAnsi="Times New Roman"/>
          <w:sz w:val="26"/>
        </w:rPr>
        <w:t xml:space="preserve">не позднее 1 </w:t>
      </w:r>
      <w:r w:rsidR="003A6A6F" w:rsidRPr="008A3308">
        <w:rPr>
          <w:rFonts w:ascii="Times New Roman" w:hAnsi="Times New Roman"/>
          <w:sz w:val="26"/>
        </w:rPr>
        <w:t xml:space="preserve">апреля </w:t>
      </w:r>
      <w:r w:rsidRPr="008A3308">
        <w:rPr>
          <w:rFonts w:ascii="Times New Roman" w:hAnsi="Times New Roman"/>
          <w:sz w:val="26"/>
        </w:rPr>
        <w:t>года предоставления субсидии</w:t>
      </w:r>
      <w:r w:rsidR="003C0F69" w:rsidRPr="008A3308">
        <w:rPr>
          <w:rFonts w:ascii="Times New Roman" w:hAnsi="Times New Roman"/>
          <w:sz w:val="26"/>
        </w:rPr>
        <w:t>,</w:t>
      </w:r>
      <w:r w:rsidRPr="008A3308">
        <w:rPr>
          <w:rFonts w:ascii="Times New Roman" w:hAnsi="Times New Roman"/>
          <w:sz w:val="26"/>
        </w:rPr>
        <w:t xml:space="preserve"> за исключением</w:t>
      </w:r>
      <w:r w:rsidR="003A6A6F" w:rsidRPr="008A3308">
        <w:rPr>
          <w:rFonts w:ascii="Times New Roman" w:hAnsi="Times New Roman"/>
          <w:sz w:val="26"/>
        </w:rPr>
        <w:t>:</w:t>
      </w:r>
    </w:p>
    <w:p w14:paraId="22590CB9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7E4A52" w:rsidRPr="008A3308">
        <w:rPr>
          <w:rFonts w:ascii="Times New Roman" w:hAnsi="Times New Roman"/>
          <w:sz w:val="26"/>
        </w:rPr>
        <w:t>;</w:t>
      </w:r>
    </w:p>
    <w:p w14:paraId="4D49D07A" w14:textId="77777777" w:rsidR="003A6A6F" w:rsidRPr="008A3308" w:rsidRDefault="003A6A6F" w:rsidP="003A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3CFA5CC" w14:textId="77777777" w:rsidR="003A6A6F" w:rsidRPr="008A3308" w:rsidRDefault="003A6A6F" w:rsidP="003A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01855E7" w14:textId="77777777" w:rsidR="00EE7F73" w:rsidRPr="008A3308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</w:t>
      </w:r>
      <w:r w:rsidR="00EE7F73" w:rsidRPr="008A3308">
        <w:rPr>
          <w:rFonts w:ascii="Times New Roman" w:hAnsi="Times New Roman"/>
          <w:sz w:val="26"/>
        </w:rPr>
        <w:t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постановление</w:t>
      </w:r>
      <w:r w:rsidRPr="008A3308">
        <w:rPr>
          <w:rFonts w:ascii="Times New Roman" w:hAnsi="Times New Roman"/>
          <w:sz w:val="26"/>
        </w:rPr>
        <w:t>м</w:t>
      </w:r>
      <w:r w:rsidR="00EE7F73" w:rsidRPr="008A3308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8A3308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14:paraId="70A4741A" w14:textId="77777777" w:rsidR="00EE7F73" w:rsidRPr="008A3308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 Ежегодное голосование по отбору общественных территорий, подлежащих благоустройству в рамках реализации </w:t>
      </w:r>
      <w:r w:rsidR="006232F4" w:rsidRPr="008A3308">
        <w:rPr>
          <w:rFonts w:ascii="Times New Roman" w:hAnsi="Times New Roman"/>
          <w:sz w:val="26"/>
        </w:rPr>
        <w:t>П</w:t>
      </w:r>
      <w:r w:rsidRPr="008A3308">
        <w:rPr>
          <w:rFonts w:ascii="Times New Roman" w:hAnsi="Times New Roman"/>
          <w:sz w:val="26"/>
        </w:rPr>
        <w:t>рограммы</w:t>
      </w:r>
      <w:r w:rsidR="006232F4" w:rsidRPr="008A3308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8A3308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14:paraId="70070CF1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8A3308">
        <w:rPr>
          <w:rFonts w:ascii="Times New Roman" w:hAnsi="Times New Roman"/>
          <w:sz w:val="26"/>
        </w:rPr>
        <w:t xml:space="preserve">рейтингового </w:t>
      </w:r>
      <w:r w:rsidRPr="008A3308">
        <w:rPr>
          <w:rFonts w:ascii="Times New Roman" w:hAnsi="Times New Roman"/>
          <w:sz w:val="26"/>
        </w:rPr>
        <w:t>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</w:t>
      </w:r>
      <w:r w:rsidRPr="008A3308">
        <w:rPr>
          <w:rFonts w:ascii="Times New Roman" w:hAnsi="Times New Roman"/>
          <w:sz w:val="26"/>
        </w:rPr>
        <w:lastRenderedPageBreak/>
        <w:t>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8A3308">
        <w:rPr>
          <w:rFonts w:ascii="Times New Roman" w:hAnsi="Times New Roman"/>
          <w:sz w:val="26"/>
        </w:rPr>
        <w:t>рограммы, такие как: «Площадь М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.».</w:t>
      </w:r>
    </w:p>
    <w:p w14:paraId="5988715C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7 году осуществлялся 1 этап благоустройства общественной территории Парк Победы. Благоустройство территории». 1 этап предусматривал устройство </w:t>
      </w:r>
      <w:proofErr w:type="spellStart"/>
      <w:r w:rsidRPr="008A3308">
        <w:rPr>
          <w:rFonts w:ascii="Times New Roman" w:hAnsi="Times New Roman"/>
          <w:sz w:val="26"/>
        </w:rPr>
        <w:t>лыжероллерной</w:t>
      </w:r>
      <w:proofErr w:type="spellEnd"/>
      <w:r w:rsidRPr="008A3308">
        <w:rPr>
          <w:rFonts w:ascii="Times New Roman" w:hAnsi="Times New Roman"/>
          <w:sz w:val="26"/>
        </w:rPr>
        <w:t xml:space="preserve">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14:paraId="6271C158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</w:t>
      </w:r>
      <w:proofErr w:type="spellStart"/>
      <w:r w:rsidRPr="008A3308">
        <w:rPr>
          <w:rFonts w:ascii="Times New Roman" w:hAnsi="Times New Roman"/>
          <w:sz w:val="26"/>
        </w:rPr>
        <w:t>лыжероллерной</w:t>
      </w:r>
      <w:proofErr w:type="spellEnd"/>
      <w:r w:rsidRPr="008A3308">
        <w:rPr>
          <w:rFonts w:ascii="Times New Roman" w:hAnsi="Times New Roman"/>
          <w:sz w:val="26"/>
        </w:rPr>
        <w:t xml:space="preserve">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14:paraId="41132E87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Также, в 2018 году </w:t>
      </w:r>
      <w:r w:rsidR="001A03D8" w:rsidRPr="008A3308">
        <w:rPr>
          <w:rFonts w:ascii="Times New Roman" w:hAnsi="Times New Roman"/>
          <w:sz w:val="26"/>
        </w:rPr>
        <w:t xml:space="preserve">было </w:t>
      </w:r>
      <w:r w:rsidRPr="008A3308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8A3308">
        <w:rPr>
          <w:rFonts w:ascii="Times New Roman" w:hAnsi="Times New Roman"/>
          <w:sz w:val="26"/>
        </w:rPr>
        <w:t>ественной территории «Площадь М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8A3308">
        <w:rPr>
          <w:rFonts w:ascii="Times New Roman" w:hAnsi="Times New Roman"/>
          <w:sz w:val="26"/>
        </w:rPr>
        <w:t xml:space="preserve">, а именно </w:t>
      </w:r>
      <w:r w:rsidRPr="008A3308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8A3308">
        <w:rPr>
          <w:rFonts w:ascii="Times New Roman" w:hAnsi="Times New Roman"/>
          <w:sz w:val="26"/>
        </w:rPr>
        <w:t>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. 1 этап работ включает благоустройство северной стороны площади.</w:t>
      </w:r>
    </w:p>
    <w:p w14:paraId="17ECB78E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щественной комиссией по итогам </w:t>
      </w:r>
      <w:r w:rsidR="00A84CC6" w:rsidRPr="008A3308">
        <w:rPr>
          <w:rFonts w:ascii="Times New Roman" w:hAnsi="Times New Roman"/>
          <w:sz w:val="26"/>
        </w:rPr>
        <w:t xml:space="preserve">рейтингового </w:t>
      </w:r>
      <w:r w:rsidR="006232F4" w:rsidRPr="008A3308">
        <w:rPr>
          <w:rFonts w:ascii="Times New Roman" w:hAnsi="Times New Roman"/>
          <w:sz w:val="26"/>
        </w:rPr>
        <w:t xml:space="preserve">голосования по </w:t>
      </w:r>
      <w:r w:rsidR="00A84CC6" w:rsidRPr="008A3308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8A3308">
        <w:rPr>
          <w:rFonts w:ascii="Times New Roman" w:hAnsi="Times New Roman"/>
          <w:sz w:val="26"/>
        </w:rPr>
        <w:t xml:space="preserve">общественных территорий </w:t>
      </w:r>
      <w:r w:rsidRPr="008A3308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14:paraId="6F4A7323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Так, </w:t>
      </w:r>
      <w:r w:rsidR="001A03D8" w:rsidRPr="008A3308">
        <w:rPr>
          <w:rFonts w:ascii="Times New Roman" w:hAnsi="Times New Roman"/>
          <w:sz w:val="26"/>
        </w:rPr>
        <w:t xml:space="preserve">были </w:t>
      </w:r>
      <w:r w:rsidRPr="008A3308">
        <w:rPr>
          <w:rFonts w:ascii="Times New Roman" w:hAnsi="Times New Roman"/>
          <w:sz w:val="26"/>
        </w:rPr>
        <w:t>признаны победителями</w:t>
      </w:r>
      <w:r w:rsidR="00642855" w:rsidRPr="008A3308">
        <w:t xml:space="preserve"> </w:t>
      </w:r>
      <w:r w:rsidR="00642855" w:rsidRPr="008A3308">
        <w:rPr>
          <w:rFonts w:ascii="Times New Roman" w:hAnsi="Times New Roman"/>
          <w:sz w:val="26"/>
        </w:rPr>
        <w:t>голосования</w:t>
      </w:r>
      <w:r w:rsidRPr="008A3308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8A3308">
        <w:rPr>
          <w:rFonts w:ascii="Times New Roman" w:hAnsi="Times New Roman"/>
          <w:sz w:val="26"/>
        </w:rPr>
        <w:t xml:space="preserve">в 2019 году </w:t>
      </w:r>
      <w:r w:rsidRPr="008A3308">
        <w:rPr>
          <w:rFonts w:ascii="Times New Roman" w:hAnsi="Times New Roman"/>
          <w:sz w:val="26"/>
        </w:rPr>
        <w:t>следующие общественные территории:</w:t>
      </w:r>
    </w:p>
    <w:p w14:paraId="162FFA88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8A3308">
        <w:rPr>
          <w:rFonts w:ascii="Times New Roman" w:hAnsi="Times New Roman"/>
          <w:sz w:val="26"/>
        </w:rPr>
        <w:t>предусм</w:t>
      </w:r>
      <w:r w:rsidR="001A03D8" w:rsidRPr="008A3308">
        <w:rPr>
          <w:rFonts w:ascii="Times New Roman" w:hAnsi="Times New Roman"/>
          <w:sz w:val="26"/>
        </w:rPr>
        <w:t>а</w:t>
      </w:r>
      <w:r w:rsidR="004D2646" w:rsidRPr="008A3308">
        <w:rPr>
          <w:rFonts w:ascii="Times New Roman" w:hAnsi="Times New Roman"/>
          <w:sz w:val="26"/>
        </w:rPr>
        <w:t>тр</w:t>
      </w:r>
      <w:r w:rsidR="001A03D8" w:rsidRPr="008A3308">
        <w:rPr>
          <w:rFonts w:ascii="Times New Roman" w:hAnsi="Times New Roman"/>
          <w:sz w:val="26"/>
        </w:rPr>
        <w:t>ивались</w:t>
      </w:r>
      <w:r w:rsidRPr="008A3308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8A3308">
        <w:rPr>
          <w:rFonts w:ascii="Times New Roman" w:hAnsi="Times New Roman"/>
          <w:sz w:val="26"/>
        </w:rPr>
        <w:t xml:space="preserve">ударственной </w:t>
      </w:r>
      <w:r w:rsidRPr="008A3308">
        <w:rPr>
          <w:rFonts w:ascii="Times New Roman" w:hAnsi="Times New Roman"/>
          <w:sz w:val="26"/>
        </w:rPr>
        <w:t>экспертизы сметной документации, археологические раскопки, разведки, и начало благоустройств</w:t>
      </w:r>
      <w:r w:rsidR="00835721" w:rsidRPr="008A3308">
        <w:rPr>
          <w:rFonts w:ascii="Times New Roman" w:hAnsi="Times New Roman"/>
          <w:sz w:val="26"/>
        </w:rPr>
        <w:t>а данной территории (2019-2020гг).</w:t>
      </w:r>
      <w:r w:rsidR="00166D94" w:rsidRPr="008A3308">
        <w:t xml:space="preserve"> </w:t>
      </w:r>
      <w:r w:rsidR="00166D94" w:rsidRPr="008A3308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14:paraId="49AAEDC6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лощадь М</w:t>
      </w:r>
      <w:r w:rsidR="00E846D3" w:rsidRPr="008A3308">
        <w:rPr>
          <w:rFonts w:ascii="Times New Roman" w:hAnsi="Times New Roman"/>
          <w:sz w:val="26"/>
        </w:rPr>
        <w:t>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8A3308">
        <w:rPr>
          <w:rFonts w:ascii="Times New Roman" w:hAnsi="Times New Roman"/>
          <w:sz w:val="26"/>
        </w:rPr>
        <w:t>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14:paraId="3D70B1E0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арк Победы. Благоустройство территории» (3 этап), ул. Парковая, 8а. В том числе: организация видеонаблюдения (2 очередь), создание экспозиций, работы по благоустройству зон парка;</w:t>
      </w:r>
    </w:p>
    <w:p w14:paraId="2764BC43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8A3308">
        <w:t xml:space="preserve"> </w:t>
      </w:r>
      <w:r w:rsidRPr="008A3308">
        <w:rPr>
          <w:rFonts w:ascii="Times New Roman" w:hAnsi="Times New Roman"/>
          <w:sz w:val="26"/>
        </w:rPr>
        <w:t>Памятника участникам блокады Ленинграда и другие работы по благоустройству;</w:t>
      </w:r>
    </w:p>
    <w:p w14:paraId="5E9720AB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Кладбище № 3 по адресу: </w:t>
      </w:r>
      <w:proofErr w:type="spellStart"/>
      <w:r w:rsidRPr="008A3308">
        <w:rPr>
          <w:rFonts w:ascii="Times New Roman" w:hAnsi="Times New Roman"/>
          <w:sz w:val="26"/>
        </w:rPr>
        <w:t>Зашекснинский</w:t>
      </w:r>
      <w:proofErr w:type="spellEnd"/>
      <w:r w:rsidRPr="008A3308">
        <w:rPr>
          <w:rFonts w:ascii="Times New Roman" w:hAnsi="Times New Roman"/>
          <w:sz w:val="26"/>
        </w:rPr>
        <w:t xml:space="preserve"> район. Ремонт входной группы, ремонт туалетов, устройство контейнерной площадки и другие работы по благоустройству;</w:t>
      </w:r>
    </w:p>
    <w:p w14:paraId="66CD2127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</w:t>
      </w:r>
      <w:r w:rsidR="00487EC9" w:rsidRPr="008A3308">
        <w:rPr>
          <w:rFonts w:ascii="Times New Roman" w:hAnsi="Times New Roman"/>
          <w:sz w:val="26"/>
        </w:rPr>
        <w:t>10</w:t>
      </w:r>
      <w:r w:rsidRPr="008A3308">
        <w:rPr>
          <w:rFonts w:ascii="Times New Roman" w:hAnsi="Times New Roman"/>
          <w:sz w:val="26"/>
        </w:rPr>
        <w:t xml:space="preserve"> скверов</w:t>
      </w:r>
      <w:r w:rsidR="00487EC9" w:rsidRPr="008A3308">
        <w:rPr>
          <w:rFonts w:ascii="Times New Roman" w:hAnsi="Times New Roman"/>
          <w:sz w:val="26"/>
        </w:rPr>
        <w:t>.</w:t>
      </w:r>
    </w:p>
    <w:p w14:paraId="667DB79F" w14:textId="77777777" w:rsidR="00BF7920" w:rsidRPr="008A3308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8A3308">
        <w:rPr>
          <w:rFonts w:ascii="Times New Roman" w:hAnsi="Times New Roman"/>
          <w:sz w:val="26"/>
        </w:rPr>
        <w:t xml:space="preserve">в 2021 году </w:t>
      </w:r>
      <w:r w:rsidRPr="008A3308">
        <w:rPr>
          <w:rFonts w:ascii="Times New Roman" w:hAnsi="Times New Roman"/>
          <w:sz w:val="26"/>
        </w:rPr>
        <w:t>в рамках реализации Программы</w:t>
      </w:r>
      <w:r w:rsidR="00642855" w:rsidRPr="008A3308">
        <w:rPr>
          <w:rFonts w:ascii="Times New Roman" w:hAnsi="Times New Roman"/>
          <w:sz w:val="26"/>
        </w:rPr>
        <w:t xml:space="preserve">, это - «Сквер </w:t>
      </w:r>
      <w:r w:rsidR="000C1E08" w:rsidRPr="008A3308">
        <w:rPr>
          <w:rFonts w:ascii="Times New Roman" w:hAnsi="Times New Roman"/>
          <w:sz w:val="26"/>
        </w:rPr>
        <w:t xml:space="preserve">на территории </w:t>
      </w:r>
      <w:r w:rsidR="00642855" w:rsidRPr="008A3308">
        <w:rPr>
          <w:rFonts w:ascii="Times New Roman" w:hAnsi="Times New Roman"/>
          <w:sz w:val="26"/>
        </w:rPr>
        <w:t>у ТЦ «Галактика» по ул. К.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="00642855" w:rsidRPr="008A3308">
        <w:rPr>
          <w:rFonts w:ascii="Times New Roman" w:hAnsi="Times New Roman"/>
          <w:sz w:val="26"/>
        </w:rPr>
        <w:t>Беляева».</w:t>
      </w:r>
    </w:p>
    <w:p w14:paraId="7FFA4286" w14:textId="77777777" w:rsidR="009E48ED" w:rsidRPr="008A3308" w:rsidRDefault="009E48ED" w:rsidP="00821F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21 году по итогам электронного голосования общественной комиссией</w:t>
      </w:r>
      <w:r w:rsidR="00B2148A" w:rsidRPr="008A3308">
        <w:rPr>
          <w:rFonts w:ascii="Times New Roman" w:hAnsi="Times New Roman"/>
          <w:sz w:val="26"/>
        </w:rPr>
        <w:t>,</w:t>
      </w:r>
      <w:r w:rsidRPr="008A3308">
        <w:rPr>
          <w:rFonts w:ascii="Times New Roman" w:hAnsi="Times New Roman"/>
          <w:sz w:val="26"/>
        </w:rPr>
        <w:t xml:space="preserve"> исходя из утвержденного объема бюджетных средств на соответствующий финансовый год</w:t>
      </w:r>
      <w:r w:rsidR="00932B1D" w:rsidRPr="008A3308">
        <w:rPr>
          <w:rFonts w:ascii="Times New Roman" w:hAnsi="Times New Roman"/>
          <w:sz w:val="26"/>
        </w:rPr>
        <w:t>,</w:t>
      </w:r>
      <w:r w:rsidRPr="008A3308">
        <w:rPr>
          <w:rFonts w:ascii="Times New Roman" w:hAnsi="Times New Roman"/>
          <w:sz w:val="26"/>
        </w:rPr>
        <w:t xml:space="preserve"> определена общественная территория, подлежащая благоустройству в первоочередном порядке в 2022 году, - «Набережная от ул. Университетской </w:t>
      </w:r>
      <w:r w:rsidR="004A493E" w:rsidRPr="008A3308">
        <w:rPr>
          <w:rFonts w:ascii="Times New Roman" w:hAnsi="Times New Roman"/>
          <w:sz w:val="26"/>
        </w:rPr>
        <w:t>до Октябрьского моста» (2 этап)</w:t>
      </w:r>
      <w:r w:rsidR="006F3B09" w:rsidRPr="008A3308">
        <w:rPr>
          <w:rFonts w:ascii="Times New Roman" w:hAnsi="Times New Roman"/>
          <w:sz w:val="26"/>
        </w:rPr>
        <w:t>»</w:t>
      </w:r>
      <w:r w:rsidR="006067C6" w:rsidRPr="008A3308">
        <w:rPr>
          <w:rFonts w:ascii="Times New Roman" w:hAnsi="Times New Roman"/>
          <w:sz w:val="26"/>
        </w:rPr>
        <w:t>.</w:t>
      </w:r>
      <w:r w:rsidRPr="008A3308">
        <w:rPr>
          <w:rFonts w:ascii="Times New Roman" w:hAnsi="Times New Roman"/>
          <w:sz w:val="26"/>
        </w:rPr>
        <w:t xml:space="preserve"> </w:t>
      </w:r>
      <w:proofErr w:type="gramStart"/>
      <w:r w:rsidRPr="008A3308">
        <w:rPr>
          <w:rFonts w:ascii="Times New Roman" w:hAnsi="Times New Roman"/>
          <w:sz w:val="26"/>
        </w:rPr>
        <w:t xml:space="preserve">В рамках 2 этапа </w:t>
      </w:r>
      <w:r w:rsidR="006067C6" w:rsidRPr="008A3308">
        <w:rPr>
          <w:rFonts w:ascii="Times New Roman" w:hAnsi="Times New Roman"/>
          <w:sz w:val="26"/>
        </w:rPr>
        <w:t>согласно проектно-сметной документации</w:t>
      </w:r>
      <w:proofErr w:type="gramEnd"/>
      <w:r w:rsidR="006067C6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предусматриваются работы по благоустройству </w:t>
      </w:r>
      <w:r w:rsidR="00932B1D" w:rsidRPr="008A3308">
        <w:rPr>
          <w:rFonts w:ascii="Times New Roman" w:hAnsi="Times New Roman"/>
          <w:sz w:val="26"/>
        </w:rPr>
        <w:t>очередного</w:t>
      </w:r>
      <w:r w:rsidRPr="008A3308">
        <w:rPr>
          <w:rFonts w:ascii="Times New Roman" w:hAnsi="Times New Roman"/>
          <w:sz w:val="26"/>
        </w:rPr>
        <w:t xml:space="preserve"> участка </w:t>
      </w:r>
      <w:r w:rsidR="00932B1D" w:rsidRPr="008A3308">
        <w:rPr>
          <w:rFonts w:ascii="Times New Roman" w:hAnsi="Times New Roman"/>
          <w:sz w:val="26"/>
        </w:rPr>
        <w:t>данно</w:t>
      </w:r>
      <w:r w:rsidR="00EB31E8" w:rsidRPr="008A3308">
        <w:rPr>
          <w:rFonts w:ascii="Times New Roman" w:hAnsi="Times New Roman"/>
          <w:sz w:val="26"/>
        </w:rPr>
        <w:t>й</w:t>
      </w:r>
      <w:r w:rsidR="00932B1D" w:rsidRPr="008A3308">
        <w:rPr>
          <w:rFonts w:ascii="Times New Roman" w:hAnsi="Times New Roman"/>
          <w:sz w:val="26"/>
        </w:rPr>
        <w:t xml:space="preserve"> </w:t>
      </w:r>
      <w:r w:rsidR="00EB31E8" w:rsidRPr="008A3308">
        <w:rPr>
          <w:rFonts w:ascii="Times New Roman" w:hAnsi="Times New Roman"/>
          <w:sz w:val="26"/>
        </w:rPr>
        <w:t>территории</w:t>
      </w:r>
      <w:r w:rsidRPr="008A3308">
        <w:rPr>
          <w:rFonts w:ascii="Times New Roman" w:hAnsi="Times New Roman"/>
          <w:sz w:val="26"/>
        </w:rPr>
        <w:t>.</w:t>
      </w:r>
    </w:p>
    <w:p w14:paraId="3ED700DF" w14:textId="77777777" w:rsidR="00887BF6" w:rsidRPr="008A3308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Социалистическая, 22) </w:t>
      </w:r>
      <w:r w:rsidR="00BB2322" w:rsidRPr="008A3308">
        <w:rPr>
          <w:rFonts w:ascii="Times New Roman" w:hAnsi="Times New Roman"/>
          <w:sz w:val="26"/>
        </w:rPr>
        <w:t>благоустр</w:t>
      </w:r>
      <w:r w:rsidR="001A03D8" w:rsidRPr="008A3308">
        <w:rPr>
          <w:rFonts w:ascii="Times New Roman" w:hAnsi="Times New Roman"/>
          <w:sz w:val="26"/>
        </w:rPr>
        <w:t>оена</w:t>
      </w:r>
      <w:r w:rsidRPr="008A3308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8A3308">
        <w:rPr>
          <w:rFonts w:ascii="Times New Roman" w:hAnsi="Times New Roman"/>
          <w:sz w:val="26"/>
        </w:rPr>
        <w:t xml:space="preserve">в 2019 году </w:t>
      </w:r>
      <w:r w:rsidRPr="008A330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8A3308">
        <w:rPr>
          <w:rFonts w:ascii="Times New Roman" w:hAnsi="Times New Roman"/>
          <w:sz w:val="26"/>
        </w:rPr>
        <w:t>, а также средств городского бюджета</w:t>
      </w:r>
      <w:r w:rsidRPr="008A3308">
        <w:rPr>
          <w:rFonts w:ascii="Times New Roman" w:hAnsi="Times New Roman"/>
          <w:sz w:val="26"/>
        </w:rPr>
        <w:t>. Реализация проекта осуществл</w:t>
      </w:r>
      <w:r w:rsidR="001A03D8" w:rsidRPr="008A3308">
        <w:rPr>
          <w:rFonts w:ascii="Times New Roman" w:hAnsi="Times New Roman"/>
          <w:sz w:val="26"/>
        </w:rPr>
        <w:t>ена</w:t>
      </w:r>
      <w:r w:rsidRPr="008A3308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меющего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целевое назначение </w:t>
      </w:r>
      <w:r w:rsidR="009E0FE5" w:rsidRPr="008A3308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8A3308">
        <w:rPr>
          <w:rFonts w:ascii="Times New Roman" w:hAnsi="Times New Roman"/>
          <w:sz w:val="26"/>
        </w:rPr>
        <w:t xml:space="preserve">. </w:t>
      </w:r>
    </w:p>
    <w:p w14:paraId="59493DF5" w14:textId="46A378FE" w:rsidR="0012501D" w:rsidRPr="008A3308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ерритория парка культуры и отдыха (Соляной сад)</w:t>
      </w:r>
      <w:r w:rsidR="00092B28" w:rsidRPr="008A3308">
        <w:rPr>
          <w:rFonts w:ascii="Times New Roman" w:hAnsi="Times New Roman"/>
          <w:sz w:val="26"/>
        </w:rPr>
        <w:t xml:space="preserve"> по</w:t>
      </w:r>
      <w:r w:rsidRPr="008A3308">
        <w:rPr>
          <w:rFonts w:ascii="Times New Roman" w:hAnsi="Times New Roman"/>
          <w:sz w:val="26"/>
        </w:rPr>
        <w:t xml:space="preserve"> ул.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.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Горького, 2</w:t>
      </w:r>
      <w:r w:rsidR="00092B28" w:rsidRPr="008A3308">
        <w:rPr>
          <w:rFonts w:ascii="Times New Roman" w:hAnsi="Times New Roman"/>
          <w:sz w:val="26"/>
        </w:rPr>
        <w:t xml:space="preserve"> </w:t>
      </w:r>
      <w:r w:rsidR="00BB2322" w:rsidRPr="008A3308">
        <w:rPr>
          <w:rFonts w:ascii="Times New Roman" w:hAnsi="Times New Roman"/>
          <w:sz w:val="26"/>
        </w:rPr>
        <w:t>благоустраива</w:t>
      </w:r>
      <w:r w:rsidR="001946BB" w:rsidRPr="008A3308">
        <w:rPr>
          <w:rFonts w:ascii="Times New Roman" w:hAnsi="Times New Roman"/>
          <w:sz w:val="26"/>
        </w:rPr>
        <w:t>ет</w:t>
      </w:r>
      <w:r w:rsidR="00BB2322" w:rsidRPr="008A3308">
        <w:rPr>
          <w:rFonts w:ascii="Times New Roman" w:hAnsi="Times New Roman"/>
          <w:sz w:val="26"/>
        </w:rPr>
        <w:t>ся</w:t>
      </w:r>
      <w:r w:rsidRPr="008A3308">
        <w:rPr>
          <w:rFonts w:ascii="Times New Roman" w:hAnsi="Times New Roman"/>
          <w:sz w:val="26"/>
        </w:rPr>
        <w:t xml:space="preserve"> в 2021 </w:t>
      </w:r>
      <w:r w:rsidR="00092B28" w:rsidRPr="008A3308">
        <w:rPr>
          <w:rFonts w:ascii="Times New Roman" w:hAnsi="Times New Roman"/>
          <w:sz w:val="26"/>
        </w:rPr>
        <w:t>год</w:t>
      </w:r>
      <w:r w:rsidR="004958C8">
        <w:rPr>
          <w:rFonts w:ascii="Times New Roman" w:hAnsi="Times New Roman"/>
          <w:sz w:val="26"/>
        </w:rPr>
        <w:t>у</w:t>
      </w:r>
      <w:r w:rsidRPr="008A3308">
        <w:rPr>
          <w:rFonts w:ascii="Times New Roman" w:hAnsi="Times New Roman"/>
          <w:sz w:val="26"/>
        </w:rPr>
        <w:t xml:space="preserve">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8A3308">
        <w:rPr>
          <w:rFonts w:ascii="Times New Roman" w:hAnsi="Times New Roman"/>
          <w:sz w:val="26"/>
        </w:rPr>
        <w:t xml:space="preserve">в 2020 году </w:t>
      </w:r>
      <w:r w:rsidRPr="008A330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8A3308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8A3308">
        <w:rPr>
          <w:rFonts w:ascii="Times New Roman" w:hAnsi="Times New Roman"/>
          <w:sz w:val="26"/>
        </w:rPr>
        <w:t>»</w:t>
      </w:r>
      <w:r w:rsidR="00751301" w:rsidRPr="008A3308">
        <w:rPr>
          <w:rFonts w:ascii="Times New Roman" w:hAnsi="Times New Roman"/>
          <w:sz w:val="26"/>
        </w:rPr>
        <w:t xml:space="preserve">, а также средств </w:t>
      </w:r>
      <w:r w:rsidR="009F5A9A" w:rsidRPr="008A3308">
        <w:rPr>
          <w:rFonts w:ascii="Times New Roman" w:hAnsi="Times New Roman"/>
          <w:sz w:val="26"/>
        </w:rPr>
        <w:t xml:space="preserve">областного и </w:t>
      </w:r>
      <w:r w:rsidR="00751301" w:rsidRPr="008A3308">
        <w:rPr>
          <w:rFonts w:ascii="Times New Roman" w:hAnsi="Times New Roman"/>
          <w:sz w:val="26"/>
        </w:rPr>
        <w:t>городского бюджет</w:t>
      </w:r>
      <w:r w:rsidR="001946BB" w:rsidRPr="008A3308">
        <w:rPr>
          <w:rFonts w:ascii="Times New Roman" w:hAnsi="Times New Roman"/>
          <w:sz w:val="26"/>
        </w:rPr>
        <w:t>ов</w:t>
      </w:r>
      <w:r w:rsidRPr="008A3308">
        <w:rPr>
          <w:rFonts w:ascii="Times New Roman" w:hAnsi="Times New Roman"/>
          <w:sz w:val="26"/>
        </w:rPr>
        <w:t xml:space="preserve">. Реализация проекта осуществляется в 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8A3308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8A330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8A3308">
        <w:rPr>
          <w:rFonts w:ascii="Times New Roman" w:hAnsi="Times New Roman"/>
          <w:sz w:val="26"/>
        </w:rPr>
        <w:t>.</w:t>
      </w:r>
    </w:p>
    <w:p w14:paraId="69DABCC3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</w:t>
      </w:r>
      <w:r w:rsidR="005C5F83" w:rsidRPr="008A3308">
        <w:rPr>
          <w:rFonts w:ascii="Times New Roman" w:hAnsi="Times New Roman"/>
          <w:sz w:val="26"/>
        </w:rPr>
        <w:t>6</w:t>
      </w:r>
      <w:r w:rsidRPr="008A3308">
        <w:rPr>
          <w:rFonts w:ascii="Times New Roman" w:hAnsi="Times New Roman"/>
          <w:sz w:val="26"/>
        </w:rPr>
        <w:t xml:space="preserve">  к Программе).</w:t>
      </w:r>
    </w:p>
    <w:p w14:paraId="0788801A" w14:textId="77777777" w:rsidR="006F0EF8" w:rsidRPr="008A3308" w:rsidRDefault="00887BF6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рамма реализуется при условии проведения мероприятий по благоустрой</w:t>
      </w:r>
      <w:r w:rsidRPr="008A3308">
        <w:rPr>
          <w:rFonts w:ascii="Times New Roman" w:hAnsi="Times New Roman"/>
          <w:sz w:val="26"/>
        </w:rPr>
        <w:lastRenderedPageBreak/>
        <w:t>ству дворовых территорий, общественных территорий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8A3308">
        <w:rPr>
          <w:rFonts w:ascii="Times New Roman" w:hAnsi="Times New Roman"/>
          <w:sz w:val="26"/>
        </w:rPr>
        <w:t xml:space="preserve"> </w:t>
      </w:r>
      <w:r w:rsidR="00546AF1" w:rsidRPr="008A3308">
        <w:rPr>
          <w:rFonts w:ascii="Times New Roman" w:hAnsi="Times New Roman"/>
          <w:sz w:val="26"/>
        </w:rPr>
        <w:t xml:space="preserve"> </w:t>
      </w:r>
      <w:r w:rsidR="006F0EF8" w:rsidRPr="008A3308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14:paraId="1AA71135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14:paraId="164BD4BB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14:paraId="762CBF6E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14:paraId="2DB8D353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14:paraId="268FF471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14:paraId="7BA14BFE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парковочные места на придомовых территориях;</w:t>
      </w:r>
    </w:p>
    <w:p w14:paraId="75ED5145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14:paraId="2C53C9F7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14:paraId="2577D2FD" w14:textId="77777777" w:rsidR="005B536B" w:rsidRPr="008A3308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</w:t>
      </w:r>
      <w:proofErr w:type="gramStart"/>
      <w:r w:rsidRPr="008A3308">
        <w:rPr>
          <w:rFonts w:ascii="Times New Roman" w:hAnsi="Times New Roman"/>
          <w:sz w:val="26"/>
        </w:rPr>
        <w:t>национального проекта «Жилье и городская среда»</w:t>
      </w:r>
      <w:proofErr w:type="gramEnd"/>
      <w:r w:rsidRPr="008A3308">
        <w:rPr>
          <w:rFonts w:ascii="Times New Roman" w:hAnsi="Times New Roman"/>
          <w:sz w:val="26"/>
        </w:rPr>
        <w:t xml:space="preserve">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14:paraId="00E5E79D" w14:textId="77777777" w:rsidR="00887BF6" w:rsidRPr="008A3308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</w:t>
      </w:r>
      <w:r w:rsidR="00887BF6" w:rsidRPr="008A3308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8A3308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8A3308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14:paraId="0EF33241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14:paraId="22DB8E48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14:paraId="5BEE14A4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14:paraId="579ACDC7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</w:t>
      </w:r>
      <w:r w:rsidR="0018546F" w:rsidRPr="008A3308">
        <w:rPr>
          <w:rFonts w:ascii="Times New Roman" w:hAnsi="Times New Roman"/>
          <w:sz w:val="26"/>
        </w:rPr>
        <w:t xml:space="preserve">проекта </w:t>
      </w:r>
      <w:r w:rsidRPr="008A3308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14:paraId="68D5268E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8A3308">
        <w:rPr>
          <w:rFonts w:ascii="Times New Roman" w:hAnsi="Times New Roman"/>
          <w:sz w:val="26"/>
        </w:rPr>
        <w:t>№</w:t>
      </w:r>
      <w:r w:rsidRPr="008A3308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14:paraId="5434F891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, а именно:</w:t>
      </w:r>
    </w:p>
    <w:p w14:paraId="0F30AA7F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повысит уровень планирования и реализации мероприятий по благоустройству </w:t>
      </w:r>
      <w:r w:rsidRPr="008A3308">
        <w:rPr>
          <w:rFonts w:ascii="Times New Roman" w:hAnsi="Times New Roman"/>
          <w:sz w:val="26"/>
        </w:rPr>
        <w:lastRenderedPageBreak/>
        <w:t>(сделает их современными, эффективными, оптимальными, открытыми, востребованными гражданами);</w:t>
      </w:r>
    </w:p>
    <w:p w14:paraId="5909791E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14:paraId="5B784977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14:paraId="30A744B4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14:paraId="1C038B81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14:paraId="4F0B8CBC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14:paraId="0922DCF8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1983D350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проведения работ по образованию земельных участков, на которых расположены многоквартирные дома, благоустройство дворовых территорий которых </w:t>
      </w:r>
      <w:proofErr w:type="spellStart"/>
      <w:r w:rsidRPr="008A3308">
        <w:rPr>
          <w:rFonts w:ascii="Times New Roman" w:hAnsi="Times New Roman"/>
          <w:sz w:val="26"/>
        </w:rPr>
        <w:t>софинансируется</w:t>
      </w:r>
      <w:proofErr w:type="spellEnd"/>
      <w:r w:rsidRPr="008A3308">
        <w:rPr>
          <w:rFonts w:ascii="Times New Roman" w:hAnsi="Times New Roman"/>
          <w:sz w:val="26"/>
        </w:rPr>
        <w:t xml:space="preserve"> из областного бюджета, предусматриваются следующие мероприятия:</w:t>
      </w:r>
    </w:p>
    <w:p w14:paraId="714E66E5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14:paraId="67CE604A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14:paraId="7350F5E2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</w:t>
      </w:r>
      <w:r w:rsidRPr="008A3308">
        <w:rPr>
          <w:rFonts w:ascii="Times New Roman" w:hAnsi="Times New Roman"/>
          <w:sz w:val="26"/>
        </w:rPr>
        <w:lastRenderedPageBreak/>
        <w:t>ударственного кадастрового учета образуемого земельного участка (образуемых земельных участков).</w:t>
      </w:r>
    </w:p>
    <w:p w14:paraId="03F5DABD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14:paraId="09D52D0D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14:paraId="522DFB87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14:paraId="49173F89" w14:textId="77777777" w:rsidR="00887BF6" w:rsidRPr="008A330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1BED4E47" w14:textId="77777777" w:rsidR="00887BF6" w:rsidRPr="008A330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14:paraId="79E0B5A8" w14:textId="77777777" w:rsidR="00887BF6" w:rsidRPr="008A330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14:paraId="3CA5F341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14:paraId="4571DCF4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14:paraId="3C365C66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0C839424" w14:textId="77777777" w:rsidR="00887BF6" w:rsidRPr="008A3308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8A3308">
        <w:rPr>
          <w:rFonts w:ascii="Times New Roman" w:hAnsi="Times New Roman"/>
          <w:color w:val="auto"/>
          <w:sz w:val="26"/>
        </w:rPr>
        <w:t xml:space="preserve"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</w:t>
      </w:r>
      <w:proofErr w:type="spellStart"/>
      <w:r w:rsidRPr="008A3308">
        <w:rPr>
          <w:rFonts w:ascii="Times New Roman" w:hAnsi="Times New Roman"/>
          <w:color w:val="auto"/>
          <w:sz w:val="26"/>
        </w:rPr>
        <w:t>софинансировании</w:t>
      </w:r>
      <w:proofErr w:type="spellEnd"/>
      <w:r w:rsidRPr="008A3308">
        <w:rPr>
          <w:rFonts w:ascii="Times New Roman" w:hAnsi="Times New Roman"/>
          <w:color w:val="auto"/>
          <w:sz w:val="26"/>
        </w:rPr>
        <w:t xml:space="preserve"> Программы</w:t>
      </w:r>
    </w:p>
    <w:p w14:paraId="2ED6EFD0" w14:textId="77777777" w:rsidR="00887BF6" w:rsidRPr="008A3308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8A3308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14:paraId="06BAC406" w14:textId="77777777" w:rsidR="00887BF6" w:rsidRPr="008A3308" w:rsidRDefault="00887BF6" w:rsidP="00553FC1"/>
    <w:p w14:paraId="45FEDC44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ъемы финансового обеспечения Программы на 2018-2024 годы определяются в соответствии с доведенными лимитами финансирования.</w:t>
      </w:r>
    </w:p>
    <w:p w14:paraId="5D54FE7C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14:paraId="20B3B676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14:paraId="296B976C" w14:textId="77777777" w:rsidR="00887BF6" w:rsidRPr="008A3308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14:paraId="1F9CD9CF" w14:textId="77777777" w:rsidR="009E2C27" w:rsidRPr="008A3308" w:rsidRDefault="009E2C27" w:rsidP="009E2C27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592"/>
        <w:gridCol w:w="1985"/>
        <w:gridCol w:w="1843"/>
        <w:gridCol w:w="1842"/>
      </w:tblGrid>
      <w:tr w:rsidR="008A3308" w:rsidRPr="008A3308" w14:paraId="56FAE5A9" w14:textId="77777777" w:rsidTr="009E2C27">
        <w:trPr>
          <w:trHeight w:val="244"/>
        </w:trPr>
        <w:tc>
          <w:tcPr>
            <w:tcW w:w="918" w:type="dxa"/>
            <w:vMerge w:val="restart"/>
            <w:vAlign w:val="center"/>
          </w:tcPr>
          <w:p w14:paraId="5F5CB04A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592" w:type="dxa"/>
            <w:vMerge w:val="restart"/>
            <w:vAlign w:val="center"/>
          </w:tcPr>
          <w:p w14:paraId="01E3FBC6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5670" w:type="dxa"/>
            <w:gridSpan w:val="3"/>
            <w:vAlign w:val="center"/>
          </w:tcPr>
          <w:p w14:paraId="223E9C32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8A3308" w:rsidRPr="008A3308" w14:paraId="2DA3109A" w14:textId="77777777" w:rsidTr="009E2C27">
        <w:tc>
          <w:tcPr>
            <w:tcW w:w="918" w:type="dxa"/>
            <w:vMerge/>
            <w:vAlign w:val="center"/>
          </w:tcPr>
          <w:p w14:paraId="7249576A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02AB613E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3BE3203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14:paraId="32915032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14:paraId="0BBE53FE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842" w:type="dxa"/>
            <w:vAlign w:val="center"/>
          </w:tcPr>
          <w:p w14:paraId="1FA8E698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</w:tr>
      <w:tr w:rsidR="004958C8" w:rsidRPr="008A3308" w14:paraId="6EFCDA06" w14:textId="77777777" w:rsidTr="009E2C27">
        <w:tc>
          <w:tcPr>
            <w:tcW w:w="918" w:type="dxa"/>
            <w:vAlign w:val="center"/>
          </w:tcPr>
          <w:p w14:paraId="63C0A8B1" w14:textId="46AF9ED1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592" w:type="dxa"/>
          </w:tcPr>
          <w:p w14:paraId="71146E18" w14:textId="10E1CC3C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1985" w:type="dxa"/>
          </w:tcPr>
          <w:p w14:paraId="37D08482" w14:textId="52A26DEC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1843" w:type="dxa"/>
            <w:vAlign w:val="center"/>
          </w:tcPr>
          <w:p w14:paraId="55783762" w14:textId="41CBD4D8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9 491,4</w:t>
            </w:r>
          </w:p>
        </w:tc>
        <w:tc>
          <w:tcPr>
            <w:tcW w:w="1842" w:type="dxa"/>
            <w:vAlign w:val="center"/>
          </w:tcPr>
          <w:p w14:paraId="7FF1815D" w14:textId="0007A406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85 616,6</w:t>
            </w:r>
          </w:p>
        </w:tc>
      </w:tr>
      <w:tr w:rsidR="004958C8" w:rsidRPr="008A3308" w14:paraId="6D38EC11" w14:textId="77777777" w:rsidTr="009E2C27">
        <w:tc>
          <w:tcPr>
            <w:tcW w:w="918" w:type="dxa"/>
            <w:vAlign w:val="center"/>
          </w:tcPr>
          <w:p w14:paraId="75450127" w14:textId="79CC389B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592" w:type="dxa"/>
          </w:tcPr>
          <w:p w14:paraId="734A2170" w14:textId="072256EE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1985" w:type="dxa"/>
            <w:vAlign w:val="center"/>
          </w:tcPr>
          <w:p w14:paraId="7DF1B1A8" w14:textId="456ECA18" w:rsidR="004958C8" w:rsidRPr="008A3308" w:rsidRDefault="004958C8" w:rsidP="00495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1843" w:type="dxa"/>
            <w:vAlign w:val="center"/>
          </w:tcPr>
          <w:p w14:paraId="3C39707E" w14:textId="66EC9AB2" w:rsidR="004958C8" w:rsidRPr="008A3308" w:rsidRDefault="004958C8" w:rsidP="00495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9 202,475</w:t>
            </w:r>
          </w:p>
        </w:tc>
        <w:tc>
          <w:tcPr>
            <w:tcW w:w="1842" w:type="dxa"/>
            <w:vAlign w:val="center"/>
          </w:tcPr>
          <w:p w14:paraId="029D725C" w14:textId="3D26B862" w:rsidR="004958C8" w:rsidRPr="008A3308" w:rsidRDefault="004958C8" w:rsidP="00495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99 618,460</w:t>
            </w:r>
          </w:p>
        </w:tc>
      </w:tr>
      <w:tr w:rsidR="004958C8" w:rsidRPr="008A3308" w14:paraId="6EF76584" w14:textId="77777777" w:rsidTr="009E2C27">
        <w:trPr>
          <w:trHeight w:val="316"/>
        </w:trPr>
        <w:tc>
          <w:tcPr>
            <w:tcW w:w="918" w:type="dxa"/>
            <w:vAlign w:val="center"/>
          </w:tcPr>
          <w:p w14:paraId="3BC52E4E" w14:textId="6D6AC9EF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592" w:type="dxa"/>
          </w:tcPr>
          <w:p w14:paraId="168E46EC" w14:textId="6E7A59FA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1985" w:type="dxa"/>
          </w:tcPr>
          <w:p w14:paraId="6B438461" w14:textId="7289F73B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1843" w:type="dxa"/>
            <w:vAlign w:val="center"/>
          </w:tcPr>
          <w:p w14:paraId="183A635E" w14:textId="42E2E694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63 111,0</w:t>
            </w:r>
          </w:p>
        </w:tc>
        <w:tc>
          <w:tcPr>
            <w:tcW w:w="1842" w:type="dxa"/>
            <w:vAlign w:val="center"/>
          </w:tcPr>
          <w:p w14:paraId="1302D6CE" w14:textId="4DA5386B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50 698,7</w:t>
            </w:r>
          </w:p>
        </w:tc>
      </w:tr>
      <w:tr w:rsidR="004958C8" w:rsidRPr="008A3308" w14:paraId="035C2324" w14:textId="77777777" w:rsidTr="009E2C27">
        <w:tc>
          <w:tcPr>
            <w:tcW w:w="918" w:type="dxa"/>
            <w:vAlign w:val="center"/>
          </w:tcPr>
          <w:p w14:paraId="23FE5A23" w14:textId="76BC0FDD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lastRenderedPageBreak/>
              <w:t>2021</w:t>
            </w:r>
          </w:p>
        </w:tc>
        <w:tc>
          <w:tcPr>
            <w:tcW w:w="2592" w:type="dxa"/>
          </w:tcPr>
          <w:p w14:paraId="6FD4BAD1" w14:textId="1545D7C7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91 513,9</w:t>
            </w:r>
          </w:p>
        </w:tc>
        <w:tc>
          <w:tcPr>
            <w:tcW w:w="1985" w:type="dxa"/>
          </w:tcPr>
          <w:p w14:paraId="4F0FD66A" w14:textId="77B482AC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0 141,9</w:t>
            </w:r>
          </w:p>
        </w:tc>
        <w:tc>
          <w:tcPr>
            <w:tcW w:w="1843" w:type="dxa"/>
            <w:vAlign w:val="center"/>
          </w:tcPr>
          <w:p w14:paraId="2DA18F54" w14:textId="77CE17AF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8 951,0</w:t>
            </w:r>
          </w:p>
        </w:tc>
        <w:tc>
          <w:tcPr>
            <w:tcW w:w="1842" w:type="dxa"/>
            <w:vAlign w:val="center"/>
          </w:tcPr>
          <w:p w14:paraId="2A0455CB" w14:textId="2BE205A9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72 421,0</w:t>
            </w:r>
          </w:p>
        </w:tc>
      </w:tr>
      <w:tr w:rsidR="004958C8" w:rsidRPr="008A3308" w14:paraId="3D756F23" w14:textId="77777777" w:rsidTr="00DB5CA3">
        <w:tc>
          <w:tcPr>
            <w:tcW w:w="918" w:type="dxa"/>
            <w:vAlign w:val="center"/>
          </w:tcPr>
          <w:p w14:paraId="00BCE01E" w14:textId="2BD2631F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592" w:type="dxa"/>
            <w:vAlign w:val="center"/>
          </w:tcPr>
          <w:p w14:paraId="68EE8FAD" w14:textId="21057B33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38 003,0</w:t>
            </w:r>
          </w:p>
        </w:tc>
        <w:tc>
          <w:tcPr>
            <w:tcW w:w="1985" w:type="dxa"/>
          </w:tcPr>
          <w:p w14:paraId="230AC335" w14:textId="34D42094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7 600,6</w:t>
            </w:r>
          </w:p>
        </w:tc>
        <w:tc>
          <w:tcPr>
            <w:tcW w:w="1843" w:type="dxa"/>
            <w:vAlign w:val="center"/>
          </w:tcPr>
          <w:p w14:paraId="6EEF81A5" w14:textId="1FC71A79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842" w:type="dxa"/>
            <w:vAlign w:val="center"/>
          </w:tcPr>
          <w:p w14:paraId="754D9C63" w14:textId="65902427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24 914,9</w:t>
            </w:r>
          </w:p>
        </w:tc>
      </w:tr>
      <w:tr w:rsidR="004958C8" w:rsidRPr="008A3308" w14:paraId="34364A1F" w14:textId="77777777" w:rsidTr="00DB5CA3">
        <w:tc>
          <w:tcPr>
            <w:tcW w:w="918" w:type="dxa"/>
            <w:vAlign w:val="center"/>
          </w:tcPr>
          <w:p w14:paraId="5D355E37" w14:textId="3CA7E507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592" w:type="dxa"/>
          </w:tcPr>
          <w:p w14:paraId="636C4F47" w14:textId="6D698532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38 003,0</w:t>
            </w:r>
          </w:p>
        </w:tc>
        <w:tc>
          <w:tcPr>
            <w:tcW w:w="1985" w:type="dxa"/>
          </w:tcPr>
          <w:p w14:paraId="4D2A34D4" w14:textId="02D8A287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7 600,6</w:t>
            </w:r>
          </w:p>
        </w:tc>
        <w:tc>
          <w:tcPr>
            <w:tcW w:w="1843" w:type="dxa"/>
            <w:vAlign w:val="center"/>
          </w:tcPr>
          <w:p w14:paraId="67398147" w14:textId="62EB8A30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65 487,5</w:t>
            </w:r>
          </w:p>
        </w:tc>
        <w:tc>
          <w:tcPr>
            <w:tcW w:w="1842" w:type="dxa"/>
            <w:vAlign w:val="center"/>
          </w:tcPr>
          <w:p w14:paraId="24217FF3" w14:textId="7334330C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24 914,9</w:t>
            </w:r>
          </w:p>
        </w:tc>
      </w:tr>
      <w:tr w:rsidR="004958C8" w:rsidRPr="008A3308" w14:paraId="6322FE66" w14:textId="77777777" w:rsidTr="009E2C27">
        <w:tc>
          <w:tcPr>
            <w:tcW w:w="918" w:type="dxa"/>
            <w:vAlign w:val="center"/>
          </w:tcPr>
          <w:p w14:paraId="21C64D9F" w14:textId="27EA0C97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592" w:type="dxa"/>
          </w:tcPr>
          <w:p w14:paraId="4F9C95BE" w14:textId="4CE688F4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56 075,1</w:t>
            </w:r>
          </w:p>
        </w:tc>
        <w:tc>
          <w:tcPr>
            <w:tcW w:w="1985" w:type="dxa"/>
          </w:tcPr>
          <w:p w14:paraId="452970B7" w14:textId="5D7F671F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51 215,0</w:t>
            </w:r>
          </w:p>
        </w:tc>
        <w:tc>
          <w:tcPr>
            <w:tcW w:w="1843" w:type="dxa"/>
            <w:vAlign w:val="center"/>
          </w:tcPr>
          <w:p w14:paraId="61D5FC63" w14:textId="5C164512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66 065,8</w:t>
            </w:r>
          </w:p>
        </w:tc>
        <w:tc>
          <w:tcPr>
            <w:tcW w:w="1842" w:type="dxa"/>
            <w:vAlign w:val="center"/>
          </w:tcPr>
          <w:p w14:paraId="69404EFC" w14:textId="79EA8D67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94,3</w:t>
            </w:r>
          </w:p>
        </w:tc>
      </w:tr>
    </w:tbl>
    <w:p w14:paraId="50867BA0" w14:textId="77777777" w:rsidR="00D048D0" w:rsidRPr="008A3308" w:rsidRDefault="00D048D0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52418A88" w14:textId="77777777" w:rsidR="003E2795" w:rsidRPr="008A3308" w:rsidRDefault="003E2795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376C6257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14:paraId="540582C3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14:paraId="727666E7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14:paraId="4356939E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14:paraId="6B69FD39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14:paraId="5C2451F7" w14:textId="77777777" w:rsidR="000636FB" w:rsidRPr="008A3308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14:paraId="78695E0C" w14:textId="77777777" w:rsidR="00887BF6" w:rsidRPr="008A3308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14:paraId="7D49F315" w14:textId="77777777" w:rsidR="00887BF6" w:rsidRPr="008A3308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p w14:paraId="18FF6F3B" w14:textId="77777777" w:rsidR="008622E8" w:rsidRPr="008A3308" w:rsidRDefault="008622E8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8A3308" w:rsidRPr="008A3308" w14:paraId="67903423" w14:textId="77777777" w:rsidTr="003E2795">
        <w:trPr>
          <w:trHeight w:val="552"/>
          <w:jc w:val="center"/>
        </w:trPr>
        <w:tc>
          <w:tcPr>
            <w:tcW w:w="2376" w:type="dxa"/>
            <w:vAlign w:val="center"/>
          </w:tcPr>
          <w:p w14:paraId="1A5AF4FD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14:paraId="2E755D7C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4958C8" w:rsidRPr="008A3308" w14:paraId="16D900E6" w14:textId="77777777" w:rsidTr="003E2795">
        <w:trPr>
          <w:jc w:val="center"/>
        </w:trPr>
        <w:tc>
          <w:tcPr>
            <w:tcW w:w="2376" w:type="dxa"/>
            <w:vAlign w:val="center"/>
          </w:tcPr>
          <w:p w14:paraId="222D179B" w14:textId="3786E526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6349" w:type="dxa"/>
          </w:tcPr>
          <w:p w14:paraId="36EF5692" w14:textId="3AB5CC2D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4958C8" w:rsidRPr="008A3308" w14:paraId="593265B1" w14:textId="77777777" w:rsidTr="003E2795">
        <w:trPr>
          <w:jc w:val="center"/>
        </w:trPr>
        <w:tc>
          <w:tcPr>
            <w:tcW w:w="2376" w:type="dxa"/>
            <w:vAlign w:val="center"/>
          </w:tcPr>
          <w:p w14:paraId="1E043393" w14:textId="5E800295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14:paraId="223B54D6" w14:textId="08F629EB" w:rsidR="004958C8" w:rsidRPr="008A3308" w:rsidRDefault="004958C8" w:rsidP="00495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4958C8" w:rsidRPr="008A3308" w14:paraId="3BCB76D2" w14:textId="77777777" w:rsidTr="003E2795">
        <w:trPr>
          <w:jc w:val="center"/>
        </w:trPr>
        <w:tc>
          <w:tcPr>
            <w:tcW w:w="2376" w:type="dxa"/>
            <w:vAlign w:val="center"/>
          </w:tcPr>
          <w:p w14:paraId="7D7409DE" w14:textId="49AB7B5F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14:paraId="67AB904B" w14:textId="2E82AC8F" w:rsidR="004958C8" w:rsidRPr="008A3308" w:rsidRDefault="004958C8" w:rsidP="00495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4958C8" w:rsidRPr="008A3308" w14:paraId="1D6B399D" w14:textId="77777777" w:rsidTr="003E2795">
        <w:trPr>
          <w:jc w:val="center"/>
        </w:trPr>
        <w:tc>
          <w:tcPr>
            <w:tcW w:w="2376" w:type="dxa"/>
            <w:vAlign w:val="center"/>
          </w:tcPr>
          <w:p w14:paraId="079A2D82" w14:textId="5E6D71AD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14:paraId="40D09830" w14:textId="78F618DD" w:rsidR="004958C8" w:rsidRPr="008A3308" w:rsidRDefault="004958C8" w:rsidP="00495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0 141,9</w:t>
            </w:r>
          </w:p>
        </w:tc>
      </w:tr>
      <w:tr w:rsidR="004958C8" w:rsidRPr="008A3308" w14:paraId="53E599D4" w14:textId="77777777" w:rsidTr="003E2795">
        <w:trPr>
          <w:jc w:val="center"/>
        </w:trPr>
        <w:tc>
          <w:tcPr>
            <w:tcW w:w="2376" w:type="dxa"/>
            <w:vAlign w:val="center"/>
          </w:tcPr>
          <w:p w14:paraId="358DFD26" w14:textId="65703DB4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14:paraId="23356EBA" w14:textId="6CC51304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7 600,6</w:t>
            </w:r>
          </w:p>
        </w:tc>
      </w:tr>
      <w:tr w:rsidR="004958C8" w:rsidRPr="008A3308" w14:paraId="34647641" w14:textId="77777777" w:rsidTr="003E2795">
        <w:trPr>
          <w:jc w:val="center"/>
        </w:trPr>
        <w:tc>
          <w:tcPr>
            <w:tcW w:w="2376" w:type="dxa"/>
            <w:vAlign w:val="center"/>
          </w:tcPr>
          <w:p w14:paraId="2A4B4610" w14:textId="071C585F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14:paraId="24CBAACE" w14:textId="1C1958D2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7 600,6</w:t>
            </w:r>
          </w:p>
        </w:tc>
      </w:tr>
      <w:tr w:rsidR="004958C8" w:rsidRPr="008A3308" w14:paraId="51FB4D04" w14:textId="77777777" w:rsidTr="003E2795">
        <w:trPr>
          <w:jc w:val="center"/>
        </w:trPr>
        <w:tc>
          <w:tcPr>
            <w:tcW w:w="2376" w:type="dxa"/>
            <w:vAlign w:val="center"/>
          </w:tcPr>
          <w:p w14:paraId="0D197827" w14:textId="773C3EF3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14:paraId="25233029" w14:textId="76F33172" w:rsidR="004958C8" w:rsidRPr="008A3308" w:rsidRDefault="004958C8" w:rsidP="004958C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1 215,0</w:t>
            </w:r>
          </w:p>
        </w:tc>
      </w:tr>
    </w:tbl>
    <w:p w14:paraId="30C66E2B" w14:textId="77777777" w:rsidR="00823AE6" w:rsidRPr="008A3308" w:rsidRDefault="00823AE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77D27AF" w14:textId="77777777" w:rsidR="006C6891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8. </w:t>
      </w:r>
      <w:r w:rsidR="006C6891" w:rsidRPr="008A3308">
        <w:rPr>
          <w:rFonts w:ascii="Times New Roman" w:hAnsi="Times New Roman"/>
          <w:b/>
          <w:sz w:val="26"/>
        </w:rPr>
        <w:t>Сведения о порядке сбора информации и методике</w:t>
      </w:r>
    </w:p>
    <w:p w14:paraId="27684A07" w14:textId="77777777" w:rsidR="006C6891" w:rsidRPr="008A3308" w:rsidRDefault="006C68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 расчета значений целевых показателей (индикаторов) </w:t>
      </w:r>
    </w:p>
    <w:p w14:paraId="66ECC622" w14:textId="77777777" w:rsidR="00887BF6" w:rsidRPr="008A3308" w:rsidRDefault="006C68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муниципальной программы</w:t>
      </w:r>
    </w:p>
    <w:p w14:paraId="2479ED28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48BD319" w14:textId="77777777" w:rsidR="006C6891" w:rsidRPr="008A3308" w:rsidRDefault="00231C6C" w:rsidP="006C6891">
      <w:pPr>
        <w:spacing w:after="0"/>
        <w:ind w:firstLine="709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Сведения о сборе информации и методике расчета целевых показателей (индикаторов) муниципальной программы/подпрограмм </w:t>
      </w:r>
      <w:r w:rsidR="006C6891" w:rsidRPr="008A3308">
        <w:rPr>
          <w:rFonts w:ascii="Times New Roman" w:hAnsi="Times New Roman"/>
          <w:sz w:val="26"/>
        </w:rPr>
        <w:t>представлен в приложении 5 к Программе.</w:t>
      </w:r>
    </w:p>
    <w:p w14:paraId="332E4F6F" w14:textId="77777777" w:rsidR="006C6891" w:rsidRPr="008A3308" w:rsidRDefault="006C6891" w:rsidP="006C68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2AA17CA" w14:textId="77777777" w:rsidR="0065533C" w:rsidRPr="008A3308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225F5848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14:paraId="3ECA88F7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AF53827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14:paraId="2C783ADD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8A3308" w:rsidRPr="008A3308" w14:paraId="6531C822" w14:textId="77777777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14:paraId="1B76EC28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3C4E7307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289FABBC" w14:textId="77777777" w:rsidR="00887BF6" w:rsidRPr="008A3308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proofErr w:type="spellStart"/>
            <w:r w:rsidRPr="008A3308">
              <w:rPr>
                <w:rFonts w:ascii="Times New Roman" w:hAnsi="Times New Roman"/>
                <w:i/>
                <w:sz w:val="26"/>
              </w:rPr>
              <w:t>Пэф</w:t>
            </w:r>
            <w:proofErr w:type="spellEnd"/>
            <w:r w:rsidRPr="008A3308">
              <w:rPr>
                <w:rFonts w:ascii="Times New Roman" w:hAnsi="Times New Roman"/>
                <w:i/>
                <w:sz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108C1D1F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n</w:t>
            </w:r>
          </w:p>
          <w:p w14:paraId="6A45EF39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 xml:space="preserve">SUM </w:t>
            </w:r>
            <w:proofErr w:type="spellStart"/>
            <w:r w:rsidRPr="008A3308">
              <w:rPr>
                <w:rFonts w:ascii="Times New Roman" w:hAnsi="Times New Roman"/>
                <w:i/>
                <w:sz w:val="26"/>
              </w:rPr>
              <w:t>Пi</w:t>
            </w:r>
            <w:proofErr w:type="spellEnd"/>
          </w:p>
          <w:p w14:paraId="17F74A0E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14:paraId="04E0C797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3E55B0CA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786C136A" w14:textId="77777777" w:rsidR="00887BF6" w:rsidRPr="008A3308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8A3308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E02CDE" w:rsidRPr="008A3308" w14:paraId="63492BF0" w14:textId="77777777" w:rsidTr="00E01F0A">
        <w:trPr>
          <w:trHeight w:val="130"/>
          <w:jc w:val="center"/>
        </w:trPr>
        <w:tc>
          <w:tcPr>
            <w:tcW w:w="978" w:type="dxa"/>
            <w:vMerge/>
          </w:tcPr>
          <w:p w14:paraId="41D7BFA8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0CE05AD0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14:paraId="16089BAE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09278C34" w14:textId="77777777" w:rsidR="00887BF6" w:rsidRPr="008A3308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14:paraId="4D3A5D96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 w:rsidRPr="008A3308">
        <w:rPr>
          <w:rFonts w:ascii="Times New Roman" w:hAnsi="Times New Roman"/>
          <w:sz w:val="26"/>
        </w:rPr>
        <w:t xml:space="preserve"> – показатель эффективности реализации Программы, %;</w:t>
      </w:r>
    </w:p>
    <w:p w14:paraId="53253442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i</w:t>
      </w:r>
      <w:proofErr w:type="spellEnd"/>
      <w:r w:rsidRPr="008A3308">
        <w:rPr>
          <w:rFonts w:ascii="Times New Roman" w:hAnsi="Times New Roman"/>
          <w:sz w:val="26"/>
        </w:rPr>
        <w:t xml:space="preserve"> – степень достижения i-того целевого показателя Программы, %, </w:t>
      </w:r>
    </w:p>
    <w:p w14:paraId="5552AFFA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n – количество целевых показателей Программы.</w:t>
      </w:r>
    </w:p>
    <w:p w14:paraId="6035E827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14:paraId="0F18144F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 w:rsidRPr="008A3308">
        <w:rPr>
          <w:rFonts w:ascii="Times New Roman" w:hAnsi="Times New Roman"/>
          <w:sz w:val="26"/>
        </w:rPr>
        <w:t xml:space="preserve"> равно 95 % и выше, то уровень эффективности реализации Программы оценивается как высокий;</w:t>
      </w:r>
    </w:p>
    <w:p w14:paraId="29CFE302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8A3308">
        <w:rPr>
          <w:rFonts w:ascii="Times New Roman" w:hAnsi="Times New Roman"/>
          <w:sz w:val="26"/>
        </w:rPr>
        <w:t>Пэф</w:t>
      </w:r>
      <w:proofErr w:type="spellEnd"/>
      <w:r w:rsidRPr="008A3308">
        <w:rPr>
          <w:rFonts w:ascii="Times New Roman" w:hAnsi="Times New Roman"/>
          <w:sz w:val="26"/>
        </w:rPr>
        <w:t xml:space="preserve"> ниже 95 %, то уровень эффективности реализации Программы оценивается как низкий.</w:t>
      </w:r>
    </w:p>
    <w:p w14:paraId="27448212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14:paraId="0A3EA4D0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i</w:t>
      </w:r>
      <w:proofErr w:type="spellEnd"/>
      <w:r w:rsidRPr="008A3308">
        <w:rPr>
          <w:rFonts w:ascii="Times New Roman" w:hAnsi="Times New Roman"/>
          <w:sz w:val="26"/>
        </w:rPr>
        <w:t xml:space="preserve"> = </w:t>
      </w:r>
      <w:proofErr w:type="spellStart"/>
      <w:r w:rsidRPr="008A3308">
        <w:rPr>
          <w:rFonts w:ascii="Times New Roman" w:hAnsi="Times New Roman"/>
          <w:sz w:val="26"/>
        </w:rPr>
        <w:t>Пфi</w:t>
      </w:r>
      <w:proofErr w:type="spellEnd"/>
      <w:r w:rsidRPr="008A3308">
        <w:rPr>
          <w:rFonts w:ascii="Times New Roman" w:hAnsi="Times New Roman"/>
          <w:sz w:val="26"/>
        </w:rPr>
        <w:t>/</w:t>
      </w:r>
      <w:proofErr w:type="spellStart"/>
      <w:r w:rsidRPr="008A3308">
        <w:rPr>
          <w:rFonts w:ascii="Times New Roman" w:hAnsi="Times New Roman"/>
          <w:sz w:val="26"/>
        </w:rPr>
        <w:t>Пплi</w:t>
      </w:r>
      <w:proofErr w:type="spellEnd"/>
      <w:r w:rsidRPr="008A3308">
        <w:rPr>
          <w:rFonts w:ascii="Times New Roman" w:hAnsi="Times New Roman"/>
          <w:sz w:val="26"/>
        </w:rPr>
        <w:t xml:space="preserve"> х 100% - для показателей, желаемой тенденцией развития которых является рост значений - где:</w:t>
      </w:r>
    </w:p>
    <w:p w14:paraId="204582DA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фi</w:t>
      </w:r>
      <w:proofErr w:type="spellEnd"/>
      <w:r w:rsidRPr="008A3308">
        <w:rPr>
          <w:rFonts w:ascii="Times New Roman" w:hAnsi="Times New Roman"/>
          <w:sz w:val="26"/>
        </w:rPr>
        <w:t xml:space="preserve"> – фактическое значение i-того целевого показателя Программы (в соответствующих единицах измерения),</w:t>
      </w:r>
    </w:p>
    <w:p w14:paraId="25B99D05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8A3308">
        <w:rPr>
          <w:rFonts w:ascii="Times New Roman" w:hAnsi="Times New Roman"/>
          <w:sz w:val="26"/>
        </w:rPr>
        <w:t>Пплi</w:t>
      </w:r>
      <w:proofErr w:type="spellEnd"/>
      <w:r w:rsidRPr="008A3308">
        <w:rPr>
          <w:rFonts w:ascii="Times New Roman" w:hAnsi="Times New Roman"/>
          <w:sz w:val="26"/>
        </w:rPr>
        <w:t xml:space="preserve"> – плановое значение i-того целевого показателя Программы (в соответствующих единицах измерения).</w:t>
      </w:r>
    </w:p>
    <w:p w14:paraId="5CC988A7" w14:textId="77777777" w:rsidR="00887BF6" w:rsidRPr="008A330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14:paraId="3A8C6594" w14:textId="77777777" w:rsidR="00887BF6" w:rsidRPr="008A330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14:paraId="3721C2B9" w14:textId="77777777" w:rsidR="00887BF6" w:rsidRPr="008A330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14:paraId="2537F286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6E5FC4CF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ЭБ=БИ/БУ</w:t>
      </w:r>
      <w:r w:rsidRPr="008A3308">
        <w:rPr>
          <w:rFonts w:ascii="Times New Roman" w:hAnsi="Times New Roman"/>
          <w:sz w:val="26"/>
        </w:rPr>
        <w:t>*100%, где:</w:t>
      </w:r>
    </w:p>
    <w:p w14:paraId="6B0E3A00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 xml:space="preserve">ЭБ </w:t>
      </w:r>
      <w:r w:rsidRPr="008A3308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14:paraId="1BD3F522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БИ</w:t>
      </w:r>
      <w:r w:rsidRPr="008A3308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14:paraId="2D6FD8D1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БУ</w:t>
      </w:r>
      <w:r w:rsidRPr="008A3308">
        <w:rPr>
          <w:rFonts w:ascii="Times New Roman" w:hAnsi="Times New Roman"/>
          <w:sz w:val="26"/>
        </w:rPr>
        <w:t xml:space="preserve"> - лимиты бюджетных обязательств.</w:t>
      </w:r>
    </w:p>
    <w:p w14:paraId="36DD9DFF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14:paraId="6F0311D5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14:paraId="63CFFC2E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8A3308" w:rsidSect="00111F8E">
          <w:headerReference w:type="first" r:id="rId14"/>
          <w:pgSz w:w="11905" w:h="16837" w:code="9"/>
          <w:pgMar w:top="992" w:right="709" w:bottom="993" w:left="1701" w:header="510" w:footer="0" w:gutter="0"/>
          <w:cols w:space="720"/>
          <w:titlePg/>
        </w:sectPr>
      </w:pPr>
    </w:p>
    <w:p w14:paraId="3D0A6ED1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 xml:space="preserve">Приложение 1 </w:t>
      </w:r>
    </w:p>
    <w:p w14:paraId="544A164D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394661AA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ИНФОРМАЦИЯ</w:t>
      </w:r>
    </w:p>
    <w:p w14:paraId="5C1D7A7E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14:paraId="71F11567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14:paraId="48CF0442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6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753"/>
        <w:gridCol w:w="1067"/>
        <w:gridCol w:w="963"/>
        <w:gridCol w:w="963"/>
        <w:gridCol w:w="1033"/>
        <w:gridCol w:w="998"/>
        <w:gridCol w:w="992"/>
        <w:gridCol w:w="1007"/>
        <w:gridCol w:w="1021"/>
        <w:gridCol w:w="1118"/>
        <w:gridCol w:w="951"/>
        <w:gridCol w:w="2210"/>
      </w:tblGrid>
      <w:tr w:rsidR="008A3308" w:rsidRPr="008A3308" w14:paraId="1894842E" w14:textId="77777777" w:rsidTr="003170E6">
        <w:trPr>
          <w:cantSplit/>
          <w:trHeight w:val="455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32AEC" w14:textId="77777777" w:rsidR="005F7A41" w:rsidRPr="008A330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№ </w:t>
            </w:r>
            <w:r w:rsidRPr="008A330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27C7F" w14:textId="77777777" w:rsidR="005F7A41" w:rsidRPr="008A3308" w:rsidRDefault="005F7A41" w:rsidP="009528E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оказатель (индикатор)</w:t>
            </w:r>
            <w:r w:rsidRPr="008A3308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EE907" w14:textId="77777777" w:rsidR="005F7A41" w:rsidRPr="008A330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90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AA06" w14:textId="77777777" w:rsidR="005F7A41" w:rsidRPr="008A3308" w:rsidRDefault="005F7A41" w:rsidP="009B0ED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DAB61" w14:textId="77777777" w:rsidR="005F7A41" w:rsidRPr="008A3308" w:rsidRDefault="005F7A41" w:rsidP="00723E83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8A3308" w:rsidRPr="008A3308" w14:paraId="17124521" w14:textId="77777777" w:rsidTr="003170E6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F8752" w14:textId="77777777" w:rsidR="00961310" w:rsidRPr="008A330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0784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82BAB" w14:textId="77777777" w:rsidR="00961310" w:rsidRPr="008A330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1B5B" w14:textId="77777777" w:rsidR="005F7A41" w:rsidRPr="008A3308" w:rsidRDefault="005F7A41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2016 </w:t>
            </w:r>
          </w:p>
          <w:p w14:paraId="172662E7" w14:textId="77777777" w:rsidR="00961310" w:rsidRPr="008A3308" w:rsidRDefault="009924CD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</w:t>
            </w:r>
            <w:r w:rsidR="005F7A41" w:rsidRPr="008A3308">
              <w:rPr>
                <w:rFonts w:ascii="Times New Roman" w:hAnsi="Times New Roman"/>
              </w:rPr>
              <w:t>од</w:t>
            </w:r>
            <w:r w:rsidRPr="008A3308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0086" w14:textId="77777777" w:rsidR="005F7A41" w:rsidRPr="008A330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2017 </w:t>
            </w:r>
          </w:p>
          <w:p w14:paraId="25F9EEE5" w14:textId="77777777" w:rsidR="00961310" w:rsidRPr="008A3308" w:rsidRDefault="009924CD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</w:t>
            </w:r>
            <w:r w:rsidR="005F7A41" w:rsidRPr="008A3308">
              <w:rPr>
                <w:rFonts w:ascii="Times New Roman" w:hAnsi="Times New Roman"/>
              </w:rPr>
              <w:t>од</w:t>
            </w:r>
            <w:r w:rsidRPr="008A3308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E9559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2018 </w:t>
            </w:r>
          </w:p>
          <w:p w14:paraId="61C415C0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35D37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9</w:t>
            </w:r>
          </w:p>
          <w:p w14:paraId="5C9BCF82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4A7D5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0</w:t>
            </w:r>
          </w:p>
          <w:p w14:paraId="76578F0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1650DE" w14:textId="77777777" w:rsidR="00961310" w:rsidRPr="008A3308" w:rsidRDefault="002D4CD4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1</w:t>
            </w:r>
          </w:p>
          <w:p w14:paraId="2B2901FB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DCFE6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2*</w:t>
            </w:r>
          </w:p>
          <w:p w14:paraId="615DA2F6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B399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023**</w:t>
            </w:r>
          </w:p>
          <w:p w14:paraId="5393D490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8C4D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024**</w:t>
            </w:r>
          </w:p>
          <w:p w14:paraId="056946B5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A5456" w14:textId="77777777" w:rsidR="00961310" w:rsidRPr="008A330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308" w:rsidRPr="008A3308" w14:paraId="66BA3A5C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2CD51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B7D76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8D3F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51C4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BE64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5FBA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3790E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C39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71F7F" w14:textId="77777777" w:rsidR="00961310" w:rsidRPr="008A3308" w:rsidRDefault="00961310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8001FD" w14:textId="77777777" w:rsidR="00961310" w:rsidRPr="008A3308" w:rsidRDefault="00FD4D3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F8E3" w14:textId="77777777" w:rsidR="00961310" w:rsidRPr="008A3308" w:rsidRDefault="00FD4D3A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C39" w14:textId="77777777" w:rsidR="00961310" w:rsidRPr="008A3308" w:rsidRDefault="00FD4D3A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5CB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личество благоустроенных дворовых территорий (нарастающим </w:t>
            </w:r>
          </w:p>
          <w:p w14:paraId="02AA337C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итогом)</w:t>
            </w:r>
          </w:p>
          <w:p w14:paraId="5685BB24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63693C87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5743FFD4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591CAB10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DCD2B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493C1" w14:textId="77777777" w:rsidR="0029648B" w:rsidRPr="008A3308" w:rsidRDefault="0029648B" w:rsidP="00296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5489A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0E98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9E1B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15730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A9D0F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83360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F7A524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8749EB" w14:textId="77777777" w:rsidR="0029648B" w:rsidRPr="008A3308" w:rsidRDefault="00FD4D3A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F2B" w14:textId="77777777" w:rsidR="0029648B" w:rsidRPr="008A3308" w:rsidRDefault="00FD4D3A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3373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798D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</w:t>
            </w:r>
          </w:p>
          <w:p w14:paraId="2BDDE799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нуждающихся                                      в благоустройстве</w:t>
            </w:r>
          </w:p>
          <w:p w14:paraId="7B0A9618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602D1BCA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3D900500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1A2013B4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B6B64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3A85A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E7A68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CF68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AAA2" w14:textId="77777777" w:rsidR="00961310" w:rsidRPr="008A3308" w:rsidRDefault="001E0F8F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11BF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A0D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DA0E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31A49" w14:textId="77777777" w:rsidR="00961310" w:rsidRPr="008A3308" w:rsidRDefault="00961310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43C22" w14:textId="77777777" w:rsidR="00961310" w:rsidRPr="008A3308" w:rsidRDefault="002D4CD4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77C" w14:textId="77777777" w:rsidR="00961310" w:rsidRPr="008A3308" w:rsidRDefault="002D4CD4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9F70" w14:textId="77777777" w:rsidR="00961310" w:rsidRPr="008A3308" w:rsidRDefault="002D4CD4" w:rsidP="00FD4D3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58C9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8A3308" w:rsidRPr="008A3308" w14:paraId="781FC8A8" w14:textId="77777777" w:rsidTr="003170E6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09D7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6CC4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A7E30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A8E5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082D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558E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C03B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6BF11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DCF599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C6C35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1B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851C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37EC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72082DC7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3ED1225B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300ACD15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DFCC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37E3C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E97A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523B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919B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D97A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F2820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1A49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4210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3364D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304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EF6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8821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01B60154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3E5DB4DB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2BEFF806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4953C387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A5C5F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675C3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09E19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DA0E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509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66DF8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5727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77D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,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5AF86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B614D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499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250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,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F402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73BBCEC2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06F7E71C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6F69CFBF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07077ABA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0F6AC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FC26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2B9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436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F556" w14:textId="77777777" w:rsidR="00540E77" w:rsidRPr="008A330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EFC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7C7B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5499D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85E43A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9156E5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02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484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AF75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1E0AFDBD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26B4F42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708F2D20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DD07" w14:textId="77777777" w:rsidR="00961310" w:rsidRPr="008A3308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3CDF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AFD00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8F23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1D03" w14:textId="77777777" w:rsidR="00961310" w:rsidRPr="008A330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DE88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DBD10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ACFA1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4C0B89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635B84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B23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2CA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B0DD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711BBCF6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502D2FCA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14C1C0B4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0F2C" w14:textId="77777777" w:rsidR="00961310" w:rsidRPr="008A3308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9F037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130AB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DCEB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2A8B" w14:textId="77777777" w:rsidR="00961310" w:rsidRPr="008A330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8E40C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17A20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6E854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CBBC07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F92665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BFF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4751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A71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72C543AA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14:paraId="680A7B40" w14:textId="77777777" w:rsidR="00887BF6" w:rsidRPr="008A3308" w:rsidRDefault="00887BF6" w:rsidP="003170E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0"/>
        </w:rPr>
      </w:pPr>
      <w:r w:rsidRPr="008A3308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14:paraId="7527397D" w14:textId="77777777" w:rsidR="003170E6" w:rsidRPr="008A3308" w:rsidRDefault="00804A9C" w:rsidP="003170E6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3170E6" w:rsidRPr="008A3308" w:rsidSect="00105C85">
          <w:headerReference w:type="default" r:id="rId15"/>
          <w:headerReference w:type="first" r:id="rId16"/>
          <w:pgSz w:w="16837" w:h="11905" w:orient="landscape" w:code="9"/>
          <w:pgMar w:top="1560" w:right="567" w:bottom="567" w:left="680" w:header="993" w:footer="63" w:gutter="0"/>
          <w:pgNumType w:start="1" w:chapSep="period"/>
          <w:cols w:space="720"/>
          <w:titlePg/>
          <w:docGrid w:linePitch="299"/>
        </w:sectPr>
      </w:pPr>
      <w:r w:rsidRPr="008A3308">
        <w:rPr>
          <w:rFonts w:ascii="Times New Roman" w:hAnsi="Times New Roman"/>
          <w:sz w:val="20"/>
        </w:rPr>
        <w:t xml:space="preserve">** </w:t>
      </w:r>
      <w:r w:rsidR="003170E6" w:rsidRPr="008A3308">
        <w:rPr>
          <w:rFonts w:ascii="Times New Roman" w:hAnsi="Times New Roman"/>
          <w:sz w:val="20"/>
        </w:rPr>
        <w:t>Возможно</w:t>
      </w:r>
      <w:r w:rsidRPr="008A3308">
        <w:rPr>
          <w:rFonts w:ascii="Times New Roman" w:hAnsi="Times New Roman"/>
          <w:sz w:val="20"/>
        </w:rPr>
        <w:t xml:space="preserve"> перераспределение </w:t>
      </w:r>
      <w:r w:rsidR="000C680E" w:rsidRPr="008A3308">
        <w:rPr>
          <w:rFonts w:ascii="Times New Roman" w:hAnsi="Times New Roman"/>
          <w:sz w:val="20"/>
        </w:rPr>
        <w:t xml:space="preserve">средств </w:t>
      </w:r>
      <w:r w:rsidRPr="008A3308">
        <w:rPr>
          <w:rFonts w:ascii="Times New Roman" w:hAnsi="Times New Roman"/>
          <w:sz w:val="20"/>
        </w:rPr>
        <w:t>между мероприятиями по благоустройству дворовых и общественных территорий</w:t>
      </w:r>
      <w:r w:rsidR="00226A1B" w:rsidRPr="008A3308">
        <w:rPr>
          <w:rFonts w:ascii="Times New Roman" w:hAnsi="Times New Roman"/>
          <w:sz w:val="20"/>
        </w:rPr>
        <w:t xml:space="preserve"> в 2023-2024 гг.</w:t>
      </w:r>
      <w:r w:rsidR="003170E6" w:rsidRPr="008A3308">
        <w:rPr>
          <w:rFonts w:ascii="Times New Roman" w:hAnsi="Times New Roman"/>
          <w:sz w:val="20"/>
        </w:rPr>
        <w:t xml:space="preserve"> при соответствующем доведении лимитов из области.</w:t>
      </w:r>
    </w:p>
    <w:p w14:paraId="7CD5582F" w14:textId="77777777" w:rsidR="00804A9C" w:rsidRPr="008A3308" w:rsidRDefault="00804A9C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</w:p>
    <w:p w14:paraId="1FA4F2F2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ложение 2</w:t>
      </w:r>
    </w:p>
    <w:p w14:paraId="1608E8BC" w14:textId="77777777" w:rsidR="00887BF6" w:rsidRPr="008A3308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6ED53E53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14:paraId="05C4E1AE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6D12767F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7858DF5E" w14:textId="77777777" w:rsidR="003D0268" w:rsidRPr="008A3308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8A3308" w:rsidRPr="008A3308" w14:paraId="140A1F21" w14:textId="77777777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E1575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№ </w:t>
            </w:r>
            <w:r w:rsidRPr="008A3308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09EA2A" w14:textId="77777777" w:rsidR="00887BF6" w:rsidRPr="008A3308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94418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29D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087ED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14:paraId="644B995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14:paraId="43467D64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5368E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оследствия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нереализации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</w:t>
            </w:r>
          </w:p>
          <w:p w14:paraId="344A952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49533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8A3308" w:rsidRPr="008A3308" w14:paraId="5EC2D41D" w14:textId="77777777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E6AA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F201" w14:textId="77777777" w:rsidR="00887BF6" w:rsidRPr="008A3308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FFEE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390F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C7FE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496C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6829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C204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8A3308" w:rsidRPr="008A3308" w14:paraId="0EB969E5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535E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407F" w14:textId="77777777" w:rsidR="00887BF6" w:rsidRPr="008A330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3E063203" w14:textId="77777777" w:rsidR="00887BF6" w:rsidRPr="008A330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8A3308" w:rsidRPr="008A3308" w14:paraId="42176ECD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0A2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AC4" w14:textId="77777777" w:rsidR="00887BF6" w:rsidRPr="008A330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B0A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6AA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7A9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A8F" w14:textId="77777777" w:rsidR="00887BF6" w:rsidRPr="008A3308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8A3308">
              <w:rPr>
                <w:rFonts w:ascii="Times New Roman" w:hAnsi="Times New Roman"/>
                <w:sz w:val="24"/>
              </w:rPr>
              <w:t>7</w:t>
            </w:r>
            <w:r w:rsidR="00A9302D" w:rsidRPr="008A3308">
              <w:rPr>
                <w:rFonts w:ascii="Times New Roman" w:hAnsi="Times New Roman"/>
                <w:sz w:val="24"/>
              </w:rPr>
              <w:t>7</w:t>
            </w:r>
            <w:r w:rsidR="00EE531C" w:rsidRPr="008A3308">
              <w:rPr>
                <w:rFonts w:ascii="Times New Roman" w:hAnsi="Times New Roman"/>
                <w:sz w:val="24"/>
              </w:rPr>
              <w:t>,</w:t>
            </w:r>
            <w:r w:rsidR="00C45A13" w:rsidRPr="008A3308">
              <w:rPr>
                <w:rFonts w:ascii="Times New Roman" w:hAnsi="Times New Roman"/>
                <w:sz w:val="24"/>
              </w:rPr>
              <w:t>7</w:t>
            </w:r>
            <w:r w:rsidR="00A9302D" w:rsidRPr="008A3308">
              <w:rPr>
                <w:rFonts w:ascii="Times New Roman" w:hAnsi="Times New Roman"/>
                <w:sz w:val="24"/>
              </w:rPr>
              <w:t>8</w:t>
            </w:r>
            <w:r w:rsidRPr="008A3308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14:paraId="3E608376" w14:textId="77777777" w:rsidR="00887BF6" w:rsidRPr="008A3308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299" w14:textId="77777777" w:rsidR="00887BF6" w:rsidRPr="008A3308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</w:t>
            </w:r>
            <w:proofErr w:type="gramStart"/>
            <w:r w:rsidRPr="008A3308">
              <w:rPr>
                <w:rFonts w:ascii="Times New Roman" w:hAnsi="Times New Roman"/>
                <w:sz w:val="24"/>
              </w:rPr>
              <w:t>от общего количества</w:t>
            </w:r>
            <w:proofErr w:type="gramEnd"/>
            <w:r w:rsidRPr="008A3308">
              <w:rPr>
                <w:rFonts w:ascii="Times New Roman" w:hAnsi="Times New Roman"/>
                <w:sz w:val="24"/>
              </w:rPr>
              <w:t xml:space="preserve">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B0E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1-3</w:t>
            </w:r>
          </w:p>
          <w:p w14:paraId="68DEB01E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7BC8EAD6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8AA3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52BA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764C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, управление 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админи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1B73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DC73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012B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9CDA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ее благоустройства, снижение оценки горожанами комфортности проживания в городе</w:t>
            </w:r>
          </w:p>
          <w:p w14:paraId="291BFC96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278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Показатели 1-3</w:t>
            </w:r>
          </w:p>
          <w:p w14:paraId="2758267A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7E7BED03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0FBF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03E7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95E0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8DDE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28CF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58A7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D523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6AB9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4,7</w:t>
            </w:r>
          </w:p>
          <w:p w14:paraId="5870E7DD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6CEEBFC1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8EB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E6DC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2F35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Комитет по управлению имуществом города (МКУ «УКСиР»), департамент жилищно-коммунального хозяйства 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мэрии</w:t>
            </w:r>
          </w:p>
          <w:p w14:paraId="01AEE152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AAD5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6F04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E1CB" w14:textId="77777777" w:rsidR="00887BF6" w:rsidRPr="008A3308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8A3308">
              <w:rPr>
                <w:rFonts w:ascii="Times New Roman" w:hAnsi="Times New Roman"/>
                <w:sz w:val="24"/>
              </w:rPr>
              <w:t>59</w:t>
            </w:r>
            <w:r w:rsidRPr="008A3308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ED9C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2A6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5-6</w:t>
            </w:r>
          </w:p>
          <w:p w14:paraId="6A5F8142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66F5FBB1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35D8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5424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DD85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F549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AD50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ADF5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8A3308">
              <w:rPr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45F4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7316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5-7</w:t>
            </w:r>
          </w:p>
          <w:p w14:paraId="416BFDD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1A6C6829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A64C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61CB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545A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  <w:r w:rsidR="00CE0897" w:rsidRPr="008A3308">
              <w:rPr>
                <w:rFonts w:ascii="Times New Roman" w:hAnsi="Times New Roman"/>
                <w:sz w:val="24"/>
              </w:rPr>
              <w:t>, управление</w:t>
            </w:r>
            <w:r w:rsidR="00C72058" w:rsidRPr="008A3308">
              <w:rPr>
                <w:rFonts w:ascii="Times New Roman" w:hAnsi="Times New Roman"/>
                <w:sz w:val="24"/>
              </w:rPr>
              <w:t xml:space="preserve"> по работе с </w:t>
            </w:r>
            <w:r w:rsidR="00C72058" w:rsidRPr="008A3308">
              <w:rPr>
                <w:rFonts w:ascii="Times New Roman" w:hAnsi="Times New Roman"/>
                <w:sz w:val="24"/>
              </w:rPr>
              <w:lastRenderedPageBreak/>
              <w:t>общественностью мэрии</w:t>
            </w:r>
            <w:r w:rsidR="00CE0897" w:rsidRPr="008A3308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5F5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9C1C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AB6D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</w:t>
            </w:r>
            <w:r w:rsidR="000C1CDE" w:rsidRPr="008A3308">
              <w:rPr>
                <w:rFonts w:ascii="Times New Roman" w:hAnsi="Times New Roman"/>
                <w:sz w:val="24"/>
              </w:rPr>
              <w:t>, общественного обсуждения</w:t>
            </w:r>
            <w:r w:rsidRPr="008A3308">
              <w:rPr>
                <w:rFonts w:ascii="Times New Roman" w:hAnsi="Times New Roman"/>
                <w:sz w:val="24"/>
              </w:rPr>
              <w:t xml:space="preserve">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327D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  <w:r w:rsidR="000C1CDE" w:rsidRPr="008A3308">
              <w:rPr>
                <w:rFonts w:ascii="Times New Roman" w:hAnsi="Times New Roman"/>
                <w:sz w:val="24"/>
              </w:rPr>
              <w:t xml:space="preserve"> путем голосования, общественного обсуждения и выполнения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C099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7, 8</w:t>
            </w:r>
          </w:p>
          <w:p w14:paraId="47B58998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22946F50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9B8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698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B792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Комитет по управлению имуществом города,  управление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админи-стративных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3847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C647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3409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177C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BE32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езультат Программы «Повышение уровня благоустройства территорий города»</w:t>
            </w:r>
          </w:p>
        </w:tc>
      </w:tr>
      <w:tr w:rsidR="008A3308" w:rsidRPr="008A3308" w14:paraId="0F5DB59F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205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6525" w14:textId="77777777" w:rsidR="00887BF6" w:rsidRPr="008A3308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0C3D" w14:textId="77777777" w:rsidR="00887BF6" w:rsidRPr="008A3308" w:rsidRDefault="00887BF6" w:rsidP="007A0E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Комитет по управлению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8A3308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-да</w:t>
            </w:r>
            <w:proofErr w:type="gramEnd"/>
            <w:r w:rsidRPr="008A3308">
              <w:rPr>
                <w:rFonts w:ascii="Times New Roman" w:hAnsi="Times New Roman"/>
                <w:sz w:val="24"/>
              </w:rPr>
              <w:t xml:space="preserve"> (МКУ «УКСиР»)</w:t>
            </w:r>
            <w:r w:rsidR="00EC1CE0" w:rsidRPr="008A3308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  <w:r w:rsidR="007A0E87" w:rsidRPr="008A3308">
              <w:rPr>
                <w:rFonts w:ascii="Times New Roman" w:hAnsi="Times New Roman"/>
                <w:sz w:val="24"/>
              </w:rPr>
              <w:t xml:space="preserve">, </w:t>
            </w:r>
            <w:r w:rsidR="001825C7" w:rsidRPr="008A3308">
              <w:rPr>
                <w:rFonts w:ascii="Times New Roman" w:hAnsi="Times New Roman"/>
                <w:sz w:val="25"/>
              </w:rPr>
              <w:t>МКУ «СА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6B28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C60E" w14:textId="77777777" w:rsidR="00887BF6" w:rsidRPr="008A3308" w:rsidRDefault="00464C69" w:rsidP="005B52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</w:t>
            </w:r>
            <w:r w:rsidR="005B5243" w:rsidRPr="008A33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EFD6" w14:textId="77777777" w:rsidR="00887BF6" w:rsidRPr="008A3308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озяйства</w:t>
            </w:r>
            <w:r w:rsidR="00A52451" w:rsidRPr="008A3308">
              <w:rPr>
                <w:rFonts w:ascii="Times New Roman" w:hAnsi="Times New Roman"/>
                <w:sz w:val="24"/>
              </w:rPr>
              <w:t>, в т.ч.</w:t>
            </w:r>
            <w:r w:rsidR="006A1248" w:rsidRPr="008A3308">
              <w:rPr>
                <w:rFonts w:ascii="Times New Roman" w:hAnsi="Times New Roman"/>
                <w:sz w:val="24"/>
              </w:rPr>
              <w:t>:</w:t>
            </w:r>
            <w:r w:rsidR="00A52451" w:rsidRPr="008A3308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8A3308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8A3308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8A3308">
              <w:rPr>
                <w:rFonts w:ascii="Times New Roman" w:hAnsi="Times New Roman"/>
                <w:sz w:val="24"/>
              </w:rPr>
              <w:t xml:space="preserve"> </w:t>
            </w:r>
            <w:r w:rsidR="00A52451" w:rsidRPr="008A3308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8A3308">
              <w:rPr>
                <w:rFonts w:ascii="Times New Roman" w:hAnsi="Times New Roman"/>
                <w:sz w:val="24"/>
              </w:rPr>
              <w:t>ройство)»</w:t>
            </w:r>
            <w:r w:rsidR="006A1248" w:rsidRPr="008A3308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8A3308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»</w:t>
            </w:r>
            <w:r w:rsidR="005B5243" w:rsidRPr="008A33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BC08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условий соглашения о реализации пилотного проекта по цифровизации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7033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ь 7</w:t>
            </w:r>
          </w:p>
          <w:p w14:paraId="783B2094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8A3308" w:rsidRPr="008A3308" w14:paraId="7C180155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3EF3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ADDF" w14:textId="77777777" w:rsidR="00887BF6" w:rsidRPr="008A3308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8A3308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0353" w14:textId="77777777" w:rsidR="00887BF6" w:rsidRPr="008A3308" w:rsidRDefault="00887BF6" w:rsidP="000025C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Комитет по управлению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8A3308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-да</w:t>
            </w:r>
            <w:proofErr w:type="gramEnd"/>
            <w:r w:rsidRPr="008A3308">
              <w:rPr>
                <w:rFonts w:ascii="Times New Roman" w:hAnsi="Times New Roman"/>
                <w:sz w:val="24"/>
              </w:rPr>
              <w:t xml:space="preserve"> (МКУ «УКСиР»)</w:t>
            </w:r>
            <w:r w:rsidR="000025C5" w:rsidRPr="008A3308">
              <w:rPr>
                <w:rFonts w:ascii="Times New Roman" w:hAnsi="Times New Roman"/>
                <w:sz w:val="24"/>
              </w:rPr>
              <w:t>, управление по делам культуры мэрии</w:t>
            </w:r>
            <w:r w:rsidR="00787723" w:rsidRPr="008A3308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8A3308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8A3308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73A7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81BF" w14:textId="6B5A18A0" w:rsidR="00887BF6" w:rsidRPr="004958C8" w:rsidRDefault="00887BF6" w:rsidP="00820B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8">
              <w:rPr>
                <w:rFonts w:ascii="Times New Roman" w:hAnsi="Times New Roman"/>
                <w:sz w:val="24"/>
                <w:szCs w:val="24"/>
              </w:rPr>
              <w:t>202</w:t>
            </w:r>
            <w:r w:rsidR="004958C8" w:rsidRPr="00495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9E8D" w14:textId="5E13D77F" w:rsidR="00CF6F7B" w:rsidRPr="004958C8" w:rsidRDefault="004958C8" w:rsidP="00807C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58C8">
              <w:rPr>
                <w:rFonts w:ascii="Times New Roman" w:hAnsi="Times New Roman"/>
                <w:sz w:val="24"/>
                <w:szCs w:val="24"/>
              </w:rPr>
              <w:t>Реализованный к концу 2020 года проект, победивший во Всероссийском конкурсе лучших проектов создания комфортной городской среды «Воссоздание историко-культурной среды мемориального дома-музея Верещагиных и прилегающей территории». Реализованный к концу 2021 года проект, победивший во Всероссийском конкурсе лучших проектов создания комфортной городской среды «Соляной сад»: восстановление исторического дендропарка в городе Череповце</w:t>
            </w:r>
            <w:r w:rsidR="00CF6F7B" w:rsidRPr="004958C8">
              <w:rPr>
                <w:rFonts w:ascii="Times New Roman" w:hAnsi="Times New Roman"/>
                <w:sz w:val="24"/>
                <w:szCs w:val="24"/>
              </w:rPr>
              <w:t>»</w:t>
            </w:r>
            <w:r w:rsidR="00807C1F" w:rsidRPr="00495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6722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4A03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5-7</w:t>
            </w:r>
          </w:p>
          <w:p w14:paraId="3CCC1395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14:paraId="3FF821A6" w14:textId="77777777" w:rsidR="005E17BC" w:rsidRPr="008A330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2D2FBC3E" w14:textId="77777777" w:rsidR="005E17BC" w:rsidRPr="008A3308" w:rsidRDefault="005E17BC" w:rsidP="00553FC1"/>
    <w:p w14:paraId="1B554F52" w14:textId="77777777" w:rsidR="00887BF6" w:rsidRPr="008A3308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8A3308" w:rsidSect="00105C85">
          <w:headerReference w:type="default" r:id="rId17"/>
          <w:headerReference w:type="first" r:id="rId18"/>
          <w:pgSz w:w="16837" w:h="11905" w:orient="landscape" w:code="9"/>
          <w:pgMar w:top="1701" w:right="567" w:bottom="1134" w:left="680" w:header="992" w:footer="62" w:gutter="0"/>
          <w:pgNumType w:start="1" w:chapSep="period"/>
          <w:cols w:space="720"/>
          <w:titlePg/>
          <w:docGrid w:linePitch="299"/>
        </w:sectPr>
      </w:pPr>
    </w:p>
    <w:p w14:paraId="32D0CA7E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риложение 3</w:t>
      </w:r>
    </w:p>
    <w:p w14:paraId="0EF5051D" w14:textId="77777777" w:rsidR="00887BF6" w:rsidRPr="008A3308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0326C03A" w14:textId="77777777" w:rsidR="004958C8" w:rsidRPr="006C3AE4" w:rsidRDefault="004958C8" w:rsidP="004958C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14:paraId="00A91AA9" w14:textId="77777777" w:rsidR="004958C8" w:rsidRPr="006C3AE4" w:rsidRDefault="004958C8" w:rsidP="004958C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14:paraId="7270719A" w14:textId="77777777" w:rsidR="004958C8" w:rsidRPr="006C3AE4" w:rsidRDefault="004958C8" w:rsidP="004958C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354"/>
        <w:gridCol w:w="1275"/>
        <w:gridCol w:w="1276"/>
      </w:tblGrid>
      <w:tr w:rsidR="004958C8" w:rsidRPr="006C3AE4" w14:paraId="57189790" w14:textId="77777777" w:rsidTr="00EA4242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C3183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№ </w:t>
            </w:r>
          </w:p>
          <w:p w14:paraId="7D85367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878BC8" w14:textId="77777777" w:rsidR="004958C8" w:rsidRPr="006C3AE4" w:rsidRDefault="004958C8" w:rsidP="00EA4242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A70F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Ответственный</w:t>
            </w:r>
          </w:p>
          <w:p w14:paraId="549C909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14:paraId="1562E68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0A2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4958C8" w:rsidRPr="006C3AE4" w14:paraId="11D076FD" w14:textId="77777777" w:rsidTr="00EA4242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47A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B16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81A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DD4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E52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180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B9E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FFDE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C7416" w14:textId="77777777" w:rsidR="004958C8" w:rsidRPr="006C3AE4" w:rsidRDefault="004958C8" w:rsidP="00EA4242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E62C8" w14:textId="77777777" w:rsidR="004958C8" w:rsidRPr="006C3AE4" w:rsidRDefault="004958C8" w:rsidP="00EA4242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2024 </w:t>
            </w:r>
          </w:p>
        </w:tc>
      </w:tr>
      <w:tr w:rsidR="004958C8" w:rsidRPr="006C3AE4" w14:paraId="04B34556" w14:textId="77777777" w:rsidTr="00EA4242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183B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66847" w14:textId="77777777" w:rsidR="004958C8" w:rsidRPr="006C3AE4" w:rsidRDefault="004958C8" w:rsidP="00EA4242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326B6E78" w14:textId="77777777" w:rsidR="004958C8" w:rsidRPr="006C3AE4" w:rsidRDefault="004958C8" w:rsidP="00EA424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9C30A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417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E64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D60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99EE26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40 587,6</w:t>
            </w:r>
          </w:p>
          <w:p w14:paraId="0F5F706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6FC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0 141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59E0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7 6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D5AB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7 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E4AA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51 215,0</w:t>
            </w:r>
          </w:p>
        </w:tc>
      </w:tr>
      <w:tr w:rsidR="004958C8" w:rsidRPr="006C3AE4" w14:paraId="44424CC3" w14:textId="77777777" w:rsidTr="00EA424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7A51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05740B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19A3E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14:paraId="58C72AF7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 xml:space="preserve">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3C0A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4490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4F1C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C62B653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0 592,2</w:t>
            </w:r>
          </w:p>
          <w:p w14:paraId="41F936C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C1E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36 198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9F72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ADE5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15 700,9</w:t>
            </w:r>
          </w:p>
          <w:p w14:paraId="21C0ADA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D20D9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7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16A9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750,0</w:t>
            </w:r>
          </w:p>
        </w:tc>
      </w:tr>
      <w:tr w:rsidR="004958C8" w:rsidRPr="006C3AE4" w14:paraId="1A925FFE" w14:textId="77777777" w:rsidTr="00EA424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7B9F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F7275A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9EFB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14:paraId="22B8E39E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F579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EAF8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CE91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5383312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9 995,4</w:t>
            </w:r>
          </w:p>
          <w:p w14:paraId="680C125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A7B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 378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9B56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31 8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00FE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6 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A7B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50 465,0</w:t>
            </w:r>
          </w:p>
        </w:tc>
      </w:tr>
      <w:tr w:rsidR="004958C8" w:rsidRPr="006C3AE4" w14:paraId="5B08B32F" w14:textId="77777777" w:rsidTr="00EA424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497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0380C4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BDD7" w14:textId="77777777" w:rsidR="004958C8" w:rsidRPr="006C3AE4" w:rsidRDefault="004958C8" w:rsidP="00EA424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Управление по делам культуры мэрии (</w:t>
            </w:r>
            <w:r w:rsidRPr="006C3AE4">
              <w:rPr>
                <w:rFonts w:ascii="Times New Roman" w:hAnsi="Times New Roman"/>
                <w:b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A464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6E84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7DCB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A54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9123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C145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5BB2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4958C8" w:rsidRPr="006C3AE4" w14:paraId="00D42B46" w14:textId="77777777" w:rsidTr="00EA4242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EF5F3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E7059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8F6F2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6A257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ECA56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4F9EA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50B47A72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 330,9</w:t>
            </w:r>
          </w:p>
          <w:p w14:paraId="36CA4B9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2DA7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36 073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AD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 7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5DB" w14:textId="1FE07DDD" w:rsidR="004958C8" w:rsidRPr="006C3AE4" w:rsidRDefault="00833829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4B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4EFD37D0" w14:textId="77777777" w:rsidTr="00EA424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CCCE8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DCE21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991DE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DCF3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4059E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8498E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A872E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B32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50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FF2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597FB64A" w14:textId="77777777" w:rsidTr="00EA424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17E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D87C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CA6A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1548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3DA7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08FB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72CF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918C8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8A99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EE62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3B17C535" w14:textId="77777777" w:rsidTr="00EA4242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810C1A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BA0567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36F4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F161D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050E5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C2C6B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1BF0ECCD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0 904,4</w:t>
            </w:r>
          </w:p>
          <w:p w14:paraId="04B9257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F8B37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CAB4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1 14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384A7" w14:textId="475F64CC" w:rsidR="004958C8" w:rsidRPr="006C3AE4" w:rsidRDefault="00833829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4EDE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 465,0</w:t>
            </w:r>
          </w:p>
        </w:tc>
      </w:tr>
      <w:tr w:rsidR="004958C8" w:rsidRPr="006C3AE4" w14:paraId="3B3F8720" w14:textId="77777777" w:rsidTr="00EA4242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5599F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BFAA8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BED53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C7161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6631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5374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7C192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B8DB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9F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AC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20B0EF0C" w14:textId="77777777" w:rsidTr="00EA424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A980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42EE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14:paraId="63C27D79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8311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0389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68E0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258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8E5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CAC1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1DE9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44B1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1079F9F4" w14:textId="77777777" w:rsidTr="00EA4242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5C6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9CDD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14:paraId="55A386E7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23BB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B8A3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4139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F2DC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C2E2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E0D3A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E3B9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101A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003E9016" w14:textId="77777777" w:rsidTr="00EA4242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D0CB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DCB5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C0E0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4943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5ACB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F437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ACF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71292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0286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AEE8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50A0AAF0" w14:textId="77777777" w:rsidTr="00EA4242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A4EF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612D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351" w14:textId="77777777" w:rsidR="004958C8" w:rsidRPr="006C3AE4" w:rsidRDefault="004958C8" w:rsidP="00EA42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1E90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68FC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49E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681A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970C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973F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39324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21174493" w14:textId="77777777" w:rsidTr="00EA4242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A916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8080E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0EC7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AE5B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862A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E06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E0BC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5610B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8A72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274CA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50,0</w:t>
            </w:r>
          </w:p>
        </w:tc>
      </w:tr>
      <w:tr w:rsidR="004958C8" w:rsidRPr="006C3AE4" w14:paraId="2471A8EF" w14:textId="77777777" w:rsidTr="00EA4242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710E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DBAA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B75C" w14:textId="77777777" w:rsidR="004958C8" w:rsidRPr="006C3AE4" w:rsidRDefault="004958C8" w:rsidP="00EA42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43E0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818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E3E3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6D23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179E2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DA65A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3821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21F8BBBC" w14:textId="77777777" w:rsidTr="00EA4242">
        <w:trPr>
          <w:cantSplit/>
          <w:trHeight w:val="20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6A9BBC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55D02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C3CE" w14:textId="77777777" w:rsidR="004958C8" w:rsidRPr="006C3AE4" w:rsidRDefault="004958C8" w:rsidP="00EA42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AAE1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22B9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FAC3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BF84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81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4F908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265B9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53E6D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958C8" w:rsidRPr="006C3AE4" w14:paraId="15AFB99C" w14:textId="77777777" w:rsidTr="00EA4242">
        <w:trPr>
          <w:cantSplit/>
          <w:trHeight w:val="130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D07F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70A0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97D2" w14:textId="77777777" w:rsidR="004958C8" w:rsidRPr="006C3AE4" w:rsidRDefault="004958C8" w:rsidP="00EA42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Управление по делам культуры мэрии (</w:t>
            </w:r>
            <w:r w:rsidRPr="006C3AE4">
              <w:rPr>
                <w:rFonts w:ascii="Times New Roman" w:hAnsi="Times New Roman"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2A23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21D4" w14:textId="77777777" w:rsidR="004958C8" w:rsidRPr="006C3AE4" w:rsidRDefault="004958C8" w:rsidP="00EA424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CD28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6B99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8DFF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13911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071B50" w14:textId="77777777" w:rsidR="004958C8" w:rsidRPr="006C3AE4" w:rsidRDefault="004958C8" w:rsidP="00EA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11705EBB" w14:textId="77777777" w:rsidR="004958C8" w:rsidRPr="006C3AE4" w:rsidRDefault="004958C8" w:rsidP="004958C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.</w:t>
      </w:r>
    </w:p>
    <w:p w14:paraId="1EEEE33C" w14:textId="77777777" w:rsidR="004958C8" w:rsidRPr="006C3AE4" w:rsidRDefault="004958C8" w:rsidP="004958C8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6C3AE4">
        <w:rPr>
          <w:rFonts w:ascii="Segoe UI" w:hAnsi="Segoe UI"/>
          <w:sz w:val="20"/>
          <w:shd w:val="clear" w:color="auto" w:fill="FFFFFF"/>
        </w:rPr>
        <w:t>.</w:t>
      </w:r>
    </w:p>
    <w:p w14:paraId="4D902A38" w14:textId="77777777" w:rsidR="004958C8" w:rsidRPr="006C3AE4" w:rsidRDefault="004958C8" w:rsidP="004958C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2EB093BE" w14:textId="77777777" w:rsidR="004958C8" w:rsidRPr="006C3AE4" w:rsidRDefault="004958C8" w:rsidP="004958C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lastRenderedPageBreak/>
        <w:t>**** наименование основного мероприятия</w:t>
      </w:r>
      <w:r w:rsidRPr="006C3AE4">
        <w:rPr>
          <w:shd w:val="clear" w:color="auto" w:fill="FFFFFF"/>
        </w:rPr>
        <w:t xml:space="preserve"> </w:t>
      </w:r>
      <w:r w:rsidRPr="006C3AE4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14:paraId="7CB8B73D" w14:textId="71C54BB4" w:rsidR="00226A1B" w:rsidRPr="008A3308" w:rsidRDefault="004958C8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555A922D" w14:textId="77777777" w:rsidR="005E17BC" w:rsidRPr="008A330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0EA69B4C" w14:textId="77777777" w:rsidR="00DD168E" w:rsidRPr="008A3308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8A3308" w:rsidSect="00105C85">
          <w:headerReference w:type="first" r:id="rId19"/>
          <w:pgSz w:w="16837" w:h="11905" w:orient="landscape" w:code="9"/>
          <w:pgMar w:top="1701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14:paraId="28A06902" w14:textId="77777777" w:rsidR="00887BF6" w:rsidRPr="008A3308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риложение 4</w:t>
      </w:r>
    </w:p>
    <w:p w14:paraId="2CE9469F" w14:textId="77777777" w:rsidR="00887BF6" w:rsidRPr="008A3308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0C4713E3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4FB95AE6" w14:textId="77777777" w:rsidR="004958C8" w:rsidRPr="006C3AE4" w:rsidRDefault="004958C8" w:rsidP="004958C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14E10EC9" w14:textId="77777777" w:rsidR="004958C8" w:rsidRPr="006C3AE4" w:rsidRDefault="004958C8" w:rsidP="004958C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14:paraId="1900F7B5" w14:textId="77777777" w:rsidR="004958C8" w:rsidRPr="006C3AE4" w:rsidRDefault="004958C8" w:rsidP="004958C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14:paraId="552BA78E" w14:textId="77777777" w:rsidR="004958C8" w:rsidRPr="006C3AE4" w:rsidRDefault="004958C8" w:rsidP="004958C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275"/>
        <w:gridCol w:w="1417"/>
        <w:gridCol w:w="1418"/>
        <w:gridCol w:w="1418"/>
        <w:gridCol w:w="1275"/>
        <w:gridCol w:w="1276"/>
        <w:gridCol w:w="1276"/>
      </w:tblGrid>
      <w:tr w:rsidR="004958C8" w:rsidRPr="006C3AE4" w14:paraId="009E4712" w14:textId="77777777" w:rsidTr="00EA4242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D36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3B05973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FF49" w14:textId="77777777" w:rsidR="004958C8" w:rsidRPr="006C3AE4" w:rsidRDefault="004958C8" w:rsidP="00EA4242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6C3AE4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849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71404C0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14:paraId="4AB0903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5D5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4958C8" w:rsidRPr="006C3AE4" w14:paraId="5B3AF003" w14:textId="77777777" w:rsidTr="00EA4242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3236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3610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6BB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202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AE2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633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CBA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1A1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9639" w14:textId="77777777" w:rsidR="004958C8" w:rsidRPr="006C3AE4" w:rsidRDefault="004958C8" w:rsidP="00EA4242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4AD" w14:textId="77777777" w:rsidR="004958C8" w:rsidRPr="006C3AE4" w:rsidRDefault="004958C8" w:rsidP="00EA4242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2024 </w:t>
            </w:r>
          </w:p>
        </w:tc>
      </w:tr>
      <w:tr w:rsidR="004958C8" w:rsidRPr="006C3AE4" w14:paraId="62C23FA3" w14:textId="77777777" w:rsidTr="00EA4242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681A5" w14:textId="77777777" w:rsidR="004958C8" w:rsidRPr="006C3AE4" w:rsidRDefault="004958C8" w:rsidP="00EA4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89FFD" w14:textId="77777777" w:rsidR="004958C8" w:rsidRPr="006C3AE4" w:rsidRDefault="004958C8" w:rsidP="00EA4242">
            <w:pPr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68E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38E5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7923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2CA6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BC9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91 5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AFF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738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A3C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4958C8" w:rsidRPr="006C3AE4" w14:paraId="15938C93" w14:textId="77777777" w:rsidTr="00EA4242">
        <w:trPr>
          <w:cantSplit/>
          <w:trHeight w:val="577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103B3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C6F24" w14:textId="77777777" w:rsidR="004958C8" w:rsidRPr="006C3AE4" w:rsidRDefault="004958C8" w:rsidP="00EA424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0D4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BC75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AD5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D95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076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50A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1CB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96D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4958C8" w:rsidRPr="006C3AE4" w14:paraId="4DF45921" w14:textId="77777777" w:rsidTr="00EA4242">
        <w:trPr>
          <w:cantSplit/>
          <w:trHeight w:val="553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4AE6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239ECD" w14:textId="77777777" w:rsidR="004958C8" w:rsidRPr="006C3AE4" w:rsidRDefault="004958C8" w:rsidP="00EA424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0233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55BE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0D3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39B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ED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8 9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3E4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 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6B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68E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6 065,8</w:t>
            </w:r>
          </w:p>
        </w:tc>
      </w:tr>
      <w:tr w:rsidR="004958C8" w:rsidRPr="006C3AE4" w14:paraId="2FA3D9FE" w14:textId="77777777" w:rsidTr="00EA4242">
        <w:trPr>
          <w:cantSplit/>
          <w:trHeight w:val="28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0C153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96AABC" w14:textId="77777777" w:rsidR="004958C8" w:rsidRPr="006C3AE4" w:rsidRDefault="004958C8" w:rsidP="00EA424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BA45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F050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01A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66A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8EE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72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7E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FE7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B16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4958C8" w:rsidRPr="006C3AE4" w14:paraId="033AA02B" w14:textId="77777777" w:rsidTr="00EA4242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EBEB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182DDA" w14:textId="77777777" w:rsidR="004958C8" w:rsidRPr="006C3AE4" w:rsidRDefault="004958C8" w:rsidP="00EA4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F23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0E27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CB88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E053" w14:textId="77777777" w:rsidR="004958C8" w:rsidRPr="006C3AE4" w:rsidRDefault="004958C8" w:rsidP="00EA424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814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91 5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6D2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F0A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ED1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4958C8" w:rsidRPr="006C3AE4" w14:paraId="512ACD2D" w14:textId="77777777" w:rsidTr="00EA4242">
        <w:trPr>
          <w:cantSplit/>
          <w:trHeight w:val="607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1F3B0E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97E94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FA69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77B8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A52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FAA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57F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933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E2F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1CF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4958C8" w:rsidRPr="006C3AE4" w14:paraId="54EFBEBD" w14:textId="77777777" w:rsidTr="00574EAF">
        <w:trPr>
          <w:cantSplit/>
          <w:trHeight w:val="59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0E2005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F5681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1E9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719B0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139F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8DDE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6548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8 9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5251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 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DCF95" w14:textId="0C2863DF" w:rsidR="004958C8" w:rsidRPr="006C3AE4" w:rsidRDefault="004958C8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15F3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6 065,8</w:t>
            </w:r>
          </w:p>
        </w:tc>
      </w:tr>
      <w:tr w:rsidR="004958C8" w:rsidRPr="006C3AE4" w14:paraId="2FC735C8" w14:textId="77777777" w:rsidTr="00EA4242">
        <w:trPr>
          <w:cantSplit/>
          <w:trHeight w:val="106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441C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2ABC9" w14:textId="77777777" w:rsidR="004958C8" w:rsidRPr="006C3AE4" w:rsidRDefault="004958C8" w:rsidP="00EA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4E7AF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8D7C0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BCE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1208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95B0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72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68ED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2796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B0E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574EAF" w:rsidRPr="006C3AE4" w14:paraId="042E26B3" w14:textId="77777777" w:rsidTr="00EA4242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7056A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91E" w14:textId="77777777" w:rsidR="00574EAF" w:rsidRPr="006C3AE4" w:rsidRDefault="00574EAF" w:rsidP="00574EAF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2DB26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DEF0A" w14:textId="77777777" w:rsidR="00574EAF" w:rsidRPr="006C3AE4" w:rsidRDefault="00574EAF" w:rsidP="00574EA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808E2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98D10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1 9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552D0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16 4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6D1A6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8 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5B036" w14:textId="1701854C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2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5D877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4EAF" w:rsidRPr="006C3AE4" w14:paraId="20F558D4" w14:textId="77777777" w:rsidTr="00EA4242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F4FDB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28F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DEF" w14:textId="77777777" w:rsidR="00574EAF" w:rsidRPr="006C3AE4" w:rsidRDefault="00574EAF" w:rsidP="00574E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63D8D" w14:textId="77777777" w:rsidR="00574EAF" w:rsidRPr="006C3AE4" w:rsidRDefault="00574EAF" w:rsidP="00574EA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40A49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B77F9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6630C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6 0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2AA29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 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6C8D3" w14:textId="7351A67E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8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33000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4EAF" w:rsidRPr="006C3AE4" w14:paraId="49C071AD" w14:textId="77777777" w:rsidTr="00EA4242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74E9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FBD1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B4D6E" w14:textId="77777777" w:rsidR="00574EAF" w:rsidRPr="006C3AE4" w:rsidRDefault="00574EAF" w:rsidP="00574E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639E5" w14:textId="77777777" w:rsidR="00574EAF" w:rsidRPr="006C3AE4" w:rsidRDefault="00574EAF" w:rsidP="00574EA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7E43A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B5D57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508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4671D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 9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489E4" w14:textId="5E68F50B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ADF2C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4EAF" w:rsidRPr="006C3AE4" w14:paraId="4F4DAE79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9C1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E23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83348" w14:textId="77777777" w:rsidR="00574EAF" w:rsidRPr="006C3AE4" w:rsidRDefault="00574EAF" w:rsidP="00574E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41E54" w14:textId="77777777" w:rsidR="00574EAF" w:rsidRPr="006C3AE4" w:rsidRDefault="00574EAF" w:rsidP="00574EA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C802B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DAAA4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83830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0556B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1 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9A464" w14:textId="2D3C2448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586,</w:t>
            </w:r>
            <w:r w:rsidR="00F21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464D9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14F9BB7A" w14:textId="77777777" w:rsidTr="00EA4242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496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A80C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DA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45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C6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B0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A95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2D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EE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6F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441F1E08" w14:textId="77777777" w:rsidTr="00EA4242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9E4F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2FD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3F92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1C1C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3747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7C12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A2A1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EB42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8A7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ACD3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56CB3C91" w14:textId="77777777" w:rsidTr="00EA4242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FE01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9B4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52923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0EB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944A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B306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CBDA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5830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02EB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E220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03F70CDE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1B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BF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65B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A59A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E71B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EA5E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01A3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979E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6844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B78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71A91C3F" w14:textId="77777777" w:rsidTr="00EA424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4B0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0F2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72D3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EF7B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1112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CB6F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36CA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D4F5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9877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E7EF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3CDD6893" w14:textId="77777777" w:rsidTr="00EA4242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D934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7BDF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FAF54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61A5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E042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31A8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C666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18FA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1CF4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9415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038EA493" w14:textId="77777777" w:rsidTr="00EA4242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967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01A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D61FF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5571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A027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65A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528F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548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BAF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CCCE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032490C5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C544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9D61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60A9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1C9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CDF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089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975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B76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B93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5CA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7D2985FE" w14:textId="77777777" w:rsidTr="00EA424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31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B58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C9D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FF448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B558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E1BE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65 426,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1354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 35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904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5 7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F4BF" w14:textId="7BC4979F" w:rsidR="004958C8" w:rsidRPr="006C3AE4" w:rsidRDefault="00574EAF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0E0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52 325,1</w:t>
            </w:r>
          </w:p>
        </w:tc>
      </w:tr>
      <w:tr w:rsidR="004958C8" w:rsidRPr="006C3AE4" w14:paraId="2E7E219B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659A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648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C02E8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847CA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6CB2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740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0 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FE00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529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1 1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42D" w14:textId="477B751D" w:rsidR="004958C8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117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 465,0</w:t>
            </w:r>
          </w:p>
        </w:tc>
      </w:tr>
      <w:tr w:rsidR="004958C8" w:rsidRPr="006C3AE4" w14:paraId="1C5FFB90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F83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7B8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9541E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CEDD1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C72D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EB57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8 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15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13C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1 5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7BCF2" w14:textId="5668CCB6" w:rsidR="004958C8" w:rsidRPr="006C3AE4" w:rsidRDefault="00574EAF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848D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3 065,8</w:t>
            </w:r>
          </w:p>
        </w:tc>
      </w:tr>
      <w:tr w:rsidR="004958C8" w:rsidRPr="006C3AE4" w14:paraId="37EC1EE9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7C6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B5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DF947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0DCC0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1A84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1DFF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B0D8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 8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3EB3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3 0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33C60" w14:textId="15347053" w:rsidR="004958C8" w:rsidRPr="006C3AE4" w:rsidRDefault="00574EAF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3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00CE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4958C8" w:rsidRPr="006C3AE4" w14:paraId="38288B38" w14:textId="77777777" w:rsidTr="00EA424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A99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A46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DB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D5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1D4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575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B3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D85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72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75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0B1A5836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1B46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34E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06493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FDC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B3CE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099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99F8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8FF0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D010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DD7B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2AF50FE9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CE5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797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FBA77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147B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9F5B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3BE4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7730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38C3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7AD5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1D0D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4FF666C5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2EA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0F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5DA22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E391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1396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38BE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B80F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B38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4AD8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2835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0DB7A063" w14:textId="77777777" w:rsidTr="00EA424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13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589" w14:textId="77777777" w:rsidR="004958C8" w:rsidRPr="006C3AE4" w:rsidRDefault="004958C8" w:rsidP="00EA4242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F5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D9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77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048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E3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47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1D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ED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0BAAD7E3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0A4D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1CD9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9C845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4B67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7C97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7DD5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9AD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BBE5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2EAD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76FD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3D52A50B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E33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FD2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B5E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89E4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E0B9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FD0B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5BD3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7BEB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B677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E027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11333EDC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7D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2E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58004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D077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3932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0366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4BA7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D41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EE37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97B7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043C778F" w14:textId="77777777" w:rsidTr="00EA4242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263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9AFF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9025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B144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4BCE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EF79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BB8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4522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FE5D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1AD9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1FC57232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614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86AD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87A59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A8EE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94DA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58ED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568F0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7645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1AE2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2153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69198354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A20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094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DFD6C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FE6E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A47D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3032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CFFA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7A51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663B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D1C7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400EAB2B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AA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A0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7B583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B414D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F13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7182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5B71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D553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B7F8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8B96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58C8" w:rsidRPr="006C3AE4" w14:paraId="52B772BE" w14:textId="77777777" w:rsidTr="00EA4242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9744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E919A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13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A7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85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92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1B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3C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0A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12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</w:tr>
      <w:tr w:rsidR="004958C8" w:rsidRPr="006C3AE4" w14:paraId="6360842F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C57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CD17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0D2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B3C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98F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7D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B9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CB1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E2A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F4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4958C8" w:rsidRPr="006C3AE4" w14:paraId="28346FFD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FDC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9B0D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0CF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BE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549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39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A31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4C5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41E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28D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4958C8" w:rsidRPr="006C3AE4" w14:paraId="234F7B55" w14:textId="77777777" w:rsidTr="00EA4242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F30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E9D" w14:textId="77777777" w:rsidR="004958C8" w:rsidRPr="006C3AE4" w:rsidRDefault="004958C8" w:rsidP="00EA4242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80A" w14:textId="77777777" w:rsidR="004958C8" w:rsidRPr="006C3AE4" w:rsidRDefault="004958C8" w:rsidP="00EA4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AA8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C66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5D4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883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2E7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58B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F02" w14:textId="77777777" w:rsidR="004958C8" w:rsidRPr="006C3AE4" w:rsidRDefault="004958C8" w:rsidP="00EA4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4EAF" w:rsidRPr="006C3AE4" w14:paraId="08F68E08" w14:textId="77777777" w:rsidTr="00652DC5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B29EC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4057E" w14:textId="77777777" w:rsidR="00574EAF" w:rsidRPr="006C3AE4" w:rsidRDefault="00574EAF" w:rsidP="00574EAF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3ACE8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D1CF8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D2406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BAA0F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7DDEA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1 0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91308" w14:textId="44B76B34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BD626" w14:textId="2F55FE5D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34B25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4EAF" w:rsidRPr="006C3AE4" w14:paraId="4D342BB1" w14:textId="77777777" w:rsidTr="00652DC5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763C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D7E2" w14:textId="77777777" w:rsidR="00574EAF" w:rsidRPr="006C3AE4" w:rsidRDefault="00574EAF" w:rsidP="00574EAF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5A4C9" w14:textId="77777777" w:rsidR="00574EAF" w:rsidRPr="006C3AE4" w:rsidRDefault="00574EAF" w:rsidP="00574E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F88E3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357F3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1E196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82F4D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 3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B87D2" w14:textId="363EA061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65DE0" w14:textId="14CEF52C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C4B5F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4EAF" w:rsidRPr="006C3AE4" w14:paraId="48679AF5" w14:textId="77777777" w:rsidTr="00652DC5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F745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0755" w14:textId="77777777" w:rsidR="00574EAF" w:rsidRPr="006C3AE4" w:rsidRDefault="00574EAF" w:rsidP="00574EAF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1059F" w14:textId="77777777" w:rsidR="00574EAF" w:rsidRPr="006C3AE4" w:rsidRDefault="00574EAF" w:rsidP="00574E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17204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FC158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92827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6628B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7 7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4A6F" w14:textId="38FD5C8F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7594B" w14:textId="3DEC56A6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96B57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4EAF" w:rsidRPr="006C3AE4" w14:paraId="20E71DA1" w14:textId="77777777" w:rsidTr="00652DC5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53E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601" w14:textId="77777777" w:rsidR="00574EAF" w:rsidRPr="006C3AE4" w:rsidRDefault="00574EAF" w:rsidP="00574EAF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CF9" w14:textId="77777777" w:rsidR="00574EAF" w:rsidRPr="006C3AE4" w:rsidRDefault="00574EAF" w:rsidP="00574E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A9050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EF4DA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413FC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F5448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12EAA" w14:textId="7A55FCD5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807CC" w14:textId="52A4B551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0075B" w14:textId="77777777" w:rsidR="00574EAF" w:rsidRPr="006C3AE4" w:rsidRDefault="00574EAF" w:rsidP="00574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D686EB8" w14:textId="77777777" w:rsidR="004958C8" w:rsidRPr="006C3AE4" w:rsidRDefault="004958C8" w:rsidP="004958C8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 xml:space="preserve"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</w:t>
      </w:r>
      <w:r w:rsidRPr="006C3AE4">
        <w:rPr>
          <w:rFonts w:ascii="Times New Roman" w:hAnsi="Times New Roman"/>
          <w:sz w:val="20"/>
          <w:shd w:val="clear" w:color="auto" w:fill="FFFFFF"/>
        </w:rPr>
        <w:lastRenderedPageBreak/>
        <w:t>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6C3AE4">
        <w:rPr>
          <w:rFonts w:ascii="Segoe UI" w:hAnsi="Segoe UI"/>
          <w:sz w:val="20"/>
          <w:shd w:val="clear" w:color="auto" w:fill="FFFFFF"/>
        </w:rPr>
        <w:t>.</w:t>
      </w:r>
    </w:p>
    <w:p w14:paraId="0A6C82C1" w14:textId="77777777" w:rsidR="004958C8" w:rsidRPr="006C3AE4" w:rsidRDefault="004958C8" w:rsidP="004958C8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7FE0EDE4" w14:textId="77777777" w:rsidR="004958C8" w:rsidRPr="006C3AE4" w:rsidRDefault="004958C8" w:rsidP="004958C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6C3AE4">
        <w:rPr>
          <w:shd w:val="clear" w:color="auto" w:fill="FFFFFF"/>
        </w:rPr>
        <w:t xml:space="preserve"> </w:t>
      </w:r>
      <w:r w:rsidRPr="006C3AE4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   </w:t>
      </w:r>
    </w:p>
    <w:p w14:paraId="7313447A" w14:textId="77777777" w:rsidR="004958C8" w:rsidRPr="00304810" w:rsidRDefault="004958C8" w:rsidP="004958C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3171D7AF" w14:textId="77777777" w:rsidR="00105C85" w:rsidRDefault="00105C85">
      <w:pPr>
        <w:spacing w:after="0" w:line="240" w:lineRule="auto"/>
        <w:rPr>
          <w:rFonts w:ascii="Times New Roman" w:hAnsi="Times New Roman"/>
          <w:sz w:val="26"/>
        </w:rPr>
        <w:sectPr w:rsidR="00105C85" w:rsidSect="00105C85">
          <w:headerReference w:type="first" r:id="rId20"/>
          <w:pgSz w:w="16837" w:h="11905" w:orient="landscape" w:code="9"/>
          <w:pgMar w:top="1701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776C195B" w14:textId="77777777" w:rsidR="00887BF6" w:rsidRPr="008A330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риложение 5</w:t>
      </w:r>
    </w:p>
    <w:p w14:paraId="0915AE86" w14:textId="77777777" w:rsidR="00887BF6" w:rsidRPr="008A330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1FD504E7" w14:textId="77777777" w:rsidR="00887BF6" w:rsidRPr="008A330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14:paraId="4A29CA90" w14:textId="77777777" w:rsidR="00534BFE" w:rsidRPr="008A3308" w:rsidRDefault="00534BFE" w:rsidP="00502CA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Сведения о сборе информации и методике расчета</w:t>
      </w:r>
    </w:p>
    <w:p w14:paraId="404CDC71" w14:textId="77777777" w:rsidR="00534BFE" w:rsidRPr="008A3308" w:rsidRDefault="00534BFE" w:rsidP="00502CA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целевых показателей (индикаторов)</w:t>
      </w:r>
    </w:p>
    <w:p w14:paraId="5FB1A4A1" w14:textId="77777777" w:rsidR="00534BFE" w:rsidRPr="008A3308" w:rsidRDefault="00534BFE" w:rsidP="00502CA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муниципальной программы/подпрограмм</w:t>
      </w:r>
    </w:p>
    <w:p w14:paraId="3D059C90" w14:textId="77777777" w:rsidR="00534BFE" w:rsidRPr="008A3308" w:rsidRDefault="00534BFE" w:rsidP="00534BFE">
      <w:pPr>
        <w:pStyle w:val="ConsPlusNormal"/>
      </w:pPr>
    </w:p>
    <w:p w14:paraId="1B54259E" w14:textId="77777777" w:rsidR="006C6891" w:rsidRPr="008A3308" w:rsidRDefault="006C6891" w:rsidP="006C68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fe"/>
        <w:tblW w:w="15588" w:type="dxa"/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850"/>
        <w:gridCol w:w="1560"/>
        <w:gridCol w:w="1446"/>
        <w:gridCol w:w="2098"/>
        <w:gridCol w:w="1729"/>
        <w:gridCol w:w="1276"/>
        <w:gridCol w:w="2268"/>
        <w:gridCol w:w="1701"/>
      </w:tblGrid>
      <w:tr w:rsidR="008A3308" w:rsidRPr="008A3308" w14:paraId="7CA43886" w14:textId="77777777" w:rsidTr="00105C85">
        <w:trPr>
          <w:tblHeader/>
        </w:trPr>
        <w:tc>
          <w:tcPr>
            <w:tcW w:w="550" w:type="dxa"/>
          </w:tcPr>
          <w:p w14:paraId="0633E80F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№</w:t>
            </w:r>
          </w:p>
          <w:p w14:paraId="105A29C5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/п</w:t>
            </w:r>
          </w:p>
        </w:tc>
        <w:tc>
          <w:tcPr>
            <w:tcW w:w="2110" w:type="dxa"/>
          </w:tcPr>
          <w:p w14:paraId="6E012562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 целевого показателя (индикатора</w:t>
            </w:r>
          </w:p>
        </w:tc>
        <w:tc>
          <w:tcPr>
            <w:tcW w:w="850" w:type="dxa"/>
          </w:tcPr>
          <w:p w14:paraId="3D0410FF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</w:tcPr>
          <w:p w14:paraId="600CCBCB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пределение целевого показателя (индикатора)</w:t>
            </w:r>
          </w:p>
        </w:tc>
        <w:tc>
          <w:tcPr>
            <w:tcW w:w="1446" w:type="dxa"/>
          </w:tcPr>
          <w:p w14:paraId="65F31DAF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2098" w:type="dxa"/>
          </w:tcPr>
          <w:p w14:paraId="3AC6B4D7" w14:textId="77777777" w:rsidR="003102BD" w:rsidRPr="008A3308" w:rsidRDefault="003102BD" w:rsidP="003102BD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729" w:type="dxa"/>
          </w:tcPr>
          <w:p w14:paraId="74147604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308">
              <w:rPr>
                <w:rFonts w:ascii="Times New Roman" w:hAnsi="Times New Roman"/>
              </w:rPr>
              <w:t>Показатели, используемые в формуле</w:t>
            </w:r>
          </w:p>
        </w:tc>
        <w:tc>
          <w:tcPr>
            <w:tcW w:w="1276" w:type="dxa"/>
          </w:tcPr>
          <w:p w14:paraId="50007675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308">
              <w:rPr>
                <w:rFonts w:ascii="Times New Roman" w:hAnsi="Times New Roman"/>
              </w:rPr>
              <w:t>Метод сбора информации, индекс формы отчетности</w:t>
            </w:r>
          </w:p>
        </w:tc>
        <w:tc>
          <w:tcPr>
            <w:tcW w:w="2268" w:type="dxa"/>
          </w:tcPr>
          <w:p w14:paraId="3CCD3BD9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Источник получения данных для расчета показателя (индикатора)</w:t>
            </w:r>
          </w:p>
        </w:tc>
        <w:tc>
          <w:tcPr>
            <w:tcW w:w="1701" w:type="dxa"/>
          </w:tcPr>
          <w:p w14:paraId="287DC967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тветственный за сбор данных по целевому показателю (индикатору)</w:t>
            </w:r>
          </w:p>
        </w:tc>
      </w:tr>
      <w:tr w:rsidR="008A3308" w:rsidRPr="008A3308" w14:paraId="6E1F0B09" w14:textId="77777777" w:rsidTr="00D94F75">
        <w:trPr>
          <w:trHeight w:val="233"/>
        </w:trPr>
        <w:tc>
          <w:tcPr>
            <w:tcW w:w="550" w:type="dxa"/>
          </w:tcPr>
          <w:p w14:paraId="43197127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2110" w:type="dxa"/>
          </w:tcPr>
          <w:p w14:paraId="4216C467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7E797815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14:paraId="1500C793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</w:tcPr>
          <w:p w14:paraId="59F51550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2098" w:type="dxa"/>
          </w:tcPr>
          <w:p w14:paraId="2A3F7FC5" w14:textId="77777777" w:rsidR="003102BD" w:rsidRPr="008A3308" w:rsidRDefault="00F23B65" w:rsidP="003102BD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  <w:tc>
          <w:tcPr>
            <w:tcW w:w="1729" w:type="dxa"/>
          </w:tcPr>
          <w:p w14:paraId="61157D02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1069AAC5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14:paraId="40C8F067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14:paraId="77BB7907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</w:t>
            </w:r>
          </w:p>
        </w:tc>
      </w:tr>
      <w:tr w:rsidR="008A3308" w:rsidRPr="008A3308" w14:paraId="2C985CA8" w14:textId="77777777" w:rsidTr="00D94F75">
        <w:tc>
          <w:tcPr>
            <w:tcW w:w="550" w:type="dxa"/>
          </w:tcPr>
          <w:p w14:paraId="37F73E19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.</w:t>
            </w:r>
          </w:p>
        </w:tc>
        <w:tc>
          <w:tcPr>
            <w:tcW w:w="2110" w:type="dxa"/>
          </w:tcPr>
          <w:p w14:paraId="2316193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14:paraId="21D29F3D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2833A07B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</w:rPr>
              <w:t>Показатель характеризует фактическое количество благоустроенных дворовых территорий.</w:t>
            </w:r>
          </w:p>
        </w:tc>
        <w:tc>
          <w:tcPr>
            <w:tcW w:w="1446" w:type="dxa"/>
          </w:tcPr>
          <w:p w14:paraId="5FA066CC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Ежеквартально, показатель на дату</w:t>
            </w:r>
          </w:p>
          <w:p w14:paraId="27949154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0998089A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  <w:vertAlign w:val="subscript"/>
              </w:rPr>
            </w:pPr>
            <w:r w:rsidRPr="008A3308">
              <w:rPr>
                <w:rFonts w:ascii="Times New Roman" w:hAnsi="Times New Roman"/>
                <w:noProof/>
              </w:rPr>
              <w:t>Б</w:t>
            </w:r>
            <w:r w:rsidRPr="008A3308">
              <w:rPr>
                <w:rFonts w:ascii="Times New Roman" w:hAnsi="Times New Roman"/>
                <w:noProof/>
                <w:vertAlign w:val="subscript"/>
              </w:rPr>
              <w:t>дт</w:t>
            </w:r>
          </w:p>
          <w:p w14:paraId="288EC18E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</w:t>
            </w:r>
            <w:r w:rsidRPr="008A3308">
              <w:rPr>
                <w:rFonts w:ascii="Times New Roman" w:hAnsi="Times New Roman"/>
              </w:rPr>
              <w:lastRenderedPageBreak/>
              <w:t>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</w:t>
            </w:r>
          </w:p>
        </w:tc>
        <w:tc>
          <w:tcPr>
            <w:tcW w:w="1729" w:type="dxa"/>
          </w:tcPr>
          <w:p w14:paraId="07A4349D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 xml:space="preserve">фактические данные о количестве </w:t>
            </w:r>
            <w:r w:rsidRPr="008A3308">
              <w:rPr>
                <w:rFonts w:ascii="Times New Roman" w:hAnsi="Times New Roman"/>
                <w:noProof/>
                <w:vertAlign w:val="subscript"/>
              </w:rPr>
              <w:t xml:space="preserve"> </w:t>
            </w:r>
            <w:r w:rsidRPr="008A3308">
              <w:rPr>
                <w:rFonts w:ascii="Times New Roman" w:hAnsi="Times New Roman"/>
              </w:rPr>
              <w:t>благ</w:t>
            </w:r>
            <w:r w:rsidR="00105C85">
              <w:rPr>
                <w:rFonts w:ascii="Times New Roman" w:hAnsi="Times New Roman"/>
              </w:rPr>
              <w:t>оустроенных дворовых территорий</w:t>
            </w:r>
          </w:p>
          <w:p w14:paraId="41831E36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2AD9C7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2CF1912B" w14:textId="77777777" w:rsidR="00AB49CE" w:rsidRPr="008A3308" w:rsidRDefault="00AB49CE" w:rsidP="00D94F75">
            <w:pPr>
              <w:jc w:val="center"/>
            </w:pPr>
          </w:p>
        </w:tc>
        <w:tc>
          <w:tcPr>
            <w:tcW w:w="2268" w:type="dxa"/>
          </w:tcPr>
          <w:p w14:paraId="4A5AEB59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мунального хозяйства мэри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701" w:type="dxa"/>
          </w:tcPr>
          <w:p w14:paraId="1D038F2C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6C20DFBE" w14:textId="77777777" w:rsidTr="00D94F75">
        <w:tc>
          <w:tcPr>
            <w:tcW w:w="550" w:type="dxa"/>
          </w:tcPr>
          <w:p w14:paraId="6C27726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.</w:t>
            </w:r>
          </w:p>
        </w:tc>
        <w:tc>
          <w:tcPr>
            <w:tcW w:w="2110" w:type="dxa"/>
          </w:tcPr>
          <w:p w14:paraId="405D6776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14:paraId="5A56E59E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52B3D0BD" w14:textId="77777777" w:rsidR="00F23B65" w:rsidRPr="008A3308" w:rsidRDefault="00AB49CE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 xml:space="preserve">выраженное в %, отношение количества </w:t>
            </w:r>
            <w:r w:rsidRPr="008A3308">
              <w:rPr>
                <w:rFonts w:ascii="Times New Roman" w:hAnsi="Times New Roman"/>
              </w:rPr>
              <w:lastRenderedPageBreak/>
              <w:t xml:space="preserve">благоустроенных дворовых территорий к общему количеству дворовых территорий (к базовому периоду 2017 года -1774 </w:t>
            </w:r>
            <w:proofErr w:type="spellStart"/>
            <w:r w:rsidRPr="008A3308">
              <w:rPr>
                <w:rFonts w:ascii="Times New Roman" w:hAnsi="Times New Roman"/>
              </w:rPr>
              <w:t>ед</w:t>
            </w:r>
            <w:proofErr w:type="spellEnd"/>
            <w:r w:rsidRPr="008A3308">
              <w:rPr>
                <w:rFonts w:ascii="Times New Roman" w:hAnsi="Times New Roman"/>
              </w:rPr>
              <w:t>)</w:t>
            </w:r>
          </w:p>
        </w:tc>
        <w:tc>
          <w:tcPr>
            <w:tcW w:w="1446" w:type="dxa"/>
          </w:tcPr>
          <w:p w14:paraId="575BC38B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Ежеквартально, показатель с нарастающим итогом</w:t>
            </w:r>
          </w:p>
          <w:p w14:paraId="76698003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4860EF19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lastRenderedPageBreak/>
              <w:t>Дбд = (Бдт1+Бдт2+Бдт3+Бдт4+Бдт5+Бдт6+Бдт7+ Бдт8/ Кдт) * 100%</w:t>
            </w:r>
          </w:p>
          <w:p w14:paraId="49C15D3C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729" w:type="dxa"/>
          </w:tcPr>
          <w:p w14:paraId="1A22A7C2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 xml:space="preserve">Бдт1 - количество благоустроенных дворовых территорий за 2017 </w:t>
            </w:r>
            <w:r w:rsidRPr="008A3308">
              <w:rPr>
                <w:rFonts w:ascii="Times New Roman" w:hAnsi="Times New Roman"/>
              </w:rPr>
              <w:lastRenderedPageBreak/>
              <w:t>год, ед.;</w:t>
            </w:r>
          </w:p>
          <w:p w14:paraId="3E8A729A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2 - количество благоустроенных дворовых территорий за 2018 год, ед.;</w:t>
            </w:r>
          </w:p>
          <w:p w14:paraId="605B4F77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3 - количество благоустроенных дворовых территорий за 2019 год, ед.;</w:t>
            </w:r>
          </w:p>
          <w:p w14:paraId="2A047A0C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4 - количество благоустроенных дворовых территорий за 2020 год, ед.;</w:t>
            </w:r>
          </w:p>
          <w:p w14:paraId="08CAF4D5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Бдт5 - количество благоустроенных </w:t>
            </w:r>
            <w:r w:rsidRPr="008A3308">
              <w:rPr>
                <w:rFonts w:ascii="Times New Roman" w:hAnsi="Times New Roman"/>
              </w:rPr>
              <w:lastRenderedPageBreak/>
              <w:t>дворовых территорий за 2021 год, ед.;</w:t>
            </w:r>
          </w:p>
          <w:p w14:paraId="6D1F3404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6 - количество благоустроенных дворовых территорий за 2022 год, ед.;</w:t>
            </w:r>
          </w:p>
          <w:p w14:paraId="611B76D6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7 - количество благоустроенных дворовых территорий за 2023 год, ед.;</w:t>
            </w:r>
          </w:p>
          <w:p w14:paraId="75AAD378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8 - количество благоустроенных дворовых территорий за 2024 год, ед.;</w:t>
            </w:r>
          </w:p>
          <w:p w14:paraId="357F99BB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lastRenderedPageBreak/>
              <w:t>Кдт</w:t>
            </w:r>
            <w:proofErr w:type="spellEnd"/>
            <w:r w:rsidRPr="008A3308">
              <w:rPr>
                <w:rFonts w:ascii="Times New Roman" w:hAnsi="Times New Roman"/>
              </w:rPr>
              <w:t xml:space="preserve"> - общее количество дворовых территорий (к базовому периоду 2017 года -1774 </w:t>
            </w:r>
            <w:proofErr w:type="spellStart"/>
            <w:r w:rsidRPr="008A3308">
              <w:rPr>
                <w:rFonts w:ascii="Times New Roman" w:hAnsi="Times New Roman"/>
              </w:rPr>
              <w:t>ед</w:t>
            </w:r>
            <w:proofErr w:type="spellEnd"/>
            <w:r w:rsidRPr="008A3308">
              <w:rPr>
                <w:rFonts w:ascii="Times New Roman" w:hAnsi="Times New Roman"/>
              </w:rPr>
              <w:t>), ед.</w:t>
            </w:r>
          </w:p>
        </w:tc>
        <w:tc>
          <w:tcPr>
            <w:tcW w:w="1276" w:type="dxa"/>
          </w:tcPr>
          <w:p w14:paraId="7B396D94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652DAE04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мунального хозяйства мэрии: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>отчеты управляющей компа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701" w:type="dxa"/>
          </w:tcPr>
          <w:p w14:paraId="2479B4FC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480B2FB8" w14:textId="77777777" w:rsidTr="00D94F75">
        <w:tc>
          <w:tcPr>
            <w:tcW w:w="550" w:type="dxa"/>
          </w:tcPr>
          <w:p w14:paraId="44345EB4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10" w:type="dxa"/>
          </w:tcPr>
          <w:p w14:paraId="282201C6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  <w:tc>
          <w:tcPr>
            <w:tcW w:w="850" w:type="dxa"/>
          </w:tcPr>
          <w:p w14:paraId="3BAACF5D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22E1F2BC" w14:textId="77777777" w:rsidR="00F23B65" w:rsidRPr="008A3308" w:rsidRDefault="00AB49CE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>выраженное в % отношении количество населения, проживающего в жилом фонде с благоустроенными дворовыми территориями к общей численности населения города</w:t>
            </w:r>
          </w:p>
        </w:tc>
        <w:tc>
          <w:tcPr>
            <w:tcW w:w="1446" w:type="dxa"/>
          </w:tcPr>
          <w:p w14:paraId="5129E8DE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Ежеквартально, показатель на дату</w:t>
            </w:r>
          </w:p>
          <w:p w14:paraId="4FD76CEE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167ACFF6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нб = (Нбд / Чн) * 100%</w:t>
            </w:r>
          </w:p>
          <w:p w14:paraId="0088E09F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</w:rPr>
              <w:t>.</w:t>
            </w:r>
          </w:p>
        </w:tc>
        <w:tc>
          <w:tcPr>
            <w:tcW w:w="1729" w:type="dxa"/>
          </w:tcPr>
          <w:p w14:paraId="1E1DD57B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Нбд</w:t>
            </w:r>
            <w:proofErr w:type="spellEnd"/>
            <w:r w:rsidRPr="008A3308">
              <w:rPr>
                <w:rFonts w:ascii="Times New Roman" w:hAnsi="Times New Roman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 (определяется как среднее значение, равное количеству благоустроенных дворовых территорий*сред</w:t>
            </w:r>
            <w:r w:rsidRPr="008A3308">
              <w:rPr>
                <w:rFonts w:ascii="Times New Roman" w:hAnsi="Times New Roman"/>
              </w:rPr>
              <w:lastRenderedPageBreak/>
              <w:t>нее число квартир в доме 80 ед.*среднее число зарегистрированных в квартире 2,7 чел.);</w:t>
            </w:r>
          </w:p>
          <w:p w14:paraId="79939F7B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Чн</w:t>
            </w:r>
            <w:proofErr w:type="spellEnd"/>
            <w:r w:rsidRPr="008A3308">
              <w:rPr>
                <w:rFonts w:ascii="Times New Roman" w:hAnsi="Times New Roman"/>
              </w:rPr>
              <w:t xml:space="preserve"> - общая численность населения города постоянная на дату.</w:t>
            </w:r>
          </w:p>
        </w:tc>
        <w:tc>
          <w:tcPr>
            <w:tcW w:w="1276" w:type="dxa"/>
          </w:tcPr>
          <w:p w14:paraId="2F5A282F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30C463EC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701" w:type="dxa"/>
          </w:tcPr>
          <w:p w14:paraId="793A2E32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40811BDB" w14:textId="77777777" w:rsidTr="00D94F75">
        <w:tc>
          <w:tcPr>
            <w:tcW w:w="550" w:type="dxa"/>
          </w:tcPr>
          <w:p w14:paraId="703293E9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110" w:type="dxa"/>
          </w:tcPr>
          <w:p w14:paraId="5F614B54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Доля трудового участия заинтересованных лиц в выполнении работ по благоустройству </w:t>
            </w:r>
            <w:r w:rsidRPr="008A3308">
              <w:rPr>
                <w:rFonts w:ascii="Times New Roman" w:hAnsi="Times New Roman"/>
              </w:rPr>
              <w:lastRenderedPageBreak/>
              <w:t>дворовых территорий</w:t>
            </w:r>
          </w:p>
        </w:tc>
        <w:tc>
          <w:tcPr>
            <w:tcW w:w="850" w:type="dxa"/>
          </w:tcPr>
          <w:p w14:paraId="3293AEC2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560" w:type="dxa"/>
          </w:tcPr>
          <w:p w14:paraId="66A408C3" w14:textId="77777777" w:rsidR="00F23B65" w:rsidRPr="008A3308" w:rsidRDefault="00AB49CE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</w:rPr>
              <w:t xml:space="preserve">Показатель характеризует выраженное в %, отношение количества дворовых территорий </w:t>
            </w:r>
            <w:r w:rsidRPr="008A3308">
              <w:rPr>
                <w:rFonts w:ascii="Times New Roman" w:hAnsi="Times New Roman"/>
              </w:rPr>
              <w:lastRenderedPageBreak/>
              <w:t>многоквартирных домов, принявших участие в выполнении работ по благоустройству территорий, к общему количеству дворовых территорий многоквартирных домов из адресного перечня на отчетный год</w:t>
            </w:r>
          </w:p>
        </w:tc>
        <w:tc>
          <w:tcPr>
            <w:tcW w:w="1446" w:type="dxa"/>
          </w:tcPr>
          <w:p w14:paraId="3DF11B33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Ежеквартально, показатель на дату</w:t>
            </w:r>
          </w:p>
          <w:p w14:paraId="65AD3EC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424D5A0A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ту = (Кду / Кд) x 100%</w:t>
            </w:r>
          </w:p>
          <w:p w14:paraId="2C840900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729" w:type="dxa"/>
          </w:tcPr>
          <w:p w14:paraId="605A16E5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К</w:t>
            </w:r>
            <w:r w:rsidRPr="008A3308">
              <w:rPr>
                <w:rFonts w:ascii="Times New Roman" w:hAnsi="Times New Roman"/>
                <w:vertAlign w:val="subscript"/>
              </w:rPr>
              <w:t>ду</w:t>
            </w:r>
            <w:proofErr w:type="spellEnd"/>
            <w:r w:rsidRPr="008A3308">
              <w:rPr>
                <w:rFonts w:ascii="Times New Roman" w:hAnsi="Times New Roman"/>
                <w:vertAlign w:val="subscript"/>
              </w:rPr>
              <w:t xml:space="preserve"> </w:t>
            </w:r>
            <w:r w:rsidRPr="008A3308">
              <w:rPr>
                <w:rFonts w:ascii="Times New Roman" w:hAnsi="Times New Roman"/>
              </w:rPr>
              <w:t xml:space="preserve">- количество дворовых территорий многоквартирных домов, принявших участие в </w:t>
            </w:r>
            <w:r w:rsidRPr="008A3308">
              <w:rPr>
                <w:rFonts w:ascii="Times New Roman" w:hAnsi="Times New Roman"/>
              </w:rPr>
              <w:lastRenderedPageBreak/>
              <w:t>выполнении работ по благоустройству территорий за отчетный период, ед.;</w:t>
            </w:r>
          </w:p>
          <w:p w14:paraId="7B2D3D7C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</w:t>
            </w:r>
            <w:r w:rsidRPr="008A3308">
              <w:rPr>
                <w:rFonts w:ascii="Times New Roman" w:hAnsi="Times New Roman"/>
                <w:vertAlign w:val="subscript"/>
              </w:rPr>
              <w:t>д</w:t>
            </w:r>
            <w:r w:rsidRPr="008A3308">
              <w:rPr>
                <w:rFonts w:ascii="Times New Roman" w:hAnsi="Times New Roman"/>
              </w:rPr>
              <w:t>- общее количество дворовых территорий многоквартирных домов из адресного перечня</w:t>
            </w:r>
            <w:r w:rsidRPr="008A3308">
              <w:t xml:space="preserve"> </w:t>
            </w:r>
            <w:r w:rsidRPr="008A3308">
              <w:rPr>
                <w:rFonts w:ascii="Times New Roman" w:hAnsi="Times New Roman"/>
              </w:rPr>
              <w:t>на отчетный год, ед.</w:t>
            </w:r>
          </w:p>
        </w:tc>
        <w:tc>
          <w:tcPr>
            <w:tcW w:w="1276" w:type="dxa"/>
          </w:tcPr>
          <w:p w14:paraId="119CA646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41A39862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</w:tc>
        <w:tc>
          <w:tcPr>
            <w:tcW w:w="1701" w:type="dxa"/>
          </w:tcPr>
          <w:p w14:paraId="3C19AFFC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1F7E768D" w14:textId="77777777" w:rsidTr="00D94F75">
        <w:tc>
          <w:tcPr>
            <w:tcW w:w="550" w:type="dxa"/>
          </w:tcPr>
          <w:p w14:paraId="34167B13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10" w:type="dxa"/>
          </w:tcPr>
          <w:p w14:paraId="5D7C4B90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</w:tcPr>
          <w:p w14:paraId="046BADF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31FE216B" w14:textId="77777777" w:rsidR="00AB49CE" w:rsidRPr="008A3308" w:rsidRDefault="00AB49CE" w:rsidP="00AB49CE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оказатель характеризует 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14:paraId="7D54D84A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AFA8798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жеквартально, показатель на дату</w:t>
            </w:r>
          </w:p>
        </w:tc>
        <w:tc>
          <w:tcPr>
            <w:tcW w:w="2098" w:type="dxa"/>
          </w:tcPr>
          <w:p w14:paraId="38309DAC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  <w:noProof/>
              </w:rPr>
              <w:t>S</w:t>
            </w:r>
            <w:r w:rsidRPr="008A3308">
              <w:rPr>
                <w:rFonts w:ascii="Times New Roman" w:hAnsi="Times New Roman"/>
                <w:noProof/>
                <w:vertAlign w:val="subscript"/>
              </w:rPr>
              <w:t>б</w:t>
            </w:r>
          </w:p>
          <w:p w14:paraId="3C1DA5F4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</w:rPr>
              <w:t>Под общественными территориями понимаются территории города соответствующего функционально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729" w:type="dxa"/>
          </w:tcPr>
          <w:p w14:paraId="58744CA5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14:paraId="00AD28F7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09491A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54614DC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заключение общественной комиссии о включении 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701" w:type="dxa"/>
          </w:tcPr>
          <w:p w14:paraId="3C9AF38F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МКУ «УКСиР»</w:t>
            </w:r>
          </w:p>
        </w:tc>
      </w:tr>
      <w:tr w:rsidR="008A3308" w:rsidRPr="008A3308" w14:paraId="7DB969E5" w14:textId="77777777" w:rsidTr="00D94F75">
        <w:tc>
          <w:tcPr>
            <w:tcW w:w="550" w:type="dxa"/>
          </w:tcPr>
          <w:p w14:paraId="5196C6DA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.</w:t>
            </w:r>
          </w:p>
        </w:tc>
        <w:tc>
          <w:tcPr>
            <w:tcW w:w="2110" w:type="dxa"/>
          </w:tcPr>
          <w:p w14:paraId="20578BEA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ля благоустроенных общественных территорий от об</w:t>
            </w:r>
            <w:r w:rsidRPr="008A3308">
              <w:rPr>
                <w:rFonts w:ascii="Times New Roman" w:hAnsi="Times New Roman"/>
              </w:rPr>
              <w:lastRenderedPageBreak/>
              <w:t>щего количества общественных территорий</w:t>
            </w:r>
          </w:p>
        </w:tc>
        <w:tc>
          <w:tcPr>
            <w:tcW w:w="850" w:type="dxa"/>
          </w:tcPr>
          <w:p w14:paraId="599F470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560" w:type="dxa"/>
          </w:tcPr>
          <w:p w14:paraId="4E73D7A4" w14:textId="77777777" w:rsidR="00F23B65" w:rsidRPr="008A3308" w:rsidRDefault="00AB49CE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 xml:space="preserve">выраженное в %, отношение количества </w:t>
            </w:r>
            <w:r w:rsidRPr="008A3308">
              <w:rPr>
                <w:rFonts w:ascii="Times New Roman" w:hAnsi="Times New Roman"/>
              </w:rPr>
              <w:lastRenderedPageBreak/>
              <w:t>благоустроенных (проектируемых для благоустройства) общественных территорий к общему количеству общественных территорий (с учетом проведенной инвентаризации)</w:t>
            </w:r>
          </w:p>
        </w:tc>
        <w:tc>
          <w:tcPr>
            <w:tcW w:w="1446" w:type="dxa"/>
          </w:tcPr>
          <w:p w14:paraId="4D248618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Ежеквартально, показатель с нарастающим итогом</w:t>
            </w:r>
          </w:p>
        </w:tc>
        <w:tc>
          <w:tcPr>
            <w:tcW w:w="2098" w:type="dxa"/>
          </w:tcPr>
          <w:p w14:paraId="0D39268E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бт = (Бмт1+Бмт2+Бмт3+Бмт4+Бмт5+Бмт6+ Бмт7+ Бмт8 / Кт) x 100%</w:t>
            </w:r>
          </w:p>
          <w:p w14:paraId="6488D546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729" w:type="dxa"/>
          </w:tcPr>
          <w:p w14:paraId="706AC767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Бмт1 - количество благоустроенных (проектируе</w:t>
            </w:r>
            <w:r w:rsidRPr="008A3308">
              <w:rPr>
                <w:rFonts w:ascii="Times New Roman" w:hAnsi="Times New Roman"/>
              </w:rPr>
              <w:lastRenderedPageBreak/>
              <w:t>мых для благоустройства) общественных территорий за 2017 год, ед.;</w:t>
            </w:r>
          </w:p>
          <w:p w14:paraId="4B70A69D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14:paraId="3BB4B9F7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14:paraId="1F4F05E9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Бмт4 - количество благоустроенных (проектируемых для благоустройства) общественных территорий за 2020 год, ед.;</w:t>
            </w:r>
          </w:p>
          <w:p w14:paraId="35A27291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14:paraId="341203FC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6 - количество благоустроенных (проектируемых для благо</w:t>
            </w:r>
            <w:r w:rsidRPr="008A3308">
              <w:rPr>
                <w:rFonts w:ascii="Times New Roman" w:hAnsi="Times New Roman"/>
              </w:rPr>
              <w:lastRenderedPageBreak/>
              <w:t>устройства) общественных территорий за 2022 год, ед.;</w:t>
            </w:r>
          </w:p>
          <w:p w14:paraId="322FB62F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14:paraId="6B6D0888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14:paraId="50ED32FB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lastRenderedPageBreak/>
              <w:t>Кт</w:t>
            </w:r>
            <w:proofErr w:type="spellEnd"/>
            <w:r w:rsidRPr="008A3308">
              <w:rPr>
                <w:rFonts w:ascii="Times New Roman" w:hAnsi="Times New Roman"/>
              </w:rPr>
              <w:t xml:space="preserve"> - общее количество общественных (проектируемых для благоустройства) территорий, ед.</w:t>
            </w:r>
          </w:p>
        </w:tc>
        <w:tc>
          <w:tcPr>
            <w:tcW w:w="1276" w:type="dxa"/>
          </w:tcPr>
          <w:p w14:paraId="36C99E7A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6FD1793F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Источник данных - заключение общественной комиссии о включении в Программу  общественных территорий по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701" w:type="dxa"/>
          </w:tcPr>
          <w:p w14:paraId="5225584D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МКУ «УКСиР»</w:t>
            </w:r>
          </w:p>
        </w:tc>
      </w:tr>
      <w:tr w:rsidR="008A3308" w:rsidRPr="008A3308" w14:paraId="5824A12D" w14:textId="77777777" w:rsidTr="00D94F75">
        <w:tc>
          <w:tcPr>
            <w:tcW w:w="550" w:type="dxa"/>
          </w:tcPr>
          <w:p w14:paraId="4D2073EC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10" w:type="dxa"/>
          </w:tcPr>
          <w:p w14:paraId="710BF6C7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50" w:type="dxa"/>
          </w:tcPr>
          <w:p w14:paraId="73072C85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7543F0CF" w14:textId="77777777" w:rsidR="00F23B65" w:rsidRPr="008A3308" w:rsidRDefault="00AB49CE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оказатель характеризует 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46" w:type="dxa"/>
          </w:tcPr>
          <w:p w14:paraId="4A7A3733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жеквартально, показатель на дату</w:t>
            </w:r>
          </w:p>
        </w:tc>
        <w:tc>
          <w:tcPr>
            <w:tcW w:w="2098" w:type="dxa"/>
          </w:tcPr>
          <w:p w14:paraId="4DA47F0F" w14:textId="77777777" w:rsidR="00F23B65" w:rsidRPr="008A3308" w:rsidRDefault="00AB49CE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PT Serif" w:hAnsi="PT Serif"/>
                <w:sz w:val="23"/>
                <w:szCs w:val="23"/>
                <w:shd w:val="clear" w:color="auto" w:fill="FFFFFF"/>
              </w:rPr>
              <w:t>ф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</w:tc>
        <w:tc>
          <w:tcPr>
            <w:tcW w:w="1729" w:type="dxa"/>
          </w:tcPr>
          <w:p w14:paraId="3AAB52FE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  <w:p w14:paraId="599BAD5E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456D9D9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2F0267C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  <w:tc>
          <w:tcPr>
            <w:tcW w:w="1701" w:type="dxa"/>
          </w:tcPr>
          <w:p w14:paraId="620135EA" w14:textId="77777777" w:rsidR="00D94F7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Департамент жилищно-коммунального хозяйства мэрии,</w:t>
            </w:r>
          </w:p>
          <w:p w14:paraId="637E4E2A" w14:textId="77777777" w:rsidR="00D94F7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F897A45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МКУ «УКСиР»</w:t>
            </w:r>
          </w:p>
        </w:tc>
      </w:tr>
      <w:tr w:rsidR="008A3308" w:rsidRPr="008A3308" w14:paraId="01C1D54F" w14:textId="77777777" w:rsidTr="00D94F75">
        <w:tc>
          <w:tcPr>
            <w:tcW w:w="550" w:type="dxa"/>
          </w:tcPr>
          <w:p w14:paraId="10481BC9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10" w:type="dxa"/>
          </w:tcPr>
          <w:p w14:paraId="395E98B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</w:tcPr>
          <w:p w14:paraId="7D1605F0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50EEB76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0FDF35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жегодно, показатель за год</w:t>
            </w:r>
          </w:p>
        </w:tc>
        <w:tc>
          <w:tcPr>
            <w:tcW w:w="2098" w:type="dxa"/>
          </w:tcPr>
          <w:p w14:paraId="596DD235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гу = (Кгу / Кг) x 100%</w:t>
            </w:r>
          </w:p>
          <w:p w14:paraId="652627AC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</w:t>
            </w:r>
          </w:p>
        </w:tc>
        <w:tc>
          <w:tcPr>
            <w:tcW w:w="1729" w:type="dxa"/>
          </w:tcPr>
          <w:p w14:paraId="03CCEB52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Кгу</w:t>
            </w:r>
            <w:proofErr w:type="spellEnd"/>
            <w:r w:rsidRPr="008A3308">
              <w:rPr>
                <w:rFonts w:ascii="Times New Roman" w:hAnsi="Times New Roman"/>
              </w:rPr>
              <w:t xml:space="preserve"> - количества граждан, принявших участие в решении вопросов развития городской среды в отчетном году;</w:t>
            </w:r>
          </w:p>
          <w:p w14:paraId="676C699A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г - общему количеству жителей города старше 14 лет, проживающих в городе</w:t>
            </w:r>
          </w:p>
        </w:tc>
        <w:tc>
          <w:tcPr>
            <w:tcW w:w="1276" w:type="dxa"/>
          </w:tcPr>
          <w:p w14:paraId="451C175B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1B8D2CD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Источник данных - данные голосования в соответствии с постановлением мэрии города Череповца от 29.12.2017 №6471, официальные данные </w:t>
            </w:r>
            <w:proofErr w:type="spellStart"/>
            <w:r w:rsidRPr="008A3308">
              <w:rPr>
                <w:rFonts w:ascii="Times New Roman" w:hAnsi="Times New Roman"/>
                <w:sz w:val="22"/>
                <w:szCs w:val="22"/>
              </w:rPr>
              <w:t>Вологодастата</w:t>
            </w:r>
            <w:proofErr w:type="spellEnd"/>
            <w:r w:rsidRPr="008A330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A7BED06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0BDE5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 xml:space="preserve">Управление по работе с общественностью </w:t>
            </w:r>
          </w:p>
        </w:tc>
      </w:tr>
      <w:tr w:rsidR="00F23B65" w:rsidRPr="008A3308" w14:paraId="133A5E5A" w14:textId="77777777" w:rsidTr="00D94F75">
        <w:tc>
          <w:tcPr>
            <w:tcW w:w="550" w:type="dxa"/>
          </w:tcPr>
          <w:p w14:paraId="0420E662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.</w:t>
            </w:r>
          </w:p>
        </w:tc>
        <w:tc>
          <w:tcPr>
            <w:tcW w:w="2110" w:type="dxa"/>
          </w:tcPr>
          <w:p w14:paraId="7D32F74C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850" w:type="dxa"/>
          </w:tcPr>
          <w:p w14:paraId="27460A33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45020AF0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A6A6CCE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жегодно, показатель на дату</w:t>
            </w:r>
          </w:p>
        </w:tc>
        <w:tc>
          <w:tcPr>
            <w:tcW w:w="2098" w:type="dxa"/>
          </w:tcPr>
          <w:p w14:paraId="5FDD0FF2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</w:rPr>
              <w:t>Показатель характеризует количество реализованных проектов, победивших во Всероссийском конкурсе луч</w:t>
            </w:r>
            <w:r w:rsidRPr="008A3308">
              <w:rPr>
                <w:rFonts w:ascii="Times New Roman" w:hAnsi="Times New Roman"/>
              </w:rPr>
              <w:lastRenderedPageBreak/>
              <w:t>ших проектов создания комфортной городской среды</w:t>
            </w:r>
          </w:p>
        </w:tc>
        <w:tc>
          <w:tcPr>
            <w:tcW w:w="1729" w:type="dxa"/>
          </w:tcPr>
          <w:p w14:paraId="3EB9B385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 xml:space="preserve">фактические данные о количестве реализованных проектов, победивших во Всероссийском конкурсе лучших </w:t>
            </w:r>
            <w:r w:rsidRPr="008A3308">
              <w:rPr>
                <w:rFonts w:ascii="Times New Roman" w:hAnsi="Times New Roman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1276" w:type="dxa"/>
          </w:tcPr>
          <w:p w14:paraId="7528D1C6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3A049EAD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Источник данных - отчетность по реализации проектов создания комфортной городской среды в малых городах и исторических поселениях области, формируемая Департаментом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строительства области</w:t>
            </w:r>
          </w:p>
        </w:tc>
        <w:tc>
          <w:tcPr>
            <w:tcW w:w="1701" w:type="dxa"/>
          </w:tcPr>
          <w:p w14:paraId="5E483587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426229" w14:textId="77777777" w:rsidR="006C6891" w:rsidRPr="008A3308" w:rsidRDefault="006C6891" w:rsidP="006C6891">
      <w:pPr>
        <w:jc w:val="both"/>
        <w:rPr>
          <w:rFonts w:ascii="Times New Roman" w:hAnsi="Times New Roman"/>
        </w:rPr>
      </w:pPr>
    </w:p>
    <w:p w14:paraId="2ABC92F7" w14:textId="77777777" w:rsidR="005C5F83" w:rsidRPr="008A3308" w:rsidRDefault="005C5F83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1F5EDFEE" w14:textId="77777777" w:rsidR="00105C85" w:rsidRDefault="00105C85">
      <w:pPr>
        <w:spacing w:after="0" w:line="240" w:lineRule="auto"/>
        <w:rPr>
          <w:rFonts w:ascii="Times New Roman" w:hAnsi="Times New Roman"/>
          <w:sz w:val="26"/>
        </w:rPr>
        <w:sectPr w:rsidR="00105C85" w:rsidSect="00105C85">
          <w:pgSz w:w="16837" w:h="11905" w:orient="landscape" w:code="9"/>
          <w:pgMar w:top="1701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15C16AE8" w14:textId="77777777" w:rsidR="005C5F83" w:rsidRPr="008A3308" w:rsidRDefault="005C5F83" w:rsidP="005C5F83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риложение 6</w:t>
      </w:r>
    </w:p>
    <w:p w14:paraId="382EF7A9" w14:textId="77777777" w:rsidR="005C5F83" w:rsidRPr="008A3308" w:rsidRDefault="005C5F83" w:rsidP="005C5F83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7CDFDCC4" w14:textId="77777777" w:rsidR="005C5F83" w:rsidRPr="008A3308" w:rsidRDefault="005C5F83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33254B42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Адресный перечень </w:t>
      </w:r>
    </w:p>
    <w:p w14:paraId="38C4E6CA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14:paraId="74D6959E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8A3308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14:paraId="6736BE1D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8A3308" w:rsidRPr="008A3308" w14:paraId="589D7636" w14:textId="77777777" w:rsidTr="003D0268">
        <w:tc>
          <w:tcPr>
            <w:tcW w:w="173" w:type="pct"/>
            <w:vAlign w:val="center"/>
          </w:tcPr>
          <w:p w14:paraId="3A285825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14:paraId="38CA55B7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14:paraId="454711E4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14:paraId="52862B73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14:paraId="003DA988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8A3308" w:rsidRPr="008A3308" w14:paraId="63ED1BBF" w14:textId="77777777" w:rsidTr="003D0268">
        <w:tc>
          <w:tcPr>
            <w:tcW w:w="173" w:type="pct"/>
            <w:vAlign w:val="center"/>
          </w:tcPr>
          <w:p w14:paraId="2BCCCB1D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14:paraId="6A98E310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МеталлСнабКомпания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14:paraId="064BBA40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14:paraId="2234F022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Семенковская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№ 3/6</w:t>
            </w:r>
          </w:p>
        </w:tc>
      </w:tr>
      <w:tr w:rsidR="008A3308" w:rsidRPr="008A3308" w14:paraId="60F41E7D" w14:textId="77777777" w:rsidTr="003D0268">
        <w:tc>
          <w:tcPr>
            <w:tcW w:w="173" w:type="pct"/>
            <w:vAlign w:val="center"/>
          </w:tcPr>
          <w:p w14:paraId="1A4E4E99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14:paraId="4929FFC0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14:paraId="6B453D1E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14:paraId="5A4695F8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8A3308" w:rsidRPr="008A3308" w14:paraId="61993050" w14:textId="77777777" w:rsidTr="003D0268">
        <w:tc>
          <w:tcPr>
            <w:tcW w:w="173" w:type="pct"/>
            <w:vAlign w:val="center"/>
          </w:tcPr>
          <w:p w14:paraId="1042819F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14:paraId="62736CED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14:paraId="0126BAD6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14:paraId="45DA4516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8A3308" w:rsidRPr="008A3308" w14:paraId="719E1ECA" w14:textId="77777777" w:rsidTr="003D0268">
        <w:tc>
          <w:tcPr>
            <w:tcW w:w="173" w:type="pct"/>
            <w:vAlign w:val="center"/>
          </w:tcPr>
          <w:p w14:paraId="4CDF51C4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14:paraId="2E50AAD7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14:paraId="67B6BD64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14:paraId="688C8383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5</w:t>
            </w:r>
          </w:p>
        </w:tc>
      </w:tr>
      <w:tr w:rsidR="008A3308" w:rsidRPr="008A3308" w14:paraId="44353C9B" w14:textId="77777777" w:rsidTr="003D0268">
        <w:tc>
          <w:tcPr>
            <w:tcW w:w="173" w:type="pct"/>
            <w:vAlign w:val="center"/>
          </w:tcPr>
          <w:p w14:paraId="5A10224B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14:paraId="38007B47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14:paraId="05861914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</w:t>
            </w:r>
            <w:r w:rsidRPr="008A3308"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воскресной школы</w:t>
            </w:r>
            <w:r w:rsidRPr="008A3308">
              <w:t>. Х</w:t>
            </w:r>
            <w:r w:rsidRPr="008A3308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14:paraId="047CD648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15А, стр. 3</w:t>
            </w:r>
          </w:p>
        </w:tc>
      </w:tr>
      <w:tr w:rsidR="008A3308" w:rsidRPr="008A3308" w14:paraId="71BF67A2" w14:textId="77777777" w:rsidTr="003D0268">
        <w:tc>
          <w:tcPr>
            <w:tcW w:w="173" w:type="pct"/>
            <w:vAlign w:val="center"/>
          </w:tcPr>
          <w:p w14:paraId="4962E5D8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14:paraId="721859A5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14:paraId="2B340867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14:paraId="06331BD5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л.  Партизана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15А</w:t>
            </w:r>
          </w:p>
        </w:tc>
      </w:tr>
      <w:tr w:rsidR="008A3308" w:rsidRPr="008A3308" w14:paraId="1045DB77" w14:textId="77777777" w:rsidTr="003D0268">
        <w:tc>
          <w:tcPr>
            <w:tcW w:w="173" w:type="pct"/>
            <w:vAlign w:val="center"/>
          </w:tcPr>
          <w:p w14:paraId="56F7A6F7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45" w:type="pct"/>
            <w:vAlign w:val="center"/>
          </w:tcPr>
          <w:p w14:paraId="75CD27F8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СтройГрупп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14:paraId="5A8357EB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14:paraId="7BD0B1E7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8A3308">
              <w:rPr>
                <w:rFonts w:ascii="Times New Roman" w:hAnsi="Times New Roman"/>
                <w:sz w:val="24"/>
              </w:rPr>
              <w:t>Монтклер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>, 12А</w:t>
            </w:r>
          </w:p>
        </w:tc>
      </w:tr>
      <w:tr w:rsidR="008A3308" w:rsidRPr="008A3308" w14:paraId="669873FE" w14:textId="77777777" w:rsidTr="003D0268">
        <w:tc>
          <w:tcPr>
            <w:tcW w:w="173" w:type="pct"/>
            <w:vAlign w:val="center"/>
          </w:tcPr>
          <w:p w14:paraId="6301111C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345" w:type="pct"/>
            <w:vAlign w:val="center"/>
          </w:tcPr>
          <w:p w14:paraId="3AFA57CF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14:paraId="3107649C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14:paraId="03AB884C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8A3308">
              <w:rPr>
                <w:rFonts w:ascii="Times New Roman" w:hAnsi="Times New Roman"/>
              </w:rPr>
              <w:t xml:space="preserve"> </w:t>
            </w:r>
            <w:proofErr w:type="spellStart"/>
            <w:r w:rsidR="009D18E5" w:rsidRPr="008A3308">
              <w:rPr>
                <w:rFonts w:ascii="Times New Roman" w:hAnsi="Times New Roman"/>
              </w:rPr>
              <w:t>пр-кт</w:t>
            </w:r>
            <w:proofErr w:type="spellEnd"/>
            <w:r w:rsidR="009D18E5" w:rsidRPr="008A3308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8A3308" w:rsidRPr="008A3308" w14:paraId="736DC24D" w14:textId="77777777" w:rsidTr="003D0268">
        <w:tc>
          <w:tcPr>
            <w:tcW w:w="173" w:type="pct"/>
            <w:vAlign w:val="center"/>
          </w:tcPr>
          <w:p w14:paraId="01A6D3CF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14:paraId="78185B53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3308">
              <w:rPr>
                <w:rFonts w:ascii="Times New Roman" w:hAnsi="Times New Roman"/>
                <w:sz w:val="24"/>
              </w:rPr>
              <w:t>Шильниковский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П.П.</w:t>
            </w:r>
          </w:p>
        </w:tc>
        <w:tc>
          <w:tcPr>
            <w:tcW w:w="1538" w:type="pct"/>
            <w:vAlign w:val="center"/>
          </w:tcPr>
          <w:p w14:paraId="59748905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14:paraId="66B97296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8A3308" w:rsidRPr="008A3308" w14:paraId="44FF7FAE" w14:textId="77777777" w:rsidTr="003D0268">
        <w:tc>
          <w:tcPr>
            <w:tcW w:w="173" w:type="pct"/>
            <w:vAlign w:val="center"/>
          </w:tcPr>
          <w:p w14:paraId="54C3EDB2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14:paraId="7B82AAE4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14:paraId="5EE2D5E0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14:paraId="3F33E5B1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8A3308" w:rsidRPr="008A3308" w14:paraId="51F0DE22" w14:textId="77777777" w:rsidTr="003D0268">
        <w:tc>
          <w:tcPr>
            <w:tcW w:w="173" w:type="pct"/>
            <w:vAlign w:val="center"/>
          </w:tcPr>
          <w:p w14:paraId="18D221E3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14:paraId="506AB59D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3308">
              <w:rPr>
                <w:rFonts w:ascii="Times New Roman" w:hAnsi="Times New Roman"/>
                <w:sz w:val="24"/>
              </w:rPr>
              <w:t>Бадоев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С.Г.</w:t>
            </w:r>
          </w:p>
        </w:tc>
        <w:tc>
          <w:tcPr>
            <w:tcW w:w="1538" w:type="pct"/>
            <w:vAlign w:val="center"/>
          </w:tcPr>
          <w:p w14:paraId="28C6320F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14:paraId="567B441D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8A3308" w:rsidRPr="008A3308" w14:paraId="347CF6A2" w14:textId="77777777" w:rsidTr="003D0268">
        <w:tc>
          <w:tcPr>
            <w:tcW w:w="173" w:type="pct"/>
            <w:vAlign w:val="center"/>
          </w:tcPr>
          <w:p w14:paraId="208690C6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14:paraId="656CCE46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14:paraId="1A32452C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14:paraId="1594787C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14:paraId="7BDEFC2B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Георгия Трубицына, 1</w:t>
            </w:r>
          </w:p>
        </w:tc>
      </w:tr>
      <w:tr w:rsidR="008A3308" w:rsidRPr="008A3308" w14:paraId="382E8591" w14:textId="77777777" w:rsidTr="003D0268">
        <w:tc>
          <w:tcPr>
            <w:tcW w:w="173" w:type="pct"/>
            <w:vAlign w:val="center"/>
          </w:tcPr>
          <w:p w14:paraId="390E65D1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14:paraId="7864C8E8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14:paraId="4D7C5F25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14:paraId="375AF9D1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8A3308" w:rsidRPr="008A3308" w14:paraId="5B5AAF33" w14:textId="77777777" w:rsidTr="003D0268">
        <w:tc>
          <w:tcPr>
            <w:tcW w:w="173" w:type="pct"/>
            <w:vAlign w:val="center"/>
          </w:tcPr>
          <w:p w14:paraId="6BC6DFD1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14:paraId="47855474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3308">
              <w:rPr>
                <w:rFonts w:ascii="Times New Roman" w:hAnsi="Times New Roman"/>
                <w:sz w:val="24"/>
              </w:rPr>
              <w:t>Роздухов</w:t>
            </w:r>
            <w:proofErr w:type="spellEnd"/>
            <w:r w:rsidRPr="008A3308">
              <w:rPr>
                <w:rFonts w:ascii="Times New Roman" w:hAnsi="Times New Roman"/>
                <w:sz w:val="24"/>
              </w:rPr>
              <w:t xml:space="preserve"> М.Е.</w:t>
            </w:r>
          </w:p>
        </w:tc>
        <w:tc>
          <w:tcPr>
            <w:tcW w:w="1538" w:type="pct"/>
            <w:vAlign w:val="center"/>
          </w:tcPr>
          <w:p w14:paraId="6105C5F9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14:paraId="3588C783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Шекснинский </w:t>
            </w:r>
            <w:r w:rsidR="009D18E5" w:rsidRPr="008A3308">
              <w:rPr>
                <w:rFonts w:ascii="Times New Roman" w:hAnsi="Times New Roman"/>
              </w:rPr>
              <w:t xml:space="preserve"> </w:t>
            </w:r>
            <w:proofErr w:type="spellStart"/>
            <w:r w:rsidR="009D18E5" w:rsidRPr="008A3308">
              <w:rPr>
                <w:rFonts w:ascii="Times New Roman" w:hAnsi="Times New Roman"/>
              </w:rPr>
              <w:t>пр-кт</w:t>
            </w:r>
            <w:proofErr w:type="spellEnd"/>
            <w:r w:rsidR="009D18E5" w:rsidRPr="008A3308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14:paraId="410023B9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3D675523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4039ECE4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0941C41E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3B0D6BD8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0CEF191C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4BA30044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474E1A47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1A52ED03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7A5B500C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  <w:sectPr w:rsidR="00855108" w:rsidRPr="008A3308" w:rsidSect="00105C85">
          <w:pgSz w:w="16837" w:h="11905" w:orient="landscape" w:code="9"/>
          <w:pgMar w:top="1701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1C1AD2E6" w14:textId="77777777" w:rsidR="00887BF6" w:rsidRPr="008A3308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 xml:space="preserve">Приложение </w:t>
      </w:r>
      <w:r w:rsidR="005C5F83" w:rsidRPr="008A3308">
        <w:rPr>
          <w:rFonts w:ascii="Times New Roman" w:hAnsi="Times New Roman"/>
          <w:sz w:val="26"/>
        </w:rPr>
        <w:t>7</w:t>
      </w:r>
    </w:p>
    <w:p w14:paraId="4C1982D1" w14:textId="77777777" w:rsidR="00887BF6" w:rsidRPr="008A3308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09BC6DC9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CCC740A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6A8C6A10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Форма паспорта</w:t>
      </w:r>
    </w:p>
    <w:p w14:paraId="27CDDE20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14:paraId="1FCF4433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D781272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Номер паспорта ____________________</w:t>
      </w:r>
    </w:p>
    <w:p w14:paraId="326888EA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14:paraId="6F594941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14:paraId="4F5C310F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14:paraId="1ED2DC66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14:paraId="1A5E07A1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14:paraId="24576569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___________________________________________________________________________</w:t>
      </w:r>
    </w:p>
    <w:p w14:paraId="47DA3048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 xml:space="preserve">         </w:t>
      </w:r>
      <w:r w:rsidR="003D0268" w:rsidRPr="008A3308">
        <w:rPr>
          <w:rFonts w:ascii="Times New Roman" w:hAnsi="Times New Roman"/>
          <w:sz w:val="24"/>
        </w:rPr>
        <w:t xml:space="preserve">                                м</w:t>
      </w:r>
      <w:r w:rsidRPr="008A3308">
        <w:rPr>
          <w:rFonts w:ascii="Times New Roman" w:hAnsi="Times New Roman"/>
          <w:sz w:val="24"/>
        </w:rPr>
        <w:t>униципальное образование области</w:t>
      </w:r>
    </w:p>
    <w:p w14:paraId="187B0A68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4AFFDD" w14:textId="77777777" w:rsidR="00887BF6" w:rsidRPr="008A3308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8A3308">
        <w:rPr>
          <w:rFonts w:ascii="Times New Roman" w:hAnsi="Times New Roman"/>
          <w:sz w:val="18"/>
        </w:rPr>
        <w:t xml:space="preserve">                                 </w:t>
      </w:r>
      <w:r w:rsidRPr="008A3308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F76E8" w:rsidRPr="008A3308" w14:paraId="0D2D480F" w14:textId="77777777" w:rsidTr="00E01F0A">
        <w:tc>
          <w:tcPr>
            <w:tcW w:w="3389" w:type="dxa"/>
          </w:tcPr>
          <w:p w14:paraId="2F46911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4138BDA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38CF8BA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1D321861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25DE0C2B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14:paraId="528599AC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8A3308" w:rsidRPr="008A3308" w14:paraId="64542659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355" w14:textId="77777777" w:rsidR="00531B60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№ </w:t>
            </w:r>
          </w:p>
          <w:p w14:paraId="49D50AA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B9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B42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8E7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омер страницы</w:t>
            </w:r>
          </w:p>
        </w:tc>
      </w:tr>
      <w:tr w:rsidR="008A3308" w:rsidRPr="008A3308" w14:paraId="328DF707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0A3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7AD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31D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031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</w:tr>
      <w:tr w:rsidR="008A3308" w:rsidRPr="008A3308" w14:paraId="193728B4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7A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736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A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38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7E7CD359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8D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7C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60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9F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2EFE0C81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06D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B27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CC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A5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494E6952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889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70B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34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B7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44D89141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C4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CF7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рожно-</w:t>
            </w:r>
            <w:proofErr w:type="spellStart"/>
            <w:r w:rsidRPr="008A3308">
              <w:rPr>
                <w:rFonts w:ascii="Times New Roman" w:hAnsi="Times New Roman"/>
              </w:rPr>
              <w:t>тропиночная</w:t>
            </w:r>
            <w:proofErr w:type="spellEnd"/>
            <w:r w:rsidRPr="008A3308">
              <w:rPr>
                <w:rFonts w:ascii="Times New Roman" w:hAnsi="Times New Roman"/>
              </w:rPr>
              <w:t xml:space="preserve">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05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D4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2A6378B8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4E7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167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D4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D1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72E917E9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F3E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9C3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5C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D9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3CBD2D3F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40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AB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BD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5B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151534C2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9C7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14C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C8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A9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8A3308" w14:paraId="6CE33C61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C64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566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A3308">
              <w:rPr>
                <w:rFonts w:ascii="Times New Roman" w:hAnsi="Times New Roman"/>
              </w:rPr>
              <w:t>Выкопировка</w:t>
            </w:r>
            <w:proofErr w:type="spellEnd"/>
            <w:r w:rsidRPr="008A3308">
              <w:rPr>
                <w:rFonts w:ascii="Times New Roman" w:hAnsi="Times New Roman"/>
              </w:rPr>
              <w:t xml:space="preserve">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C2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A0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4904687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0DEE9B76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14:paraId="15CEBF5B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8A3308" w:rsidRPr="008A3308" w14:paraId="720A083C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67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C8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67FFF676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D18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32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04EF384A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60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95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69E3B576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19E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3B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4D3ECBC0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607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F1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21C79135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1C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EA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8A3308" w14:paraId="11C90A01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59C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6C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8918050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30F4790D" w14:textId="77777777" w:rsidR="00887BF6" w:rsidRPr="008A3308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3. Общая площадь дворовой территории</w:t>
      </w:r>
    </w:p>
    <w:p w14:paraId="2DD4BAAB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02CDE" w:rsidRPr="008A3308" w14:paraId="0CD0B0C3" w14:textId="77777777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EE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7DE9C8F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3D19DF50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2498DBED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4. Здания и сооружения</w:t>
      </w:r>
    </w:p>
    <w:p w14:paraId="1739E11A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8A3308" w:rsidRPr="008A3308" w14:paraId="1ABD52C0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594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6A9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C41" w14:textId="77777777" w:rsidR="003D0268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лощадь застройки </w:t>
            </w:r>
          </w:p>
          <w:p w14:paraId="63AE625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(кв.</w:t>
            </w:r>
            <w:r w:rsidR="003D0268" w:rsidRPr="008A3308">
              <w:rPr>
                <w:rFonts w:ascii="Times New Roman" w:hAnsi="Times New Roman"/>
              </w:rPr>
              <w:t xml:space="preserve"> </w:t>
            </w:r>
            <w:r w:rsidRPr="008A3308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3F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14:paraId="62DF934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F33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734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Характеристика</w:t>
            </w:r>
          </w:p>
        </w:tc>
      </w:tr>
      <w:tr w:rsidR="008A3308" w:rsidRPr="008A3308" w14:paraId="37A9294B" w14:textId="77777777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A4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  <w:p w14:paraId="16C131E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8DE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9E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787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E94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73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</w:tr>
      <w:tr w:rsidR="008A3308" w:rsidRPr="008A3308" w14:paraId="2BEB2140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61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6AB40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10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78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CE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54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8C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6676E9C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8A3308">
        <w:rPr>
          <w:rFonts w:ascii="Times New Roman" w:hAnsi="Times New Roman"/>
          <w:sz w:val="18"/>
        </w:rPr>
        <w:t xml:space="preserve">     </w:t>
      </w:r>
    </w:p>
    <w:p w14:paraId="790B591E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5. Дорожно-</w:t>
      </w:r>
      <w:proofErr w:type="spellStart"/>
      <w:r w:rsidRPr="008A3308">
        <w:rPr>
          <w:rFonts w:ascii="Times New Roman" w:hAnsi="Times New Roman"/>
          <w:sz w:val="24"/>
        </w:rPr>
        <w:t>тропиночная</w:t>
      </w:r>
      <w:proofErr w:type="spellEnd"/>
      <w:r w:rsidRPr="008A3308">
        <w:rPr>
          <w:rFonts w:ascii="Times New Roman" w:hAnsi="Times New Roman"/>
          <w:sz w:val="24"/>
        </w:rPr>
        <w:t xml:space="preserve"> сеть</w:t>
      </w:r>
    </w:p>
    <w:p w14:paraId="4366DD3E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8A3308" w:rsidRPr="008A3308" w14:paraId="125D02E7" w14:textId="77777777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6B6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9DD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2B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щая площадь дорожно-</w:t>
            </w:r>
            <w:proofErr w:type="spellStart"/>
            <w:r w:rsidRPr="008A3308">
              <w:rPr>
                <w:rFonts w:ascii="Times New Roman" w:hAnsi="Times New Roman"/>
                <w:sz w:val="24"/>
                <w:szCs w:val="24"/>
              </w:rPr>
              <w:t>тропиночной</w:t>
            </w:r>
            <w:proofErr w:type="spellEnd"/>
            <w:r w:rsidRPr="008A3308">
              <w:rPr>
                <w:rFonts w:ascii="Times New Roman" w:hAnsi="Times New Roman"/>
                <w:sz w:val="24"/>
                <w:szCs w:val="24"/>
              </w:rPr>
              <w:t xml:space="preserve"> сети:</w:t>
            </w:r>
          </w:p>
          <w:p w14:paraId="32D0E13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08" w:rsidRPr="008A3308" w14:paraId="6D600776" w14:textId="77777777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1E6E" w14:textId="77777777" w:rsidR="00887BF6" w:rsidRPr="008A330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1284" w14:textId="77777777" w:rsidR="00887BF6" w:rsidRPr="008A330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06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01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EE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0FB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30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8A3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DC5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DA3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8A3308" w:rsidRPr="008A3308" w14:paraId="4780C850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7A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1</w:t>
            </w:r>
          </w:p>
          <w:p w14:paraId="7EFC761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8DC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C5F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0D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7C0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F0E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3F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46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8</w:t>
            </w:r>
          </w:p>
        </w:tc>
      </w:tr>
      <w:tr w:rsidR="008A3308" w:rsidRPr="008A3308" w14:paraId="65402E80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72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119622E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08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93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34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97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CE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C4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68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6A44CCF3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14:paraId="6C77680E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14:paraId="3BDFE2DD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8A3308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8A3308" w:rsidRPr="008A3308" w14:paraId="0FC15B8D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02D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C1A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064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Единицы измерения (кв. м/ </w:t>
            </w:r>
            <w:proofErr w:type="spellStart"/>
            <w:r w:rsidRPr="008A330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8A3308">
              <w:rPr>
                <w:rFonts w:ascii="Times New Roman" w:hAnsi="Times New Roman"/>
                <w:sz w:val="24"/>
                <w:szCs w:val="24"/>
              </w:rPr>
              <w:t>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CD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8A3308" w:rsidRPr="008A3308" w14:paraId="07D2F8ED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BB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11CADD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DB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BC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48C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3A44E86" w14:textId="77777777" w:rsidR="00887BF6" w:rsidRPr="008A3308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8A3308">
        <w:rPr>
          <w:rFonts w:ascii="Courier New" w:hAnsi="Courier New"/>
          <w:sz w:val="20"/>
        </w:rPr>
        <w:t xml:space="preserve">  </w:t>
      </w:r>
    </w:p>
    <w:p w14:paraId="11654DE3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7. Элементы озеленения.</w:t>
      </w:r>
    </w:p>
    <w:p w14:paraId="7669C3D2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8A3308" w:rsidRPr="008A3308" w14:paraId="5B363CF2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3EA2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A3B2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AB26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8F38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«+» / «-» </w:t>
            </w:r>
            <w:proofErr w:type="spellStart"/>
            <w:r w:rsidRPr="008A330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A3308">
              <w:rPr>
                <w:rFonts w:ascii="Times New Roman" w:hAnsi="Times New Roman"/>
                <w:sz w:val="24"/>
                <w:szCs w:val="24"/>
              </w:rPr>
              <w:t xml:space="preserve"> озеленения к нормативу</w:t>
            </w:r>
          </w:p>
        </w:tc>
      </w:tr>
      <w:tr w:rsidR="008A3308" w:rsidRPr="008A3308" w14:paraId="1938DE16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571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F0CE9D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195A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7401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09D3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3308" w:rsidRPr="008A3308" w14:paraId="31739AF5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431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3E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743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A15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0C6CBD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6B4704A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8. Освещенность территории</w:t>
      </w:r>
    </w:p>
    <w:p w14:paraId="3344BAB9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14:paraId="6EBC1E00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1D7DB30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lastRenderedPageBreak/>
        <w:t>9. Ключевые проблемы территории и предложения по благоустройству.</w:t>
      </w:r>
    </w:p>
    <w:p w14:paraId="11009D94" w14:textId="77777777" w:rsidR="00887BF6" w:rsidRPr="008A3308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8A3308" w:rsidRPr="008A3308" w14:paraId="315A7FE9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E1C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4CD0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8A3308" w:rsidRPr="008A3308" w14:paraId="57D03696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7E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10C6C9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D020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DE" w:rsidRPr="008A3308" w14:paraId="0C9F7463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5F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2CB096A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1F8" w14:textId="77777777" w:rsidR="00887BF6" w:rsidRPr="008A3308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5C40C3C5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BA3332F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8A3308" w:rsidSect="00531B60">
          <w:pgSz w:w="11905" w:h="16837" w:code="9"/>
          <w:pgMar w:top="1134" w:right="709" w:bottom="1134" w:left="1701" w:header="510" w:footer="0" w:gutter="0"/>
          <w:pgNumType w:start="1" w:chapSep="period"/>
          <w:cols w:space="720"/>
          <w:titlePg/>
          <w:docGrid w:linePitch="299"/>
        </w:sectPr>
      </w:pPr>
      <w:r w:rsidRPr="008A3308">
        <w:rPr>
          <w:rFonts w:ascii="Times New Roman" w:hAnsi="Times New Roman"/>
          <w:sz w:val="24"/>
        </w:rPr>
        <w:t xml:space="preserve">10. </w:t>
      </w:r>
      <w:proofErr w:type="spellStart"/>
      <w:r w:rsidRPr="008A3308">
        <w:rPr>
          <w:rFonts w:ascii="Times New Roman" w:hAnsi="Times New Roman"/>
          <w:sz w:val="24"/>
        </w:rPr>
        <w:t>Выкопировка</w:t>
      </w:r>
      <w:proofErr w:type="spellEnd"/>
      <w:r w:rsidRPr="008A3308">
        <w:rPr>
          <w:rFonts w:ascii="Times New Roman" w:hAnsi="Times New Roman"/>
          <w:sz w:val="24"/>
        </w:rPr>
        <w:t xml:space="preserve"> с обозначенными границами участка и нанесенными инженерными сетями. </w:t>
      </w:r>
    </w:p>
    <w:p w14:paraId="7EEF6B03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1E9433B" w14:textId="77777777" w:rsidR="00887BF6" w:rsidRPr="008A3308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ложение </w:t>
      </w:r>
      <w:r w:rsidR="005C5F83" w:rsidRPr="008A3308">
        <w:rPr>
          <w:rFonts w:ascii="Times New Roman" w:hAnsi="Times New Roman"/>
          <w:sz w:val="26"/>
        </w:rPr>
        <w:t>8</w:t>
      </w:r>
    </w:p>
    <w:p w14:paraId="2CC51310" w14:textId="77777777" w:rsidR="00887BF6" w:rsidRPr="008A3308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1F79247B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5794A18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Форма паспорта</w:t>
      </w:r>
    </w:p>
    <w:p w14:paraId="191C322B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14:paraId="69BD5EFB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F1A857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1D3CD52" w14:textId="77777777" w:rsidR="00887BF6" w:rsidRPr="008A3308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1" w:name="bookmark3"/>
      <w:r w:rsidRPr="008A3308">
        <w:t>ПАСПОРТ (ИНВЕНТАРНЫЙ) № и дата</w:t>
      </w:r>
      <w:bookmarkEnd w:id="1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E02CDE" w:rsidRPr="008A3308" w14:paraId="63874B55" w14:textId="77777777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BA13" w14:textId="77777777" w:rsidR="00887BF6" w:rsidRPr="008A3308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8A3308">
              <w:t>НАИМЕНОВАНИЕ ОБЪЕКТА:</w:t>
            </w:r>
          </w:p>
        </w:tc>
      </w:tr>
    </w:tbl>
    <w:p w14:paraId="5861F350" w14:textId="77777777" w:rsidR="00887BF6" w:rsidRPr="008A3308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14:paraId="40C0326F" w14:textId="77777777" w:rsidR="00887BF6" w:rsidRPr="008A3308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2" w:name="bookmark5"/>
      <w:r w:rsidRPr="008A3308">
        <w:t>ОБЩИЕ СВЕДЕНИЯ</w:t>
      </w:r>
      <w:bookmarkEnd w:id="2"/>
    </w:p>
    <w:p w14:paraId="285B9528" w14:textId="77777777" w:rsidR="00887BF6" w:rsidRPr="008A3308" w:rsidRDefault="00887BF6" w:rsidP="00553FC1">
      <w:pPr>
        <w:pStyle w:val="8"/>
        <w:shd w:val="clear" w:color="auto" w:fill="auto"/>
        <w:spacing w:line="240" w:lineRule="auto"/>
        <w:ind w:firstLine="708"/>
      </w:pPr>
      <w:r w:rsidRPr="008A3308">
        <w:rPr>
          <w:b/>
          <w:sz w:val="27"/>
        </w:rPr>
        <w:t xml:space="preserve">1. Характеристики объекта: </w:t>
      </w:r>
      <w:r w:rsidRPr="008A3308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A3308" w:rsidRPr="008A3308" w14:paraId="39BB2C65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E849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325D20AC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5CA2E439" w14:textId="77777777" w:rsidR="00887BF6" w:rsidRPr="008A3308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8A3308">
        <w:rPr>
          <w:b/>
          <w:sz w:val="27"/>
        </w:rPr>
        <w:t xml:space="preserve">2. Составитель паспорта: </w:t>
      </w:r>
      <w:r w:rsidRPr="008A3308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A3308" w:rsidRPr="008A3308" w14:paraId="31D56F75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E1F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3C33FF49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6421B079" w14:textId="77777777" w:rsidR="00887BF6" w:rsidRPr="008A3308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8A3308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8A3308" w:rsidRPr="008A3308" w14:paraId="2CAF4DA0" w14:textId="77777777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BEB0B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50413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Уровень</w:t>
            </w:r>
          </w:p>
          <w:p w14:paraId="61AA2923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благоустройства,</w:t>
            </w:r>
          </w:p>
          <w:p w14:paraId="57F9148E" w14:textId="77777777" w:rsidR="00887BF6" w:rsidRPr="008A3308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8A3308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67A8F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873CC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В том числе</w:t>
            </w:r>
          </w:p>
        </w:tc>
      </w:tr>
      <w:tr w:rsidR="008A3308" w:rsidRPr="008A3308" w14:paraId="566C7110" w14:textId="77777777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7FC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159D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46B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47BA6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87607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4EBF1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Площадь озелененных участков</w:t>
            </w:r>
          </w:p>
        </w:tc>
      </w:tr>
      <w:tr w:rsidR="008A3308" w:rsidRPr="008A3308" w14:paraId="75A9A897" w14:textId="77777777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A5E0A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5655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FDA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E1FA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A2184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49BCC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08B58DA3" w14:textId="77777777" w:rsidR="00887BF6" w:rsidRPr="008A3308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14:paraId="38076588" w14:textId="77777777" w:rsidR="00887BF6" w:rsidRPr="008A3308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8A3308">
        <w:t>4. Схема общественной территории</w:t>
      </w:r>
    </w:p>
    <w:p w14:paraId="0ECED88B" w14:textId="77777777" w:rsidR="00887BF6" w:rsidRPr="008A3308" w:rsidRDefault="00887BF6" w:rsidP="00553FC1">
      <w:pPr>
        <w:pStyle w:val="8"/>
        <w:shd w:val="clear" w:color="auto" w:fill="auto"/>
        <w:spacing w:line="230" w:lineRule="exact"/>
      </w:pPr>
    </w:p>
    <w:p w14:paraId="30560093" w14:textId="77777777" w:rsidR="00887BF6" w:rsidRPr="008A3308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8A3308">
        <w:t>Экспликация к схеме.</w:t>
      </w:r>
    </w:p>
    <w:p w14:paraId="6E60C417" w14:textId="77777777" w:rsidR="00887BF6" w:rsidRPr="008A3308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8A3308">
        <w:t xml:space="preserve">А. Сооружения </w:t>
      </w:r>
      <w:r w:rsidRPr="008A3308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8A3308" w:rsidRPr="008A3308" w14:paraId="516517F0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FAB8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3452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112CE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B4BA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Площадь, </w:t>
            </w:r>
            <w:proofErr w:type="spellStart"/>
            <w:r w:rsidRPr="008A3308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2A901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A4297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94950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E4D37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4FE14EB5" w14:textId="77777777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2DAD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175E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62F7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7445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368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0551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888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7A6A8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15F4A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 работ, тыс. руб.</w:t>
            </w:r>
          </w:p>
        </w:tc>
      </w:tr>
      <w:tr w:rsidR="008A3308" w:rsidRPr="008A3308" w14:paraId="70B69BAE" w14:textId="77777777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51C5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A824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420C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39F7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D77E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D903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129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33A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1B2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287F4D5C" w14:textId="77777777" w:rsidR="00887BF6" w:rsidRPr="008A3308" w:rsidRDefault="00887BF6" w:rsidP="00553FC1">
      <w:pPr>
        <w:rPr>
          <w:sz w:val="2"/>
        </w:rPr>
      </w:pPr>
    </w:p>
    <w:p w14:paraId="36C792AC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8A3308">
        <w:t>Б. Дорожно-</w:t>
      </w:r>
      <w:proofErr w:type="spellStart"/>
      <w:r w:rsidRPr="008A3308">
        <w:t>тропиночная</w:t>
      </w:r>
      <w:proofErr w:type="spellEnd"/>
      <w:r w:rsidRPr="008A3308">
        <w:t xml:space="preserve"> сеть: </w:t>
      </w:r>
      <w:r w:rsidRPr="008A3308">
        <w:rPr>
          <w:b w:val="0"/>
        </w:rPr>
        <w:t>(проезды, тротуары, пешеходные дорожки, специальные дорожки (велодорожка и т.д.), иное)</w:t>
      </w:r>
    </w:p>
    <w:p w14:paraId="21529891" w14:textId="77777777" w:rsidR="00887BF6" w:rsidRPr="008A3308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8A3308" w:rsidRPr="008A3308" w14:paraId="58982C89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3C27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886F5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272A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Площадь, </w:t>
            </w:r>
            <w:proofErr w:type="spellStart"/>
            <w:r w:rsidRPr="008A3308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15F0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6A705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235BF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4AC71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1A1CF5CB" w14:textId="77777777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7A87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896D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E227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DDEA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3B7E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1050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9A81A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2D286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</w:t>
            </w:r>
          </w:p>
          <w:p w14:paraId="3B9339CB" w14:textId="77777777" w:rsidR="00887BF6" w:rsidRPr="008A3308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бот, тыс. руб.</w:t>
            </w:r>
          </w:p>
        </w:tc>
      </w:tr>
      <w:tr w:rsidR="008A3308" w:rsidRPr="008A3308" w14:paraId="470CA191" w14:textId="77777777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2670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591A6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438E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658C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5FDD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570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CAA1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79B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4A9F13EA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14:paraId="53CBC27C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8A3308">
        <w:lastRenderedPageBreak/>
        <w:t xml:space="preserve">В. Малые архитектурные формы и элементы благоустройства: </w:t>
      </w:r>
      <w:r w:rsidRPr="008A3308">
        <w:rPr>
          <w:b w:val="0"/>
        </w:rPr>
        <w:t>(скамьи, урны, цветочницы, контейнеры, декоративные скульптуры, иное оборудование)</w:t>
      </w:r>
    </w:p>
    <w:p w14:paraId="4AF0FE04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8A3308" w:rsidRPr="008A3308" w14:paraId="07271196" w14:textId="77777777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4DB9AB" w14:textId="77777777" w:rsidR="00887BF6" w:rsidRPr="008A3308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8A346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FC7937" w14:textId="77777777" w:rsidR="00887BF6" w:rsidRPr="008A3308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C30314" w14:textId="77777777" w:rsidR="00887BF6" w:rsidRPr="008A3308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9F6C6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Уровень</w:t>
            </w:r>
          </w:p>
          <w:p w14:paraId="315CE1F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благоустройства,</w:t>
            </w:r>
          </w:p>
          <w:p w14:paraId="5355D157" w14:textId="77777777" w:rsidR="00887BF6" w:rsidRPr="008A3308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CE62D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22FF8FCE" w14:textId="77777777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A54AE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F38A1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C52C7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07CDF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7C63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7A1BA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44C84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</w:t>
            </w:r>
          </w:p>
          <w:p w14:paraId="56E825D0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бот, тыс. руб.</w:t>
            </w:r>
          </w:p>
        </w:tc>
      </w:tr>
      <w:tr w:rsidR="008A3308" w:rsidRPr="008A3308" w14:paraId="50B4DA8E" w14:textId="77777777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9340" w14:textId="77777777" w:rsidR="00887BF6" w:rsidRPr="008A3308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9C7AE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385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49BE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CFA4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BCBE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89A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45316256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14:paraId="12965489" w14:textId="77777777" w:rsidR="00887BF6" w:rsidRPr="008A3308" w:rsidRDefault="00887BF6" w:rsidP="00553FC1">
      <w:pPr>
        <w:pStyle w:val="aff3"/>
        <w:shd w:val="clear" w:color="auto" w:fill="auto"/>
        <w:spacing w:line="230" w:lineRule="exact"/>
      </w:pPr>
      <w:r w:rsidRPr="008A3308">
        <w:t xml:space="preserve">Г. Освещение: </w:t>
      </w:r>
      <w:r w:rsidRPr="008A3308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8A3308" w:rsidRPr="008A3308" w14:paraId="22D63FA3" w14:textId="77777777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35D6B3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7A5D15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51B01D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DE3F4C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2F1CB3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CF3EA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8A3308" w:rsidRPr="008A3308" w14:paraId="1BF527B8" w14:textId="77777777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40BB6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20124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26225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C1BC2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1A4AF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57CB28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19989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Стоимость </w:t>
            </w:r>
          </w:p>
          <w:p w14:paraId="26FEE71E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бот, тыс. руб.</w:t>
            </w:r>
          </w:p>
        </w:tc>
      </w:tr>
      <w:tr w:rsidR="008A3308" w:rsidRPr="008A3308" w14:paraId="5B6A08C9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6BB4" w14:textId="77777777" w:rsidR="00887BF6" w:rsidRPr="008A3308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9228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0A75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032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077B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4FB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1993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0DDFEA3A" w14:textId="77777777" w:rsidR="00887BF6" w:rsidRPr="008A3308" w:rsidRDefault="00887BF6" w:rsidP="00553FC1">
      <w:pPr>
        <w:rPr>
          <w:sz w:val="2"/>
        </w:rPr>
      </w:pPr>
    </w:p>
    <w:p w14:paraId="6229796D" w14:textId="77777777" w:rsidR="00887BF6" w:rsidRPr="008A3308" w:rsidRDefault="00887BF6" w:rsidP="00553FC1">
      <w:pPr>
        <w:rPr>
          <w:sz w:val="2"/>
        </w:rPr>
      </w:pPr>
    </w:p>
    <w:p w14:paraId="6C2439F0" w14:textId="77777777" w:rsidR="00887BF6" w:rsidRPr="008A3308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8A3308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8A3308" w:rsidRPr="008A3308" w14:paraId="4A09DAE2" w14:textId="77777777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FA93E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C8F81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A3BD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Площадь, </w:t>
            </w:r>
            <w:proofErr w:type="spellStart"/>
            <w:r w:rsidRPr="008A3308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6FAEE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5430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06467862" w14:textId="77777777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DA6D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8EFD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88CE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B48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C67D5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82593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 работ, тыс. руб.</w:t>
            </w:r>
          </w:p>
        </w:tc>
      </w:tr>
      <w:tr w:rsidR="008A3308" w:rsidRPr="008A3308" w14:paraId="1AB79C87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5045E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56FE8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BE05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9C2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BEC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F75E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2576C8E0" w14:textId="77777777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CB68C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3C19F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C36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0540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9C4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C6D3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36E830E5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4F072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932A9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50CB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359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DC46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3DE6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7A6FE475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8975D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379EA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8E984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328D3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DF2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8D0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2D5EE970" w14:textId="77777777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C43D5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30870" w14:textId="77777777" w:rsidR="00887BF6" w:rsidRPr="008A3308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8A3308">
              <w:t xml:space="preserve">Иной вид объекта </w:t>
            </w:r>
          </w:p>
          <w:p w14:paraId="6AC78428" w14:textId="77777777" w:rsidR="00887BF6" w:rsidRPr="008A3308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8A3308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D9B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D33D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A6E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B67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2D2E461B" w14:textId="77777777" w:rsidR="00887BF6" w:rsidRPr="008A3308" w:rsidRDefault="00887BF6" w:rsidP="00553FC1">
      <w:pPr>
        <w:rPr>
          <w:sz w:val="2"/>
        </w:rPr>
      </w:pPr>
    </w:p>
    <w:p w14:paraId="63443A2C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B7884F2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8A3308" w:rsidSect="00531B60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14:paraId="69912562" w14:textId="77777777" w:rsidR="00887BF6" w:rsidRPr="008A3308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 xml:space="preserve">Приложение </w:t>
      </w:r>
      <w:r w:rsidR="005C5F83" w:rsidRPr="008A3308">
        <w:rPr>
          <w:rFonts w:ascii="Times New Roman" w:hAnsi="Times New Roman"/>
          <w:sz w:val="26"/>
        </w:rPr>
        <w:t>9</w:t>
      </w:r>
    </w:p>
    <w:p w14:paraId="005408E8" w14:textId="77777777" w:rsidR="00887BF6" w:rsidRPr="008A3308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32E659C4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A0E717F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2724ED54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14:paraId="4EB18156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14:paraId="0ABBA792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C185205" w14:textId="77777777" w:rsidR="00887BF6" w:rsidRPr="008A3308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14:paraId="2C0F7CAF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14:paraId="692F0A82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4CB2FB43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14:paraId="095E119C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78D64018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14:paraId="4E65E249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35A6F73E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14:paraId="6167CE80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______________________________________________________________________</w:t>
      </w:r>
    </w:p>
    <w:p w14:paraId="666A018E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14:paraId="0BCA847F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7349C2CB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14:paraId="6FC2CA99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1EE33C4E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14:paraId="0E8D4565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CABEAFD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14:paraId="4A62C7B2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4A93E50F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14:paraId="26C751C8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47993D9F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14:paraId="5CDDE00A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46E8D352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CFFDC02" w14:textId="77777777" w:rsidR="00153AF0" w:rsidRPr="008A3308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8A3308" w:rsidSect="00B535DC">
      <w:pgSz w:w="11905" w:h="16837" w:code="9"/>
      <w:pgMar w:top="680" w:right="706" w:bottom="567" w:left="1701" w:header="510" w:footer="0" w:gutter="0"/>
      <w:pgNumType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748A" w14:textId="77777777" w:rsidR="00C04E09" w:rsidRDefault="00C04E09" w:rsidP="00153AF0">
      <w:pPr>
        <w:spacing w:after="0" w:line="240" w:lineRule="auto"/>
      </w:pPr>
      <w:r>
        <w:separator/>
      </w:r>
    </w:p>
  </w:endnote>
  <w:endnote w:type="continuationSeparator" w:id="0">
    <w:p w14:paraId="4933CD15" w14:textId="77777777" w:rsidR="00C04E09" w:rsidRDefault="00C04E09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7912" w14:textId="77777777" w:rsidR="00C04E09" w:rsidRDefault="00C04E09" w:rsidP="00153AF0">
      <w:pPr>
        <w:spacing w:after="0" w:line="240" w:lineRule="auto"/>
      </w:pPr>
      <w:r>
        <w:separator/>
      </w:r>
    </w:p>
  </w:footnote>
  <w:footnote w:type="continuationSeparator" w:id="0">
    <w:p w14:paraId="229F8488" w14:textId="77777777" w:rsidR="00C04E09" w:rsidRDefault="00C04E09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8EC2" w14:textId="77777777" w:rsidR="00847969" w:rsidRDefault="008479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D94E" w14:textId="77777777" w:rsidR="00847969" w:rsidRDefault="008479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67860">
      <w:rPr>
        <w:noProof/>
      </w:rPr>
      <w:t>2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7FB6" w14:textId="77777777" w:rsidR="00847969" w:rsidRDefault="00847969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773E" w14:textId="77777777" w:rsidR="00847969" w:rsidRDefault="00847969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B67860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2224" w14:textId="77777777" w:rsidR="00847969" w:rsidRPr="003D0268" w:rsidRDefault="00847969" w:rsidP="003D026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8307"/>
      <w:docPartObj>
        <w:docPartGallery w:val="Page Numbers (Top of Page)"/>
        <w:docPartUnique/>
      </w:docPartObj>
    </w:sdtPr>
    <w:sdtEndPr/>
    <w:sdtContent>
      <w:p w14:paraId="12C64FB3" w14:textId="77777777" w:rsidR="00847969" w:rsidRPr="00AF3265" w:rsidRDefault="00847969" w:rsidP="00AF32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60">
          <w:rPr>
            <w:noProof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DFBA" w14:textId="77777777" w:rsidR="00847969" w:rsidRPr="00105C85" w:rsidRDefault="00847969" w:rsidP="00105C85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EB6" w14:textId="77777777" w:rsidR="00847969" w:rsidRDefault="00847969" w:rsidP="00AF3265">
    <w:pPr>
      <w:pStyle w:val="ad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1E52" w14:textId="77777777" w:rsidR="00847969" w:rsidRDefault="00847969" w:rsidP="00AF32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 w15:restartNumberingAfterBreak="0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 w15:restartNumberingAfterBreak="0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 w15:restartNumberingAfterBreak="0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F0"/>
    <w:rsid w:val="00000097"/>
    <w:rsid w:val="00001D76"/>
    <w:rsid w:val="000025C5"/>
    <w:rsid w:val="0000330C"/>
    <w:rsid w:val="00007700"/>
    <w:rsid w:val="00011ED7"/>
    <w:rsid w:val="0001224B"/>
    <w:rsid w:val="0001476B"/>
    <w:rsid w:val="00017775"/>
    <w:rsid w:val="0002112C"/>
    <w:rsid w:val="00026690"/>
    <w:rsid w:val="00026C0E"/>
    <w:rsid w:val="00032145"/>
    <w:rsid w:val="00035967"/>
    <w:rsid w:val="00036B19"/>
    <w:rsid w:val="00041473"/>
    <w:rsid w:val="00043312"/>
    <w:rsid w:val="00044FE4"/>
    <w:rsid w:val="00046D6F"/>
    <w:rsid w:val="00051088"/>
    <w:rsid w:val="000517BF"/>
    <w:rsid w:val="00051A5C"/>
    <w:rsid w:val="00056BA2"/>
    <w:rsid w:val="00056FD5"/>
    <w:rsid w:val="000636FB"/>
    <w:rsid w:val="000668AD"/>
    <w:rsid w:val="00067C29"/>
    <w:rsid w:val="00075A53"/>
    <w:rsid w:val="0008758A"/>
    <w:rsid w:val="00092B28"/>
    <w:rsid w:val="00094A83"/>
    <w:rsid w:val="000972D6"/>
    <w:rsid w:val="000A0C5D"/>
    <w:rsid w:val="000A2497"/>
    <w:rsid w:val="000A5ECB"/>
    <w:rsid w:val="000B7398"/>
    <w:rsid w:val="000C1CDE"/>
    <w:rsid w:val="000C1E08"/>
    <w:rsid w:val="000C4ECF"/>
    <w:rsid w:val="000C5734"/>
    <w:rsid w:val="000C680E"/>
    <w:rsid w:val="000D16F5"/>
    <w:rsid w:val="000D4FDB"/>
    <w:rsid w:val="000D6C7C"/>
    <w:rsid w:val="000E25AF"/>
    <w:rsid w:val="000E4C12"/>
    <w:rsid w:val="000F238F"/>
    <w:rsid w:val="000F2F1C"/>
    <w:rsid w:val="00100188"/>
    <w:rsid w:val="00104777"/>
    <w:rsid w:val="001056BD"/>
    <w:rsid w:val="00105C85"/>
    <w:rsid w:val="00111F8E"/>
    <w:rsid w:val="00124F4E"/>
    <w:rsid w:val="0012501D"/>
    <w:rsid w:val="00127246"/>
    <w:rsid w:val="00135AD7"/>
    <w:rsid w:val="00137ABD"/>
    <w:rsid w:val="00140FCD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2010"/>
    <w:rsid w:val="00174A10"/>
    <w:rsid w:val="00175262"/>
    <w:rsid w:val="001825C7"/>
    <w:rsid w:val="0018546F"/>
    <w:rsid w:val="00193EDB"/>
    <w:rsid w:val="001946BB"/>
    <w:rsid w:val="00195BFE"/>
    <w:rsid w:val="001A03D8"/>
    <w:rsid w:val="001A39B5"/>
    <w:rsid w:val="001A7C8E"/>
    <w:rsid w:val="001B0ECE"/>
    <w:rsid w:val="001B10C8"/>
    <w:rsid w:val="001B679A"/>
    <w:rsid w:val="001C60B1"/>
    <w:rsid w:val="001C63A8"/>
    <w:rsid w:val="001D3067"/>
    <w:rsid w:val="001E0F8F"/>
    <w:rsid w:val="001F06F6"/>
    <w:rsid w:val="001F308F"/>
    <w:rsid w:val="001F49E3"/>
    <w:rsid w:val="002004C8"/>
    <w:rsid w:val="00200C70"/>
    <w:rsid w:val="00204185"/>
    <w:rsid w:val="00204784"/>
    <w:rsid w:val="00205C2A"/>
    <w:rsid w:val="002115E7"/>
    <w:rsid w:val="00216C9B"/>
    <w:rsid w:val="00217488"/>
    <w:rsid w:val="00217C9A"/>
    <w:rsid w:val="002222F8"/>
    <w:rsid w:val="00225EF0"/>
    <w:rsid w:val="00226A1B"/>
    <w:rsid w:val="0023072A"/>
    <w:rsid w:val="00231C6C"/>
    <w:rsid w:val="00231E68"/>
    <w:rsid w:val="002320D7"/>
    <w:rsid w:val="00242455"/>
    <w:rsid w:val="00242681"/>
    <w:rsid w:val="0024358E"/>
    <w:rsid w:val="00243DFA"/>
    <w:rsid w:val="0024641F"/>
    <w:rsid w:val="00247AFC"/>
    <w:rsid w:val="00247E5C"/>
    <w:rsid w:val="002545EC"/>
    <w:rsid w:val="00261AFC"/>
    <w:rsid w:val="00262247"/>
    <w:rsid w:val="00263FC9"/>
    <w:rsid w:val="0027112C"/>
    <w:rsid w:val="002750C2"/>
    <w:rsid w:val="00275229"/>
    <w:rsid w:val="00277A82"/>
    <w:rsid w:val="002839E5"/>
    <w:rsid w:val="002842FF"/>
    <w:rsid w:val="00286C77"/>
    <w:rsid w:val="0029648B"/>
    <w:rsid w:val="00297A4F"/>
    <w:rsid w:val="002A1BE7"/>
    <w:rsid w:val="002A35F2"/>
    <w:rsid w:val="002A6D18"/>
    <w:rsid w:val="002B2C48"/>
    <w:rsid w:val="002B3980"/>
    <w:rsid w:val="002B62A9"/>
    <w:rsid w:val="002C4CEB"/>
    <w:rsid w:val="002D4CD4"/>
    <w:rsid w:val="002D69AE"/>
    <w:rsid w:val="002E0EAF"/>
    <w:rsid w:val="002E1FB0"/>
    <w:rsid w:val="002E55A4"/>
    <w:rsid w:val="002F6203"/>
    <w:rsid w:val="00307900"/>
    <w:rsid w:val="003102BD"/>
    <w:rsid w:val="003104BC"/>
    <w:rsid w:val="00313A4B"/>
    <w:rsid w:val="00315069"/>
    <w:rsid w:val="0031629F"/>
    <w:rsid w:val="003170E6"/>
    <w:rsid w:val="00321AF3"/>
    <w:rsid w:val="003235D2"/>
    <w:rsid w:val="00324A2C"/>
    <w:rsid w:val="00325417"/>
    <w:rsid w:val="003306F9"/>
    <w:rsid w:val="003307D7"/>
    <w:rsid w:val="00331D23"/>
    <w:rsid w:val="00332972"/>
    <w:rsid w:val="00332D0D"/>
    <w:rsid w:val="00335920"/>
    <w:rsid w:val="00340DE9"/>
    <w:rsid w:val="00341B40"/>
    <w:rsid w:val="00342F09"/>
    <w:rsid w:val="00343F23"/>
    <w:rsid w:val="00347367"/>
    <w:rsid w:val="00350B8B"/>
    <w:rsid w:val="00352337"/>
    <w:rsid w:val="00353A16"/>
    <w:rsid w:val="00356F54"/>
    <w:rsid w:val="003576E7"/>
    <w:rsid w:val="00362735"/>
    <w:rsid w:val="00370745"/>
    <w:rsid w:val="003707B5"/>
    <w:rsid w:val="00370F9A"/>
    <w:rsid w:val="003727E6"/>
    <w:rsid w:val="00380481"/>
    <w:rsid w:val="00380578"/>
    <w:rsid w:val="00381542"/>
    <w:rsid w:val="00383206"/>
    <w:rsid w:val="003878DF"/>
    <w:rsid w:val="003934FF"/>
    <w:rsid w:val="00393FFD"/>
    <w:rsid w:val="0039696E"/>
    <w:rsid w:val="003A3DB6"/>
    <w:rsid w:val="003A6A6F"/>
    <w:rsid w:val="003A7B8D"/>
    <w:rsid w:val="003A7F21"/>
    <w:rsid w:val="003B1AF9"/>
    <w:rsid w:val="003B4FD0"/>
    <w:rsid w:val="003B5484"/>
    <w:rsid w:val="003C0F69"/>
    <w:rsid w:val="003C165C"/>
    <w:rsid w:val="003C23C0"/>
    <w:rsid w:val="003C2524"/>
    <w:rsid w:val="003C2F40"/>
    <w:rsid w:val="003C638C"/>
    <w:rsid w:val="003D0268"/>
    <w:rsid w:val="003D4163"/>
    <w:rsid w:val="003E2795"/>
    <w:rsid w:val="003E523E"/>
    <w:rsid w:val="003E6FE7"/>
    <w:rsid w:val="003E738C"/>
    <w:rsid w:val="003F7464"/>
    <w:rsid w:val="00401056"/>
    <w:rsid w:val="00404A8D"/>
    <w:rsid w:val="00407C93"/>
    <w:rsid w:val="00413A15"/>
    <w:rsid w:val="00426D0B"/>
    <w:rsid w:val="00433875"/>
    <w:rsid w:val="00434B5C"/>
    <w:rsid w:val="00434ECF"/>
    <w:rsid w:val="0043616F"/>
    <w:rsid w:val="00447668"/>
    <w:rsid w:val="00452076"/>
    <w:rsid w:val="00454AFF"/>
    <w:rsid w:val="0045629C"/>
    <w:rsid w:val="00461185"/>
    <w:rsid w:val="00462F59"/>
    <w:rsid w:val="0046483D"/>
    <w:rsid w:val="00464C69"/>
    <w:rsid w:val="00465049"/>
    <w:rsid w:val="00465679"/>
    <w:rsid w:val="0047624B"/>
    <w:rsid w:val="00476759"/>
    <w:rsid w:val="004865C2"/>
    <w:rsid w:val="00486638"/>
    <w:rsid w:val="00487EC9"/>
    <w:rsid w:val="00493610"/>
    <w:rsid w:val="004958C8"/>
    <w:rsid w:val="004A0A49"/>
    <w:rsid w:val="004A0A98"/>
    <w:rsid w:val="004A2612"/>
    <w:rsid w:val="004A38AE"/>
    <w:rsid w:val="004A39F7"/>
    <w:rsid w:val="004A493E"/>
    <w:rsid w:val="004B5B38"/>
    <w:rsid w:val="004C0A89"/>
    <w:rsid w:val="004C630E"/>
    <w:rsid w:val="004D2646"/>
    <w:rsid w:val="004E0C3B"/>
    <w:rsid w:val="004E1734"/>
    <w:rsid w:val="004E2EB4"/>
    <w:rsid w:val="004E3A70"/>
    <w:rsid w:val="004F4A2A"/>
    <w:rsid w:val="00502CA5"/>
    <w:rsid w:val="00505A28"/>
    <w:rsid w:val="00506632"/>
    <w:rsid w:val="00507D31"/>
    <w:rsid w:val="0051183B"/>
    <w:rsid w:val="005124DE"/>
    <w:rsid w:val="0051330E"/>
    <w:rsid w:val="00515254"/>
    <w:rsid w:val="00516378"/>
    <w:rsid w:val="0052428E"/>
    <w:rsid w:val="005253F2"/>
    <w:rsid w:val="00531B60"/>
    <w:rsid w:val="00534BFE"/>
    <w:rsid w:val="00540E77"/>
    <w:rsid w:val="00546AF1"/>
    <w:rsid w:val="00547F73"/>
    <w:rsid w:val="00550F18"/>
    <w:rsid w:val="00552704"/>
    <w:rsid w:val="00552F95"/>
    <w:rsid w:val="00553E9C"/>
    <w:rsid w:val="00553FC1"/>
    <w:rsid w:val="00554908"/>
    <w:rsid w:val="00555E0E"/>
    <w:rsid w:val="005628BE"/>
    <w:rsid w:val="00564A97"/>
    <w:rsid w:val="0056665C"/>
    <w:rsid w:val="00567BFD"/>
    <w:rsid w:val="00567D8F"/>
    <w:rsid w:val="00570A16"/>
    <w:rsid w:val="005711EB"/>
    <w:rsid w:val="00573169"/>
    <w:rsid w:val="005731D7"/>
    <w:rsid w:val="0057445B"/>
    <w:rsid w:val="005745BE"/>
    <w:rsid w:val="00574EAF"/>
    <w:rsid w:val="0058171C"/>
    <w:rsid w:val="00583BBF"/>
    <w:rsid w:val="00584FAC"/>
    <w:rsid w:val="00585193"/>
    <w:rsid w:val="00587818"/>
    <w:rsid w:val="00591A7F"/>
    <w:rsid w:val="00595DC2"/>
    <w:rsid w:val="0059639F"/>
    <w:rsid w:val="00596666"/>
    <w:rsid w:val="005969B6"/>
    <w:rsid w:val="00596CBB"/>
    <w:rsid w:val="005A18B0"/>
    <w:rsid w:val="005A1CBD"/>
    <w:rsid w:val="005A6582"/>
    <w:rsid w:val="005B5243"/>
    <w:rsid w:val="005B536B"/>
    <w:rsid w:val="005B659F"/>
    <w:rsid w:val="005B7A45"/>
    <w:rsid w:val="005C5F83"/>
    <w:rsid w:val="005C7C41"/>
    <w:rsid w:val="005D111A"/>
    <w:rsid w:val="005D1CAD"/>
    <w:rsid w:val="005E0B05"/>
    <w:rsid w:val="005E0E4B"/>
    <w:rsid w:val="005E17BC"/>
    <w:rsid w:val="005E3EEF"/>
    <w:rsid w:val="005E412D"/>
    <w:rsid w:val="005F0AEC"/>
    <w:rsid w:val="005F7A41"/>
    <w:rsid w:val="006008DA"/>
    <w:rsid w:val="00600992"/>
    <w:rsid w:val="00602450"/>
    <w:rsid w:val="00603127"/>
    <w:rsid w:val="00604006"/>
    <w:rsid w:val="006067C6"/>
    <w:rsid w:val="00607C4C"/>
    <w:rsid w:val="00615B2E"/>
    <w:rsid w:val="00620986"/>
    <w:rsid w:val="00621848"/>
    <w:rsid w:val="006232D2"/>
    <w:rsid w:val="006232F4"/>
    <w:rsid w:val="0062336C"/>
    <w:rsid w:val="00625F23"/>
    <w:rsid w:val="006267F7"/>
    <w:rsid w:val="00631558"/>
    <w:rsid w:val="0063256F"/>
    <w:rsid w:val="00635A98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7709"/>
    <w:rsid w:val="00673449"/>
    <w:rsid w:val="006757C0"/>
    <w:rsid w:val="006776C9"/>
    <w:rsid w:val="006777D5"/>
    <w:rsid w:val="00690409"/>
    <w:rsid w:val="00691DEC"/>
    <w:rsid w:val="006A08F2"/>
    <w:rsid w:val="006A1248"/>
    <w:rsid w:val="006A39A8"/>
    <w:rsid w:val="006B068B"/>
    <w:rsid w:val="006B1693"/>
    <w:rsid w:val="006B20AF"/>
    <w:rsid w:val="006B6EED"/>
    <w:rsid w:val="006B7B3C"/>
    <w:rsid w:val="006B7EC7"/>
    <w:rsid w:val="006C0385"/>
    <w:rsid w:val="006C09C9"/>
    <w:rsid w:val="006C230A"/>
    <w:rsid w:val="006C6891"/>
    <w:rsid w:val="006D001A"/>
    <w:rsid w:val="006D00EE"/>
    <w:rsid w:val="006D1AE7"/>
    <w:rsid w:val="006D39BD"/>
    <w:rsid w:val="006E0B96"/>
    <w:rsid w:val="006F0EF8"/>
    <w:rsid w:val="006F3B09"/>
    <w:rsid w:val="006F76E8"/>
    <w:rsid w:val="00702D4A"/>
    <w:rsid w:val="007036FB"/>
    <w:rsid w:val="00715914"/>
    <w:rsid w:val="0071658E"/>
    <w:rsid w:val="00721806"/>
    <w:rsid w:val="00721ED9"/>
    <w:rsid w:val="00723E83"/>
    <w:rsid w:val="00725A73"/>
    <w:rsid w:val="00732431"/>
    <w:rsid w:val="007428A6"/>
    <w:rsid w:val="00743C1F"/>
    <w:rsid w:val="0074433E"/>
    <w:rsid w:val="00745E37"/>
    <w:rsid w:val="007476CF"/>
    <w:rsid w:val="00751301"/>
    <w:rsid w:val="00751C6B"/>
    <w:rsid w:val="0075344A"/>
    <w:rsid w:val="00753B13"/>
    <w:rsid w:val="00760F3A"/>
    <w:rsid w:val="00762153"/>
    <w:rsid w:val="00763B62"/>
    <w:rsid w:val="00766ABA"/>
    <w:rsid w:val="0077278D"/>
    <w:rsid w:val="00773013"/>
    <w:rsid w:val="00787723"/>
    <w:rsid w:val="00790841"/>
    <w:rsid w:val="007934AC"/>
    <w:rsid w:val="00793FC9"/>
    <w:rsid w:val="00794BCE"/>
    <w:rsid w:val="00797735"/>
    <w:rsid w:val="007A0330"/>
    <w:rsid w:val="007A0E87"/>
    <w:rsid w:val="007A2674"/>
    <w:rsid w:val="007A3D65"/>
    <w:rsid w:val="007A4F5B"/>
    <w:rsid w:val="007A6539"/>
    <w:rsid w:val="007A78E9"/>
    <w:rsid w:val="007A7A45"/>
    <w:rsid w:val="007B6271"/>
    <w:rsid w:val="007B6F49"/>
    <w:rsid w:val="007C2B09"/>
    <w:rsid w:val="007C7B56"/>
    <w:rsid w:val="007D14F2"/>
    <w:rsid w:val="007E3811"/>
    <w:rsid w:val="007E3ADA"/>
    <w:rsid w:val="007E4A52"/>
    <w:rsid w:val="007E67CD"/>
    <w:rsid w:val="007E7006"/>
    <w:rsid w:val="007E76D0"/>
    <w:rsid w:val="007F1C35"/>
    <w:rsid w:val="007F5A47"/>
    <w:rsid w:val="007F72B1"/>
    <w:rsid w:val="00802586"/>
    <w:rsid w:val="00803EED"/>
    <w:rsid w:val="00804A9C"/>
    <w:rsid w:val="00807C1F"/>
    <w:rsid w:val="00807FDA"/>
    <w:rsid w:val="008112E3"/>
    <w:rsid w:val="008121DD"/>
    <w:rsid w:val="00812453"/>
    <w:rsid w:val="0081505E"/>
    <w:rsid w:val="00816232"/>
    <w:rsid w:val="00816D8B"/>
    <w:rsid w:val="00820BB8"/>
    <w:rsid w:val="00821FB4"/>
    <w:rsid w:val="00823872"/>
    <w:rsid w:val="00823AE6"/>
    <w:rsid w:val="00830BE0"/>
    <w:rsid w:val="00832F01"/>
    <w:rsid w:val="00833829"/>
    <w:rsid w:val="00834A1B"/>
    <w:rsid w:val="00835721"/>
    <w:rsid w:val="008367EF"/>
    <w:rsid w:val="008374B1"/>
    <w:rsid w:val="00844C46"/>
    <w:rsid w:val="00846DD6"/>
    <w:rsid w:val="00847969"/>
    <w:rsid w:val="00851042"/>
    <w:rsid w:val="00854F09"/>
    <w:rsid w:val="00855108"/>
    <w:rsid w:val="008574B5"/>
    <w:rsid w:val="00862070"/>
    <w:rsid w:val="008622E8"/>
    <w:rsid w:val="00865425"/>
    <w:rsid w:val="00867196"/>
    <w:rsid w:val="008724F4"/>
    <w:rsid w:val="00876D2E"/>
    <w:rsid w:val="00876FA8"/>
    <w:rsid w:val="008773C8"/>
    <w:rsid w:val="00881DF9"/>
    <w:rsid w:val="008846A6"/>
    <w:rsid w:val="00885321"/>
    <w:rsid w:val="00887BF6"/>
    <w:rsid w:val="008A19DE"/>
    <w:rsid w:val="008A2020"/>
    <w:rsid w:val="008A3308"/>
    <w:rsid w:val="008A4B9B"/>
    <w:rsid w:val="008A731A"/>
    <w:rsid w:val="008A75E8"/>
    <w:rsid w:val="008B3034"/>
    <w:rsid w:val="008C0984"/>
    <w:rsid w:val="008C0A93"/>
    <w:rsid w:val="008C5527"/>
    <w:rsid w:val="008D079F"/>
    <w:rsid w:val="008E1174"/>
    <w:rsid w:val="008E11DD"/>
    <w:rsid w:val="008E2DD1"/>
    <w:rsid w:val="008E2DF9"/>
    <w:rsid w:val="008E415F"/>
    <w:rsid w:val="008F0381"/>
    <w:rsid w:val="008F5E9D"/>
    <w:rsid w:val="008F675C"/>
    <w:rsid w:val="00900618"/>
    <w:rsid w:val="00901780"/>
    <w:rsid w:val="00902FBF"/>
    <w:rsid w:val="009112F2"/>
    <w:rsid w:val="00915DBA"/>
    <w:rsid w:val="00916200"/>
    <w:rsid w:val="009165DE"/>
    <w:rsid w:val="00917AEA"/>
    <w:rsid w:val="00922E05"/>
    <w:rsid w:val="00924141"/>
    <w:rsid w:val="0092485B"/>
    <w:rsid w:val="00932B1D"/>
    <w:rsid w:val="00934D71"/>
    <w:rsid w:val="0093624F"/>
    <w:rsid w:val="0093688A"/>
    <w:rsid w:val="009402DD"/>
    <w:rsid w:val="00940AC3"/>
    <w:rsid w:val="00942337"/>
    <w:rsid w:val="0094447D"/>
    <w:rsid w:val="00952267"/>
    <w:rsid w:val="009528EC"/>
    <w:rsid w:val="00956B19"/>
    <w:rsid w:val="00961310"/>
    <w:rsid w:val="0097177E"/>
    <w:rsid w:val="009740EF"/>
    <w:rsid w:val="00974F60"/>
    <w:rsid w:val="00982BC4"/>
    <w:rsid w:val="009840B4"/>
    <w:rsid w:val="009870D8"/>
    <w:rsid w:val="009910F3"/>
    <w:rsid w:val="00991C69"/>
    <w:rsid w:val="009924CD"/>
    <w:rsid w:val="00992F83"/>
    <w:rsid w:val="009A0F25"/>
    <w:rsid w:val="009A3F2A"/>
    <w:rsid w:val="009A60E2"/>
    <w:rsid w:val="009A7F43"/>
    <w:rsid w:val="009B0EDC"/>
    <w:rsid w:val="009B1E71"/>
    <w:rsid w:val="009B592B"/>
    <w:rsid w:val="009C0534"/>
    <w:rsid w:val="009C0A1A"/>
    <w:rsid w:val="009C7A09"/>
    <w:rsid w:val="009D02D0"/>
    <w:rsid w:val="009D1568"/>
    <w:rsid w:val="009D18E5"/>
    <w:rsid w:val="009D2798"/>
    <w:rsid w:val="009D52E2"/>
    <w:rsid w:val="009E0823"/>
    <w:rsid w:val="009E0FE5"/>
    <w:rsid w:val="009E2C27"/>
    <w:rsid w:val="009E48ED"/>
    <w:rsid w:val="009E4F78"/>
    <w:rsid w:val="009E6D56"/>
    <w:rsid w:val="009F3AF2"/>
    <w:rsid w:val="009F5546"/>
    <w:rsid w:val="009F5A9A"/>
    <w:rsid w:val="009F712C"/>
    <w:rsid w:val="00A01D43"/>
    <w:rsid w:val="00A13BC0"/>
    <w:rsid w:val="00A15974"/>
    <w:rsid w:val="00A207CA"/>
    <w:rsid w:val="00A20EE5"/>
    <w:rsid w:val="00A21C41"/>
    <w:rsid w:val="00A30B1F"/>
    <w:rsid w:val="00A34E59"/>
    <w:rsid w:val="00A35C79"/>
    <w:rsid w:val="00A42656"/>
    <w:rsid w:val="00A42F3F"/>
    <w:rsid w:val="00A512E6"/>
    <w:rsid w:val="00A52451"/>
    <w:rsid w:val="00A54C2A"/>
    <w:rsid w:val="00A564AB"/>
    <w:rsid w:val="00A60701"/>
    <w:rsid w:val="00A62F32"/>
    <w:rsid w:val="00A63B04"/>
    <w:rsid w:val="00A656C0"/>
    <w:rsid w:val="00A662FF"/>
    <w:rsid w:val="00A736F5"/>
    <w:rsid w:val="00A7577A"/>
    <w:rsid w:val="00A75CEA"/>
    <w:rsid w:val="00A7623F"/>
    <w:rsid w:val="00A82AEB"/>
    <w:rsid w:val="00A84CC6"/>
    <w:rsid w:val="00A84D0D"/>
    <w:rsid w:val="00A85973"/>
    <w:rsid w:val="00A85CD7"/>
    <w:rsid w:val="00A85DDE"/>
    <w:rsid w:val="00A90B36"/>
    <w:rsid w:val="00A9302D"/>
    <w:rsid w:val="00AA08A5"/>
    <w:rsid w:val="00AA75BF"/>
    <w:rsid w:val="00AB1218"/>
    <w:rsid w:val="00AB2027"/>
    <w:rsid w:val="00AB49CE"/>
    <w:rsid w:val="00AB6D0A"/>
    <w:rsid w:val="00AC2E61"/>
    <w:rsid w:val="00AC3D1A"/>
    <w:rsid w:val="00AD0079"/>
    <w:rsid w:val="00AD3F97"/>
    <w:rsid w:val="00AD5EF0"/>
    <w:rsid w:val="00AE06FC"/>
    <w:rsid w:val="00AE1C1E"/>
    <w:rsid w:val="00AE2B07"/>
    <w:rsid w:val="00AE6E1B"/>
    <w:rsid w:val="00AE7AFA"/>
    <w:rsid w:val="00AF2C9B"/>
    <w:rsid w:val="00AF3265"/>
    <w:rsid w:val="00AF358A"/>
    <w:rsid w:val="00B0398F"/>
    <w:rsid w:val="00B04D73"/>
    <w:rsid w:val="00B059C5"/>
    <w:rsid w:val="00B065FD"/>
    <w:rsid w:val="00B15852"/>
    <w:rsid w:val="00B17330"/>
    <w:rsid w:val="00B2148A"/>
    <w:rsid w:val="00B21A97"/>
    <w:rsid w:val="00B2254D"/>
    <w:rsid w:val="00B24080"/>
    <w:rsid w:val="00B265D5"/>
    <w:rsid w:val="00B31E78"/>
    <w:rsid w:val="00B32331"/>
    <w:rsid w:val="00B340A8"/>
    <w:rsid w:val="00B44E0D"/>
    <w:rsid w:val="00B47D18"/>
    <w:rsid w:val="00B535DC"/>
    <w:rsid w:val="00B5590D"/>
    <w:rsid w:val="00B57308"/>
    <w:rsid w:val="00B622AC"/>
    <w:rsid w:val="00B67860"/>
    <w:rsid w:val="00B716AB"/>
    <w:rsid w:val="00B73608"/>
    <w:rsid w:val="00B73EAA"/>
    <w:rsid w:val="00B74BC4"/>
    <w:rsid w:val="00B77424"/>
    <w:rsid w:val="00B80A6A"/>
    <w:rsid w:val="00B81818"/>
    <w:rsid w:val="00B90044"/>
    <w:rsid w:val="00B90559"/>
    <w:rsid w:val="00B93ECE"/>
    <w:rsid w:val="00B952C0"/>
    <w:rsid w:val="00B9669E"/>
    <w:rsid w:val="00BA096A"/>
    <w:rsid w:val="00BA1AA1"/>
    <w:rsid w:val="00BA7F07"/>
    <w:rsid w:val="00BB2322"/>
    <w:rsid w:val="00BC215A"/>
    <w:rsid w:val="00BC4B97"/>
    <w:rsid w:val="00BC773A"/>
    <w:rsid w:val="00BD58CB"/>
    <w:rsid w:val="00BE000B"/>
    <w:rsid w:val="00BE3485"/>
    <w:rsid w:val="00BE5F97"/>
    <w:rsid w:val="00BF0671"/>
    <w:rsid w:val="00BF141F"/>
    <w:rsid w:val="00BF47FB"/>
    <w:rsid w:val="00BF7920"/>
    <w:rsid w:val="00BF7A8A"/>
    <w:rsid w:val="00BF7E8C"/>
    <w:rsid w:val="00C00284"/>
    <w:rsid w:val="00C02520"/>
    <w:rsid w:val="00C04E09"/>
    <w:rsid w:val="00C07AF7"/>
    <w:rsid w:val="00C10D91"/>
    <w:rsid w:val="00C11D3D"/>
    <w:rsid w:val="00C11F83"/>
    <w:rsid w:val="00C17BC7"/>
    <w:rsid w:val="00C2074F"/>
    <w:rsid w:val="00C30507"/>
    <w:rsid w:val="00C311CC"/>
    <w:rsid w:val="00C338DA"/>
    <w:rsid w:val="00C3396F"/>
    <w:rsid w:val="00C4292E"/>
    <w:rsid w:val="00C45A13"/>
    <w:rsid w:val="00C501F8"/>
    <w:rsid w:val="00C52784"/>
    <w:rsid w:val="00C56863"/>
    <w:rsid w:val="00C622A1"/>
    <w:rsid w:val="00C72058"/>
    <w:rsid w:val="00C7348E"/>
    <w:rsid w:val="00C805FC"/>
    <w:rsid w:val="00C82368"/>
    <w:rsid w:val="00C83E41"/>
    <w:rsid w:val="00C91093"/>
    <w:rsid w:val="00C92150"/>
    <w:rsid w:val="00C93DE6"/>
    <w:rsid w:val="00CA6C57"/>
    <w:rsid w:val="00CB1527"/>
    <w:rsid w:val="00CB2A9F"/>
    <w:rsid w:val="00CB3C3C"/>
    <w:rsid w:val="00CB3D8B"/>
    <w:rsid w:val="00CB6CE0"/>
    <w:rsid w:val="00CC05AF"/>
    <w:rsid w:val="00CC1C0E"/>
    <w:rsid w:val="00CC3F64"/>
    <w:rsid w:val="00CC7A84"/>
    <w:rsid w:val="00CD06E1"/>
    <w:rsid w:val="00CD12AE"/>
    <w:rsid w:val="00CD1FC6"/>
    <w:rsid w:val="00CD6BBE"/>
    <w:rsid w:val="00CE01A2"/>
    <w:rsid w:val="00CE0897"/>
    <w:rsid w:val="00CE1916"/>
    <w:rsid w:val="00CE1B88"/>
    <w:rsid w:val="00CE20A5"/>
    <w:rsid w:val="00CE3BB6"/>
    <w:rsid w:val="00CF0708"/>
    <w:rsid w:val="00CF14D0"/>
    <w:rsid w:val="00CF2D9C"/>
    <w:rsid w:val="00CF50CC"/>
    <w:rsid w:val="00CF5486"/>
    <w:rsid w:val="00CF6F7B"/>
    <w:rsid w:val="00D048D0"/>
    <w:rsid w:val="00D050C1"/>
    <w:rsid w:val="00D11543"/>
    <w:rsid w:val="00D11605"/>
    <w:rsid w:val="00D15ED0"/>
    <w:rsid w:val="00D20601"/>
    <w:rsid w:val="00D303B5"/>
    <w:rsid w:val="00D32176"/>
    <w:rsid w:val="00D36962"/>
    <w:rsid w:val="00D42444"/>
    <w:rsid w:val="00D42663"/>
    <w:rsid w:val="00D43375"/>
    <w:rsid w:val="00D466AD"/>
    <w:rsid w:val="00D53872"/>
    <w:rsid w:val="00D53C61"/>
    <w:rsid w:val="00D555B2"/>
    <w:rsid w:val="00D55B39"/>
    <w:rsid w:val="00D57AAA"/>
    <w:rsid w:val="00D629F4"/>
    <w:rsid w:val="00D660BA"/>
    <w:rsid w:val="00D66C51"/>
    <w:rsid w:val="00D71F5F"/>
    <w:rsid w:val="00D75715"/>
    <w:rsid w:val="00D82025"/>
    <w:rsid w:val="00D83D9E"/>
    <w:rsid w:val="00D83E7E"/>
    <w:rsid w:val="00D923CF"/>
    <w:rsid w:val="00D94F75"/>
    <w:rsid w:val="00D9671C"/>
    <w:rsid w:val="00D96D70"/>
    <w:rsid w:val="00D97835"/>
    <w:rsid w:val="00DA20FB"/>
    <w:rsid w:val="00DA38B0"/>
    <w:rsid w:val="00DA4DEC"/>
    <w:rsid w:val="00DA5F7C"/>
    <w:rsid w:val="00DB0818"/>
    <w:rsid w:val="00DB15AC"/>
    <w:rsid w:val="00DB1D8F"/>
    <w:rsid w:val="00DB5CA3"/>
    <w:rsid w:val="00DB68CF"/>
    <w:rsid w:val="00DD00A2"/>
    <w:rsid w:val="00DD168E"/>
    <w:rsid w:val="00DD2C22"/>
    <w:rsid w:val="00DE1948"/>
    <w:rsid w:val="00DE26CA"/>
    <w:rsid w:val="00DF2999"/>
    <w:rsid w:val="00E01F0A"/>
    <w:rsid w:val="00E02CDE"/>
    <w:rsid w:val="00E0689D"/>
    <w:rsid w:val="00E10167"/>
    <w:rsid w:val="00E1016C"/>
    <w:rsid w:val="00E10ECC"/>
    <w:rsid w:val="00E1674D"/>
    <w:rsid w:val="00E17989"/>
    <w:rsid w:val="00E22B4D"/>
    <w:rsid w:val="00E23583"/>
    <w:rsid w:val="00E2535B"/>
    <w:rsid w:val="00E27832"/>
    <w:rsid w:val="00E27CE8"/>
    <w:rsid w:val="00E3404A"/>
    <w:rsid w:val="00E35491"/>
    <w:rsid w:val="00E370A7"/>
    <w:rsid w:val="00E40C30"/>
    <w:rsid w:val="00E52AED"/>
    <w:rsid w:val="00E54BA1"/>
    <w:rsid w:val="00E570AB"/>
    <w:rsid w:val="00E6127E"/>
    <w:rsid w:val="00E70781"/>
    <w:rsid w:val="00E76DDF"/>
    <w:rsid w:val="00E8021E"/>
    <w:rsid w:val="00E82A99"/>
    <w:rsid w:val="00E846D3"/>
    <w:rsid w:val="00E8471E"/>
    <w:rsid w:val="00E90077"/>
    <w:rsid w:val="00E93FBD"/>
    <w:rsid w:val="00E9793A"/>
    <w:rsid w:val="00E97F05"/>
    <w:rsid w:val="00EA1358"/>
    <w:rsid w:val="00EB31E8"/>
    <w:rsid w:val="00EB36E4"/>
    <w:rsid w:val="00EB43B3"/>
    <w:rsid w:val="00EC1CE0"/>
    <w:rsid w:val="00EC3888"/>
    <w:rsid w:val="00EC7413"/>
    <w:rsid w:val="00ED3CA9"/>
    <w:rsid w:val="00ED4D3B"/>
    <w:rsid w:val="00ED6195"/>
    <w:rsid w:val="00EE3EBD"/>
    <w:rsid w:val="00EE531C"/>
    <w:rsid w:val="00EE7F73"/>
    <w:rsid w:val="00EF0DF6"/>
    <w:rsid w:val="00EF1234"/>
    <w:rsid w:val="00F02016"/>
    <w:rsid w:val="00F03EC6"/>
    <w:rsid w:val="00F07C38"/>
    <w:rsid w:val="00F105C9"/>
    <w:rsid w:val="00F11423"/>
    <w:rsid w:val="00F11609"/>
    <w:rsid w:val="00F20979"/>
    <w:rsid w:val="00F21E53"/>
    <w:rsid w:val="00F23B65"/>
    <w:rsid w:val="00F250EC"/>
    <w:rsid w:val="00F30D25"/>
    <w:rsid w:val="00F3394D"/>
    <w:rsid w:val="00F3529E"/>
    <w:rsid w:val="00F36841"/>
    <w:rsid w:val="00F3775B"/>
    <w:rsid w:val="00F410E2"/>
    <w:rsid w:val="00F42B33"/>
    <w:rsid w:val="00F51F47"/>
    <w:rsid w:val="00F555E7"/>
    <w:rsid w:val="00F71613"/>
    <w:rsid w:val="00F73AF9"/>
    <w:rsid w:val="00F75EA2"/>
    <w:rsid w:val="00F806B1"/>
    <w:rsid w:val="00F8134A"/>
    <w:rsid w:val="00F84092"/>
    <w:rsid w:val="00F87EBD"/>
    <w:rsid w:val="00F9173F"/>
    <w:rsid w:val="00F9322F"/>
    <w:rsid w:val="00F9585B"/>
    <w:rsid w:val="00F96761"/>
    <w:rsid w:val="00F96E27"/>
    <w:rsid w:val="00F9783C"/>
    <w:rsid w:val="00FA0C76"/>
    <w:rsid w:val="00FA423F"/>
    <w:rsid w:val="00FA692A"/>
    <w:rsid w:val="00FB31A6"/>
    <w:rsid w:val="00FB5161"/>
    <w:rsid w:val="00FB58EC"/>
    <w:rsid w:val="00FB6751"/>
    <w:rsid w:val="00FB6FD1"/>
    <w:rsid w:val="00FC0093"/>
    <w:rsid w:val="00FC71CF"/>
    <w:rsid w:val="00FD1FC0"/>
    <w:rsid w:val="00FD4D3A"/>
    <w:rsid w:val="00FD5214"/>
    <w:rsid w:val="00FE6452"/>
    <w:rsid w:val="00FF1CD6"/>
    <w:rsid w:val="00FF3B0D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1332D"/>
  <w15:docId w15:val="{E14DECB0-6AB4-4E88-80FB-A2B6DDA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uiPriority w:val="99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uiPriority w:val="39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  <w:style w:type="paragraph" w:customStyle="1" w:styleId="xmsonormal">
    <w:name w:val="x_msonormal"/>
    <w:basedOn w:val="a"/>
    <w:rsid w:val="00E27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A6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laws.ru/goverment/Postanovlenie-Pravitelstva-RF-ot-09.02.2019-N-106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01AE-5060-4337-BECC-0EC15B8F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4</Pages>
  <Words>16477</Words>
  <Characters>110726</Characters>
  <Application>Microsoft Office Word</Application>
  <DocSecurity>0</DocSecurity>
  <Lines>10066</Lines>
  <Paragraphs>3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Баздрина Наталья Анатольевна</cp:lastModifiedBy>
  <cp:revision>4</cp:revision>
  <cp:lastPrinted>2022-04-06T13:42:00Z</cp:lastPrinted>
  <dcterms:created xsi:type="dcterms:W3CDTF">2022-04-07T14:00:00Z</dcterms:created>
  <dcterms:modified xsi:type="dcterms:W3CDTF">2022-10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41723254</vt:i4>
  </property>
  <property fmtid="{D5CDD505-2E9C-101B-9397-08002B2CF9AE}" pid="4" name="_EmailSubject">
    <vt:lpwstr>МП на размещение</vt:lpwstr>
  </property>
  <property fmtid="{D5CDD505-2E9C-101B-9397-08002B2CF9AE}" pid="5" name="_AuthorEmail">
    <vt:lpwstr>bazdrina.na@cherepovetscity.ru</vt:lpwstr>
  </property>
  <property fmtid="{D5CDD505-2E9C-101B-9397-08002B2CF9AE}" pid="6" name="_AuthorEmailDisplayName">
    <vt:lpwstr>Баздрина Наталья Анатольевна</vt:lpwstr>
  </property>
</Properties>
</file>